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  <w:r w:rsidRPr="00BC45F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1943CE" wp14:editId="1D4AE74B">
            <wp:simplePos x="0" y="0"/>
            <wp:positionH relativeFrom="column">
              <wp:posOffset>-1109980</wp:posOffset>
            </wp:positionH>
            <wp:positionV relativeFrom="paragraph">
              <wp:posOffset>-202042</wp:posOffset>
            </wp:positionV>
            <wp:extent cx="7584486" cy="104301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Программы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86" cy="1043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43324F" w:rsidRPr="00BC45FC" w:rsidRDefault="0043324F" w:rsidP="0081431E">
      <w:pPr>
        <w:spacing w:line="360" w:lineRule="auto"/>
        <w:jc w:val="center"/>
        <w:rPr>
          <w:b/>
          <w:sz w:val="28"/>
          <w:szCs w:val="28"/>
        </w:rPr>
      </w:pPr>
    </w:p>
    <w:p w:rsidR="007B4BAF" w:rsidRPr="000C6FA1" w:rsidRDefault="00087E69" w:rsidP="000C6FA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FA1">
        <w:rPr>
          <w:rFonts w:ascii="Times New Roman" w:hAnsi="Times New Roman"/>
          <w:b/>
          <w:sz w:val="28"/>
          <w:szCs w:val="28"/>
        </w:rPr>
        <w:lastRenderedPageBreak/>
        <w:t>Общая характеристика программы</w:t>
      </w:r>
    </w:p>
    <w:p w:rsidR="00087E69" w:rsidRPr="000C6FA1" w:rsidRDefault="00087E69" w:rsidP="000C6FA1">
      <w:pPr>
        <w:pStyle w:val="Style2"/>
        <w:widowControl/>
        <w:numPr>
          <w:ilvl w:val="1"/>
          <w:numId w:val="5"/>
        </w:numPr>
        <w:spacing w:line="360" w:lineRule="auto"/>
        <w:rPr>
          <w:b/>
          <w:sz w:val="28"/>
          <w:szCs w:val="28"/>
        </w:rPr>
      </w:pPr>
      <w:r w:rsidRPr="000C6FA1">
        <w:rPr>
          <w:b/>
          <w:i/>
          <w:sz w:val="28"/>
          <w:szCs w:val="28"/>
        </w:rPr>
        <w:t xml:space="preserve"> </w:t>
      </w:r>
      <w:r w:rsidRPr="000C6FA1">
        <w:rPr>
          <w:b/>
          <w:sz w:val="28"/>
          <w:szCs w:val="28"/>
        </w:rPr>
        <w:t>Пояснительная записка</w:t>
      </w:r>
    </w:p>
    <w:p w:rsidR="00BA1FE6" w:rsidRPr="000C6FA1" w:rsidRDefault="00BA1FE6" w:rsidP="000C6FA1">
      <w:pPr>
        <w:pStyle w:val="Style2"/>
        <w:widowControl/>
        <w:spacing w:line="360" w:lineRule="auto"/>
        <w:rPr>
          <w:sz w:val="28"/>
          <w:szCs w:val="28"/>
        </w:rPr>
      </w:pPr>
      <w:r w:rsidRPr="000C6FA1">
        <w:rPr>
          <w:b/>
          <w:i/>
          <w:sz w:val="28"/>
          <w:szCs w:val="28"/>
        </w:rPr>
        <w:t xml:space="preserve">Направленность программы: </w:t>
      </w:r>
      <w:r w:rsidR="001E3DE7" w:rsidRPr="000C6FA1">
        <w:rPr>
          <w:sz w:val="28"/>
          <w:szCs w:val="28"/>
        </w:rPr>
        <w:t>социально-педагогическая</w:t>
      </w:r>
    </w:p>
    <w:p w:rsidR="001617E9" w:rsidRPr="000C6FA1" w:rsidRDefault="00BA1FE6" w:rsidP="000C6FA1">
      <w:pPr>
        <w:pStyle w:val="Style2"/>
        <w:widowControl/>
        <w:spacing w:line="360" w:lineRule="auto"/>
        <w:rPr>
          <w:sz w:val="28"/>
          <w:szCs w:val="28"/>
        </w:rPr>
      </w:pPr>
      <w:r w:rsidRPr="000C6FA1">
        <w:rPr>
          <w:b/>
          <w:i/>
          <w:sz w:val="28"/>
          <w:szCs w:val="28"/>
        </w:rPr>
        <w:t xml:space="preserve">Уровень программы: </w:t>
      </w:r>
      <w:r w:rsidR="001E3DE7" w:rsidRPr="000C6FA1">
        <w:rPr>
          <w:sz w:val="28"/>
          <w:szCs w:val="28"/>
        </w:rPr>
        <w:t>стартовый</w:t>
      </w:r>
    </w:p>
    <w:p w:rsidR="006C35B9" w:rsidRPr="000C6FA1" w:rsidRDefault="006C35B9" w:rsidP="000C6FA1">
      <w:pPr>
        <w:shd w:val="clear" w:color="auto" w:fill="FFFFFF"/>
        <w:spacing w:before="360" w:line="360" w:lineRule="auto"/>
        <w:outlineLvl w:val="2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 xml:space="preserve">        </w:t>
      </w:r>
      <w:r w:rsidRPr="000C6FA1">
        <w:rPr>
          <w:b/>
          <w:i/>
          <w:sz w:val="28"/>
          <w:szCs w:val="28"/>
        </w:rPr>
        <w:t xml:space="preserve">Нормативно-правовая база: 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-</w:t>
      </w:r>
      <w:r w:rsidRPr="000C6FA1">
        <w:rPr>
          <w:sz w:val="28"/>
          <w:szCs w:val="28"/>
        </w:rPr>
        <w:t xml:space="preserve"> </w:t>
      </w:r>
      <w:r w:rsidRPr="001617E9">
        <w:rPr>
          <w:sz w:val="28"/>
          <w:szCs w:val="28"/>
        </w:rPr>
        <w:t xml:space="preserve">Федеральный закон от 29.12.2012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273-ФЗ «Об образовании в Росси</w:t>
      </w:r>
      <w:r w:rsidRPr="001617E9">
        <w:rPr>
          <w:sz w:val="28"/>
          <w:szCs w:val="28"/>
        </w:rPr>
        <w:t>й</w:t>
      </w:r>
      <w:r w:rsidRPr="001617E9">
        <w:rPr>
          <w:sz w:val="28"/>
          <w:szCs w:val="28"/>
        </w:rPr>
        <w:t>ской Федер</w:t>
      </w:r>
      <w:r w:rsidRPr="001617E9">
        <w:rPr>
          <w:sz w:val="28"/>
          <w:szCs w:val="28"/>
        </w:rPr>
        <w:t>а</w:t>
      </w:r>
      <w:r w:rsidRPr="001617E9">
        <w:rPr>
          <w:sz w:val="28"/>
          <w:szCs w:val="28"/>
        </w:rPr>
        <w:t>ции»;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-</w:t>
      </w:r>
      <w:r w:rsidRPr="000C6FA1">
        <w:rPr>
          <w:sz w:val="28"/>
          <w:szCs w:val="28"/>
        </w:rPr>
        <w:t xml:space="preserve"> </w:t>
      </w:r>
      <w:r w:rsidRPr="001617E9">
        <w:rPr>
          <w:sz w:val="28"/>
          <w:szCs w:val="28"/>
        </w:rPr>
        <w:t xml:space="preserve">Распоряжение Правительства Российской Федерации от 04.09.2014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1726-р «Об утверждении Концепции развития дополнительного образования детей»;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-</w:t>
      </w:r>
      <w:r w:rsidRPr="000C6FA1">
        <w:rPr>
          <w:sz w:val="28"/>
          <w:szCs w:val="28"/>
        </w:rPr>
        <w:t xml:space="preserve"> </w:t>
      </w:r>
      <w:r w:rsidRPr="001617E9">
        <w:rPr>
          <w:sz w:val="28"/>
          <w:szCs w:val="28"/>
        </w:rPr>
        <w:t xml:space="preserve">Приказ Министерства просвещения Российской Федерации от 09.11.2018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</w:t>
      </w:r>
      <w:r w:rsidRPr="001617E9">
        <w:rPr>
          <w:sz w:val="28"/>
          <w:szCs w:val="28"/>
        </w:rPr>
        <w:t>м</w:t>
      </w:r>
      <w:r w:rsidRPr="001617E9">
        <w:rPr>
          <w:sz w:val="28"/>
          <w:szCs w:val="28"/>
        </w:rPr>
        <w:t>мам» (далее –</w:t>
      </w:r>
      <w:r w:rsidRPr="000C6FA1">
        <w:rPr>
          <w:sz w:val="28"/>
          <w:szCs w:val="28"/>
        </w:rPr>
        <w:t xml:space="preserve"> </w:t>
      </w:r>
      <w:r w:rsidRPr="001617E9">
        <w:rPr>
          <w:sz w:val="28"/>
          <w:szCs w:val="28"/>
        </w:rPr>
        <w:t>Порядок);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-</w:t>
      </w:r>
      <w:r w:rsidRPr="000C6FA1">
        <w:rPr>
          <w:sz w:val="28"/>
          <w:szCs w:val="28"/>
        </w:rPr>
        <w:t xml:space="preserve"> </w:t>
      </w:r>
      <w:r w:rsidRPr="001617E9">
        <w:rPr>
          <w:sz w:val="28"/>
          <w:szCs w:val="28"/>
        </w:rPr>
        <w:t xml:space="preserve">Приказ Министерства образования и науки Российской Федерации от 23.08.2017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816 «Об утверждении Порядка применения организациями, осуществляющими образов</w:t>
      </w:r>
      <w:r w:rsidRPr="001617E9">
        <w:rPr>
          <w:sz w:val="28"/>
          <w:szCs w:val="28"/>
        </w:rPr>
        <w:t>а</w:t>
      </w:r>
      <w:r w:rsidRPr="001617E9">
        <w:rPr>
          <w:sz w:val="28"/>
          <w:szCs w:val="28"/>
        </w:rPr>
        <w:t>тельную деятельность, электронного обучения, дистанционных образовательных технологий при реализации образовател</w:t>
      </w:r>
      <w:r w:rsidRPr="001617E9">
        <w:rPr>
          <w:sz w:val="28"/>
          <w:szCs w:val="28"/>
        </w:rPr>
        <w:t>ь</w:t>
      </w:r>
      <w:r w:rsidRPr="001617E9">
        <w:rPr>
          <w:sz w:val="28"/>
          <w:szCs w:val="28"/>
        </w:rPr>
        <w:t>ных программ»;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-</w:t>
      </w:r>
      <w:r w:rsidRPr="000C6FA1">
        <w:rPr>
          <w:sz w:val="28"/>
          <w:szCs w:val="28"/>
        </w:rPr>
        <w:t xml:space="preserve"> </w:t>
      </w:r>
      <w:r w:rsidRPr="001617E9">
        <w:rPr>
          <w:sz w:val="28"/>
          <w:szCs w:val="28"/>
        </w:rPr>
        <w:t xml:space="preserve">Приказ Федеральной службы по надзору в сфере образования и науки Министерства образования и науки Российской Федерации от 29.05.2014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785 «Об утверждении требований к структуре официального сайта образов</w:t>
      </w:r>
      <w:r w:rsidRPr="001617E9">
        <w:rPr>
          <w:sz w:val="28"/>
          <w:szCs w:val="28"/>
        </w:rPr>
        <w:t>а</w:t>
      </w:r>
      <w:r w:rsidRPr="001617E9">
        <w:rPr>
          <w:sz w:val="28"/>
          <w:szCs w:val="28"/>
        </w:rPr>
        <w:t>тельной организации в информационно-телекоммуникационной сети «И</w:t>
      </w:r>
      <w:r w:rsidRPr="001617E9">
        <w:rPr>
          <w:sz w:val="28"/>
          <w:szCs w:val="28"/>
        </w:rPr>
        <w:t>н</w:t>
      </w:r>
      <w:r w:rsidRPr="001617E9">
        <w:rPr>
          <w:sz w:val="28"/>
          <w:szCs w:val="28"/>
        </w:rPr>
        <w:t>тернет» и формату представления на нем информации»;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-</w:t>
      </w:r>
      <w:r w:rsidRPr="000C6FA1">
        <w:rPr>
          <w:sz w:val="28"/>
          <w:szCs w:val="28"/>
        </w:rPr>
        <w:t xml:space="preserve"> </w:t>
      </w:r>
      <w:r w:rsidRPr="001617E9">
        <w:rPr>
          <w:sz w:val="28"/>
          <w:szCs w:val="28"/>
        </w:rPr>
        <w:t xml:space="preserve">Приказ Минтруда Российской Федерации от 05.05.2018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298 н «Об утверждении профессионального стандарта «Педагог дополнительного обр</w:t>
      </w:r>
      <w:r w:rsidRPr="001617E9">
        <w:rPr>
          <w:sz w:val="28"/>
          <w:szCs w:val="28"/>
        </w:rPr>
        <w:t>а</w:t>
      </w:r>
      <w:r w:rsidRPr="001617E9">
        <w:rPr>
          <w:sz w:val="28"/>
          <w:szCs w:val="28"/>
        </w:rPr>
        <w:t>зования детей и взрослых»;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-</w:t>
      </w:r>
      <w:r w:rsidRPr="000C6FA1">
        <w:rPr>
          <w:sz w:val="28"/>
          <w:szCs w:val="28"/>
        </w:rPr>
        <w:t xml:space="preserve"> </w:t>
      </w:r>
      <w:r w:rsidRPr="001617E9">
        <w:rPr>
          <w:sz w:val="28"/>
          <w:szCs w:val="28"/>
        </w:rPr>
        <w:t xml:space="preserve">Постановление Главного государственного санитарного врача РФ от 04.07.2014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41 «Об утверждении </w:t>
      </w:r>
      <w:proofErr w:type="spellStart"/>
      <w:r w:rsidRPr="001617E9">
        <w:rPr>
          <w:sz w:val="28"/>
          <w:szCs w:val="28"/>
        </w:rPr>
        <w:t>СанПин</w:t>
      </w:r>
      <w:proofErr w:type="spellEnd"/>
      <w:r w:rsidRPr="001617E9">
        <w:rPr>
          <w:sz w:val="28"/>
          <w:szCs w:val="28"/>
        </w:rPr>
        <w:t xml:space="preserve"> 2.4.4.3172-14 «Санитарно-</w:t>
      </w:r>
      <w:r w:rsidRPr="001617E9">
        <w:rPr>
          <w:sz w:val="28"/>
          <w:szCs w:val="28"/>
        </w:rPr>
        <w:lastRenderedPageBreak/>
        <w:t xml:space="preserve">эпидемиологические требования к устройству, содержанию и организации </w:t>
      </w:r>
      <w:proofErr w:type="gramStart"/>
      <w:r w:rsidRPr="001617E9">
        <w:rPr>
          <w:sz w:val="28"/>
          <w:szCs w:val="28"/>
        </w:rPr>
        <w:t>режима работы образовательных организаций д</w:t>
      </w:r>
      <w:r w:rsidRPr="001617E9">
        <w:rPr>
          <w:sz w:val="28"/>
          <w:szCs w:val="28"/>
        </w:rPr>
        <w:t>о</w:t>
      </w:r>
      <w:r w:rsidRPr="001617E9">
        <w:rPr>
          <w:sz w:val="28"/>
          <w:szCs w:val="28"/>
        </w:rPr>
        <w:t>полнительного образования детей</w:t>
      </w:r>
      <w:proofErr w:type="gramEnd"/>
      <w:r w:rsidRPr="001617E9">
        <w:rPr>
          <w:sz w:val="28"/>
          <w:szCs w:val="28"/>
        </w:rPr>
        <w:t>»;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-</w:t>
      </w:r>
      <w:r w:rsidRPr="000C6FA1">
        <w:rPr>
          <w:sz w:val="28"/>
          <w:szCs w:val="28"/>
        </w:rPr>
        <w:t xml:space="preserve"> </w:t>
      </w:r>
      <w:r w:rsidRPr="001617E9">
        <w:rPr>
          <w:sz w:val="28"/>
          <w:szCs w:val="28"/>
        </w:rPr>
        <w:t xml:space="preserve">Письмо Министерства образования и науки Российской Федерации от 18.11.2015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09-3242 «О направлении информации» (вместе с «Методич</w:t>
      </w:r>
      <w:r w:rsidRPr="001617E9">
        <w:rPr>
          <w:sz w:val="28"/>
          <w:szCs w:val="28"/>
        </w:rPr>
        <w:t>е</w:t>
      </w:r>
      <w:r w:rsidRPr="001617E9">
        <w:rPr>
          <w:sz w:val="28"/>
          <w:szCs w:val="28"/>
        </w:rPr>
        <w:t>скими рекомендациями по проектированию дополнительных общеразвив</w:t>
      </w:r>
      <w:r w:rsidRPr="001617E9">
        <w:rPr>
          <w:sz w:val="28"/>
          <w:szCs w:val="28"/>
        </w:rPr>
        <w:t>а</w:t>
      </w:r>
      <w:r w:rsidRPr="001617E9">
        <w:rPr>
          <w:sz w:val="28"/>
          <w:szCs w:val="28"/>
        </w:rPr>
        <w:t xml:space="preserve">ющих программ (включая </w:t>
      </w:r>
      <w:proofErr w:type="spellStart"/>
      <w:r w:rsidRPr="001617E9">
        <w:rPr>
          <w:sz w:val="28"/>
          <w:szCs w:val="28"/>
        </w:rPr>
        <w:t>разноуровневые</w:t>
      </w:r>
      <w:proofErr w:type="spellEnd"/>
      <w:r w:rsidRPr="001617E9">
        <w:rPr>
          <w:sz w:val="28"/>
          <w:szCs w:val="28"/>
        </w:rPr>
        <w:t xml:space="preserve"> программы)»);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-</w:t>
      </w:r>
      <w:r w:rsidRPr="000C6FA1">
        <w:rPr>
          <w:sz w:val="28"/>
          <w:szCs w:val="28"/>
        </w:rPr>
        <w:t xml:space="preserve"> </w:t>
      </w:r>
      <w:r w:rsidRPr="001617E9">
        <w:rPr>
          <w:sz w:val="28"/>
          <w:szCs w:val="28"/>
        </w:rPr>
        <w:t xml:space="preserve">Письмо Министерства образования и науки Российской Федерации от 11.12.2006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06-1844 «О примерных требованиях к программам дополн</w:t>
      </w:r>
      <w:r w:rsidRPr="001617E9">
        <w:rPr>
          <w:sz w:val="28"/>
          <w:szCs w:val="28"/>
        </w:rPr>
        <w:t>и</w:t>
      </w:r>
      <w:r w:rsidRPr="001617E9">
        <w:rPr>
          <w:sz w:val="28"/>
          <w:szCs w:val="28"/>
        </w:rPr>
        <w:t>тельного образования детей»;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-</w:t>
      </w:r>
      <w:r w:rsidRPr="000C6FA1">
        <w:rPr>
          <w:sz w:val="28"/>
          <w:szCs w:val="28"/>
        </w:rPr>
        <w:t xml:space="preserve"> </w:t>
      </w:r>
      <w:r w:rsidRPr="001617E9">
        <w:rPr>
          <w:sz w:val="28"/>
          <w:szCs w:val="28"/>
        </w:rPr>
        <w:t xml:space="preserve">Письмо Министерства образования и науки Российской Федерации от 29.03.2016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ВК-641/09 «О направлении методических рекомендаций» (вместе с «Методическими р</w:t>
      </w:r>
      <w:r w:rsidRPr="001617E9">
        <w:rPr>
          <w:sz w:val="28"/>
          <w:szCs w:val="28"/>
        </w:rPr>
        <w:t>е</w:t>
      </w:r>
      <w:r w:rsidRPr="001617E9">
        <w:rPr>
          <w:sz w:val="28"/>
          <w:szCs w:val="28"/>
        </w:rPr>
        <w:t>комендациями по реализации адаптированных дополнительных общеобразовательных программ, способствующих социал</w:t>
      </w:r>
      <w:r w:rsidRPr="001617E9">
        <w:rPr>
          <w:sz w:val="28"/>
          <w:szCs w:val="28"/>
        </w:rPr>
        <w:t>ь</w:t>
      </w:r>
      <w:r w:rsidRPr="001617E9">
        <w:rPr>
          <w:sz w:val="28"/>
          <w:szCs w:val="28"/>
        </w:rPr>
        <w:t>но-психологической реабилитации, профессионал</w:t>
      </w:r>
      <w:r w:rsidRPr="001617E9">
        <w:rPr>
          <w:sz w:val="28"/>
          <w:szCs w:val="28"/>
        </w:rPr>
        <w:t>ь</w:t>
      </w:r>
      <w:r w:rsidRPr="001617E9">
        <w:rPr>
          <w:sz w:val="28"/>
          <w:szCs w:val="28"/>
        </w:rPr>
        <w:t>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 xml:space="preserve">-Письмо Министерства образования и науки Российской Федерации от 28.08.2015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АК-2563/05 «О методических рекомендациях</w:t>
      </w:r>
      <w:proofErr w:type="gramStart"/>
      <w:r w:rsidRPr="001617E9">
        <w:rPr>
          <w:sz w:val="28"/>
          <w:szCs w:val="28"/>
        </w:rPr>
        <w:t>»(</w:t>
      </w:r>
      <w:proofErr w:type="gramEnd"/>
      <w:r w:rsidRPr="001617E9">
        <w:rPr>
          <w:sz w:val="28"/>
          <w:szCs w:val="28"/>
        </w:rPr>
        <w:t>вместе с «М</w:t>
      </w:r>
      <w:r w:rsidRPr="001617E9">
        <w:rPr>
          <w:sz w:val="28"/>
          <w:szCs w:val="28"/>
        </w:rPr>
        <w:t>е</w:t>
      </w:r>
      <w:r w:rsidRPr="001617E9">
        <w:rPr>
          <w:sz w:val="28"/>
          <w:szCs w:val="28"/>
        </w:rPr>
        <w:t>тодическими рекомендациями по организации образовательной деятельности с использованием сетевых форм реализ</w:t>
      </w:r>
      <w:r w:rsidRPr="001617E9">
        <w:rPr>
          <w:sz w:val="28"/>
          <w:szCs w:val="28"/>
        </w:rPr>
        <w:t>а</w:t>
      </w:r>
      <w:r w:rsidRPr="001617E9">
        <w:rPr>
          <w:sz w:val="28"/>
          <w:szCs w:val="28"/>
        </w:rPr>
        <w:t xml:space="preserve">ции программ»); 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-</w:t>
      </w:r>
      <w:r w:rsidRPr="000C6FA1">
        <w:rPr>
          <w:sz w:val="28"/>
          <w:szCs w:val="28"/>
        </w:rPr>
        <w:t xml:space="preserve"> </w:t>
      </w:r>
      <w:r w:rsidRPr="001617E9">
        <w:rPr>
          <w:sz w:val="28"/>
          <w:szCs w:val="28"/>
        </w:rPr>
        <w:t xml:space="preserve">Письмо Министерства просвещения Российской Федерации от 26.06.2019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03-1235 «О методических рекомендациях».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-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 (утв. заместителем министра просвещения Ро</w:t>
      </w:r>
      <w:r w:rsidRPr="001617E9">
        <w:rPr>
          <w:sz w:val="28"/>
          <w:szCs w:val="28"/>
        </w:rPr>
        <w:t>с</w:t>
      </w:r>
      <w:r w:rsidRPr="001617E9">
        <w:rPr>
          <w:sz w:val="28"/>
          <w:szCs w:val="28"/>
        </w:rPr>
        <w:t xml:space="preserve">сийской Федерации М.Н. Раковой 28.06.2019 </w:t>
      </w:r>
      <w:proofErr w:type="spellStart"/>
      <w:r w:rsidRPr="001617E9">
        <w:rPr>
          <w:sz w:val="28"/>
          <w:szCs w:val="28"/>
        </w:rPr>
        <w:t>No</w:t>
      </w:r>
      <w:proofErr w:type="spellEnd"/>
      <w:r w:rsidRPr="001617E9">
        <w:rPr>
          <w:sz w:val="28"/>
          <w:szCs w:val="28"/>
        </w:rPr>
        <w:t xml:space="preserve"> МР-81/02вн)</w:t>
      </w:r>
    </w:p>
    <w:p w:rsidR="001617E9" w:rsidRPr="001617E9" w:rsidRDefault="001617E9" w:rsidP="000C6FA1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617E9">
        <w:rPr>
          <w:rFonts w:eastAsia="Calibri"/>
          <w:sz w:val="28"/>
          <w:szCs w:val="28"/>
          <w:lang w:eastAsia="en-US"/>
        </w:rPr>
        <w:t xml:space="preserve">- Устав ДДТ г. Углегорска (утвержден постановлением администрации </w:t>
      </w:r>
      <w:proofErr w:type="spellStart"/>
      <w:r w:rsidRPr="001617E9">
        <w:rPr>
          <w:rFonts w:eastAsia="Calibri"/>
          <w:sz w:val="28"/>
          <w:szCs w:val="28"/>
          <w:lang w:eastAsia="en-US"/>
        </w:rPr>
        <w:t>Углегорского</w:t>
      </w:r>
      <w:proofErr w:type="spellEnd"/>
      <w:r w:rsidRPr="001617E9">
        <w:rPr>
          <w:rFonts w:eastAsia="Calibri"/>
          <w:sz w:val="28"/>
          <w:szCs w:val="28"/>
          <w:lang w:eastAsia="en-US"/>
        </w:rPr>
        <w:t xml:space="preserve"> городского округа от 22.12.2017г. </w:t>
      </w:r>
      <w:proofErr w:type="spellStart"/>
      <w:r w:rsidRPr="001617E9">
        <w:rPr>
          <w:rFonts w:eastAsia="Calibri"/>
          <w:sz w:val="28"/>
          <w:szCs w:val="28"/>
          <w:lang w:eastAsia="en-US"/>
        </w:rPr>
        <w:t>No</w:t>
      </w:r>
      <w:proofErr w:type="spellEnd"/>
      <w:r w:rsidRPr="001617E9">
        <w:rPr>
          <w:rFonts w:eastAsia="Calibri"/>
          <w:sz w:val="28"/>
          <w:szCs w:val="28"/>
          <w:lang w:eastAsia="en-US"/>
        </w:rPr>
        <w:t xml:space="preserve"> 1211)</w:t>
      </w:r>
    </w:p>
    <w:p w:rsidR="001617E9" w:rsidRPr="000C6FA1" w:rsidRDefault="001617E9" w:rsidP="000C6FA1">
      <w:pPr>
        <w:pStyle w:val="Style2"/>
        <w:widowControl/>
        <w:spacing w:line="360" w:lineRule="auto"/>
        <w:rPr>
          <w:sz w:val="28"/>
          <w:szCs w:val="28"/>
        </w:rPr>
      </w:pPr>
    </w:p>
    <w:p w:rsidR="00A10C56" w:rsidRPr="000C6FA1" w:rsidRDefault="00BA1FE6" w:rsidP="000C6FA1">
      <w:pPr>
        <w:pStyle w:val="Style2"/>
        <w:widowControl/>
        <w:spacing w:line="360" w:lineRule="auto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Актуальность</w:t>
      </w:r>
    </w:p>
    <w:p w:rsidR="00224993" w:rsidRPr="000C6FA1" w:rsidRDefault="00175A0F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lastRenderedPageBreak/>
        <w:t>Актуальность данной  программы заключается в том, что в период о</w:t>
      </w:r>
      <w:r w:rsidRPr="000C6FA1">
        <w:rPr>
          <w:sz w:val="28"/>
          <w:szCs w:val="28"/>
        </w:rPr>
        <w:t>б</w:t>
      </w:r>
      <w:r w:rsidRPr="000C6FA1">
        <w:rPr>
          <w:sz w:val="28"/>
          <w:szCs w:val="28"/>
        </w:rPr>
        <w:t>новления</w:t>
      </w:r>
      <w:r w:rsidR="00A10C56" w:rsidRPr="000C6FA1">
        <w:rPr>
          <w:sz w:val="28"/>
          <w:szCs w:val="28"/>
        </w:rPr>
        <w:t xml:space="preserve"> образования, значительно возрастает роль интегрированного об</w:t>
      </w:r>
      <w:r w:rsidR="00A10C56" w:rsidRPr="000C6FA1">
        <w:rPr>
          <w:sz w:val="28"/>
          <w:szCs w:val="28"/>
        </w:rPr>
        <w:t>у</w:t>
      </w:r>
      <w:r w:rsidR="00A10C56" w:rsidRPr="000C6FA1">
        <w:rPr>
          <w:sz w:val="28"/>
          <w:szCs w:val="28"/>
        </w:rPr>
        <w:t>чения, которое позволяет детям увидеть целостную картину мира, сформир</w:t>
      </w:r>
      <w:r w:rsidR="00A10C56" w:rsidRPr="000C6FA1">
        <w:rPr>
          <w:sz w:val="28"/>
          <w:szCs w:val="28"/>
        </w:rPr>
        <w:t>о</w:t>
      </w:r>
      <w:r w:rsidR="00A10C56" w:rsidRPr="000C6FA1">
        <w:rPr>
          <w:sz w:val="28"/>
          <w:szCs w:val="28"/>
        </w:rPr>
        <w:t>вать у них систем</w:t>
      </w:r>
      <w:r w:rsidR="00842D74" w:rsidRPr="000C6FA1">
        <w:rPr>
          <w:sz w:val="28"/>
          <w:szCs w:val="28"/>
        </w:rPr>
        <w:t xml:space="preserve">ные знания и обобщенные умения, что </w:t>
      </w:r>
      <w:r w:rsidR="00224993" w:rsidRPr="000C6FA1">
        <w:rPr>
          <w:sz w:val="28"/>
          <w:szCs w:val="28"/>
        </w:rPr>
        <w:t>способствует соц</w:t>
      </w:r>
      <w:r w:rsidR="00224993" w:rsidRPr="000C6FA1">
        <w:rPr>
          <w:sz w:val="28"/>
          <w:szCs w:val="28"/>
        </w:rPr>
        <w:t>и</w:t>
      </w:r>
      <w:r w:rsidR="00224993" w:rsidRPr="000C6FA1">
        <w:rPr>
          <w:sz w:val="28"/>
          <w:szCs w:val="28"/>
        </w:rPr>
        <w:t>альной адаптации детей к обучению в шк</w:t>
      </w:r>
      <w:r w:rsidR="00224993" w:rsidRPr="000C6FA1">
        <w:rPr>
          <w:sz w:val="28"/>
          <w:szCs w:val="28"/>
        </w:rPr>
        <w:t>о</w:t>
      </w:r>
      <w:r w:rsidR="00224993" w:rsidRPr="000C6FA1">
        <w:rPr>
          <w:sz w:val="28"/>
          <w:szCs w:val="28"/>
        </w:rPr>
        <w:t>ле.</w:t>
      </w:r>
    </w:p>
    <w:p w:rsidR="00664E51" w:rsidRPr="000C6FA1" w:rsidRDefault="00664E51" w:rsidP="000C6FA1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Категория учащихся </w:t>
      </w:r>
    </w:p>
    <w:p w:rsidR="00BC5512" w:rsidRPr="000C6FA1" w:rsidRDefault="00664E51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Программа</w:t>
      </w:r>
      <w:r w:rsidR="00BC5512" w:rsidRPr="000C6FA1">
        <w:rPr>
          <w:rFonts w:eastAsia="Calibri"/>
          <w:sz w:val="28"/>
          <w:szCs w:val="28"/>
          <w:lang w:eastAsia="en-US"/>
        </w:rPr>
        <w:t xml:space="preserve"> актуальна для обучающихся 5-7</w:t>
      </w:r>
      <w:r w:rsidRPr="000C6FA1">
        <w:rPr>
          <w:rFonts w:eastAsia="Calibri"/>
          <w:sz w:val="28"/>
          <w:szCs w:val="28"/>
          <w:lang w:eastAsia="en-US"/>
        </w:rPr>
        <w:t xml:space="preserve"> лет. </w:t>
      </w:r>
    </w:p>
    <w:p w:rsidR="00BC5512" w:rsidRPr="000C6FA1" w:rsidRDefault="00BC5512" w:rsidP="000C6FA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6FA1">
        <w:rPr>
          <w:rFonts w:eastAsia="Calibri"/>
          <w:sz w:val="28"/>
          <w:szCs w:val="28"/>
          <w:lang w:eastAsia="en-US"/>
        </w:rPr>
        <w:t>При составлении программы учтены возрастные особенности детей данного возраста.</w:t>
      </w:r>
      <w:r w:rsidR="0079705F" w:rsidRPr="000C6FA1">
        <w:rPr>
          <w:sz w:val="28"/>
          <w:szCs w:val="28"/>
        </w:rPr>
        <w:t xml:space="preserve"> Занятия проводятся в рамках дополнительного образования, при максимальном сочетании принципа группового обучения с индивидуальным подходом.</w:t>
      </w:r>
    </w:p>
    <w:p w:rsidR="00050FDD" w:rsidRPr="000C6FA1" w:rsidRDefault="00050FDD" w:rsidP="000C6FA1">
      <w:pPr>
        <w:pStyle w:val="Style2"/>
        <w:widowControl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>Количество обучающихся в учебной группе обусловлено имеющейся материально-технической базо</w:t>
      </w:r>
      <w:r w:rsidR="00FD3E57" w:rsidRPr="000C6FA1">
        <w:rPr>
          <w:sz w:val="28"/>
          <w:szCs w:val="28"/>
        </w:rPr>
        <w:t>й объединения и составляет 12</w:t>
      </w:r>
      <w:r w:rsidRPr="000C6FA1">
        <w:rPr>
          <w:sz w:val="28"/>
          <w:szCs w:val="28"/>
        </w:rPr>
        <w:t xml:space="preserve"> человек.</w:t>
      </w:r>
    </w:p>
    <w:p w:rsidR="00664E51" w:rsidRPr="000C6FA1" w:rsidRDefault="00664E51" w:rsidP="000C6FA1">
      <w:pPr>
        <w:spacing w:after="200"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Объем программы</w:t>
      </w:r>
      <w:r w:rsidRPr="000C6FA1">
        <w:rPr>
          <w:rFonts w:eastAsia="Calibri"/>
          <w:sz w:val="28"/>
          <w:szCs w:val="28"/>
          <w:lang w:eastAsia="en-US"/>
        </w:rPr>
        <w:t xml:space="preserve"> – </w:t>
      </w:r>
      <w:r w:rsidR="003F25DA" w:rsidRPr="000C6FA1">
        <w:rPr>
          <w:rFonts w:eastAsia="Calibri"/>
          <w:sz w:val="28"/>
          <w:szCs w:val="28"/>
          <w:lang w:eastAsia="en-US"/>
        </w:rPr>
        <w:t>72 часа</w:t>
      </w:r>
      <w:r w:rsidRPr="000C6FA1">
        <w:rPr>
          <w:rFonts w:eastAsia="Calibri"/>
          <w:i/>
          <w:sz w:val="28"/>
          <w:szCs w:val="28"/>
          <w:lang w:eastAsia="en-US"/>
        </w:rPr>
        <w:t>.</w:t>
      </w:r>
    </w:p>
    <w:p w:rsidR="00664E51" w:rsidRPr="000C6FA1" w:rsidRDefault="00664E5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Срок реализации программы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– 2 года.</w:t>
      </w:r>
    </w:p>
    <w:p w:rsidR="00084B3A" w:rsidRPr="000C6FA1" w:rsidRDefault="00084B3A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Программа содержит три модуля:</w:t>
      </w:r>
    </w:p>
    <w:p w:rsidR="00772A30" w:rsidRPr="000C6FA1" w:rsidRDefault="00772A30" w:rsidP="000C6FA1">
      <w:pPr>
        <w:spacing w:line="360" w:lineRule="auto"/>
        <w:jc w:val="both"/>
        <w:rPr>
          <w:rFonts w:eastAsia="Calibri"/>
          <w:sz w:val="28"/>
          <w:szCs w:val="28"/>
        </w:rPr>
      </w:pPr>
      <w:r w:rsidRPr="000C6FA1">
        <w:rPr>
          <w:rFonts w:eastAsia="Calibri"/>
          <w:sz w:val="28"/>
          <w:szCs w:val="28"/>
        </w:rPr>
        <w:t>1. «Математические ступеньки». Содержание модуля рассчита</w:t>
      </w:r>
      <w:r w:rsidR="008F6E8F" w:rsidRPr="000C6FA1">
        <w:rPr>
          <w:rFonts w:eastAsia="Calibri"/>
          <w:sz w:val="28"/>
          <w:szCs w:val="28"/>
        </w:rPr>
        <w:t>но на 42</w:t>
      </w:r>
      <w:r w:rsidRPr="000C6FA1">
        <w:rPr>
          <w:rFonts w:eastAsia="Calibri"/>
          <w:sz w:val="28"/>
          <w:szCs w:val="28"/>
        </w:rPr>
        <w:t xml:space="preserve"> </w:t>
      </w:r>
    </w:p>
    <w:p w:rsidR="00772A30" w:rsidRPr="000C6FA1" w:rsidRDefault="008F6E8F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часа (по 21 часу на каждый год обучения</w:t>
      </w:r>
      <w:r w:rsidR="00772A30" w:rsidRPr="000C6FA1">
        <w:rPr>
          <w:rFonts w:eastAsia="Calibri"/>
          <w:sz w:val="28"/>
          <w:szCs w:val="28"/>
          <w:lang w:eastAsia="en-US"/>
        </w:rPr>
        <w:t xml:space="preserve">)  </w:t>
      </w:r>
    </w:p>
    <w:p w:rsidR="00772A30" w:rsidRPr="000C6FA1" w:rsidRDefault="00772A30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2. «Развитие речи и памяти». Со</w:t>
      </w:r>
      <w:r w:rsidR="008F6E8F" w:rsidRPr="000C6FA1">
        <w:rPr>
          <w:rFonts w:eastAsia="Calibri"/>
          <w:sz w:val="28"/>
          <w:szCs w:val="28"/>
          <w:lang w:eastAsia="en-US"/>
        </w:rPr>
        <w:t>держание модуля рассчитано на 16</w:t>
      </w:r>
      <w:r w:rsidRPr="000C6FA1">
        <w:rPr>
          <w:rFonts w:eastAsia="Calibri"/>
          <w:sz w:val="28"/>
          <w:szCs w:val="28"/>
          <w:lang w:eastAsia="en-US"/>
        </w:rPr>
        <w:t xml:space="preserve"> часов </w:t>
      </w:r>
    </w:p>
    <w:p w:rsidR="00772A30" w:rsidRPr="000C6FA1" w:rsidRDefault="00772A30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(</w:t>
      </w:r>
      <w:r w:rsidR="008F6E8F" w:rsidRPr="000C6FA1">
        <w:rPr>
          <w:rFonts w:eastAsia="Calibri"/>
          <w:sz w:val="28"/>
          <w:szCs w:val="28"/>
          <w:lang w:eastAsia="en-US"/>
        </w:rPr>
        <w:t>по 8 часов на каждый год обучения</w:t>
      </w:r>
      <w:r w:rsidRPr="000C6FA1">
        <w:rPr>
          <w:rFonts w:eastAsia="Calibri"/>
          <w:sz w:val="28"/>
          <w:szCs w:val="28"/>
          <w:lang w:eastAsia="en-US"/>
        </w:rPr>
        <w:t xml:space="preserve">). </w:t>
      </w:r>
    </w:p>
    <w:p w:rsidR="00772A30" w:rsidRPr="000C6FA1" w:rsidRDefault="00772A30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3. «Мир вокруг нас. Истоки». Со</w:t>
      </w:r>
      <w:r w:rsidR="008F6E8F" w:rsidRPr="000C6FA1">
        <w:rPr>
          <w:rFonts w:eastAsia="Calibri"/>
          <w:sz w:val="28"/>
          <w:szCs w:val="28"/>
          <w:lang w:eastAsia="en-US"/>
        </w:rPr>
        <w:t>держание модуля рассчитано на 14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</w:p>
    <w:p w:rsidR="00A07858" w:rsidRPr="000C6FA1" w:rsidRDefault="00772A30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часов (</w:t>
      </w:r>
      <w:r w:rsidR="008F6E8F" w:rsidRPr="000C6FA1">
        <w:rPr>
          <w:rFonts w:eastAsia="Calibri"/>
          <w:sz w:val="28"/>
          <w:szCs w:val="28"/>
          <w:lang w:eastAsia="en-US"/>
        </w:rPr>
        <w:t xml:space="preserve">по 7 часов на каждый </w:t>
      </w:r>
      <w:r w:rsidRPr="000C6FA1">
        <w:rPr>
          <w:rFonts w:eastAsia="Calibri"/>
          <w:sz w:val="28"/>
          <w:szCs w:val="28"/>
          <w:lang w:eastAsia="en-US"/>
        </w:rPr>
        <w:t>год обучения).</w:t>
      </w:r>
    </w:p>
    <w:p w:rsidR="00A07858" w:rsidRPr="000C6FA1" w:rsidRDefault="00664E51" w:rsidP="000C6FA1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iCs/>
          <w:sz w:val="28"/>
          <w:szCs w:val="28"/>
          <w:lang w:eastAsia="en-US"/>
        </w:rPr>
        <w:t>Режим занятий:</w:t>
      </w:r>
      <w:r w:rsidRPr="000C6FA1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A07858" w:rsidRPr="000C6FA1">
        <w:rPr>
          <w:rFonts w:eastAsia="Calibri"/>
          <w:sz w:val="28"/>
          <w:szCs w:val="28"/>
          <w:lang w:eastAsia="en-US"/>
        </w:rPr>
        <w:t>1 раз в неделю</w:t>
      </w:r>
      <w:r w:rsidR="00A07858" w:rsidRPr="000C6FA1">
        <w:rPr>
          <w:rFonts w:eastAsia="Calibri"/>
          <w:i/>
          <w:sz w:val="28"/>
          <w:szCs w:val="28"/>
          <w:lang w:eastAsia="en-US"/>
        </w:rPr>
        <w:t>.</w:t>
      </w:r>
    </w:p>
    <w:p w:rsidR="00664E51" w:rsidRPr="000C6FA1" w:rsidRDefault="00A07858" w:rsidP="000C6FA1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C6FA1">
        <w:rPr>
          <w:rStyle w:val="FontStyle12"/>
          <w:sz w:val="28"/>
          <w:szCs w:val="28"/>
        </w:rPr>
        <w:t>В течение всего срока реализации программы проводятся комплексные, ко</w:t>
      </w:r>
      <w:r w:rsidRPr="000C6FA1">
        <w:rPr>
          <w:rStyle w:val="FontStyle12"/>
          <w:sz w:val="28"/>
          <w:szCs w:val="28"/>
        </w:rPr>
        <w:t>м</w:t>
      </w:r>
      <w:r w:rsidRPr="000C6FA1">
        <w:rPr>
          <w:rStyle w:val="FontStyle12"/>
          <w:sz w:val="28"/>
          <w:szCs w:val="28"/>
        </w:rPr>
        <w:t>бинированные, интегрированные занятия, включающие материал из 3 бл</w:t>
      </w:r>
      <w:r w:rsidRPr="000C6FA1">
        <w:rPr>
          <w:rStyle w:val="FontStyle12"/>
          <w:sz w:val="28"/>
          <w:szCs w:val="28"/>
        </w:rPr>
        <w:t>о</w:t>
      </w:r>
      <w:r w:rsidRPr="000C6FA1">
        <w:rPr>
          <w:rStyle w:val="FontStyle12"/>
          <w:sz w:val="28"/>
          <w:szCs w:val="28"/>
        </w:rPr>
        <w:t xml:space="preserve">ков. </w:t>
      </w:r>
    </w:p>
    <w:p w:rsidR="00664E51" w:rsidRPr="000C6FA1" w:rsidRDefault="00664E51" w:rsidP="000C6FA1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одолжительность занятия:</w:t>
      </w:r>
    </w:p>
    <w:p w:rsidR="00664E51" w:rsidRPr="000C6FA1" w:rsidRDefault="00664E51" w:rsidP="000C6FA1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lastRenderedPageBreak/>
        <w:t>1 год обучения</w:t>
      </w:r>
      <w:r w:rsidR="003F25DA" w:rsidRPr="000C6FA1">
        <w:rPr>
          <w:rFonts w:ascii="Times New Roman" w:hAnsi="Times New Roman"/>
          <w:sz w:val="28"/>
          <w:szCs w:val="28"/>
        </w:rPr>
        <w:t xml:space="preserve"> - </w:t>
      </w:r>
      <w:r w:rsidRPr="000C6FA1">
        <w:rPr>
          <w:rFonts w:ascii="Times New Roman" w:hAnsi="Times New Roman"/>
          <w:sz w:val="28"/>
          <w:szCs w:val="28"/>
        </w:rPr>
        <w:t>25 минут;</w:t>
      </w:r>
    </w:p>
    <w:p w:rsidR="00664E51" w:rsidRPr="000C6FA1" w:rsidRDefault="003F25DA" w:rsidP="000C6FA1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  <w:lang w:val="en-US"/>
        </w:rPr>
        <w:t>II</w:t>
      </w:r>
      <w:r w:rsidRPr="000C6FA1">
        <w:rPr>
          <w:rFonts w:ascii="Times New Roman" w:hAnsi="Times New Roman"/>
          <w:sz w:val="28"/>
          <w:szCs w:val="28"/>
        </w:rPr>
        <w:t xml:space="preserve"> год обучения – 30 минут.</w:t>
      </w:r>
    </w:p>
    <w:p w:rsidR="0091092A" w:rsidRPr="000C6FA1" w:rsidRDefault="00664E51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В конце каждого часа предусмотрен десятиминутный перерыв (отдых, пр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ветривание помещений).</w:t>
      </w:r>
    </w:p>
    <w:p w:rsidR="0091092A" w:rsidRPr="000C6FA1" w:rsidRDefault="0091092A" w:rsidP="000C6FA1">
      <w:pPr>
        <w:pStyle w:val="Style2"/>
        <w:widowControl/>
        <w:spacing w:line="360" w:lineRule="auto"/>
        <w:ind w:firstLine="0"/>
        <w:rPr>
          <w:rStyle w:val="FontStyle12"/>
          <w:b/>
          <w:sz w:val="28"/>
          <w:szCs w:val="28"/>
        </w:rPr>
      </w:pPr>
      <w:r w:rsidRPr="000C6FA1">
        <w:rPr>
          <w:rStyle w:val="FontStyle12"/>
          <w:b/>
          <w:i/>
          <w:sz w:val="28"/>
          <w:szCs w:val="28"/>
        </w:rPr>
        <w:t>Вид программы:</w:t>
      </w:r>
      <w:r w:rsidRPr="000C6FA1">
        <w:rPr>
          <w:rStyle w:val="FontStyle12"/>
          <w:b/>
          <w:sz w:val="28"/>
          <w:szCs w:val="28"/>
        </w:rPr>
        <w:t xml:space="preserve"> </w:t>
      </w:r>
      <w:r w:rsidRPr="000C6FA1">
        <w:rPr>
          <w:rStyle w:val="FontStyle12"/>
          <w:sz w:val="28"/>
          <w:szCs w:val="28"/>
        </w:rPr>
        <w:t>модифицированн</w:t>
      </w:r>
      <w:r w:rsidR="004E6F6D" w:rsidRPr="000C6FA1">
        <w:rPr>
          <w:rStyle w:val="FontStyle12"/>
          <w:sz w:val="28"/>
          <w:szCs w:val="28"/>
        </w:rPr>
        <w:t>ая (адаптированная).</w:t>
      </w:r>
    </w:p>
    <w:p w:rsidR="0091092A" w:rsidRPr="000C6FA1" w:rsidRDefault="0091092A" w:rsidP="000C6FA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24993" w:rsidRPr="000C6FA1" w:rsidRDefault="0091092A" w:rsidP="000C6FA1">
      <w:pPr>
        <w:pStyle w:val="Style2"/>
        <w:widowControl/>
        <w:spacing w:line="360" w:lineRule="auto"/>
        <w:ind w:firstLine="554"/>
        <w:rPr>
          <w:rStyle w:val="FontStyle12"/>
          <w:sz w:val="28"/>
          <w:szCs w:val="28"/>
        </w:rPr>
      </w:pPr>
      <w:r w:rsidRPr="000C6FA1">
        <w:rPr>
          <w:rStyle w:val="FontStyle12"/>
          <w:b/>
          <w:i/>
          <w:sz w:val="28"/>
          <w:szCs w:val="28"/>
        </w:rPr>
        <w:t>Связь с другими программами</w:t>
      </w:r>
      <w:r w:rsidRPr="000C6FA1">
        <w:rPr>
          <w:rStyle w:val="FontStyle12"/>
          <w:sz w:val="28"/>
          <w:szCs w:val="28"/>
        </w:rPr>
        <w:t xml:space="preserve">: дополнительная </w:t>
      </w:r>
      <w:r w:rsidR="00522283" w:rsidRPr="000C6FA1">
        <w:rPr>
          <w:rStyle w:val="FontStyle12"/>
          <w:sz w:val="28"/>
          <w:szCs w:val="28"/>
        </w:rPr>
        <w:t>обще</w:t>
      </w:r>
      <w:r w:rsidRPr="000C6FA1">
        <w:rPr>
          <w:rStyle w:val="FontStyle12"/>
          <w:sz w:val="28"/>
          <w:szCs w:val="28"/>
        </w:rPr>
        <w:t>образовательная  общеразвивающая программа «Уроки развития в «Школе дошкольников» разработана на основе</w:t>
      </w:r>
      <w:r w:rsidR="00111BC3" w:rsidRPr="000C6FA1">
        <w:rPr>
          <w:rStyle w:val="FontStyle12"/>
          <w:sz w:val="28"/>
          <w:szCs w:val="28"/>
        </w:rPr>
        <w:t xml:space="preserve"> «Дополнительной общеобразовательной общеразв</w:t>
      </w:r>
      <w:r w:rsidR="00111BC3" w:rsidRPr="000C6FA1">
        <w:rPr>
          <w:rStyle w:val="FontStyle12"/>
          <w:sz w:val="28"/>
          <w:szCs w:val="28"/>
        </w:rPr>
        <w:t>и</w:t>
      </w:r>
      <w:r w:rsidR="00111BC3" w:rsidRPr="000C6FA1">
        <w:rPr>
          <w:rStyle w:val="FontStyle12"/>
          <w:sz w:val="28"/>
          <w:szCs w:val="28"/>
        </w:rPr>
        <w:t xml:space="preserve">вающей </w:t>
      </w:r>
      <w:r w:rsidR="003D2F1E" w:rsidRPr="000C6FA1">
        <w:rPr>
          <w:rStyle w:val="FontStyle12"/>
          <w:sz w:val="28"/>
          <w:szCs w:val="28"/>
        </w:rPr>
        <w:t xml:space="preserve">программы «Почемучка» авторов Т.Н. </w:t>
      </w:r>
      <w:proofErr w:type="spellStart"/>
      <w:r w:rsidR="003D2F1E" w:rsidRPr="000C6FA1">
        <w:rPr>
          <w:rStyle w:val="FontStyle12"/>
          <w:sz w:val="28"/>
          <w:szCs w:val="28"/>
        </w:rPr>
        <w:t>Апаршевой</w:t>
      </w:r>
      <w:proofErr w:type="spellEnd"/>
      <w:r w:rsidR="003D2F1E" w:rsidRPr="000C6FA1">
        <w:rPr>
          <w:rStyle w:val="FontStyle12"/>
          <w:sz w:val="28"/>
          <w:szCs w:val="28"/>
        </w:rPr>
        <w:t>, Е.Г. Горбачевой, Е.М.</w:t>
      </w:r>
      <w:r w:rsidR="009C1652" w:rsidRPr="000C6FA1">
        <w:rPr>
          <w:rStyle w:val="FontStyle12"/>
          <w:sz w:val="28"/>
          <w:szCs w:val="28"/>
        </w:rPr>
        <w:t xml:space="preserve"> Смирновой, г. Строитель Белгородской области, 2016 г.</w:t>
      </w:r>
    </w:p>
    <w:p w:rsidR="007D428D" w:rsidRPr="000C6FA1" w:rsidRDefault="007D428D" w:rsidP="000C6FA1">
      <w:pPr>
        <w:pStyle w:val="Style2"/>
        <w:widowControl/>
        <w:spacing w:line="360" w:lineRule="auto"/>
        <w:ind w:firstLine="554"/>
        <w:rPr>
          <w:sz w:val="28"/>
          <w:szCs w:val="28"/>
        </w:rPr>
      </w:pPr>
    </w:p>
    <w:p w:rsidR="005C2ECC" w:rsidRPr="000C6FA1" w:rsidRDefault="005C2ECC" w:rsidP="000C6FA1">
      <w:pPr>
        <w:pStyle w:val="Style2"/>
        <w:numPr>
          <w:ilvl w:val="1"/>
          <w:numId w:val="5"/>
        </w:numPr>
        <w:spacing w:line="360" w:lineRule="auto"/>
        <w:rPr>
          <w:b/>
          <w:sz w:val="28"/>
          <w:szCs w:val="28"/>
        </w:rPr>
      </w:pPr>
      <w:r w:rsidRPr="000C6FA1">
        <w:rPr>
          <w:b/>
          <w:sz w:val="28"/>
          <w:szCs w:val="28"/>
        </w:rPr>
        <w:t xml:space="preserve">Цели и задачи </w:t>
      </w:r>
      <w:r w:rsidR="0058250A" w:rsidRPr="000C6FA1">
        <w:rPr>
          <w:b/>
          <w:sz w:val="28"/>
          <w:szCs w:val="28"/>
        </w:rPr>
        <w:t>п</w:t>
      </w:r>
      <w:r w:rsidRPr="000C6FA1">
        <w:rPr>
          <w:b/>
          <w:sz w:val="28"/>
          <w:szCs w:val="28"/>
        </w:rPr>
        <w:t>рограммы</w:t>
      </w:r>
    </w:p>
    <w:p w:rsidR="008E0BE1" w:rsidRPr="000C6FA1" w:rsidRDefault="00071857" w:rsidP="000C6FA1">
      <w:pPr>
        <w:pStyle w:val="Style2"/>
        <w:spacing w:line="360" w:lineRule="auto"/>
        <w:rPr>
          <w:b/>
          <w:sz w:val="28"/>
          <w:szCs w:val="28"/>
        </w:rPr>
      </w:pPr>
      <w:r w:rsidRPr="000C6FA1">
        <w:rPr>
          <w:b/>
          <w:i/>
          <w:sz w:val="28"/>
          <w:szCs w:val="28"/>
        </w:rPr>
        <w:t>Цель программы:</w:t>
      </w:r>
      <w:r w:rsidR="00586B93" w:rsidRPr="000C6FA1">
        <w:rPr>
          <w:b/>
          <w:sz w:val="28"/>
          <w:szCs w:val="28"/>
        </w:rPr>
        <w:t xml:space="preserve"> </w:t>
      </w:r>
      <w:r w:rsidR="008E0BE1" w:rsidRPr="000C6FA1">
        <w:rPr>
          <w:sz w:val="28"/>
          <w:szCs w:val="28"/>
        </w:rPr>
        <w:t>успешная адаптация детей дошкольного возраста к новым</w:t>
      </w:r>
      <w:r w:rsidR="006B29AF" w:rsidRPr="000C6FA1">
        <w:rPr>
          <w:sz w:val="28"/>
          <w:szCs w:val="28"/>
        </w:rPr>
        <w:t xml:space="preserve"> </w:t>
      </w:r>
      <w:r w:rsidR="008E0BE1" w:rsidRPr="000C6FA1">
        <w:rPr>
          <w:sz w:val="28"/>
          <w:szCs w:val="28"/>
        </w:rPr>
        <w:t>образовательным условиям и создание условий гуманного (комфор</w:t>
      </w:r>
      <w:r w:rsidR="008E0BE1" w:rsidRPr="000C6FA1">
        <w:rPr>
          <w:sz w:val="28"/>
          <w:szCs w:val="28"/>
        </w:rPr>
        <w:t>т</w:t>
      </w:r>
      <w:r w:rsidR="008E0BE1" w:rsidRPr="000C6FA1">
        <w:rPr>
          <w:sz w:val="28"/>
          <w:szCs w:val="28"/>
        </w:rPr>
        <w:t>ного)</w:t>
      </w:r>
      <w:r w:rsidR="00A124FB" w:rsidRPr="000C6FA1">
        <w:rPr>
          <w:sz w:val="28"/>
          <w:szCs w:val="28"/>
        </w:rPr>
        <w:t xml:space="preserve"> </w:t>
      </w:r>
      <w:r w:rsidR="008E0BE1" w:rsidRPr="000C6FA1">
        <w:rPr>
          <w:sz w:val="28"/>
          <w:szCs w:val="28"/>
        </w:rPr>
        <w:t>перехода с одной образовательной ступени на другую</w:t>
      </w:r>
      <w:r w:rsidR="0059624E" w:rsidRPr="000C6FA1">
        <w:rPr>
          <w:sz w:val="28"/>
          <w:szCs w:val="28"/>
        </w:rPr>
        <w:t>.</w:t>
      </w:r>
    </w:p>
    <w:p w:rsidR="008E0BE1" w:rsidRPr="000C6FA1" w:rsidRDefault="008E0BE1" w:rsidP="000C6FA1">
      <w:pPr>
        <w:pStyle w:val="Style2"/>
        <w:spacing w:line="360" w:lineRule="auto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Задачи программы:</w:t>
      </w:r>
    </w:p>
    <w:p w:rsidR="00F1565A" w:rsidRPr="000C6FA1" w:rsidRDefault="00D10FAA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>- создать условия</w:t>
      </w:r>
      <w:r w:rsidR="00071857" w:rsidRPr="000C6FA1">
        <w:rPr>
          <w:sz w:val="28"/>
          <w:szCs w:val="28"/>
        </w:rPr>
        <w:t xml:space="preserve"> для реализации комплексного подхода к развитию р</w:t>
      </w:r>
      <w:r w:rsidR="00071857" w:rsidRPr="000C6FA1">
        <w:rPr>
          <w:sz w:val="28"/>
          <w:szCs w:val="28"/>
        </w:rPr>
        <w:t>е</w:t>
      </w:r>
      <w:r w:rsidRPr="000C6FA1">
        <w:rPr>
          <w:sz w:val="28"/>
          <w:szCs w:val="28"/>
        </w:rPr>
        <w:t>бенка;</w:t>
      </w:r>
      <w:r w:rsidR="00071857" w:rsidRPr="000C6FA1">
        <w:rPr>
          <w:sz w:val="28"/>
          <w:szCs w:val="28"/>
        </w:rPr>
        <w:t xml:space="preserve"> </w:t>
      </w:r>
    </w:p>
    <w:p w:rsidR="00071857" w:rsidRPr="000C6FA1" w:rsidRDefault="00D10FAA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 xml:space="preserve">- развивать познавательную активность ребенка </w:t>
      </w:r>
      <w:r w:rsidR="00071857" w:rsidRPr="000C6FA1">
        <w:rPr>
          <w:sz w:val="28"/>
          <w:szCs w:val="28"/>
        </w:rPr>
        <w:t>посредством обобщения и актуализации первичных представлений об окружающем мире и формир</w:t>
      </w:r>
      <w:r w:rsidR="00071857" w:rsidRPr="000C6FA1">
        <w:rPr>
          <w:sz w:val="28"/>
          <w:szCs w:val="28"/>
        </w:rPr>
        <w:t>о</w:t>
      </w:r>
      <w:r w:rsidR="00071857" w:rsidRPr="000C6FA1">
        <w:rPr>
          <w:sz w:val="28"/>
          <w:szCs w:val="28"/>
        </w:rPr>
        <w:t>вания необходимого уровня математических представлений.</w:t>
      </w:r>
    </w:p>
    <w:p w:rsidR="00D10FAA" w:rsidRPr="000C6FA1" w:rsidRDefault="00D10FAA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>- вырабатывать потребность к стремлению преодолевать трудности, находить самостоятельный путь решения познавательных задач и желать д</w:t>
      </w:r>
      <w:r w:rsidRPr="000C6FA1">
        <w:rPr>
          <w:sz w:val="28"/>
          <w:szCs w:val="28"/>
        </w:rPr>
        <w:t>о</w:t>
      </w:r>
      <w:r w:rsidRPr="000C6FA1">
        <w:rPr>
          <w:sz w:val="28"/>
          <w:szCs w:val="28"/>
        </w:rPr>
        <w:t>стижения поставленной цели, а также не бояться ошибок;</w:t>
      </w:r>
    </w:p>
    <w:p w:rsidR="00132B01" w:rsidRPr="000C6FA1" w:rsidRDefault="00D10FAA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>- сохранить психическое и физическое здоровье, формировать здоровый образ жиз</w:t>
      </w:r>
      <w:r w:rsidR="00224993" w:rsidRPr="000C6FA1">
        <w:rPr>
          <w:sz w:val="28"/>
          <w:szCs w:val="28"/>
        </w:rPr>
        <w:t>ни.</w:t>
      </w:r>
    </w:p>
    <w:p w:rsidR="00F33754" w:rsidRPr="000C6FA1" w:rsidRDefault="00245632" w:rsidP="000C6FA1">
      <w:pPr>
        <w:pStyle w:val="Style2"/>
        <w:spacing w:line="360" w:lineRule="auto"/>
        <w:rPr>
          <w:b/>
          <w:sz w:val="28"/>
          <w:szCs w:val="28"/>
        </w:rPr>
      </w:pPr>
      <w:r w:rsidRPr="000C6FA1">
        <w:rPr>
          <w:b/>
          <w:sz w:val="28"/>
          <w:szCs w:val="28"/>
        </w:rPr>
        <w:t>1.3.</w:t>
      </w:r>
      <w:r w:rsidRPr="000C6FA1">
        <w:rPr>
          <w:b/>
          <w:sz w:val="28"/>
          <w:szCs w:val="28"/>
        </w:rPr>
        <w:tab/>
        <w:t xml:space="preserve"> Планируемые результаты</w:t>
      </w:r>
    </w:p>
    <w:p w:rsidR="00544422" w:rsidRPr="000C6FA1" w:rsidRDefault="00544422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>К концу обучения определяются следующие</w:t>
      </w:r>
      <w:r w:rsidR="00912F5F" w:rsidRPr="000C6FA1">
        <w:rPr>
          <w:sz w:val="28"/>
          <w:szCs w:val="28"/>
        </w:rPr>
        <w:t xml:space="preserve"> ожидаемые</w:t>
      </w:r>
      <w:r w:rsidRPr="000C6FA1">
        <w:rPr>
          <w:sz w:val="28"/>
          <w:szCs w:val="28"/>
        </w:rPr>
        <w:t xml:space="preserve"> результаты формирования компетенции  осуществлять универсальные учебные де</w:t>
      </w:r>
      <w:r w:rsidRPr="000C6FA1">
        <w:rPr>
          <w:sz w:val="28"/>
          <w:szCs w:val="28"/>
        </w:rPr>
        <w:t>й</w:t>
      </w:r>
      <w:r w:rsidRPr="000C6FA1">
        <w:rPr>
          <w:sz w:val="28"/>
          <w:szCs w:val="28"/>
        </w:rPr>
        <w:lastRenderedPageBreak/>
        <w:t xml:space="preserve">ствия:  </w:t>
      </w:r>
    </w:p>
    <w:p w:rsidR="00544422" w:rsidRPr="000C6FA1" w:rsidRDefault="00544422" w:rsidP="000C6FA1">
      <w:pPr>
        <w:pStyle w:val="Style2"/>
        <w:spacing w:line="360" w:lineRule="auto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Личностные универсальные учебные действия:</w:t>
      </w:r>
    </w:p>
    <w:p w:rsidR="00544422" w:rsidRPr="000C6FA1" w:rsidRDefault="00544422" w:rsidP="000C6FA1">
      <w:pPr>
        <w:pStyle w:val="Style2"/>
        <w:spacing w:line="360" w:lineRule="auto"/>
        <w:ind w:firstLine="0"/>
        <w:rPr>
          <w:i/>
          <w:sz w:val="28"/>
          <w:szCs w:val="28"/>
        </w:rPr>
      </w:pPr>
      <w:r w:rsidRPr="000C6FA1">
        <w:rPr>
          <w:sz w:val="28"/>
          <w:szCs w:val="28"/>
        </w:rPr>
        <w:t xml:space="preserve"> </w:t>
      </w:r>
      <w:r w:rsidRPr="000C6FA1">
        <w:rPr>
          <w:i/>
          <w:sz w:val="28"/>
          <w:szCs w:val="28"/>
        </w:rPr>
        <w:t>Личностные универсальные учебные действия, отражающие отношение к социальным ценностям:</w:t>
      </w:r>
    </w:p>
    <w:p w:rsidR="00544422" w:rsidRPr="000C6FA1" w:rsidRDefault="00544422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 xml:space="preserve">- идентифицировать себя с принадлежностью к народу, стране, государству; </w:t>
      </w:r>
    </w:p>
    <w:p w:rsidR="00544422" w:rsidRPr="000C6FA1" w:rsidRDefault="00544422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 xml:space="preserve">- проявлять понимание и уважение к ценностям культур других народов; </w:t>
      </w:r>
    </w:p>
    <w:p w:rsidR="00544422" w:rsidRPr="000C6FA1" w:rsidRDefault="00544422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>- проявлять интерес к культуре и истории своего народа, родной страны;</w:t>
      </w:r>
    </w:p>
    <w:p w:rsidR="00544422" w:rsidRPr="000C6FA1" w:rsidRDefault="00544422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>- различать основные нравственно-этические понятия;</w:t>
      </w:r>
    </w:p>
    <w:p w:rsidR="00544422" w:rsidRPr="000C6FA1" w:rsidRDefault="00544422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>- соотносить поступок с моральной нормой; оценивать свои и чужие посту</w:t>
      </w:r>
      <w:r w:rsidRPr="000C6FA1">
        <w:rPr>
          <w:sz w:val="28"/>
          <w:szCs w:val="28"/>
        </w:rPr>
        <w:t>п</w:t>
      </w:r>
      <w:r w:rsidRPr="000C6FA1">
        <w:rPr>
          <w:sz w:val="28"/>
          <w:szCs w:val="28"/>
        </w:rPr>
        <w:t xml:space="preserve">ки; </w:t>
      </w:r>
    </w:p>
    <w:p w:rsidR="00544422" w:rsidRPr="000C6FA1" w:rsidRDefault="00544422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 xml:space="preserve">- анализировать и характеризовать эмоциональные состояния и чувства   окружающих, строить свои взаимоотношения с их учетом; </w:t>
      </w:r>
    </w:p>
    <w:p w:rsidR="00544422" w:rsidRPr="000C6FA1" w:rsidRDefault="00544422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 xml:space="preserve">- оценивать ситуации с точки зрения правил поведения и этики; </w:t>
      </w:r>
    </w:p>
    <w:p w:rsidR="00544422" w:rsidRPr="000C6FA1" w:rsidRDefault="00544422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>- мотивировать свои действия; выражать готовность в любой ситуации п</w:t>
      </w:r>
      <w:r w:rsidRPr="000C6FA1">
        <w:rPr>
          <w:sz w:val="28"/>
          <w:szCs w:val="28"/>
        </w:rPr>
        <w:t>о</w:t>
      </w:r>
      <w:r w:rsidRPr="000C6FA1">
        <w:rPr>
          <w:sz w:val="28"/>
          <w:szCs w:val="28"/>
        </w:rPr>
        <w:t xml:space="preserve">ступить в соответствии с правилами поведения, </w:t>
      </w:r>
    </w:p>
    <w:p w:rsidR="00544422" w:rsidRPr="000C6FA1" w:rsidRDefault="00544422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>- проявлять в конкретных ситуациях доброжелательность, доверие, вним</w:t>
      </w:r>
      <w:r w:rsidRPr="000C6FA1">
        <w:rPr>
          <w:sz w:val="28"/>
          <w:szCs w:val="28"/>
        </w:rPr>
        <w:t>а</w:t>
      </w:r>
      <w:r w:rsidRPr="000C6FA1">
        <w:rPr>
          <w:sz w:val="28"/>
          <w:szCs w:val="28"/>
        </w:rPr>
        <w:t xml:space="preserve">тельность, помощь и др.  </w:t>
      </w:r>
    </w:p>
    <w:p w:rsidR="00544422" w:rsidRPr="000C6FA1" w:rsidRDefault="00544422" w:rsidP="000C6FA1">
      <w:pPr>
        <w:pStyle w:val="Style2"/>
        <w:spacing w:line="360" w:lineRule="auto"/>
        <w:ind w:firstLine="0"/>
        <w:rPr>
          <w:i/>
          <w:sz w:val="28"/>
          <w:szCs w:val="28"/>
        </w:rPr>
      </w:pPr>
      <w:r w:rsidRPr="000C6FA1">
        <w:rPr>
          <w:i/>
          <w:sz w:val="28"/>
          <w:szCs w:val="28"/>
        </w:rPr>
        <w:t xml:space="preserve">Личностные универсальные учебные действия, отражающие отношение к образовательной деятельности: </w:t>
      </w:r>
    </w:p>
    <w:p w:rsidR="00544422" w:rsidRPr="000C6FA1" w:rsidRDefault="00912F5F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 xml:space="preserve">- </w:t>
      </w:r>
      <w:r w:rsidR="00544422" w:rsidRPr="000C6FA1">
        <w:rPr>
          <w:sz w:val="28"/>
          <w:szCs w:val="28"/>
        </w:rPr>
        <w:t>выражать положи</w:t>
      </w:r>
      <w:r w:rsidRPr="000C6FA1">
        <w:rPr>
          <w:sz w:val="28"/>
          <w:szCs w:val="28"/>
        </w:rPr>
        <w:t>тельное отношение к процессу познания: проявлять вн</w:t>
      </w:r>
      <w:r w:rsidRPr="000C6FA1">
        <w:rPr>
          <w:sz w:val="28"/>
          <w:szCs w:val="28"/>
        </w:rPr>
        <w:t>и</w:t>
      </w:r>
      <w:r w:rsidRPr="000C6FA1">
        <w:rPr>
          <w:sz w:val="28"/>
          <w:szCs w:val="28"/>
        </w:rPr>
        <w:t>мание, удивление, желание больше узнать;</w:t>
      </w:r>
    </w:p>
    <w:p w:rsidR="00912F5F" w:rsidRPr="000C6FA1" w:rsidRDefault="00912F5F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>- оценивать собственную деятельность: свои достижения, самостоятел</w:t>
      </w:r>
      <w:r w:rsidRPr="000C6FA1">
        <w:rPr>
          <w:sz w:val="28"/>
          <w:szCs w:val="28"/>
        </w:rPr>
        <w:t>ь</w:t>
      </w:r>
      <w:r w:rsidRPr="000C6FA1">
        <w:rPr>
          <w:sz w:val="28"/>
          <w:szCs w:val="28"/>
        </w:rPr>
        <w:t xml:space="preserve">ность, инициативу, ответственность, причины неудач; </w:t>
      </w:r>
    </w:p>
    <w:p w:rsidR="00912F5F" w:rsidRPr="000C6FA1" w:rsidRDefault="00912F5F" w:rsidP="000C6FA1">
      <w:pPr>
        <w:pStyle w:val="Style2"/>
        <w:spacing w:line="360" w:lineRule="auto"/>
        <w:rPr>
          <w:b/>
          <w:i/>
          <w:sz w:val="28"/>
          <w:szCs w:val="28"/>
        </w:rPr>
      </w:pPr>
      <w:r w:rsidRPr="000C6FA1">
        <w:rPr>
          <w:b/>
          <w:sz w:val="28"/>
          <w:szCs w:val="28"/>
        </w:rPr>
        <w:t xml:space="preserve"> </w:t>
      </w:r>
      <w:r w:rsidRPr="000C6FA1">
        <w:rPr>
          <w:b/>
          <w:i/>
          <w:sz w:val="28"/>
          <w:szCs w:val="28"/>
        </w:rPr>
        <w:t>Регулятивные</w:t>
      </w:r>
      <w:r w:rsidR="00F33754" w:rsidRPr="000C6FA1">
        <w:rPr>
          <w:b/>
          <w:i/>
          <w:sz w:val="28"/>
          <w:szCs w:val="28"/>
        </w:rPr>
        <w:t xml:space="preserve"> универсальные учебные действия</w:t>
      </w:r>
    </w:p>
    <w:p w:rsidR="00912F5F" w:rsidRPr="000C6FA1" w:rsidRDefault="00912F5F" w:rsidP="000C6FA1">
      <w:pPr>
        <w:pStyle w:val="Style2"/>
        <w:spacing w:line="360" w:lineRule="auto"/>
        <w:ind w:firstLine="0"/>
        <w:rPr>
          <w:i/>
          <w:sz w:val="28"/>
          <w:szCs w:val="28"/>
        </w:rPr>
      </w:pPr>
      <w:r w:rsidRPr="000C6FA1">
        <w:rPr>
          <w:i/>
          <w:sz w:val="28"/>
          <w:szCs w:val="28"/>
        </w:rPr>
        <w:t xml:space="preserve"> Регулятивные универсальные учебные действия, направленные на формир</w:t>
      </w:r>
      <w:r w:rsidRPr="000C6FA1">
        <w:rPr>
          <w:i/>
          <w:sz w:val="28"/>
          <w:szCs w:val="28"/>
        </w:rPr>
        <w:t>о</w:t>
      </w:r>
      <w:r w:rsidRPr="000C6FA1">
        <w:rPr>
          <w:i/>
          <w:sz w:val="28"/>
          <w:szCs w:val="28"/>
        </w:rPr>
        <w:t>вание целевых установок образовательной деятельности:</w:t>
      </w:r>
    </w:p>
    <w:p w:rsidR="00912F5F" w:rsidRPr="000C6FA1" w:rsidRDefault="00912F5F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ставить цель, удерживать её до получения ее результата; </w:t>
      </w:r>
    </w:p>
    <w:p w:rsidR="00912F5F" w:rsidRPr="000C6FA1" w:rsidRDefault="00912F5F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планировать решение учебной задачи: выстраивать последовательность н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 xml:space="preserve">обходимых операций (алгоритм действий); </w:t>
      </w:r>
    </w:p>
    <w:p w:rsidR="00912F5F" w:rsidRPr="000C6FA1" w:rsidRDefault="00912F5F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корректировать деятельность: вносить изменения в процесс с учетом во</w:t>
      </w:r>
      <w:r w:rsidRPr="000C6FA1">
        <w:rPr>
          <w:rFonts w:eastAsia="Calibri"/>
          <w:sz w:val="28"/>
          <w:szCs w:val="28"/>
          <w:lang w:eastAsia="en-US"/>
        </w:rPr>
        <w:t>з</w:t>
      </w:r>
      <w:r w:rsidRPr="000C6FA1">
        <w:rPr>
          <w:rFonts w:eastAsia="Calibri"/>
          <w:sz w:val="28"/>
          <w:szCs w:val="28"/>
          <w:lang w:eastAsia="en-US"/>
        </w:rPr>
        <w:t xml:space="preserve">никших трудностей и ошибок; намечать способы их устранения; </w:t>
      </w:r>
    </w:p>
    <w:p w:rsidR="00912F5F" w:rsidRPr="000C6FA1" w:rsidRDefault="00912F5F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lastRenderedPageBreak/>
        <w:t>- анализировать эмоциональные состояния, полученные от успешной (н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успешной) деятельности, оценивать их влияние на настроение человека.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12F5F" w:rsidRPr="000C6FA1" w:rsidRDefault="00912F5F" w:rsidP="000C6FA1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Регулятивные универсальные учебные действия, направленные на формир</w:t>
      </w:r>
      <w:r w:rsidRPr="000C6FA1">
        <w:rPr>
          <w:rFonts w:eastAsia="Calibri"/>
          <w:i/>
          <w:sz w:val="28"/>
          <w:szCs w:val="28"/>
          <w:lang w:eastAsia="en-US"/>
        </w:rPr>
        <w:t>о</w:t>
      </w:r>
      <w:r w:rsidRPr="000C6FA1">
        <w:rPr>
          <w:rFonts w:eastAsia="Calibri"/>
          <w:i/>
          <w:sz w:val="28"/>
          <w:szCs w:val="28"/>
          <w:lang w:eastAsia="en-US"/>
        </w:rPr>
        <w:t xml:space="preserve">вание контрольно-оценочной деятельности:  </w:t>
      </w:r>
    </w:p>
    <w:p w:rsidR="00912F5F" w:rsidRPr="000C6FA1" w:rsidRDefault="00912F5F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осуществлять итоговый контроль деятельности («что сделано»); оценивать (сравнивать с эталоном) результаты деятельности (чужой, своей); </w:t>
      </w:r>
    </w:p>
    <w:p w:rsidR="00912F5F" w:rsidRPr="000C6FA1" w:rsidRDefault="00912F5F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анализировать собственную работу: соотносить план и результаты, нах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 xml:space="preserve">дить ошибки, устанавливать их причины; </w:t>
      </w:r>
    </w:p>
    <w:p w:rsidR="00912F5F" w:rsidRPr="000C6FA1" w:rsidRDefault="00912F5F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912F5F" w:rsidRPr="000C6FA1" w:rsidRDefault="00912F5F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адекватно воспринимать словесную оценку педагога;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i/>
          <w:sz w:val="28"/>
          <w:szCs w:val="28"/>
          <w:lang w:eastAsia="en-US"/>
        </w:rPr>
        <w:t>Познавательные универсальные учебные действия</w:t>
      </w:r>
    </w:p>
    <w:p w:rsidR="00912F5F" w:rsidRPr="000C6FA1" w:rsidRDefault="007F571E" w:rsidP="000C6FA1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ознавательные универсальные учебные действия, отражающие методы познания окружающего мира: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различать методы познания окружающего мира по его целям (наблюдение, опыт, эксперимент, моделирование); 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анализировать результаты элементарных исследований;  фиксировать их р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зультаты;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воспроизводить по памяти информацию, необходимую для решения уче</w:t>
      </w:r>
      <w:r w:rsidRPr="000C6FA1">
        <w:rPr>
          <w:rFonts w:eastAsia="Calibri"/>
          <w:sz w:val="28"/>
          <w:szCs w:val="28"/>
          <w:lang w:eastAsia="en-US"/>
        </w:rPr>
        <w:t>б</w:t>
      </w:r>
      <w:r w:rsidRPr="000C6FA1">
        <w:rPr>
          <w:rFonts w:eastAsia="Calibri"/>
          <w:sz w:val="28"/>
          <w:szCs w:val="28"/>
          <w:lang w:eastAsia="en-US"/>
        </w:rPr>
        <w:t xml:space="preserve">ной задачи; 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проверять информацию, находить дополнительную информацию, используя справочную литературу;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ознавательные универсальные учебные действия, формирующие  умстве</w:t>
      </w:r>
      <w:r w:rsidRPr="000C6FA1">
        <w:rPr>
          <w:rFonts w:eastAsia="Calibri"/>
          <w:i/>
          <w:sz w:val="28"/>
          <w:szCs w:val="28"/>
          <w:lang w:eastAsia="en-US"/>
        </w:rPr>
        <w:t>н</w:t>
      </w:r>
      <w:r w:rsidRPr="000C6FA1">
        <w:rPr>
          <w:rFonts w:eastAsia="Calibri"/>
          <w:i/>
          <w:sz w:val="28"/>
          <w:szCs w:val="28"/>
          <w:lang w:eastAsia="en-US"/>
        </w:rPr>
        <w:t>ные операции: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сравнивать различные объекты; сопоставлять характеристики объектов по одному (нескольким) признакам; выявлять сходство и различия объектов;   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выделять общее и частное, общее и различ</w:t>
      </w:r>
      <w:r w:rsidR="00101313" w:rsidRPr="000C6FA1">
        <w:rPr>
          <w:rFonts w:eastAsia="Calibri"/>
          <w:sz w:val="28"/>
          <w:szCs w:val="28"/>
          <w:lang w:eastAsia="en-US"/>
        </w:rPr>
        <w:t>ное в изучаемых объектах; кла</w:t>
      </w:r>
      <w:r w:rsidR="00101313" w:rsidRPr="000C6FA1">
        <w:rPr>
          <w:rFonts w:eastAsia="Calibri"/>
          <w:sz w:val="28"/>
          <w:szCs w:val="28"/>
          <w:lang w:eastAsia="en-US"/>
        </w:rPr>
        <w:t>с</w:t>
      </w:r>
      <w:r w:rsidRPr="000C6FA1">
        <w:rPr>
          <w:rFonts w:eastAsia="Calibri"/>
          <w:sz w:val="28"/>
          <w:szCs w:val="28"/>
          <w:lang w:eastAsia="en-US"/>
        </w:rPr>
        <w:t xml:space="preserve">сифицировать объекты; 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lastRenderedPageBreak/>
        <w:t>- приводить примеры в качестве доказательства выдвигаемых положений; - устанавливать причинно-следственные связи и зависимости между объект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ми, их положение в пространстве и времени.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i/>
          <w:sz w:val="28"/>
          <w:szCs w:val="28"/>
          <w:lang w:eastAsia="en-US"/>
        </w:rPr>
        <w:t>Познавательные универсальные учебные действия, формирующие поиск</w:t>
      </w:r>
      <w:r w:rsidRPr="000C6FA1">
        <w:rPr>
          <w:rFonts w:eastAsia="Calibri"/>
          <w:i/>
          <w:sz w:val="28"/>
          <w:szCs w:val="28"/>
          <w:lang w:eastAsia="en-US"/>
        </w:rPr>
        <w:t>о</w:t>
      </w:r>
      <w:r w:rsidRPr="000C6FA1">
        <w:rPr>
          <w:rFonts w:eastAsia="Calibri"/>
          <w:i/>
          <w:sz w:val="28"/>
          <w:szCs w:val="28"/>
          <w:lang w:eastAsia="en-US"/>
        </w:rPr>
        <w:t xml:space="preserve">вую и исследовательскую деятельность:  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высказывать предположения, обсуждать проблемные вопросы, 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выбирать решение из нескольких предложенных, кратко обосновывать в</w:t>
      </w:r>
      <w:r w:rsidRPr="000C6FA1">
        <w:rPr>
          <w:rFonts w:eastAsia="Calibri"/>
          <w:sz w:val="28"/>
          <w:szCs w:val="28"/>
          <w:lang w:eastAsia="en-US"/>
        </w:rPr>
        <w:t>ы</w:t>
      </w:r>
      <w:r w:rsidRPr="000C6FA1">
        <w:rPr>
          <w:rFonts w:eastAsia="Calibri"/>
          <w:sz w:val="28"/>
          <w:szCs w:val="28"/>
          <w:lang w:eastAsia="en-US"/>
        </w:rPr>
        <w:t xml:space="preserve">бор (отвечать на вопрос «почему выбрал именно этот способ?»); </w:t>
      </w:r>
    </w:p>
    <w:p w:rsidR="007F571E" w:rsidRPr="000C6FA1" w:rsidRDefault="007F571E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выявлять (при решении различных учебных задач) известное и неизвестное;</w:t>
      </w:r>
    </w:p>
    <w:p w:rsidR="008A72C4" w:rsidRPr="000C6FA1" w:rsidRDefault="008A72C4" w:rsidP="000C6FA1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i/>
          <w:sz w:val="28"/>
          <w:szCs w:val="28"/>
          <w:lang w:eastAsia="en-US"/>
        </w:rPr>
        <w:t>Коммуникативные универсальные учебные действия:</w:t>
      </w:r>
    </w:p>
    <w:p w:rsidR="008A72C4" w:rsidRPr="000C6FA1" w:rsidRDefault="008A72C4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уметь общаться и взаимодействовать с партнёрами по совместной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деятел</w:t>
      </w:r>
      <w:r w:rsidRPr="000C6FA1">
        <w:rPr>
          <w:rFonts w:eastAsia="Calibri"/>
          <w:sz w:val="28"/>
          <w:szCs w:val="28"/>
          <w:lang w:eastAsia="en-US"/>
        </w:rPr>
        <w:t>ь</w:t>
      </w:r>
      <w:r w:rsidRPr="000C6FA1">
        <w:rPr>
          <w:rFonts w:eastAsia="Calibri"/>
          <w:sz w:val="28"/>
          <w:szCs w:val="28"/>
          <w:lang w:eastAsia="en-US"/>
        </w:rPr>
        <w:t>ности или обмену информацией;</w:t>
      </w:r>
    </w:p>
    <w:p w:rsidR="008A72C4" w:rsidRPr="000C6FA1" w:rsidRDefault="008A72C4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допускать возможность существования у людей различных точек зрения; </w:t>
      </w:r>
    </w:p>
    <w:p w:rsidR="008A72C4" w:rsidRPr="000C6FA1" w:rsidRDefault="008A72C4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  - учитывать разные точки зрения и стремиться к координации различных позиций в сотрудничестве;</w:t>
      </w:r>
    </w:p>
    <w:p w:rsidR="008A72C4" w:rsidRPr="000C6FA1" w:rsidRDefault="008A72C4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уметь работать в группе, включая ситуации сотрудничества и проектные</w:t>
      </w:r>
    </w:p>
    <w:p w:rsidR="008A72C4" w:rsidRPr="000C6FA1" w:rsidRDefault="008A72C4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формы работы;</w:t>
      </w:r>
    </w:p>
    <w:p w:rsidR="008A72C4" w:rsidRPr="000C6FA1" w:rsidRDefault="008A72C4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следовать морально-этическим и психологическим принципам общения</w:t>
      </w:r>
      <w:r w:rsidRPr="000C6FA1">
        <w:rPr>
          <w:sz w:val="28"/>
          <w:szCs w:val="28"/>
        </w:rPr>
        <w:t xml:space="preserve"> с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трудничества;</w:t>
      </w:r>
    </w:p>
    <w:p w:rsidR="008A72C4" w:rsidRPr="000C6FA1" w:rsidRDefault="008A72C4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использовать речь для регуляции своего действия, адекватно использовать речевые средства для решения различных коммуникативных задач;  </w:t>
      </w:r>
    </w:p>
    <w:p w:rsidR="008A72C4" w:rsidRPr="000C6FA1" w:rsidRDefault="008A72C4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договариваться и приходить к общему решению в совместной деятельн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 xml:space="preserve">сти; </w:t>
      </w:r>
    </w:p>
    <w:p w:rsidR="008A72C4" w:rsidRPr="000C6FA1" w:rsidRDefault="008A72C4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уметь сдерживать негативные эмоции, представлять и корректно отстаивать свою точку зрения, проявлять активность в обсуждении вопросов. </w:t>
      </w:r>
    </w:p>
    <w:p w:rsidR="00484DDE" w:rsidRPr="000C6FA1" w:rsidRDefault="00484DDE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D327D" w:rsidRPr="000C6FA1" w:rsidRDefault="00484DDE" w:rsidP="000C6FA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FA1">
        <w:rPr>
          <w:rFonts w:ascii="Times New Roman" w:hAnsi="Times New Roman"/>
          <w:b/>
          <w:sz w:val="28"/>
          <w:szCs w:val="28"/>
        </w:rPr>
        <w:t>Содержание программы по модулям</w:t>
      </w:r>
    </w:p>
    <w:p w:rsidR="00D509A8" w:rsidRPr="000C6FA1" w:rsidRDefault="00B5719D" w:rsidP="000C6FA1">
      <w:pPr>
        <w:pStyle w:val="Style2"/>
        <w:numPr>
          <w:ilvl w:val="1"/>
          <w:numId w:val="5"/>
        </w:numPr>
        <w:spacing w:line="360" w:lineRule="auto"/>
        <w:rPr>
          <w:b/>
          <w:sz w:val="28"/>
          <w:szCs w:val="28"/>
        </w:rPr>
      </w:pPr>
      <w:r w:rsidRPr="000C6FA1">
        <w:rPr>
          <w:b/>
          <w:sz w:val="28"/>
          <w:szCs w:val="28"/>
        </w:rPr>
        <w:t>Модуль</w:t>
      </w:r>
      <w:r w:rsidR="007403B8" w:rsidRPr="000C6FA1">
        <w:rPr>
          <w:b/>
          <w:sz w:val="28"/>
          <w:szCs w:val="28"/>
        </w:rPr>
        <w:t xml:space="preserve"> «Математические ступеньки»</w:t>
      </w:r>
    </w:p>
    <w:p w:rsidR="00B66932" w:rsidRPr="000C6FA1" w:rsidRDefault="00FD3E57" w:rsidP="000C6FA1">
      <w:pPr>
        <w:pStyle w:val="Style2"/>
        <w:spacing w:line="360" w:lineRule="auto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Цель модуля</w:t>
      </w:r>
      <w:r w:rsidR="00B66932" w:rsidRPr="000C6FA1">
        <w:rPr>
          <w:b/>
          <w:i/>
          <w:sz w:val="28"/>
          <w:szCs w:val="28"/>
        </w:rPr>
        <w:t xml:space="preserve">: </w:t>
      </w:r>
      <w:r w:rsidR="00B66932" w:rsidRPr="000C6FA1">
        <w:rPr>
          <w:sz w:val="28"/>
          <w:szCs w:val="28"/>
        </w:rPr>
        <w:t>формирование приемов умственной деятельности, творч</w:t>
      </w:r>
      <w:r w:rsidR="00B66932" w:rsidRPr="000C6FA1">
        <w:rPr>
          <w:sz w:val="28"/>
          <w:szCs w:val="28"/>
        </w:rPr>
        <w:t>е</w:t>
      </w:r>
      <w:r w:rsidR="00B66932" w:rsidRPr="000C6FA1">
        <w:rPr>
          <w:sz w:val="28"/>
          <w:szCs w:val="28"/>
        </w:rPr>
        <w:t xml:space="preserve">ского и вариативного мышления на основе привлечения внимания детей к </w:t>
      </w:r>
      <w:r w:rsidR="00B66932" w:rsidRPr="000C6FA1">
        <w:rPr>
          <w:sz w:val="28"/>
          <w:szCs w:val="28"/>
        </w:rPr>
        <w:lastRenderedPageBreak/>
        <w:t>кол</w:t>
      </w:r>
      <w:r w:rsidR="00B66932" w:rsidRPr="000C6FA1">
        <w:rPr>
          <w:sz w:val="28"/>
          <w:szCs w:val="28"/>
        </w:rPr>
        <w:t>и</w:t>
      </w:r>
      <w:r w:rsidR="00B66932" w:rsidRPr="000C6FA1">
        <w:rPr>
          <w:sz w:val="28"/>
          <w:szCs w:val="28"/>
        </w:rPr>
        <w:t>чественным отношениям предметов и явлений окружающего мира.</w:t>
      </w:r>
    </w:p>
    <w:p w:rsidR="00D509A8" w:rsidRPr="000C6FA1" w:rsidRDefault="00D509A8" w:rsidP="000C6FA1">
      <w:pPr>
        <w:pStyle w:val="Style2"/>
        <w:spacing w:line="360" w:lineRule="auto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Задачи программы:</w:t>
      </w:r>
    </w:p>
    <w:p w:rsidR="00D509A8" w:rsidRPr="000C6FA1" w:rsidRDefault="00D509A8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 xml:space="preserve">- формировать необходимый уровень математических представлений о натуральном числе и арифметических действиях, величине и геометрических фигурах; </w:t>
      </w:r>
    </w:p>
    <w:p w:rsidR="00D509A8" w:rsidRPr="000C6FA1" w:rsidRDefault="00D509A8" w:rsidP="000C6FA1">
      <w:pPr>
        <w:pStyle w:val="Style2"/>
        <w:spacing w:line="360" w:lineRule="auto"/>
        <w:rPr>
          <w:sz w:val="28"/>
          <w:szCs w:val="28"/>
        </w:rPr>
      </w:pPr>
      <w:proofErr w:type="gramStart"/>
      <w:r w:rsidRPr="000C6FA1">
        <w:rPr>
          <w:sz w:val="28"/>
          <w:szCs w:val="28"/>
        </w:rPr>
        <w:t>- развивать логическое мышление (мыслительные операции анализа, синтеза, сравнения, обобщения, классификации) и других психических пр</w:t>
      </w:r>
      <w:r w:rsidRPr="000C6FA1">
        <w:rPr>
          <w:sz w:val="28"/>
          <w:szCs w:val="28"/>
        </w:rPr>
        <w:t>о</w:t>
      </w:r>
      <w:r w:rsidRPr="000C6FA1">
        <w:rPr>
          <w:sz w:val="28"/>
          <w:szCs w:val="28"/>
        </w:rPr>
        <w:t>цессов (памяти, восприятия, произвольного внимания, творческого вообр</w:t>
      </w:r>
      <w:r w:rsidRPr="000C6FA1">
        <w:rPr>
          <w:sz w:val="28"/>
          <w:szCs w:val="28"/>
        </w:rPr>
        <w:t>а</w:t>
      </w:r>
      <w:r w:rsidRPr="000C6FA1">
        <w:rPr>
          <w:sz w:val="28"/>
          <w:szCs w:val="28"/>
        </w:rPr>
        <w:t xml:space="preserve">жения); </w:t>
      </w:r>
      <w:proofErr w:type="gramEnd"/>
    </w:p>
    <w:p w:rsidR="00D509A8" w:rsidRPr="000C6FA1" w:rsidRDefault="00D509A8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>- развивать речевые навыки  детей, обогащать и активизировать слова</w:t>
      </w:r>
      <w:r w:rsidRPr="000C6FA1">
        <w:rPr>
          <w:sz w:val="28"/>
          <w:szCs w:val="28"/>
        </w:rPr>
        <w:t>р</w:t>
      </w:r>
      <w:r w:rsidRPr="000C6FA1">
        <w:rPr>
          <w:sz w:val="28"/>
          <w:szCs w:val="28"/>
        </w:rPr>
        <w:t xml:space="preserve">ный запас; </w:t>
      </w:r>
    </w:p>
    <w:p w:rsidR="00D509A8" w:rsidRPr="000C6FA1" w:rsidRDefault="00D509A8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>- формировать наблюдательность, внимание к окружающей действ</w:t>
      </w:r>
      <w:r w:rsidRPr="000C6FA1">
        <w:rPr>
          <w:sz w:val="28"/>
          <w:szCs w:val="28"/>
        </w:rPr>
        <w:t>и</w:t>
      </w:r>
      <w:r w:rsidRPr="000C6FA1">
        <w:rPr>
          <w:sz w:val="28"/>
          <w:szCs w:val="28"/>
        </w:rPr>
        <w:t>тельности.</w:t>
      </w:r>
    </w:p>
    <w:p w:rsidR="00A208A1" w:rsidRPr="000C6FA1" w:rsidRDefault="00B5719D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Учебный план модуля </w:t>
      </w:r>
      <w:r w:rsidR="00A208A1" w:rsidRPr="000C6FA1">
        <w:rPr>
          <w:rFonts w:eastAsia="Calibri"/>
          <w:b/>
          <w:i/>
          <w:sz w:val="28"/>
          <w:szCs w:val="28"/>
          <w:lang w:eastAsia="en-US"/>
        </w:rPr>
        <w:t>«Математические ступеньки»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1 год обучения </w:t>
      </w:r>
    </w:p>
    <w:tbl>
      <w:tblPr>
        <w:tblStyle w:val="22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4455"/>
        <w:gridCol w:w="851"/>
        <w:gridCol w:w="850"/>
        <w:gridCol w:w="993"/>
        <w:gridCol w:w="1417"/>
        <w:gridCol w:w="249"/>
      </w:tblGrid>
      <w:tr w:rsidR="00A208A1" w:rsidRPr="000C6FA1" w:rsidTr="006B29AF">
        <w:trPr>
          <w:trHeight w:val="420"/>
        </w:trPr>
        <w:tc>
          <w:tcPr>
            <w:tcW w:w="648" w:type="dxa"/>
            <w:vMerge w:val="restart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55" w:type="dxa"/>
            <w:vMerge w:val="restart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2694" w:type="dxa"/>
            <w:gridSpan w:val="3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Формы подвед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ния ит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гов </w:t>
            </w: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rPr>
          <w:trHeight w:val="405"/>
        </w:trPr>
        <w:tc>
          <w:tcPr>
            <w:tcW w:w="648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с</w:t>
            </w:r>
            <w:r w:rsidR="006B29AF"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рет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ч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кие</w:t>
            </w:r>
          </w:p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я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к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ские </w:t>
            </w:r>
          </w:p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я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Количество и счет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,25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8,75</w:t>
            </w:r>
          </w:p>
        </w:tc>
        <w:tc>
          <w:tcPr>
            <w:tcW w:w="1417" w:type="dxa"/>
            <w:vMerge w:val="restart"/>
          </w:tcPr>
          <w:p w:rsidR="00A208A1" w:rsidRPr="000C6FA1" w:rsidRDefault="00A208A1" w:rsidP="000C6FA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я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ельная работа в тетрадях, игра «П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стройся по порядку», беседа, опрос,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с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мо-анализ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взаимо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-анализ.</w:t>
            </w:r>
          </w:p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Числа от 0 до 10. </w:t>
            </w:r>
          </w:p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Цифры 1-5.</w:t>
            </w:r>
          </w:p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остав числа из двух меньших.</w:t>
            </w:r>
          </w:p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ко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чеством предметов, числом и цифрой.</w:t>
            </w:r>
          </w:p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Независимость числа от величины, р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тояния, пространственного располож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ия предметов, направления счета.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Прямой счет в пределах 10. Обратный </w:t>
            </w: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счет в пределах 5. Порядковый счет в пределах 10.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авенство и неравенство чисел. Срав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ие чисел: «больше», «меньше», «сто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ь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ко же» на наглядной основе.</w:t>
            </w:r>
          </w:p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Методы наложения и приложения. П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м попарного сравнивания.</w:t>
            </w:r>
          </w:p>
          <w:p w:rsidR="00A208A1" w:rsidRPr="000C6FA1" w:rsidRDefault="00A208A1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Математические знаки +, -, =, &lt;,&gt;.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исло четное, нечетное, последующее, предыдущее; сравнение смежных чисел (числа-соседи)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ешение простейших арифметических задач, примеры на сложение и вычит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Фронта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ь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ый опрос, работа по карточкам, само-</w:t>
            </w:r>
          </w:p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анализ, </w:t>
            </w: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предметов по форме, цвету, 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размерам, длине, высоте, ширине и т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щине.</w:t>
            </w:r>
          </w:p>
          <w:p w:rsidR="00A208A1" w:rsidRPr="000C6FA1" w:rsidRDefault="00A208A1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Деление целого предмета на равные ч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ти:</w:t>
            </w:r>
          </w:p>
          <w:p w:rsidR="00A208A1" w:rsidRPr="000C6FA1" w:rsidRDefault="00A208A1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«Целый», «половина», </w:t>
            </w:r>
          </w:p>
          <w:p w:rsidR="00A208A1" w:rsidRPr="000C6FA1" w:rsidRDefault="00A208A1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«четверть», «одна из четырех частей».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17" w:type="dxa"/>
            <w:vMerge w:val="restart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Фронта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ь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ый опрос, работа в парах, с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моанализ, игра «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 xml:space="preserve"> где стоит?»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онятия: слева, справа, вверху, внизу, в центре. Направление движения: слева направо, справа налево, сверху вниз, снизу вверх, вперед, назад.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Представления: далеко, близко, высоко, </w:t>
            </w:r>
          </w:p>
          <w:p w:rsidR="00A208A1" w:rsidRPr="000C6FA1" w:rsidRDefault="00A208A1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низко, рядом, в центре, около, внутри, глубоко.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Предлоги: </w:t>
            </w:r>
          </w:p>
          <w:p w:rsidR="00A208A1" w:rsidRPr="000C6FA1" w:rsidRDefault="00A208A1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, на, над, под, за, перед, между, от, к.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Ориентировка во времени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75</w:t>
            </w:r>
          </w:p>
        </w:tc>
        <w:tc>
          <w:tcPr>
            <w:tcW w:w="1417" w:type="dxa"/>
            <w:vMerge w:val="restart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Фронта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ь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ный опрос, работа по </w:t>
            </w: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чкам,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само-анализ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-анализ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День, время суток.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Простейшие геометрические пре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ставления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208A1" w:rsidRPr="000C6FA1" w:rsidRDefault="00A208A1" w:rsidP="000C6FA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Фронта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ь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ный опрос, работа в тетрадях,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само-анализ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т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тирова-ние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, игра «Сделай узор», «Сложи фигуру».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реугольник, круг, квадрат, овал, п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я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моугольник; объемные фигуры.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очка, луч, угол, отрезок. Прямая, го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зонтальная и вертикальная линии. Лом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ая и волнистая (кривая) линии Уче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ческая линейка, рулетка, их практич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кое использование. Знакомство с мерой длины — сантиметр, метр.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ческие работы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абота в тетрадях, самоанализ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>Штрихование и раскрашивание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амяти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>Дорисовывание</w:t>
            </w:r>
            <w:proofErr w:type="spellEnd"/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остающих частей предметов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рование точек, палочек, узоров, </w:t>
            </w:r>
            <w:proofErr w:type="gramStart"/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>ломаных</w:t>
            </w:r>
            <w:proofErr w:type="gramEnd"/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ивых линий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Merge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A1" w:rsidRPr="000C6FA1" w:rsidTr="006B29AF">
        <w:tc>
          <w:tcPr>
            <w:tcW w:w="648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: </w:t>
            </w:r>
          </w:p>
        </w:tc>
        <w:tc>
          <w:tcPr>
            <w:tcW w:w="851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bottom w:val="nil"/>
              <w:right w:val="nil"/>
            </w:tcBorders>
          </w:tcPr>
          <w:p w:rsidR="00A208A1" w:rsidRPr="000C6FA1" w:rsidRDefault="00A208A1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0CB3" w:rsidRPr="000C6FA1" w:rsidRDefault="003F0CB3" w:rsidP="000C6FA1">
      <w:pPr>
        <w:spacing w:after="200" w:line="360" w:lineRule="auto"/>
        <w:jc w:val="both"/>
        <w:rPr>
          <w:rFonts w:eastAsia="Calibri"/>
          <w:lang w:eastAsia="en-US"/>
        </w:rPr>
      </w:pPr>
    </w:p>
    <w:p w:rsidR="00333AC6" w:rsidRPr="000C6FA1" w:rsidRDefault="00A208A1" w:rsidP="000C6FA1">
      <w:pPr>
        <w:spacing w:after="200" w:line="360" w:lineRule="auto"/>
        <w:ind w:left="72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Соде</w:t>
      </w:r>
      <w:r w:rsidR="00B5719D" w:rsidRPr="000C6FA1">
        <w:rPr>
          <w:rFonts w:eastAsia="Calibri"/>
          <w:b/>
          <w:i/>
          <w:sz w:val="28"/>
          <w:szCs w:val="28"/>
          <w:lang w:eastAsia="en-US"/>
        </w:rPr>
        <w:t xml:space="preserve">ржание учебного плана </w:t>
      </w:r>
      <w:r w:rsidRPr="000C6FA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B5719D" w:rsidRPr="000C6FA1">
        <w:rPr>
          <w:rFonts w:eastAsia="Calibri"/>
          <w:b/>
          <w:i/>
          <w:sz w:val="28"/>
          <w:szCs w:val="28"/>
          <w:lang w:eastAsia="en-US"/>
        </w:rPr>
        <w:t xml:space="preserve">модуля </w:t>
      </w:r>
      <w:r w:rsidRPr="000C6FA1">
        <w:rPr>
          <w:rFonts w:eastAsia="Calibri"/>
          <w:b/>
          <w:i/>
          <w:sz w:val="28"/>
          <w:szCs w:val="28"/>
          <w:lang w:eastAsia="en-US"/>
        </w:rPr>
        <w:t xml:space="preserve">«Математические ступеньки» </w:t>
      </w:r>
    </w:p>
    <w:p w:rsidR="00A208A1" w:rsidRPr="000C6FA1" w:rsidRDefault="00A208A1" w:rsidP="000C6FA1">
      <w:pPr>
        <w:spacing w:after="200" w:line="360" w:lineRule="auto"/>
        <w:ind w:left="720"/>
        <w:contextualSpacing/>
        <w:jc w:val="both"/>
        <w:rPr>
          <w:rFonts w:eastAsia="Calibri"/>
          <w:i/>
          <w:color w:val="7030A0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1 год обучения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1. Введение в предмет. Волшебная страна Математика 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Как люди научились считать. Понятие неделя (состоит из 7 дней, один день следует за другим, будни, выходные дни).</w:t>
      </w:r>
    </w:p>
    <w:p w:rsidR="00A208A1" w:rsidRPr="000C6FA1" w:rsidRDefault="00A208A1" w:rsidP="000C6FA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Прямой и порядковый счет от 1 до 10. Отношения больше, меньше, равно (столько же). Дни недели. Игры: «</w:t>
      </w:r>
      <w:r w:rsidRPr="000C6FA1">
        <w:rPr>
          <w:sz w:val="28"/>
          <w:szCs w:val="28"/>
        </w:rPr>
        <w:t>Куда вставить ка</w:t>
      </w:r>
      <w:r w:rsidRPr="000C6FA1">
        <w:rPr>
          <w:sz w:val="28"/>
          <w:szCs w:val="28"/>
        </w:rPr>
        <w:t>р</w:t>
      </w:r>
      <w:r w:rsidRPr="000C6FA1">
        <w:rPr>
          <w:sz w:val="28"/>
          <w:szCs w:val="28"/>
        </w:rPr>
        <w:lastRenderedPageBreak/>
        <w:t xml:space="preserve">точку?», «Какое число больше?» «Назови скорее». </w:t>
      </w:r>
      <w:r w:rsidRPr="000C6FA1">
        <w:rPr>
          <w:rFonts w:eastAsia="Calibri"/>
          <w:sz w:val="28"/>
          <w:szCs w:val="28"/>
          <w:lang w:eastAsia="en-US"/>
        </w:rPr>
        <w:t>Закрепление знаний о п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 xml:space="preserve">нятиях: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длинный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, короткий.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2. Геометрическая мозаика. 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Сравнение (круг и треугольник, треугольник и ква</w:t>
      </w:r>
      <w:r w:rsidRPr="000C6FA1">
        <w:rPr>
          <w:rFonts w:eastAsia="Calibri"/>
          <w:sz w:val="28"/>
          <w:szCs w:val="28"/>
          <w:lang w:eastAsia="en-US"/>
        </w:rPr>
        <w:t>д</w:t>
      </w:r>
      <w:r w:rsidRPr="000C6FA1">
        <w:rPr>
          <w:rFonts w:eastAsia="Calibri"/>
          <w:sz w:val="28"/>
          <w:szCs w:val="28"/>
          <w:lang w:eastAsia="en-US"/>
        </w:rPr>
        <w:t>рат) по форме, цвету, размерам. Понятие месяц. Знакомство с месяцем – се</w:t>
      </w:r>
      <w:r w:rsidRPr="000C6FA1">
        <w:rPr>
          <w:rFonts w:eastAsia="Calibri"/>
          <w:sz w:val="28"/>
          <w:szCs w:val="28"/>
          <w:lang w:eastAsia="en-US"/>
        </w:rPr>
        <w:t>н</w:t>
      </w:r>
      <w:r w:rsidRPr="000C6FA1">
        <w:rPr>
          <w:rFonts w:eastAsia="Calibri"/>
          <w:sz w:val="28"/>
          <w:szCs w:val="28"/>
          <w:lang w:eastAsia="en-US"/>
        </w:rPr>
        <w:t>тябрь. Игры: «Что общего и чем отличаются фигуры?», «Найди предмет т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 xml:space="preserve">кого цвета», </w:t>
      </w:r>
      <w:r w:rsidRPr="000C6FA1">
        <w:rPr>
          <w:sz w:val="28"/>
          <w:szCs w:val="28"/>
        </w:rPr>
        <w:t xml:space="preserve">«Что </w:t>
      </w:r>
      <w:proofErr w:type="gramStart"/>
      <w:r w:rsidRPr="000C6FA1">
        <w:rPr>
          <w:sz w:val="28"/>
          <w:szCs w:val="28"/>
        </w:rPr>
        <w:t>за чем</w:t>
      </w:r>
      <w:proofErr w:type="gramEnd"/>
      <w:r w:rsidRPr="000C6FA1">
        <w:rPr>
          <w:sz w:val="28"/>
          <w:szCs w:val="28"/>
        </w:rPr>
        <w:t xml:space="preserve"> следует?»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3.Уроки тётушки Совы. Число 1. Цифра 1.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Понятия: числа и цифры; число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1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, цифра 1.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Знакомство с цифрой 1 как знаком числа 1, определ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ние цифры 1 среди множества других цифр. Соотнесение цифры с колич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ством. Закрепление умения определять пространственное расположение предметов по отношению к себе. Математическая сказка «Чем отличаются цифры от чисел». Выкладывание цифры 1 из геометрических фигур (круг, треугольник, квадрат). Работа в тетради «Волшебные превращения».</w:t>
      </w:r>
      <w:r w:rsidRPr="000C6FA1">
        <w:rPr>
          <w:sz w:val="28"/>
          <w:szCs w:val="28"/>
        </w:rPr>
        <w:t xml:space="preserve">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4.Сюрпризы осени   </w:t>
      </w:r>
    </w:p>
    <w:p w:rsidR="00A208A1" w:rsidRPr="000C6FA1" w:rsidRDefault="00A208A1" w:rsidP="000C6FA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 xml:space="preserve">. Счет до 10. Игра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Воскобович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«Математические ко</w:t>
      </w:r>
      <w:r w:rsidRPr="000C6FA1">
        <w:rPr>
          <w:rFonts w:eastAsia="Calibri"/>
          <w:sz w:val="28"/>
          <w:szCs w:val="28"/>
          <w:lang w:eastAsia="en-US"/>
        </w:rPr>
        <w:t>р</w:t>
      </w:r>
      <w:r w:rsidRPr="000C6FA1">
        <w:rPr>
          <w:rFonts w:eastAsia="Calibri"/>
          <w:sz w:val="28"/>
          <w:szCs w:val="28"/>
          <w:lang w:eastAsia="en-US"/>
        </w:rPr>
        <w:t>зинки (упражнения «Корзинки» и «Грибочки»). Знакомство с месяцем – о</w:t>
      </w:r>
      <w:r w:rsidRPr="000C6FA1">
        <w:rPr>
          <w:rFonts w:eastAsia="Calibri"/>
          <w:sz w:val="28"/>
          <w:szCs w:val="28"/>
          <w:lang w:eastAsia="en-US"/>
        </w:rPr>
        <w:t>к</w:t>
      </w:r>
      <w:r w:rsidRPr="000C6FA1">
        <w:rPr>
          <w:rFonts w:eastAsia="Calibri"/>
          <w:sz w:val="28"/>
          <w:szCs w:val="28"/>
          <w:lang w:eastAsia="en-US"/>
        </w:rPr>
        <w:t xml:space="preserve">тябрь. Игра «Что перепутал художник?». Логическая задача на соединение рисунков. </w:t>
      </w:r>
    </w:p>
    <w:p w:rsidR="00A208A1" w:rsidRPr="000C6FA1" w:rsidRDefault="00A208A1" w:rsidP="000C6FA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5.Путешествие в Фиолетовый лес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Прямой счет до 10. Закрепление знаний о числе и ци</w:t>
      </w:r>
      <w:r w:rsidRPr="000C6FA1">
        <w:rPr>
          <w:rFonts w:eastAsia="Calibri"/>
          <w:sz w:val="28"/>
          <w:szCs w:val="28"/>
          <w:lang w:eastAsia="en-US"/>
        </w:rPr>
        <w:t>ф</w:t>
      </w:r>
      <w:r w:rsidRPr="000C6FA1">
        <w:rPr>
          <w:rFonts w:eastAsia="Calibri"/>
          <w:sz w:val="28"/>
          <w:szCs w:val="28"/>
          <w:lang w:eastAsia="en-US"/>
        </w:rPr>
        <w:t xml:space="preserve">ре 1. Понятия: перед, за; до, после; между, соседи;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последний</w:t>
      </w:r>
      <w:proofErr w:type="gramEnd"/>
      <w:r w:rsidRPr="000C6FA1">
        <w:rPr>
          <w:rFonts w:eastAsia="Calibri"/>
          <w:sz w:val="28"/>
          <w:szCs w:val="28"/>
          <w:lang w:eastAsia="en-US"/>
        </w:rPr>
        <w:t>, предпосле</w:t>
      </w:r>
      <w:r w:rsidRPr="000C6FA1">
        <w:rPr>
          <w:rFonts w:eastAsia="Calibri"/>
          <w:sz w:val="28"/>
          <w:szCs w:val="28"/>
          <w:lang w:eastAsia="en-US"/>
        </w:rPr>
        <w:t>д</w:t>
      </w:r>
      <w:r w:rsidRPr="000C6FA1">
        <w:rPr>
          <w:rFonts w:eastAsia="Calibri"/>
          <w:sz w:val="28"/>
          <w:szCs w:val="28"/>
          <w:lang w:eastAsia="en-US"/>
        </w:rPr>
        <w:t>ний. Части суток. Игры: «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Геоконт</w:t>
      </w:r>
      <w:proofErr w:type="spellEnd"/>
      <w:r w:rsidRPr="000C6FA1">
        <w:rPr>
          <w:rFonts w:eastAsia="Calibri"/>
          <w:sz w:val="28"/>
          <w:szCs w:val="28"/>
          <w:lang w:eastAsia="en-US"/>
        </w:rPr>
        <w:t>», «Сутки»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6. Жили-были… Число 2. Цифра 2. Пара</w:t>
      </w:r>
    </w:p>
    <w:p w:rsidR="00A208A1" w:rsidRPr="000C6FA1" w:rsidRDefault="00A208A1" w:rsidP="000C6FA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</w:t>
      </w:r>
      <w:r w:rsidRPr="000C6FA1">
        <w:rPr>
          <w:rFonts w:eastAsia="Calibri"/>
          <w:sz w:val="28"/>
          <w:szCs w:val="28"/>
          <w:lang w:eastAsia="en-US"/>
        </w:rPr>
        <w:t>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Понятия: число 2, цифра 2, знаки «+»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,«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=». </w:t>
      </w:r>
    </w:p>
    <w:p w:rsidR="00A208A1" w:rsidRPr="000C6FA1" w:rsidRDefault="00A208A1" w:rsidP="000C6FA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lastRenderedPageBreak/>
        <w:t>Практическая часть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Работа с демонстрационным, раздаточным счетным материалом и математическими знаками</w:t>
      </w:r>
      <w:proofErr w:type="gramStart"/>
      <w:r w:rsidRPr="000C6FA1">
        <w:rPr>
          <w:rFonts w:eastAsia="Calibri"/>
          <w:sz w:val="28"/>
          <w:szCs w:val="28"/>
          <w:lang w:eastAsia="en-US"/>
        </w:rPr>
        <w:t xml:space="preserve"> «+», «=». </w:t>
      </w:r>
      <w:proofErr w:type="gramEnd"/>
      <w:r w:rsidRPr="000C6FA1">
        <w:rPr>
          <w:rFonts w:eastAsia="Calibri"/>
          <w:sz w:val="28"/>
          <w:szCs w:val="28"/>
          <w:lang w:eastAsia="en-US"/>
        </w:rPr>
        <w:t>Выкладывание цифры 2 из прямоугольников. Составление задач на сложение. Знакомство с месяцем – ноябрь. Игры: «Сделай поровну», «Мастерская форм»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7.Сказка «Три медведя». Число 3. Цифра 3.     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</w:t>
      </w:r>
      <w:r w:rsidRPr="000C6FA1">
        <w:rPr>
          <w:rFonts w:eastAsia="Calibri"/>
          <w:sz w:val="28"/>
          <w:szCs w:val="28"/>
          <w:lang w:eastAsia="en-US"/>
        </w:rPr>
        <w:t>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Понятия: число 3, цифра 3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Работа с раздаточным счетным материалом - геоме</w:t>
      </w:r>
      <w:r w:rsidRPr="000C6FA1">
        <w:rPr>
          <w:rFonts w:eastAsia="Calibri"/>
          <w:sz w:val="28"/>
          <w:szCs w:val="28"/>
          <w:lang w:eastAsia="en-US"/>
        </w:rPr>
        <w:t>т</w:t>
      </w:r>
      <w:r w:rsidRPr="000C6FA1">
        <w:rPr>
          <w:rFonts w:eastAsia="Calibri"/>
          <w:sz w:val="28"/>
          <w:szCs w:val="28"/>
          <w:lang w:eastAsia="en-US"/>
        </w:rPr>
        <w:t>рическими фигурами и знаками</w:t>
      </w:r>
      <w:proofErr w:type="gramStart"/>
      <w:r w:rsidRPr="000C6FA1">
        <w:rPr>
          <w:rFonts w:eastAsia="Calibri"/>
          <w:sz w:val="28"/>
          <w:szCs w:val="28"/>
          <w:lang w:eastAsia="en-US"/>
        </w:rPr>
        <w:t xml:space="preserve"> «+», «=». </w:t>
      </w:r>
      <w:proofErr w:type="gramEnd"/>
      <w:r w:rsidRPr="000C6FA1">
        <w:rPr>
          <w:rFonts w:eastAsia="Calibri"/>
          <w:sz w:val="28"/>
          <w:szCs w:val="28"/>
          <w:lang w:eastAsia="en-US"/>
        </w:rPr>
        <w:t>Выкладывание цифры 3 из овалов. Определение н</w:t>
      </w:r>
      <w:r w:rsidRPr="000C6FA1">
        <w:rPr>
          <w:sz w:val="28"/>
          <w:szCs w:val="28"/>
        </w:rPr>
        <w:t xml:space="preserve">аправления движения, используя выражения: слева направо, справа налево, </w:t>
      </w:r>
      <w:r w:rsidRPr="000C6FA1">
        <w:rPr>
          <w:rFonts w:eastAsia="Calibri"/>
          <w:sz w:val="28"/>
          <w:szCs w:val="28"/>
          <w:lang w:eastAsia="en-US"/>
        </w:rPr>
        <w:t>Знакомство с месяцем – ноябрь. Игры «Не ошибись», игровое упражнение «Кому – что?». Рисование по памяти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8.Морское путешествие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Н</w:t>
      </w:r>
      <w:r w:rsidRPr="000C6FA1">
        <w:rPr>
          <w:sz w:val="28"/>
          <w:szCs w:val="28"/>
        </w:rPr>
        <w:t>езависимость числа от величины, расстояния, пр</w:t>
      </w:r>
      <w:r w:rsidRPr="000C6FA1">
        <w:rPr>
          <w:sz w:val="28"/>
          <w:szCs w:val="28"/>
        </w:rPr>
        <w:t>о</w:t>
      </w:r>
      <w:r w:rsidRPr="000C6FA1">
        <w:rPr>
          <w:sz w:val="28"/>
          <w:szCs w:val="28"/>
        </w:rPr>
        <w:t>странственного расположения предметов. Понятия слева, справа, вверху, внизу. Представления: далеко, близко, высоко, низко, рядом, глубоко, глу</w:t>
      </w:r>
      <w:r w:rsidRPr="000C6FA1">
        <w:rPr>
          <w:sz w:val="28"/>
          <w:szCs w:val="28"/>
        </w:rPr>
        <w:t>б</w:t>
      </w:r>
      <w:r w:rsidRPr="000C6FA1">
        <w:rPr>
          <w:sz w:val="28"/>
          <w:szCs w:val="28"/>
        </w:rPr>
        <w:t>же. Прямая, горизонтальная и вертикальная линии.</w:t>
      </w:r>
      <w:r w:rsidRPr="000C6FA1">
        <w:rPr>
          <w:rFonts w:eastAsia="Calibri"/>
          <w:sz w:val="28"/>
          <w:szCs w:val="28"/>
          <w:lang w:eastAsia="en-US"/>
        </w:rPr>
        <w:t xml:space="preserve"> Игры: «Покажи  где?», «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Колумбово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яйцо»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9. Друзья. Число 4. Цифра 4. 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</w:t>
      </w:r>
      <w:r w:rsidRPr="000C6FA1">
        <w:rPr>
          <w:rFonts w:eastAsia="Calibri"/>
          <w:sz w:val="28"/>
          <w:szCs w:val="28"/>
          <w:lang w:eastAsia="en-US"/>
        </w:rPr>
        <w:t>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Понятия: число 4, цифра 4; м</w:t>
      </w:r>
      <w:r w:rsidRPr="000C6FA1">
        <w:rPr>
          <w:sz w:val="28"/>
          <w:szCs w:val="28"/>
        </w:rPr>
        <w:t>етоды  наложения пр</w:t>
      </w:r>
      <w:r w:rsidRPr="000C6FA1">
        <w:rPr>
          <w:sz w:val="28"/>
          <w:szCs w:val="28"/>
        </w:rPr>
        <w:t>и</w:t>
      </w:r>
      <w:r w:rsidRPr="000C6FA1">
        <w:rPr>
          <w:sz w:val="28"/>
          <w:szCs w:val="28"/>
        </w:rPr>
        <w:t>ложения, приема попарного сравнивания.</w:t>
      </w:r>
    </w:p>
    <w:p w:rsidR="00A208A1" w:rsidRPr="000C6FA1" w:rsidRDefault="00A208A1" w:rsidP="000C6FA1">
      <w:pPr>
        <w:spacing w:after="200" w:line="360" w:lineRule="auto"/>
        <w:contextualSpacing/>
        <w:jc w:val="both"/>
        <w:rPr>
          <w:sz w:val="28"/>
          <w:szCs w:val="28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Работа с раздаточным счетным материалом. Использ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вание методов</w:t>
      </w:r>
      <w:r w:rsidRPr="000C6FA1">
        <w:rPr>
          <w:sz w:val="28"/>
          <w:szCs w:val="28"/>
        </w:rPr>
        <w:t xml:space="preserve">  наложения, приложения  и приема попарного сравнивания. </w:t>
      </w:r>
      <w:r w:rsidRPr="000C6FA1">
        <w:rPr>
          <w:rFonts w:eastAsia="Calibri"/>
          <w:sz w:val="28"/>
          <w:szCs w:val="28"/>
          <w:lang w:eastAsia="en-US"/>
        </w:rPr>
        <w:t>Выкладывание цифры 4 из шнурков. Составление задач на сложение и выч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 xml:space="preserve">тание. Закрепление знаний о понятиях: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длинный</w:t>
      </w:r>
      <w:proofErr w:type="gramEnd"/>
      <w:r w:rsidRPr="000C6FA1">
        <w:rPr>
          <w:rFonts w:eastAsia="Calibri"/>
          <w:sz w:val="28"/>
          <w:szCs w:val="28"/>
          <w:lang w:eastAsia="en-US"/>
        </w:rPr>
        <w:t>, короткий. Игра «Помоги другу»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10. Зимние забавы   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lastRenderedPageBreak/>
        <w:t>Практическая часть.</w:t>
      </w:r>
      <w:r w:rsidRPr="000C6FA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Знакомство с месяцем – декабрь. Зимние месяцы. Счет прямой и порядковый в пределах 10, обратный счет – до 5. Упражнения-забавы «Игра в снежки», «Покрывало снежное», «Подарок Зимушки-зимы»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11. Весёлая карусель. Число 5. Цифра 5.  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</w:t>
      </w:r>
      <w:r w:rsidRPr="000C6FA1">
        <w:rPr>
          <w:rFonts w:eastAsia="Calibri"/>
          <w:sz w:val="28"/>
          <w:szCs w:val="28"/>
          <w:lang w:eastAsia="en-US"/>
        </w:rPr>
        <w:t>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Понятия: число 5, цифра 5, обратный отсчет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Работа с раздаточным счетным материалом (зверушки) и знаками</w:t>
      </w:r>
      <w:proofErr w:type="gramStart"/>
      <w:r w:rsidRPr="000C6FA1">
        <w:rPr>
          <w:rFonts w:eastAsia="Calibri"/>
          <w:sz w:val="28"/>
          <w:szCs w:val="28"/>
          <w:lang w:eastAsia="en-US"/>
        </w:rPr>
        <w:t xml:space="preserve"> «+», «=». 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Обратный отсчет предметов 5-1.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Закрепление знаний о предлогах:</w:t>
      </w:r>
      <w:r w:rsidRPr="000C6FA1">
        <w:rPr>
          <w:sz w:val="28"/>
          <w:szCs w:val="28"/>
        </w:rPr>
        <w:t xml:space="preserve"> в, на, над, под, за, перед, между, от, к.  </w:t>
      </w:r>
      <w:r w:rsidRPr="000C6FA1">
        <w:rPr>
          <w:rFonts w:eastAsia="Calibri"/>
          <w:sz w:val="28"/>
          <w:szCs w:val="28"/>
          <w:lang w:eastAsia="en-US"/>
        </w:rPr>
        <w:t>Р</w:t>
      </w:r>
      <w:r w:rsidRPr="000C6FA1">
        <w:rPr>
          <w:sz w:val="28"/>
          <w:szCs w:val="28"/>
        </w:rPr>
        <w:t>ассматривание картины «Сказка «Колобок».</w:t>
      </w:r>
      <w:proofErr w:type="gramEnd"/>
      <w:r w:rsidRPr="000C6FA1">
        <w:rPr>
          <w:sz w:val="28"/>
          <w:szCs w:val="28"/>
        </w:rPr>
        <w:t xml:space="preserve"> Понятие «точка».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sz w:val="28"/>
          <w:szCs w:val="28"/>
        </w:rPr>
        <w:t>Копирование точек, палочек, узоров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12. Приключения </w:t>
      </w:r>
      <w:proofErr w:type="spellStart"/>
      <w:r w:rsidRPr="000C6FA1">
        <w:rPr>
          <w:rFonts w:eastAsia="Calibri"/>
          <w:b/>
          <w:sz w:val="28"/>
          <w:szCs w:val="28"/>
          <w:lang w:eastAsia="en-US"/>
        </w:rPr>
        <w:t>Каляки</w:t>
      </w:r>
      <w:proofErr w:type="spellEnd"/>
      <w:r w:rsidRPr="000C6FA1">
        <w:rPr>
          <w:rFonts w:eastAsia="Calibri"/>
          <w:b/>
          <w:sz w:val="28"/>
          <w:szCs w:val="28"/>
          <w:lang w:eastAsia="en-US"/>
        </w:rPr>
        <w:t xml:space="preserve"> и </w:t>
      </w:r>
      <w:proofErr w:type="spellStart"/>
      <w:r w:rsidRPr="000C6FA1">
        <w:rPr>
          <w:rFonts w:eastAsia="Calibri"/>
          <w:b/>
          <w:sz w:val="28"/>
          <w:szCs w:val="28"/>
          <w:lang w:eastAsia="en-US"/>
        </w:rPr>
        <w:t>Маляки</w:t>
      </w:r>
      <w:proofErr w:type="spellEnd"/>
      <w:r w:rsidRPr="000C6FA1">
        <w:rPr>
          <w:rFonts w:eastAsia="Calibri"/>
          <w:b/>
          <w:sz w:val="28"/>
          <w:szCs w:val="28"/>
          <w:lang w:eastAsia="en-US"/>
        </w:rPr>
        <w:t>.</w:t>
      </w:r>
      <w:r w:rsidRPr="000C6FA1">
        <w:rPr>
          <w:rFonts w:eastAsia="Calibri"/>
          <w:sz w:val="28"/>
          <w:szCs w:val="28"/>
          <w:lang w:eastAsia="en-US"/>
        </w:rPr>
        <w:t xml:space="preserve">            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 xml:space="preserve">Знакомство с линейкой, с понятиями: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прямая</w:t>
      </w:r>
      <w:proofErr w:type="gramEnd"/>
      <w:r w:rsidRPr="000C6FA1">
        <w:rPr>
          <w:rFonts w:eastAsia="Calibri"/>
          <w:sz w:val="28"/>
          <w:szCs w:val="28"/>
          <w:lang w:eastAsia="en-US"/>
        </w:rPr>
        <w:t>, луч, о</w:t>
      </w:r>
      <w:r w:rsidRPr="000C6FA1">
        <w:rPr>
          <w:rFonts w:eastAsia="Calibri"/>
          <w:sz w:val="28"/>
          <w:szCs w:val="28"/>
          <w:lang w:eastAsia="en-US"/>
        </w:rPr>
        <w:t>т</w:t>
      </w:r>
      <w:r w:rsidRPr="000C6FA1">
        <w:rPr>
          <w:rFonts w:eastAsia="Calibri"/>
          <w:sz w:val="28"/>
          <w:szCs w:val="28"/>
          <w:lang w:eastAsia="en-US"/>
        </w:rPr>
        <w:t>резок. Упражнение «Сосчитай», «Найди и обведи». Ориентировка в пр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 xml:space="preserve">странстве: вправо, влево, вверх, вниз.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13. В гости к </w:t>
      </w:r>
      <w:proofErr w:type="gramStart"/>
      <w:r w:rsidRPr="000C6FA1">
        <w:rPr>
          <w:rFonts w:eastAsia="Calibri"/>
          <w:b/>
          <w:sz w:val="28"/>
          <w:szCs w:val="28"/>
          <w:lang w:eastAsia="en-US"/>
        </w:rPr>
        <w:t>Диво-дереву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Числа и цифры от 1 до 5. Соотнесение цифры с кол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чеством предметов. Овал и прямоугольник. Деление целого предмета на ра</w:t>
      </w:r>
      <w:r w:rsidRPr="000C6FA1">
        <w:rPr>
          <w:rFonts w:eastAsia="Calibri"/>
          <w:sz w:val="28"/>
          <w:szCs w:val="28"/>
          <w:lang w:eastAsia="en-US"/>
        </w:rPr>
        <w:t>в</w:t>
      </w:r>
      <w:r w:rsidRPr="000C6FA1">
        <w:rPr>
          <w:rFonts w:eastAsia="Calibri"/>
          <w:sz w:val="28"/>
          <w:szCs w:val="28"/>
          <w:lang w:eastAsia="en-US"/>
        </w:rPr>
        <w:t>ные части. Ориентировка на листе бумаги.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Дни недели.</w:t>
      </w:r>
      <w:r w:rsidRPr="000C6FA1">
        <w:rPr>
          <w:sz w:val="28"/>
          <w:szCs w:val="28"/>
        </w:rPr>
        <w:t xml:space="preserve"> Игры: «Бабочки», «Задумай число»,  «Клумба», «Что изменилось?».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4. В стране волшебных чисел</w:t>
      </w:r>
    </w:p>
    <w:p w:rsidR="00A208A1" w:rsidRPr="000C6FA1" w:rsidRDefault="00A208A1" w:rsidP="000C6FA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Числа и цифры от 1 до 5. Знаки</w:t>
      </w:r>
      <w:proofErr w:type="gramStart"/>
      <w:r w:rsidRPr="000C6FA1">
        <w:rPr>
          <w:rFonts w:eastAsia="Calibri"/>
          <w:sz w:val="28"/>
          <w:szCs w:val="28"/>
          <w:lang w:eastAsia="en-US"/>
        </w:rPr>
        <w:t xml:space="preserve"> «&lt;», «&gt;», «=». </w:t>
      </w:r>
      <w:proofErr w:type="gramEnd"/>
      <w:r w:rsidRPr="000C6FA1">
        <w:rPr>
          <w:rFonts w:eastAsia="Calibri"/>
          <w:sz w:val="28"/>
          <w:szCs w:val="28"/>
          <w:lang w:eastAsia="en-US"/>
        </w:rPr>
        <w:t>Незав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симость числа от расположения предметов. Знакомство с месяцем - январь. Игры: «Путаница», «Заяц-плутишка», «Волшебный круг», «Когда это быв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ет»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5. Сказка о прозрачном квадрате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Задачи на анализ геометрических фигур и соотнош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 xml:space="preserve">ние целого и части. Игры на основе математического пособия «Прозрачный </w:t>
      </w:r>
      <w:r w:rsidRPr="000C6FA1">
        <w:rPr>
          <w:rFonts w:eastAsia="Calibri"/>
          <w:sz w:val="28"/>
          <w:szCs w:val="28"/>
          <w:lang w:eastAsia="en-US"/>
        </w:rPr>
        <w:lastRenderedPageBreak/>
        <w:t xml:space="preserve">квадрат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Воскобович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>»: «Найди лишнюю льдинку», «Найди общее», «Пр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должи ряд», «Что изменилось?»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6. Бюро добрых услуг.</w:t>
      </w:r>
      <w:r w:rsidRPr="000C6FA1">
        <w:rPr>
          <w:rFonts w:eastAsia="Calibri"/>
          <w:sz w:val="28"/>
          <w:szCs w:val="28"/>
          <w:lang w:eastAsia="en-US"/>
        </w:rPr>
        <w:t xml:space="preserve">       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Понятия: быстро, медленно. Сравнение предметов по ширине и толщине. Ориентировка в пространстве. Времена года. Игры: «П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 xml:space="preserve">строим мостик», «Брёвна», «Как Красной Шапочке пройти к бабушке?».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7.Тайна поляны чудесных цветов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Состав числа 5. Задачи на смекалку. Соотношение ч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сти и целого.</w:t>
      </w:r>
      <w:r w:rsidRPr="000C6FA1">
        <w:rPr>
          <w:rFonts w:eastAsia="Calibri"/>
          <w:i/>
          <w:sz w:val="28"/>
          <w:szCs w:val="28"/>
          <w:lang w:eastAsia="en-US"/>
        </w:rPr>
        <w:t xml:space="preserve"> </w:t>
      </w:r>
      <w:r w:rsidRPr="000C6FA1">
        <w:rPr>
          <w:sz w:val="28"/>
          <w:szCs w:val="28"/>
        </w:rPr>
        <w:t>Сравнение предметов по форме, цвету. Штрихование и раскр</w:t>
      </w:r>
      <w:r w:rsidRPr="000C6FA1">
        <w:rPr>
          <w:sz w:val="28"/>
          <w:szCs w:val="28"/>
        </w:rPr>
        <w:t>а</w:t>
      </w:r>
      <w:r w:rsidRPr="000C6FA1">
        <w:rPr>
          <w:sz w:val="28"/>
          <w:szCs w:val="28"/>
        </w:rPr>
        <w:t>шивание</w:t>
      </w:r>
      <w:r w:rsidRPr="000C6FA1">
        <w:rPr>
          <w:rFonts w:eastAsia="Calibri"/>
          <w:sz w:val="28"/>
          <w:szCs w:val="28"/>
          <w:lang w:eastAsia="en-US"/>
        </w:rPr>
        <w:t>.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 xml:space="preserve">Игра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Воскобович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«Чудо-цветик»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18. Путешествие  в сказку «Гуси-лебеди»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Количественный счет в пределах 10. Независимость числа от величины предмета. Ориентирование на листе бумаги. Плоские и объемные фигуры (круг, овал, куб, цилиндр, шар). Определение предметов по длине на глаз, использование сравнительных прилагательных (длиннее, короче). Игры «Фрукты большие и маленькие», «Украсим подарок», «Скол</w:t>
      </w:r>
      <w:r w:rsidRPr="000C6FA1">
        <w:rPr>
          <w:rFonts w:eastAsia="Calibri"/>
          <w:sz w:val="28"/>
          <w:szCs w:val="28"/>
          <w:lang w:eastAsia="en-US"/>
        </w:rPr>
        <w:t>ь</w:t>
      </w:r>
      <w:r w:rsidRPr="000C6FA1">
        <w:rPr>
          <w:rFonts w:eastAsia="Calibri"/>
          <w:sz w:val="28"/>
          <w:szCs w:val="28"/>
          <w:lang w:eastAsia="en-US"/>
        </w:rPr>
        <w:t>ко всего?»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19. Весна, весна, </w:t>
      </w:r>
      <w:proofErr w:type="gramStart"/>
      <w:r w:rsidRPr="000C6FA1">
        <w:rPr>
          <w:rFonts w:eastAsia="Calibri"/>
          <w:b/>
          <w:sz w:val="28"/>
          <w:szCs w:val="28"/>
          <w:lang w:eastAsia="en-US"/>
        </w:rPr>
        <w:t>поди</w:t>
      </w:r>
      <w:proofErr w:type="gramEnd"/>
      <w:r w:rsidRPr="000C6FA1">
        <w:rPr>
          <w:rFonts w:eastAsia="Calibri"/>
          <w:b/>
          <w:sz w:val="28"/>
          <w:szCs w:val="28"/>
          <w:lang w:eastAsia="en-US"/>
        </w:rPr>
        <w:t xml:space="preserve"> сюда!</w:t>
      </w:r>
      <w:r w:rsidRPr="000C6FA1">
        <w:rPr>
          <w:rFonts w:eastAsia="Calibri"/>
          <w:sz w:val="28"/>
          <w:szCs w:val="28"/>
          <w:lang w:eastAsia="en-US"/>
        </w:rPr>
        <w:t xml:space="preserve">          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Числа и цифры в пределах 5. Состав числа из двух меньших. Составление задач по картинке. Знакомство с месяцем – март. И</w:t>
      </w:r>
      <w:r w:rsidRPr="000C6FA1">
        <w:rPr>
          <w:rFonts w:eastAsia="Calibri"/>
          <w:sz w:val="28"/>
          <w:szCs w:val="28"/>
          <w:lang w:eastAsia="en-US"/>
        </w:rPr>
        <w:t>г</w:t>
      </w:r>
      <w:r w:rsidRPr="000C6FA1">
        <w:rPr>
          <w:rFonts w:eastAsia="Calibri"/>
          <w:sz w:val="28"/>
          <w:szCs w:val="28"/>
          <w:lang w:eastAsia="en-US"/>
        </w:rPr>
        <w:t xml:space="preserve">ры: «Задумай число», «Что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за чем</w:t>
      </w:r>
      <w:proofErr w:type="gramEnd"/>
      <w:r w:rsidRPr="000C6FA1">
        <w:rPr>
          <w:rFonts w:eastAsia="Calibri"/>
          <w:sz w:val="28"/>
          <w:szCs w:val="28"/>
          <w:lang w:eastAsia="en-US"/>
        </w:rPr>
        <w:t>»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0. Мир аквариумных рыбок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sz w:val="28"/>
          <w:szCs w:val="28"/>
        </w:rPr>
        <w:t xml:space="preserve"> Число четное, нечетное, последующее, предыдущее; сравнение смежных чисел (числа-соседи). Ломаная и волнистая (кривая) л</w:t>
      </w:r>
      <w:r w:rsidRPr="000C6FA1">
        <w:rPr>
          <w:sz w:val="28"/>
          <w:szCs w:val="28"/>
        </w:rPr>
        <w:t>и</w:t>
      </w:r>
      <w:r w:rsidRPr="000C6FA1">
        <w:rPr>
          <w:sz w:val="28"/>
          <w:szCs w:val="28"/>
        </w:rPr>
        <w:t>нии. Копирование ломаных и кривых линий.</w:t>
      </w:r>
      <w:r w:rsidRPr="000C6FA1">
        <w:rPr>
          <w:rFonts w:eastAsia="Calibri"/>
          <w:sz w:val="28"/>
          <w:szCs w:val="28"/>
          <w:lang w:eastAsia="en-US"/>
        </w:rPr>
        <w:t xml:space="preserve"> Ориентировка в пространстве. </w:t>
      </w:r>
      <w:r w:rsidRPr="000C6FA1">
        <w:rPr>
          <w:sz w:val="28"/>
          <w:szCs w:val="28"/>
        </w:rPr>
        <w:t>Головоломка</w:t>
      </w:r>
      <w:r w:rsidRPr="000C6FA1">
        <w:rPr>
          <w:rFonts w:eastAsia="Calibri"/>
          <w:sz w:val="28"/>
          <w:szCs w:val="28"/>
          <w:lang w:eastAsia="en-US"/>
        </w:rPr>
        <w:t xml:space="preserve"> «Вьетнамская игра»</w:t>
      </w:r>
      <w:r w:rsidRPr="000C6FA1">
        <w:rPr>
          <w:sz w:val="28"/>
          <w:szCs w:val="28"/>
        </w:rPr>
        <w:t>.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lastRenderedPageBreak/>
        <w:t>21. Конкурс мудрецов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sz w:val="28"/>
          <w:szCs w:val="28"/>
        </w:rPr>
        <w:t xml:space="preserve">  Решение простейших арифметических задач, примеры на сложение и вычитание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Плоскостные и объемные фигуры.</w:t>
      </w:r>
      <w:r w:rsidRPr="000C6FA1">
        <w:rPr>
          <w:sz w:val="28"/>
          <w:szCs w:val="28"/>
        </w:rPr>
        <w:t xml:space="preserve">  </w:t>
      </w:r>
      <w:r w:rsidRPr="000C6FA1">
        <w:rPr>
          <w:rFonts w:eastAsia="Calibri"/>
          <w:sz w:val="28"/>
          <w:szCs w:val="28"/>
          <w:lang w:eastAsia="en-US"/>
        </w:rPr>
        <w:t>Соотнесение формы предмета с геометрической фигурой.</w:t>
      </w:r>
      <w:r w:rsidRPr="000C6FA1">
        <w:rPr>
          <w:sz w:val="28"/>
          <w:szCs w:val="28"/>
        </w:rPr>
        <w:t xml:space="preserve">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Дорисовывание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недостающих частей предметов.</w:t>
      </w:r>
      <w:r w:rsidRPr="000C6FA1">
        <w:rPr>
          <w:sz w:val="28"/>
          <w:szCs w:val="28"/>
        </w:rPr>
        <w:t xml:space="preserve"> Игра «Примеров много – ответ один»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2. Герои сказок спешат на помощь</w:t>
      </w:r>
      <w:r w:rsidRPr="000C6FA1">
        <w:rPr>
          <w:rFonts w:eastAsia="Calibri"/>
          <w:sz w:val="28"/>
          <w:szCs w:val="28"/>
          <w:lang w:eastAsia="en-US"/>
        </w:rPr>
        <w:t>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 xml:space="preserve">Закрепление порядкового и количественного счета. </w:t>
      </w:r>
      <w:r w:rsidRPr="000C6FA1">
        <w:rPr>
          <w:sz w:val="28"/>
          <w:szCs w:val="28"/>
        </w:rPr>
        <w:t>Число четное, нечетное, последующее, предыдущее; сравнение смежных ч</w:t>
      </w:r>
      <w:r w:rsidRPr="000C6FA1">
        <w:rPr>
          <w:sz w:val="28"/>
          <w:szCs w:val="28"/>
        </w:rPr>
        <w:t>и</w:t>
      </w:r>
      <w:r w:rsidRPr="000C6FA1">
        <w:rPr>
          <w:sz w:val="28"/>
          <w:szCs w:val="28"/>
        </w:rPr>
        <w:t xml:space="preserve">сел (числа-соседи). Знакомство с месяцем – апрель. </w:t>
      </w:r>
      <w:r w:rsidRPr="000C6FA1">
        <w:rPr>
          <w:rFonts w:eastAsia="Calibri"/>
          <w:sz w:val="28"/>
          <w:szCs w:val="28"/>
          <w:lang w:eastAsia="en-US"/>
        </w:rPr>
        <w:t>Игра «Разложи лека</w:t>
      </w:r>
      <w:r w:rsidRPr="000C6FA1">
        <w:rPr>
          <w:rFonts w:eastAsia="Calibri"/>
          <w:sz w:val="28"/>
          <w:szCs w:val="28"/>
          <w:lang w:eastAsia="en-US"/>
        </w:rPr>
        <w:t>р</w:t>
      </w:r>
      <w:r w:rsidRPr="000C6FA1">
        <w:rPr>
          <w:rFonts w:eastAsia="Calibri"/>
          <w:sz w:val="28"/>
          <w:szCs w:val="28"/>
          <w:lang w:eastAsia="en-US"/>
        </w:rPr>
        <w:t>ства»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23. Волшебный фонарь принцессы </w:t>
      </w:r>
      <w:proofErr w:type="spellStart"/>
      <w:r w:rsidRPr="000C6FA1">
        <w:rPr>
          <w:rFonts w:eastAsia="Calibri"/>
          <w:b/>
          <w:sz w:val="28"/>
          <w:szCs w:val="28"/>
          <w:lang w:eastAsia="en-US"/>
        </w:rPr>
        <w:t>Констанции</w:t>
      </w:r>
      <w:proofErr w:type="spellEnd"/>
      <w:r w:rsidRPr="000C6FA1">
        <w:rPr>
          <w:rFonts w:eastAsia="Calibri"/>
          <w:b/>
          <w:sz w:val="28"/>
          <w:szCs w:val="28"/>
          <w:lang w:eastAsia="en-US"/>
        </w:rPr>
        <w:t>.</w:t>
      </w:r>
      <w:r w:rsidRPr="000C6FA1">
        <w:rPr>
          <w:rFonts w:eastAsia="Calibri"/>
          <w:sz w:val="28"/>
          <w:szCs w:val="28"/>
          <w:lang w:eastAsia="en-US"/>
        </w:rPr>
        <w:t xml:space="preserve"> 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Количественный и порядковый счет. Определение предметов по длине на глаз, использование сравнительных прилагательных (длиннее, короче). Логическая задача на анализ и синтез. Игры: «Цепочка примеров», «Назови число»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4.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 xml:space="preserve">Бюро добрых услуг             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 Порядковый счет. Ориентирование в пространстве. Геометрические загадки. Игровые упражнения: «Заседание», «Помогите д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 xml:space="preserve">душке посадить овощи».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5. Заколдованный лес</w:t>
      </w:r>
      <w:r w:rsidRPr="000C6FA1"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Понятия: сегодня, вчера, завтра. Сравнение предметов по ширине и толщине. Определение пространственного расположения пре</w:t>
      </w:r>
      <w:r w:rsidRPr="000C6FA1">
        <w:rPr>
          <w:rFonts w:eastAsia="Calibri"/>
          <w:sz w:val="28"/>
          <w:szCs w:val="28"/>
          <w:lang w:eastAsia="en-US"/>
        </w:rPr>
        <w:t>д</w:t>
      </w:r>
      <w:r w:rsidRPr="000C6FA1">
        <w:rPr>
          <w:rFonts w:eastAsia="Calibri"/>
          <w:sz w:val="28"/>
          <w:szCs w:val="28"/>
          <w:lang w:eastAsia="en-US"/>
        </w:rPr>
        <w:t>метов по отношению к себе</w:t>
      </w:r>
      <w:r w:rsidRPr="000C6FA1">
        <w:rPr>
          <w:rFonts w:eastAsia="Calibri"/>
          <w:b/>
          <w:sz w:val="28"/>
          <w:szCs w:val="28"/>
          <w:lang w:eastAsia="en-US"/>
        </w:rPr>
        <w:t xml:space="preserve">. </w:t>
      </w:r>
      <w:r w:rsidRPr="000C6FA1">
        <w:rPr>
          <w:rFonts w:eastAsia="Calibri"/>
          <w:sz w:val="28"/>
          <w:szCs w:val="28"/>
          <w:lang w:eastAsia="en-US"/>
        </w:rPr>
        <w:t>Игра-головоломка «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Танграм</w:t>
      </w:r>
      <w:proofErr w:type="spellEnd"/>
      <w:r w:rsidRPr="000C6FA1">
        <w:rPr>
          <w:rFonts w:eastAsia="Calibri"/>
          <w:sz w:val="28"/>
          <w:szCs w:val="28"/>
          <w:lang w:eastAsia="en-US"/>
        </w:rPr>
        <w:t>»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6. 38 попугаев (по мотивам мультфильма)</w:t>
      </w:r>
      <w:r w:rsidRPr="000C6FA1">
        <w:rPr>
          <w:rFonts w:eastAsia="Calibri"/>
          <w:sz w:val="28"/>
          <w:szCs w:val="28"/>
          <w:lang w:eastAsia="en-US"/>
        </w:rPr>
        <w:t xml:space="preserve">   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   </w:t>
      </w:r>
      <w:r w:rsidRPr="000C6FA1">
        <w:rPr>
          <w:rFonts w:eastAsia="Calibri"/>
          <w:i/>
          <w:sz w:val="28"/>
          <w:szCs w:val="28"/>
          <w:lang w:eastAsia="en-US"/>
        </w:rPr>
        <w:t>Теоретическая часть</w:t>
      </w:r>
      <w:r w:rsidRPr="000C6FA1">
        <w:rPr>
          <w:rFonts w:eastAsia="Calibri"/>
          <w:sz w:val="28"/>
          <w:szCs w:val="28"/>
          <w:lang w:eastAsia="en-US"/>
        </w:rPr>
        <w:t>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Знакомство с измерительными приборами - линейка, мягкий сантиметр, рулетка, деревянный метр; случаи их применения. Пон</w:t>
      </w:r>
      <w:r w:rsidRPr="000C6FA1">
        <w:rPr>
          <w:rFonts w:eastAsia="Calibri"/>
          <w:sz w:val="28"/>
          <w:szCs w:val="28"/>
          <w:lang w:eastAsia="en-US"/>
        </w:rPr>
        <w:t>я</w:t>
      </w:r>
      <w:r w:rsidRPr="000C6FA1">
        <w:rPr>
          <w:rFonts w:eastAsia="Calibri"/>
          <w:sz w:val="28"/>
          <w:szCs w:val="28"/>
          <w:lang w:eastAsia="en-US"/>
        </w:rPr>
        <w:lastRenderedPageBreak/>
        <w:t>тия: сантиметр, метр. Старинные единицы измерения длины: локоть, сажень, ладонь, шаг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 Измерение с помощью условной меры длины предм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та, измерение длины разными мерками. Счет в пределах 10, цифры 1-5. Зн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комство с месяцем – май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7. Как мы спасали солнышко</w:t>
      </w:r>
      <w:r w:rsidRPr="000C6FA1">
        <w:rPr>
          <w:rFonts w:eastAsia="Calibri"/>
          <w:sz w:val="28"/>
          <w:szCs w:val="28"/>
          <w:lang w:eastAsia="en-US"/>
        </w:rPr>
        <w:t xml:space="preserve">.           </w:t>
      </w:r>
    </w:p>
    <w:p w:rsidR="00A208A1" w:rsidRPr="000C6FA1" w:rsidRDefault="00A208A1" w:rsidP="000C6FA1">
      <w:pPr>
        <w:spacing w:after="200" w:line="360" w:lineRule="auto"/>
        <w:jc w:val="both"/>
        <w:rPr>
          <w:sz w:val="28"/>
          <w:szCs w:val="28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 xml:space="preserve">. Нахождение места числа в ряду, прямой и обратный счет. Решение простейших арифметических задач. Игры: «Наведи порядок»,  </w:t>
      </w:r>
      <w:r w:rsidRPr="000C6FA1">
        <w:rPr>
          <w:sz w:val="28"/>
          <w:szCs w:val="28"/>
        </w:rPr>
        <w:t>Штрихование и раскрашивание.</w:t>
      </w:r>
    </w:p>
    <w:p w:rsidR="00A208A1" w:rsidRPr="000C6FA1" w:rsidRDefault="00A208A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8. Весёлые строители.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>Итоговое занятие.</w:t>
      </w:r>
    </w:p>
    <w:p w:rsidR="00484DDE" w:rsidRPr="000C6FA1" w:rsidRDefault="00A208A1" w:rsidP="000C6FA1">
      <w:pPr>
        <w:spacing w:after="200" w:line="360" w:lineRule="auto"/>
        <w:jc w:val="both"/>
        <w:rPr>
          <w:sz w:val="28"/>
          <w:szCs w:val="28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 xml:space="preserve">Сравнение чисел в пределах 10. Методы: наложения и приложения. </w:t>
      </w:r>
      <w:r w:rsidRPr="000C6FA1">
        <w:rPr>
          <w:sz w:val="28"/>
          <w:szCs w:val="28"/>
        </w:rPr>
        <w:t xml:space="preserve">Решение простейших арифметических задач. </w:t>
      </w:r>
      <w:r w:rsidRPr="000C6FA1">
        <w:rPr>
          <w:rFonts w:eastAsia="Calibri"/>
          <w:sz w:val="28"/>
          <w:szCs w:val="28"/>
          <w:lang w:eastAsia="en-US"/>
        </w:rPr>
        <w:t>Ориентировка в пространстве.</w:t>
      </w:r>
      <w:r w:rsidRPr="000C6FA1">
        <w:rPr>
          <w:sz w:val="28"/>
          <w:szCs w:val="28"/>
        </w:rPr>
        <w:t xml:space="preserve"> Геометрические фигуры: треугольник, круг, квадрат, овал, прямоугольник.</w:t>
      </w:r>
      <w:r w:rsidRPr="000C6FA1">
        <w:rPr>
          <w:rFonts w:eastAsia="Calibri"/>
          <w:sz w:val="28"/>
          <w:szCs w:val="28"/>
          <w:lang w:eastAsia="en-US"/>
        </w:rPr>
        <w:t xml:space="preserve"> Игры: «Игра с мячом»,</w:t>
      </w:r>
      <w:r w:rsidRPr="000C6FA1">
        <w:rPr>
          <w:sz w:val="28"/>
          <w:szCs w:val="28"/>
        </w:rPr>
        <w:t xml:space="preserve"> «Заполни пустые квартиры».</w:t>
      </w:r>
    </w:p>
    <w:p w:rsidR="00484DDE" w:rsidRPr="000C6FA1" w:rsidRDefault="00484DDE" w:rsidP="000C6FA1">
      <w:pPr>
        <w:pStyle w:val="Style2"/>
        <w:spacing w:line="360" w:lineRule="auto"/>
        <w:ind w:firstLine="0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ab/>
        <w:t>Планируемые результаты</w:t>
      </w:r>
    </w:p>
    <w:p w:rsidR="001825AC" w:rsidRPr="000C6FA1" w:rsidRDefault="001825AC" w:rsidP="000C6FA1">
      <w:pPr>
        <w:pStyle w:val="Style2"/>
        <w:spacing w:line="360" w:lineRule="auto"/>
        <w:ind w:left="917" w:firstLine="0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1-ый год обучения</w:t>
      </w:r>
    </w:p>
    <w:p w:rsidR="00484DDE" w:rsidRPr="000C6FA1" w:rsidRDefault="00484DDE" w:rsidP="000C6FA1">
      <w:pPr>
        <w:pStyle w:val="Style2"/>
        <w:spacing w:line="360" w:lineRule="auto"/>
        <w:ind w:left="917" w:firstLine="0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К концу учебного года учащийся должен: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считать по образцу и названному числу в пределах 10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понимать независимость числа от пространственного расположения предметов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узнавать цифры от 1 до 5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уметь пользоваться математическими знаками: +, =, &lt;, &gt;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соотносить количество предметов с соответствующей цифрой в пред</w:t>
      </w:r>
      <w:r w:rsidRPr="000C6FA1">
        <w:rPr>
          <w:rFonts w:ascii="Times New Roman" w:hAnsi="Times New Roman"/>
          <w:sz w:val="28"/>
          <w:szCs w:val="28"/>
        </w:rPr>
        <w:t>е</w:t>
      </w:r>
      <w:r w:rsidRPr="000C6FA1">
        <w:rPr>
          <w:rFonts w:ascii="Times New Roman" w:hAnsi="Times New Roman"/>
          <w:sz w:val="28"/>
          <w:szCs w:val="28"/>
        </w:rPr>
        <w:t>лах 5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различать количественный и порядковый счет в пределах 10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составлять числа из двух меньших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знать геометрические фигуры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lastRenderedPageBreak/>
        <w:t>располагать предметы в убывающем и возрастающем порядке по вел</w:t>
      </w:r>
      <w:r w:rsidRPr="000C6FA1">
        <w:rPr>
          <w:rFonts w:ascii="Times New Roman" w:hAnsi="Times New Roman"/>
          <w:sz w:val="28"/>
          <w:szCs w:val="28"/>
        </w:rPr>
        <w:t>и</w:t>
      </w:r>
      <w:r w:rsidRPr="000C6FA1">
        <w:rPr>
          <w:rFonts w:ascii="Times New Roman" w:hAnsi="Times New Roman"/>
          <w:sz w:val="28"/>
          <w:szCs w:val="28"/>
        </w:rPr>
        <w:t>чине, ширине, высоте, толщине, используя соответствующие опред</w:t>
      </w:r>
      <w:r w:rsidRPr="000C6FA1">
        <w:rPr>
          <w:rFonts w:ascii="Times New Roman" w:hAnsi="Times New Roman"/>
          <w:sz w:val="28"/>
          <w:szCs w:val="28"/>
        </w:rPr>
        <w:t>е</w:t>
      </w:r>
      <w:r w:rsidRPr="000C6FA1">
        <w:rPr>
          <w:rFonts w:ascii="Times New Roman" w:hAnsi="Times New Roman"/>
          <w:sz w:val="28"/>
          <w:szCs w:val="28"/>
        </w:rPr>
        <w:t>ления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делить предмет на 2-4 и более частей, понимать, что часть меньше ц</w:t>
      </w:r>
      <w:r w:rsidRPr="000C6FA1">
        <w:rPr>
          <w:rFonts w:ascii="Times New Roman" w:hAnsi="Times New Roman"/>
          <w:sz w:val="28"/>
          <w:szCs w:val="28"/>
        </w:rPr>
        <w:t>е</w:t>
      </w:r>
      <w:r w:rsidRPr="000C6FA1">
        <w:rPr>
          <w:rFonts w:ascii="Times New Roman" w:hAnsi="Times New Roman"/>
          <w:sz w:val="28"/>
          <w:szCs w:val="28"/>
        </w:rPr>
        <w:t>лого, а целое больше части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называть последовательно дни недели, месяцы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ориентироваться на листе бумаги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определять положение предметов по отношению к другому лицу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решать логические задачи на сравнение, классификацию, установление последовательности событий, анализ и синтез;</w:t>
      </w:r>
    </w:p>
    <w:p w:rsidR="00484DDE" w:rsidRPr="000C6FA1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понимать задание и выполнять его самостоятельно;</w:t>
      </w:r>
    </w:p>
    <w:p w:rsidR="00D47BE5" w:rsidRDefault="00484DDE" w:rsidP="000C6FA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 xml:space="preserve">проводить самоконтроль </w:t>
      </w:r>
      <w:r w:rsidR="001825AC" w:rsidRPr="000C6FA1">
        <w:rPr>
          <w:rFonts w:ascii="Times New Roman" w:hAnsi="Times New Roman"/>
          <w:sz w:val="28"/>
          <w:szCs w:val="28"/>
        </w:rPr>
        <w:t>и самооценку выполненной работы.</w:t>
      </w: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8E1605" w:rsidRPr="008E1605" w:rsidRDefault="008E1605" w:rsidP="008E1605">
      <w:pPr>
        <w:spacing w:line="360" w:lineRule="auto"/>
        <w:jc w:val="both"/>
        <w:rPr>
          <w:sz w:val="28"/>
          <w:szCs w:val="28"/>
        </w:rPr>
      </w:pPr>
    </w:p>
    <w:p w:rsidR="00C22A1F" w:rsidRPr="000C6FA1" w:rsidRDefault="00151DED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lastRenderedPageBreak/>
        <w:t>Учебный план модуля</w:t>
      </w:r>
      <w:r w:rsidR="00C22A1F" w:rsidRPr="000C6FA1">
        <w:rPr>
          <w:rFonts w:eastAsia="Calibri"/>
          <w:b/>
          <w:sz w:val="28"/>
          <w:szCs w:val="28"/>
          <w:lang w:eastAsia="en-US"/>
        </w:rPr>
        <w:t xml:space="preserve"> «Математические ступеньки»</w:t>
      </w:r>
    </w:p>
    <w:p w:rsidR="00D47BE5" w:rsidRPr="000C6FA1" w:rsidRDefault="00C22A1F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2-ой год обучения </w:t>
      </w:r>
    </w:p>
    <w:tbl>
      <w:tblPr>
        <w:tblStyle w:val="230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7"/>
        <w:gridCol w:w="4595"/>
        <w:gridCol w:w="567"/>
        <w:gridCol w:w="992"/>
        <w:gridCol w:w="993"/>
        <w:gridCol w:w="1421"/>
        <w:gridCol w:w="249"/>
      </w:tblGrid>
      <w:tr w:rsidR="00D47BE5" w:rsidRPr="000C6FA1" w:rsidTr="00245632">
        <w:trPr>
          <w:trHeight w:val="420"/>
        </w:trPr>
        <w:tc>
          <w:tcPr>
            <w:tcW w:w="648" w:type="dxa"/>
            <w:vMerge w:val="restart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97" w:type="dxa"/>
            <w:vMerge w:val="restart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2552" w:type="dxa"/>
            <w:gridSpan w:val="3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Формы подведения итогов</w:t>
            </w: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rPr>
          <w:trHeight w:val="405"/>
        </w:trPr>
        <w:tc>
          <w:tcPr>
            <w:tcW w:w="64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ео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кие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я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к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кие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я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Количество и счет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418" w:type="dxa"/>
            <w:vMerge w:val="restart"/>
          </w:tcPr>
          <w:p w:rsidR="00D47BE5" w:rsidRPr="000C6FA1" w:rsidRDefault="00D47BE5" w:rsidP="000C6F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Беседа, опрос, 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бота в т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ради 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Числа от 0 до 10. 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Цифры 0-9.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остав числа из двух меньших.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ко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чеством предметов, числом и цифрой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ямой и обратный счет в пределах 10. Порядковый счет до 10.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орядок возрастания и убывания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авенство и неравенство чисел. Срав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ние чисел. Отношения: (больше, меньше, столько же, больше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>…, меньше на…)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на наглядной основе.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Методы наложения и приложения. Прием попарного сравнивания.</w:t>
            </w:r>
          </w:p>
          <w:p w:rsidR="00D47BE5" w:rsidRPr="000C6FA1" w:rsidRDefault="00D47BE5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Математические знаки +, -, =, &lt;,&gt;.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исло четное, нечетное, последующее, предыдущее, сравнение смежных чисел (числа-соседи)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Десяток. Счет десятками.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исла второго десятка.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ешение простейших арифметических задач, примеры на сложение и вычитание. Логические задачи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Беседа, опрос, а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лиз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предметов по форме, цвету, </w:t>
            </w: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размерам, длине, высоте, ширине, т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щине и массе.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Деление целого предмета на равные ч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ти:</w:t>
            </w:r>
          </w:p>
          <w:p w:rsidR="00D47BE5" w:rsidRPr="000C6FA1" w:rsidRDefault="00D47BE5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«Целый», «половина», 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«четверть», «одна из четырех частей»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75</w:t>
            </w:r>
          </w:p>
        </w:tc>
        <w:tc>
          <w:tcPr>
            <w:tcW w:w="1418" w:type="dxa"/>
            <w:vMerge w:val="restart"/>
          </w:tcPr>
          <w:p w:rsidR="00D47BE5" w:rsidRPr="000C6FA1" w:rsidRDefault="00D47BE5" w:rsidP="000C6F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Фронта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ь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ый опрос, работа в парах, с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моанализ, игра «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гулир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щик»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онятия: слева, справа, вверху, внизу. Направление движения: слева направо, справа налево, сверху вниз, снизу вверх, вперед, назад.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Представления: </w:t>
            </w:r>
          </w:p>
          <w:p w:rsidR="00D47BE5" w:rsidRPr="000C6FA1" w:rsidRDefault="00D47BE5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далеко, близко, высоко, </w:t>
            </w:r>
          </w:p>
          <w:p w:rsidR="00D47BE5" w:rsidRPr="000C6FA1" w:rsidRDefault="00D47BE5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низко, рядом, в центре, около, внутри, вне, глубоко, глубже, тяжелее, легче.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 xml:space="preserve"> Предлоги: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>, на, над, под, за, перед, м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ж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ду, от, к.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риентировка на листе в клеточку; о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нтировка в клеточке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Ориентировка во времени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18" w:type="dxa"/>
            <w:vMerge w:val="restart"/>
          </w:tcPr>
          <w:p w:rsidR="00D47BE5" w:rsidRPr="000C6FA1" w:rsidRDefault="00D47BE5" w:rsidP="000C6F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Фронта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ь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ый опрос, работа  по карточкам, самоа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лиз, </w:t>
            </w: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вз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моанализ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асти суток. Неделя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ремена года, год, месяцы.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</w:p>
          <w:p w:rsidR="00D47BE5" w:rsidRPr="000C6FA1" w:rsidRDefault="00D47BE5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- вчера, сегодня, завтра, послезавтра, п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завчера; </w:t>
            </w:r>
          </w:p>
          <w:p w:rsidR="00D47BE5" w:rsidRPr="000C6FA1" w:rsidRDefault="00D47BE5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- раньше, позже, до того, как; после того, как, затем как;</w:t>
            </w:r>
          </w:p>
          <w:p w:rsidR="00D47BE5" w:rsidRPr="000C6FA1" w:rsidRDefault="00D47BE5" w:rsidP="000C6FA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- старшие, младшие, одинакового возр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Простейшие геометрические предста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прос, анализ, д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дактич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ская игра «На какие фигуры </w:t>
            </w: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похожи предметы».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реугольник, круг, квадрат, овал, прям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угольник, трапеция, многоугольник. Об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ъ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мные фигуры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Ученическая линейка, ее практическое </w:t>
            </w: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очка, луч, угол, отрезок; Прямая, го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зонтальная и вертикальная линии; лом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ая и кривая линии; замкнутые и нез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мкнутые линии. Область, граница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ческие работы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,75</w:t>
            </w:r>
          </w:p>
        </w:tc>
        <w:tc>
          <w:tcPr>
            <w:tcW w:w="1418" w:type="dxa"/>
            <w:vMerge w:val="restart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я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ельная 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бота в т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ради, а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лиз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>Штрихование и раскрашивание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диктант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 w:val="restart"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>Срисовывание предметов по клеткам и по точкам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рование точек, палочек, узоров, </w:t>
            </w:r>
            <w:proofErr w:type="gramStart"/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>маных</w:t>
            </w:r>
            <w:proofErr w:type="gramEnd"/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ивых линий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color w:val="000000"/>
                <w:sz w:val="24"/>
                <w:szCs w:val="24"/>
              </w:rPr>
              <w:t>Зеркальное отображение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Merge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7BE5" w:rsidRPr="000C6FA1" w:rsidTr="00245632">
        <w:tc>
          <w:tcPr>
            <w:tcW w:w="648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: </w:t>
            </w:r>
          </w:p>
        </w:tc>
        <w:tc>
          <w:tcPr>
            <w:tcW w:w="567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990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421" w:type="dxa"/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bottom w:val="nil"/>
              <w:right w:val="nil"/>
            </w:tcBorders>
          </w:tcPr>
          <w:p w:rsidR="00D47BE5" w:rsidRPr="000C6FA1" w:rsidRDefault="00D47BE5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ab/>
        <w:t>Соде</w:t>
      </w:r>
      <w:r w:rsidR="00151DED" w:rsidRPr="000C6FA1">
        <w:rPr>
          <w:rFonts w:eastAsia="Calibri"/>
          <w:b/>
          <w:sz w:val="28"/>
          <w:szCs w:val="28"/>
          <w:lang w:eastAsia="en-US"/>
        </w:rPr>
        <w:t>ржание учебного плана модуля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 «Математические сту</w:t>
      </w:r>
      <w:r w:rsidR="00961368" w:rsidRPr="000C6FA1">
        <w:rPr>
          <w:rFonts w:eastAsia="Calibri"/>
          <w:b/>
          <w:sz w:val="28"/>
          <w:szCs w:val="28"/>
          <w:lang w:eastAsia="en-US"/>
        </w:rPr>
        <w:t xml:space="preserve">пеньки» </w:t>
      </w:r>
      <w:r w:rsidR="00961368" w:rsidRPr="000C6FA1">
        <w:rPr>
          <w:rFonts w:eastAsia="Calibri"/>
          <w:b/>
          <w:i/>
          <w:sz w:val="28"/>
          <w:szCs w:val="28"/>
          <w:lang w:eastAsia="en-US"/>
        </w:rPr>
        <w:t>2</w:t>
      </w:r>
      <w:r w:rsidRPr="000C6FA1">
        <w:rPr>
          <w:rFonts w:eastAsia="Calibri"/>
          <w:b/>
          <w:i/>
          <w:sz w:val="28"/>
          <w:szCs w:val="28"/>
          <w:lang w:eastAsia="en-US"/>
        </w:rPr>
        <w:t xml:space="preserve"> год обучения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1.Не куст, а с листочками. Знакомство с тетрадью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Теоретическая часть. </w:t>
      </w:r>
      <w:r w:rsidRPr="000C6FA1">
        <w:rPr>
          <w:rFonts w:eastAsia="Calibri"/>
          <w:sz w:val="28"/>
          <w:szCs w:val="28"/>
          <w:lang w:eastAsia="en-US"/>
        </w:rPr>
        <w:t>Понятия: тетрадь в клетку, тетрадь в линейку; строчка столбик. Правила работы в тетради, правила посадки при письме.</w:t>
      </w:r>
      <w:r w:rsidRPr="000C6FA1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Счет порядковый, прямой в пределах 10. Обратный счет в пределах 5. Ориентировка на плоскости листа. Клетка. Упражнение «Что есть у клетки?». Загадки «Лучшие друзья тетрадки». Пальчиковая ги</w:t>
      </w:r>
      <w:r w:rsidRPr="000C6FA1">
        <w:rPr>
          <w:rFonts w:eastAsia="Calibri"/>
          <w:sz w:val="28"/>
          <w:szCs w:val="28"/>
          <w:lang w:eastAsia="en-US"/>
        </w:rPr>
        <w:t>м</w:t>
      </w:r>
      <w:r w:rsidRPr="000C6FA1">
        <w:rPr>
          <w:rFonts w:eastAsia="Calibri"/>
          <w:sz w:val="28"/>
          <w:szCs w:val="28"/>
          <w:lang w:eastAsia="en-US"/>
        </w:rPr>
        <w:t xml:space="preserve">настика «Сороконожки». Графический диктант «Стул».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. Помогаем золушке. Число 6. Цифра 6.</w:t>
      </w:r>
      <w:r w:rsidRPr="000C6FA1">
        <w:rPr>
          <w:rFonts w:eastAsia="Calibri"/>
          <w:sz w:val="28"/>
          <w:szCs w:val="28"/>
          <w:lang w:eastAsia="en-US"/>
        </w:rPr>
        <w:t xml:space="preserve">  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Понятия: число 6, цифра 6.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 xml:space="preserve">. Числа и цифры от 1до 5. Число и цифра 6, сложение числа из 2-х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меньших</w:t>
      </w:r>
      <w:proofErr w:type="gramEnd"/>
      <w:r w:rsidRPr="000C6FA1">
        <w:rPr>
          <w:rFonts w:eastAsia="Calibri"/>
          <w:sz w:val="28"/>
          <w:szCs w:val="28"/>
          <w:lang w:eastAsia="en-US"/>
        </w:rPr>
        <w:t>. Знаки &lt;,&gt;, независимость числа от расположения предметов. Установление соответствия между числом, цифрой и колич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ством предметов, загадки. Выкладывание цифры 6 из фасоли. Геометрич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lastRenderedPageBreak/>
        <w:t>ские фигуры: треугольник, квадрат, круг, прямоугольник,  овал, ромб. Игры: «Сколько», «Смотри, слушай, делай», «Почини одеяло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3. Разноцветный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>листопад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Счет от 1 до 10 в прямом и обратном порядке, число предыдущее и последнее.   Математическая разминка «Сколько?». Ориент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ровка на плоскости. Сравнение предметов по цвету. Игры: «Скажи наоб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рот», «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Числоград</w:t>
      </w:r>
      <w:proofErr w:type="spellEnd"/>
      <w:r w:rsidRPr="000C6FA1">
        <w:rPr>
          <w:rFonts w:eastAsia="Calibri"/>
          <w:sz w:val="28"/>
          <w:szCs w:val="28"/>
          <w:lang w:eastAsia="en-US"/>
        </w:rPr>
        <w:t>». Веселые задачки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4. Интересная семёрка. Число 7. Цифра 7.</w:t>
      </w:r>
    </w:p>
    <w:p w:rsidR="00D47BE5" w:rsidRPr="000C6FA1" w:rsidRDefault="00D47BE5" w:rsidP="000C6FA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</w:t>
      </w:r>
      <w:r w:rsidRPr="000C6FA1">
        <w:rPr>
          <w:rFonts w:eastAsia="Calibri"/>
          <w:sz w:val="28"/>
          <w:szCs w:val="28"/>
          <w:lang w:eastAsia="en-US"/>
        </w:rPr>
        <w:t xml:space="preserve">. Понятия: число 7, цифра 7. </w:t>
      </w:r>
    </w:p>
    <w:p w:rsidR="00D47BE5" w:rsidRPr="000C6FA1" w:rsidRDefault="00D47BE5" w:rsidP="000C6FA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Состав числа 7 из двух меньших. Знаки</w:t>
      </w:r>
      <w:proofErr w:type="gramStart"/>
      <w:r w:rsidRPr="000C6FA1">
        <w:rPr>
          <w:rFonts w:eastAsia="Calibri"/>
          <w:sz w:val="28"/>
          <w:szCs w:val="28"/>
          <w:lang w:eastAsia="en-US"/>
        </w:rPr>
        <w:t xml:space="preserve"> «=», «+». </w:t>
      </w:r>
      <w:proofErr w:type="gramEnd"/>
      <w:r w:rsidRPr="000C6FA1">
        <w:rPr>
          <w:rFonts w:eastAsia="Calibri"/>
          <w:sz w:val="28"/>
          <w:szCs w:val="28"/>
          <w:lang w:eastAsia="en-US"/>
        </w:rPr>
        <w:t>М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тематическая загадка. Порядковый счет. Дни недели, цвета радуги. Работа в тетради в клетку. Рисование по памяти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5. </w:t>
      </w:r>
      <w:r w:rsidRPr="000C6FA1">
        <w:rPr>
          <w:rFonts w:eastAsia="Calibri"/>
          <w:b/>
          <w:sz w:val="28"/>
          <w:szCs w:val="28"/>
          <w:lang w:eastAsia="en-US"/>
        </w:rPr>
        <w:t xml:space="preserve">День рождения Почемучки. Число 8. Цифра 8. 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Понятия: число8, цифра 8.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Порядковый счет, сложение числа 8 из двух меньших. Решение примеров на сложение и вычитание</w:t>
      </w:r>
      <w:proofErr w:type="gramStart"/>
      <w:r w:rsidRPr="000C6FA1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0C6FA1">
        <w:rPr>
          <w:rFonts w:eastAsia="Calibri"/>
          <w:sz w:val="28"/>
          <w:szCs w:val="28"/>
          <w:lang w:eastAsia="en-US"/>
        </w:rPr>
        <w:t>Знаки «&lt;», «&gt;». Лепка цифры 8 из пластилина и украшение крупным бисером. Просмотр видео «Шишкина школа»; динамическая пауза «Чётные и нечётные числа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6. Встреча с дядюшкой</w:t>
      </w:r>
      <w:proofErr w:type="gramStart"/>
      <w:r w:rsidRPr="000C6FA1">
        <w:rPr>
          <w:rFonts w:eastAsia="Calibri"/>
          <w:b/>
          <w:sz w:val="28"/>
          <w:szCs w:val="28"/>
          <w:lang w:eastAsia="en-US"/>
        </w:rPr>
        <w:t xml:space="preserve"> А</w:t>
      </w:r>
      <w:proofErr w:type="gramEnd"/>
      <w:r w:rsidRPr="000C6FA1">
        <w:rPr>
          <w:rFonts w:eastAsia="Calibri"/>
          <w:b/>
          <w:sz w:val="28"/>
          <w:szCs w:val="28"/>
          <w:lang w:eastAsia="en-US"/>
        </w:rPr>
        <w:t>у</w:t>
      </w:r>
      <w:r w:rsidRPr="000C6FA1">
        <w:rPr>
          <w:rFonts w:eastAsia="Calibri"/>
          <w:sz w:val="28"/>
          <w:szCs w:val="28"/>
          <w:lang w:eastAsia="en-US"/>
        </w:rPr>
        <w:t xml:space="preserve">             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Теоретическая часть. </w:t>
      </w:r>
      <w:r w:rsidRPr="000C6FA1">
        <w:rPr>
          <w:sz w:val="28"/>
          <w:szCs w:val="28"/>
        </w:rPr>
        <w:t>Верные и неверные равенства. Предлоги (</w:t>
      </w:r>
      <w:proofErr w:type="gramStart"/>
      <w:r w:rsidRPr="000C6FA1">
        <w:rPr>
          <w:sz w:val="28"/>
          <w:szCs w:val="28"/>
        </w:rPr>
        <w:t>в</w:t>
      </w:r>
      <w:proofErr w:type="gramEnd"/>
      <w:r w:rsidRPr="000C6FA1">
        <w:rPr>
          <w:sz w:val="28"/>
          <w:szCs w:val="28"/>
        </w:rPr>
        <w:t>, на, над, под, за, перед, между, от, к.).  Игры «Молчанка» (с веером), «Лови ошибку», «Найди домик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7. Лесная школа. Число 9. Цифра 9. Порядок возрастания и убывания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Понятия: число 9, цифра 9, порядок возрастания и убывания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lastRenderedPageBreak/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 xml:space="preserve">. Числа и цифры 1-9. Порядковый счет. Сравнение смежных чисел. Величина: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высокий</w:t>
      </w:r>
      <w:proofErr w:type="gramEnd"/>
      <w:r w:rsidRPr="000C6FA1">
        <w:rPr>
          <w:rFonts w:eastAsia="Calibri"/>
          <w:sz w:val="28"/>
          <w:szCs w:val="28"/>
          <w:lang w:eastAsia="en-US"/>
        </w:rPr>
        <w:t>, низкий. Дни недели. Логическая цепо</w:t>
      </w:r>
      <w:r w:rsidRPr="000C6FA1">
        <w:rPr>
          <w:rFonts w:eastAsia="Calibri"/>
          <w:sz w:val="28"/>
          <w:szCs w:val="28"/>
          <w:lang w:eastAsia="en-US"/>
        </w:rPr>
        <w:t>ч</w:t>
      </w:r>
      <w:r w:rsidRPr="000C6FA1">
        <w:rPr>
          <w:rFonts w:eastAsia="Calibri"/>
          <w:sz w:val="28"/>
          <w:szCs w:val="28"/>
          <w:lang w:eastAsia="en-US"/>
        </w:rPr>
        <w:t>ка «Дары леса». Игры: «Назови соседей числа», «Встань, где я скажу». Зад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чи на смекалку «Отгадай-ка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8.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>Как стать звездочётом?</w:t>
      </w:r>
      <w:r w:rsidRPr="000C6FA1">
        <w:rPr>
          <w:rFonts w:eastAsia="Calibri"/>
          <w:sz w:val="28"/>
          <w:szCs w:val="28"/>
          <w:lang w:eastAsia="en-US"/>
        </w:rPr>
        <w:t xml:space="preserve">     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Игры и задания: «Цифры перепутались», «Знаки пер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 xml:space="preserve">путались», «Составь и реши задачу». Работа с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Игровизором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– рисуем по кл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точкам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9. Число 0 и его свойства   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Теоретическая часть. </w:t>
      </w:r>
      <w:r w:rsidRPr="000C6FA1">
        <w:rPr>
          <w:rFonts w:eastAsia="Calibri"/>
          <w:sz w:val="28"/>
          <w:szCs w:val="28"/>
          <w:lang w:eastAsia="en-US"/>
        </w:rPr>
        <w:t>Понятия: число 0, цифра 0, знак «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-»</w:t>
      </w:r>
      <w:proofErr w:type="gramEnd"/>
      <w:r w:rsidRPr="000C6FA1">
        <w:rPr>
          <w:rFonts w:eastAsia="Calibri"/>
          <w:sz w:val="28"/>
          <w:szCs w:val="28"/>
          <w:lang w:eastAsia="en-US"/>
        </w:rPr>
        <w:t>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Состав чисел 8 и 9. Число 0, цифра 0. Знаки «+»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, «</w:t>
      </w:r>
      <w:proofErr w:type="gramEnd"/>
      <w:r w:rsidRPr="000C6FA1">
        <w:rPr>
          <w:rFonts w:eastAsia="Calibri"/>
          <w:sz w:val="28"/>
          <w:szCs w:val="28"/>
          <w:lang w:eastAsia="en-US"/>
        </w:rPr>
        <w:t>-» «&lt;», «&gt;». Составление числовых равенств по рисункам и наоборот, переход от рисунков к числовым равенствам. Ориентирование в пространстве</w:t>
      </w:r>
      <w:r w:rsidRPr="000C6FA1">
        <w:rPr>
          <w:sz w:val="28"/>
          <w:szCs w:val="28"/>
        </w:rPr>
        <w:t>: слева, справа, вверху, внизу</w:t>
      </w:r>
      <w:r w:rsidRPr="000C6FA1">
        <w:rPr>
          <w:rFonts w:eastAsia="Calibri"/>
          <w:sz w:val="28"/>
          <w:szCs w:val="28"/>
          <w:lang w:eastAsia="en-US"/>
        </w:rPr>
        <w:t xml:space="preserve">. Величина: цвет, форма, размеры. Игры: «Вспомни сказку», «Сколько осталось?». </w:t>
      </w:r>
      <w:r w:rsidRPr="000C6FA1">
        <w:rPr>
          <w:sz w:val="28"/>
          <w:szCs w:val="28"/>
        </w:rPr>
        <w:t xml:space="preserve"> </w:t>
      </w:r>
      <w:proofErr w:type="spellStart"/>
      <w:r w:rsidRPr="000C6FA1">
        <w:rPr>
          <w:sz w:val="28"/>
          <w:szCs w:val="28"/>
        </w:rPr>
        <w:t>Дорисовывание</w:t>
      </w:r>
      <w:proofErr w:type="spellEnd"/>
      <w:r w:rsidRPr="000C6FA1">
        <w:rPr>
          <w:sz w:val="28"/>
          <w:szCs w:val="28"/>
        </w:rPr>
        <w:t xml:space="preserve"> недостающих частей предм</w:t>
      </w:r>
      <w:r w:rsidRPr="000C6FA1">
        <w:rPr>
          <w:sz w:val="28"/>
          <w:szCs w:val="28"/>
        </w:rPr>
        <w:t>е</w:t>
      </w:r>
      <w:r w:rsidRPr="000C6FA1">
        <w:rPr>
          <w:sz w:val="28"/>
          <w:szCs w:val="28"/>
        </w:rPr>
        <w:t>тов</w:t>
      </w:r>
      <w:r w:rsidRPr="000C6FA1">
        <w:rPr>
          <w:rFonts w:eastAsia="Calibri"/>
          <w:sz w:val="28"/>
          <w:szCs w:val="28"/>
          <w:lang w:eastAsia="en-US"/>
        </w:rPr>
        <w:t>. Задачи в стихах, задачи-шутки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0.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>Зеркальное царство</w:t>
      </w:r>
      <w:r w:rsidRPr="000C6FA1">
        <w:rPr>
          <w:rFonts w:eastAsia="Calibri"/>
          <w:sz w:val="28"/>
          <w:szCs w:val="28"/>
          <w:lang w:eastAsia="en-US"/>
        </w:rPr>
        <w:t xml:space="preserve">              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Зеркальное отражение предметов. Симметрия. Работа с зеркалами. Геометрические преобразования. Дни недели. Игра «Разложи по порядку», задание «Помоги художнику – дорисуй картинку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1.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 xml:space="preserve">Приключения новогодней мишуры   </w:t>
      </w:r>
    </w:p>
    <w:p w:rsidR="00D47BE5" w:rsidRPr="000C6FA1" w:rsidRDefault="00D47BE5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Числа и цифры 1-9. Порядковый счет. Сравнение смежных чисел.</w:t>
      </w:r>
      <w:r w:rsidRPr="000C6FA1">
        <w:rPr>
          <w:sz w:val="28"/>
          <w:szCs w:val="28"/>
        </w:rPr>
        <w:t xml:space="preserve"> «Что изменилось?», «Которой игрушки не стало?». Копир</w:t>
      </w:r>
      <w:r w:rsidRPr="000C6FA1">
        <w:rPr>
          <w:sz w:val="28"/>
          <w:szCs w:val="28"/>
        </w:rPr>
        <w:t>о</w:t>
      </w:r>
      <w:r w:rsidRPr="000C6FA1">
        <w:rPr>
          <w:sz w:val="28"/>
          <w:szCs w:val="28"/>
        </w:rPr>
        <w:t xml:space="preserve">вание точек, палочек, узоров, </w:t>
      </w:r>
      <w:proofErr w:type="gramStart"/>
      <w:r w:rsidRPr="000C6FA1">
        <w:rPr>
          <w:sz w:val="28"/>
          <w:szCs w:val="28"/>
        </w:rPr>
        <w:t>ломаных</w:t>
      </w:r>
      <w:proofErr w:type="gramEnd"/>
      <w:r w:rsidRPr="000C6FA1">
        <w:rPr>
          <w:sz w:val="28"/>
          <w:szCs w:val="28"/>
        </w:rPr>
        <w:t xml:space="preserve"> и кривых линий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2. В некотором царстве. Число 10 и его состав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Понятия: число 10, «десяток»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Число 10. Сложение числа 10 из 2-х меньших чисел. Знаки «+»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, «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-» , «=», «&lt;», «&gt;». </w:t>
      </w:r>
      <w:r w:rsidRPr="000C6FA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Ориентировка на листе бумаги. Порядок во</w:t>
      </w:r>
      <w:r w:rsidRPr="000C6FA1">
        <w:rPr>
          <w:rFonts w:eastAsia="Calibri"/>
          <w:sz w:val="28"/>
          <w:szCs w:val="28"/>
          <w:lang w:eastAsia="en-US"/>
        </w:rPr>
        <w:t>з</w:t>
      </w:r>
      <w:r w:rsidRPr="000C6FA1">
        <w:rPr>
          <w:rFonts w:eastAsia="Calibri"/>
          <w:sz w:val="28"/>
          <w:szCs w:val="28"/>
          <w:lang w:eastAsia="en-US"/>
        </w:rPr>
        <w:t>растания и убывания. Ориентировка на листе бумаги. Игры: «Садовник», «Сколько цифр живет в тереме?»,  «Помоги Ивану-царевичу найти волше</w:t>
      </w:r>
      <w:r w:rsidRPr="000C6FA1">
        <w:rPr>
          <w:rFonts w:eastAsia="Calibri"/>
          <w:sz w:val="28"/>
          <w:szCs w:val="28"/>
          <w:lang w:eastAsia="en-US"/>
        </w:rPr>
        <w:t>б</w:t>
      </w:r>
      <w:r w:rsidRPr="000C6FA1">
        <w:rPr>
          <w:rFonts w:eastAsia="Calibri"/>
          <w:sz w:val="28"/>
          <w:szCs w:val="28"/>
          <w:lang w:eastAsia="en-US"/>
        </w:rPr>
        <w:t>ный сундук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3. Одна голова хорошо, а две – лучше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Закрепление знания о десятке, как новой единице сч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та</w:t>
      </w:r>
      <w:r w:rsidRPr="000C6FA1">
        <w:rPr>
          <w:rFonts w:eastAsia="Calibri"/>
          <w:i/>
          <w:sz w:val="28"/>
          <w:szCs w:val="28"/>
          <w:lang w:eastAsia="en-US"/>
        </w:rPr>
        <w:t xml:space="preserve">. </w:t>
      </w:r>
      <w:r w:rsidRPr="000C6FA1">
        <w:rPr>
          <w:rFonts w:eastAsia="Calibri"/>
          <w:sz w:val="28"/>
          <w:szCs w:val="28"/>
          <w:lang w:eastAsia="en-US"/>
        </w:rPr>
        <w:t xml:space="preserve">Игра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Воскобович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«Превращение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зверят</w:t>
      </w:r>
      <w:proofErr w:type="gramEnd"/>
      <w:r w:rsidRPr="000C6FA1">
        <w:rPr>
          <w:rFonts w:eastAsia="Calibri"/>
          <w:sz w:val="28"/>
          <w:szCs w:val="28"/>
          <w:lang w:eastAsia="en-US"/>
        </w:rPr>
        <w:t>», игровое упражнение «Кто зн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ет – пусть дальше считает!», «Продавцы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4. Помощники Незнайки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Весёлые задачки «Отгадай-ка». Игра-головоломка «Собери квадрат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5. Лесные приключения зверят-</w:t>
      </w:r>
      <w:proofErr w:type="spellStart"/>
      <w:r w:rsidRPr="000C6FA1">
        <w:rPr>
          <w:rFonts w:eastAsia="Calibri"/>
          <w:b/>
          <w:sz w:val="28"/>
          <w:szCs w:val="28"/>
          <w:lang w:eastAsia="en-US"/>
        </w:rPr>
        <w:t>цифрят</w:t>
      </w:r>
      <w:proofErr w:type="spellEnd"/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Понятие «числа второго десятка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Закрепление знаний о десятке. Знакомство с числами второго десятка, их названиями и порядком следования при счете. Ориент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 xml:space="preserve">ровка на плоскости. Объемные фигуры: шар, куб, параллелепипед. Времена года.  Игры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Воскобович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>: «Получи новое число», «Круглый год», «Найди свое место», «Фотографы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6. На арене цирка</w:t>
      </w:r>
    </w:p>
    <w:p w:rsidR="00D47BE5" w:rsidRPr="000C6FA1" w:rsidRDefault="00D47BE5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Счет прямой в пределах 20. Счет обратный в пределах 10. Угол (прямой, тупой, острый).  Трапеция. Игры «Кто лишний и почему?», «Клоуны», игровое упражнение на листе бумаги «Помоги маленькому ле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 xml:space="preserve">парду выполнить задание папы», «Найди отличия».    </w:t>
      </w:r>
    </w:p>
    <w:p w:rsidR="00D47BE5" w:rsidRPr="000C6FA1" w:rsidRDefault="00D47BE5" w:rsidP="000C6FA1">
      <w:pPr>
        <w:spacing w:line="360" w:lineRule="auto"/>
        <w:jc w:val="both"/>
        <w:rPr>
          <w:sz w:val="28"/>
          <w:szCs w:val="28"/>
        </w:rPr>
      </w:pP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lastRenderedPageBreak/>
        <w:t xml:space="preserve">17. Прогулка по зоопарку            </w:t>
      </w:r>
    </w:p>
    <w:p w:rsidR="00D47BE5" w:rsidRPr="000C6FA1" w:rsidRDefault="00D47BE5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Порядковый и количественный счет. Геометрические фигуры. Многоугольники. Элементы (вершины, углы, стороны). Игры и упражнения: «Эксперимент над квадратом»</w:t>
      </w:r>
      <w:r w:rsidRPr="000C6FA1">
        <w:rPr>
          <w:sz w:val="28"/>
          <w:szCs w:val="28"/>
        </w:rPr>
        <w:t>, «</w:t>
      </w:r>
      <w:r w:rsidRPr="000C6FA1">
        <w:rPr>
          <w:rFonts w:eastAsia="Calibri"/>
          <w:sz w:val="28"/>
          <w:szCs w:val="28"/>
          <w:lang w:eastAsia="en-US"/>
        </w:rPr>
        <w:t>Узнай по описанию», «Обведи по точкам и назови фигуру».</w:t>
      </w:r>
    </w:p>
    <w:p w:rsidR="00D47BE5" w:rsidRPr="000C6FA1" w:rsidRDefault="00D47BE5" w:rsidP="000C6FA1">
      <w:pPr>
        <w:spacing w:line="360" w:lineRule="auto"/>
        <w:jc w:val="both"/>
        <w:rPr>
          <w:sz w:val="28"/>
          <w:szCs w:val="28"/>
        </w:rPr>
      </w:pP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8. Математические тропинки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Теоретическая часть. </w:t>
      </w:r>
      <w:r w:rsidRPr="000C6FA1">
        <w:rPr>
          <w:rFonts w:eastAsia="Calibri"/>
          <w:sz w:val="28"/>
          <w:szCs w:val="28"/>
          <w:lang w:eastAsia="en-US"/>
        </w:rPr>
        <w:t>Понятие замкнутые и незамкнутые линии, область и граница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 xml:space="preserve">.  </w:t>
      </w:r>
      <w:r w:rsidRPr="000C6FA1">
        <w:rPr>
          <w:sz w:val="28"/>
          <w:szCs w:val="28"/>
        </w:rPr>
        <w:t>Замкнутые и незамкнутые линии</w:t>
      </w:r>
      <w:r w:rsidRPr="000C6FA1">
        <w:rPr>
          <w:rFonts w:eastAsia="Calibri"/>
          <w:sz w:val="28"/>
          <w:szCs w:val="28"/>
          <w:lang w:eastAsia="en-US"/>
        </w:rPr>
        <w:t>. Счет десятками до 100. Игры и упражнения «Найди выход из лабиринта»: «Расставь по поря</w:t>
      </w:r>
      <w:r w:rsidRPr="000C6FA1">
        <w:rPr>
          <w:rFonts w:eastAsia="Calibri"/>
          <w:sz w:val="28"/>
          <w:szCs w:val="28"/>
          <w:lang w:eastAsia="en-US"/>
        </w:rPr>
        <w:t>д</w:t>
      </w:r>
      <w:r w:rsidRPr="000C6FA1">
        <w:rPr>
          <w:rFonts w:eastAsia="Calibri"/>
          <w:sz w:val="28"/>
          <w:szCs w:val="28"/>
          <w:lang w:eastAsia="en-US"/>
        </w:rPr>
        <w:t>ку», «Следопыты», «Вычислительная машина», «Какая фигура лишняя?»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9. Весеннее настроение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Решение простейших арифметических задач. Геоме</w:t>
      </w:r>
      <w:r w:rsidRPr="000C6FA1">
        <w:rPr>
          <w:rFonts w:eastAsia="Calibri"/>
          <w:sz w:val="28"/>
          <w:szCs w:val="28"/>
          <w:lang w:eastAsia="en-US"/>
        </w:rPr>
        <w:t>т</w:t>
      </w:r>
      <w:r w:rsidRPr="000C6FA1">
        <w:rPr>
          <w:rFonts w:eastAsia="Calibri"/>
          <w:sz w:val="28"/>
          <w:szCs w:val="28"/>
          <w:lang w:eastAsia="en-US"/>
        </w:rPr>
        <w:t>рические тела. Времена года, месяцы, дни недели, части суток.  Игры: «Ж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вая неделя», «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Танграм</w:t>
      </w:r>
      <w:proofErr w:type="spellEnd"/>
      <w:r w:rsidRPr="000C6FA1">
        <w:rPr>
          <w:rFonts w:eastAsia="Calibri"/>
          <w:sz w:val="28"/>
          <w:szCs w:val="28"/>
          <w:lang w:eastAsia="en-US"/>
        </w:rPr>
        <w:t>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0. В гостях у линейки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 xml:space="preserve">Порядковый счет. Сравнение чисел с использованием знаков </w:t>
      </w:r>
      <w:r w:rsidRPr="000C6FA1">
        <w:rPr>
          <w:sz w:val="28"/>
          <w:szCs w:val="28"/>
        </w:rPr>
        <w:t>“+”</w:t>
      </w:r>
      <w:proofErr w:type="gramStart"/>
      <w:r w:rsidRPr="000C6FA1">
        <w:rPr>
          <w:sz w:val="28"/>
          <w:szCs w:val="28"/>
        </w:rPr>
        <w:t>, “</w:t>
      </w:r>
      <w:proofErr w:type="gramEnd"/>
      <w:r w:rsidRPr="000C6FA1">
        <w:rPr>
          <w:sz w:val="28"/>
          <w:szCs w:val="28"/>
        </w:rPr>
        <w:t>-”,“=”</w:t>
      </w:r>
      <w:r w:rsidRPr="000C6FA1">
        <w:rPr>
          <w:rFonts w:eastAsia="Calibri"/>
          <w:sz w:val="28"/>
          <w:szCs w:val="28"/>
          <w:lang w:eastAsia="en-US"/>
        </w:rPr>
        <w:t>. Сантиметр, точка, прямая и кривая линии. Работа с л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 xml:space="preserve">нейкой. Сравнение прямых линий по цвету, длине. Геометрические фигуры.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Видеоурок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«Измерение длины» («Шишкина школа»), задача «Измерь дл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ну», игровые упражнения «Сравни числа», «Цветные линии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1. Путешествие по дну океана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Счет в пределах 20 в прямом порядке, в обратном п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рядке – в пределах 10. Логические задачи. Пространственные представления: «выше», «ниже», «левее», «правее», «над», «под», «перед», «сзади». Сравн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 xml:space="preserve">ние предметов по величине, нахождение отличий по цвету, ширине и форме. </w:t>
      </w:r>
      <w:r w:rsidRPr="000C6FA1">
        <w:rPr>
          <w:sz w:val="28"/>
          <w:szCs w:val="28"/>
        </w:rPr>
        <w:lastRenderedPageBreak/>
        <w:t>Точка, луч, угол, отрезок</w:t>
      </w:r>
      <w:r w:rsidRPr="000C6FA1">
        <w:rPr>
          <w:rFonts w:eastAsia="Calibri"/>
          <w:sz w:val="28"/>
          <w:szCs w:val="28"/>
          <w:lang w:eastAsia="en-US"/>
        </w:rPr>
        <w:t xml:space="preserve">. </w:t>
      </w:r>
      <w:r w:rsidRPr="000C6FA1">
        <w:rPr>
          <w:sz w:val="28"/>
          <w:szCs w:val="28"/>
        </w:rPr>
        <w:t>Игра «Истинное и ложное суждение»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 xml:space="preserve">Игра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Воск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бович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Игровизор</w:t>
      </w:r>
      <w:proofErr w:type="spellEnd"/>
      <w:r w:rsidRPr="000C6FA1">
        <w:rPr>
          <w:rFonts w:eastAsia="Calibri"/>
          <w:sz w:val="28"/>
          <w:szCs w:val="28"/>
          <w:lang w:eastAsia="en-US"/>
        </w:rPr>
        <w:t>» - графический диктант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22. Математика в сказке   </w:t>
      </w:r>
      <w:r w:rsidRPr="000C6FA1">
        <w:rPr>
          <w:rFonts w:eastAsia="Calibri"/>
          <w:sz w:val="28"/>
          <w:szCs w:val="28"/>
          <w:lang w:eastAsia="en-US"/>
        </w:rPr>
        <w:t xml:space="preserve">         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Счет в пределах 20. Конструирование цифр. Цвета р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дуги. Измерение массы. Сравнение предметов по массе с помощью знаков</w:t>
      </w:r>
      <w:proofErr w:type="gramStart"/>
      <w:r w:rsidRPr="000C6FA1">
        <w:rPr>
          <w:rFonts w:eastAsia="Calibri"/>
          <w:sz w:val="28"/>
          <w:szCs w:val="28"/>
          <w:lang w:eastAsia="en-US"/>
        </w:rPr>
        <w:t xml:space="preserve"> «&lt;», «&gt;». 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Игра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Воскобович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«Волшебная восьмерка»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23. </w:t>
      </w:r>
      <w:proofErr w:type="spellStart"/>
      <w:r w:rsidRPr="000C6FA1">
        <w:rPr>
          <w:rFonts w:eastAsia="Calibri"/>
          <w:b/>
          <w:sz w:val="28"/>
          <w:szCs w:val="28"/>
          <w:lang w:eastAsia="en-US"/>
        </w:rPr>
        <w:t>Смешарики</w:t>
      </w:r>
      <w:proofErr w:type="spellEnd"/>
      <w:r w:rsidRPr="000C6FA1">
        <w:rPr>
          <w:rFonts w:eastAsia="Calibri"/>
          <w:b/>
          <w:sz w:val="28"/>
          <w:szCs w:val="28"/>
          <w:lang w:eastAsia="en-US"/>
        </w:rPr>
        <w:t xml:space="preserve"> в гостях у ребят</w:t>
      </w:r>
      <w:r w:rsidRPr="000C6FA1">
        <w:rPr>
          <w:rFonts w:eastAsia="Calibri"/>
          <w:sz w:val="28"/>
          <w:szCs w:val="28"/>
          <w:lang w:eastAsia="en-US"/>
        </w:rPr>
        <w:t xml:space="preserve">          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proofErr w:type="gramStart"/>
      <w:r w:rsidRPr="000C6FA1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 Счет в пределах 10 в прямом и обратном порядке. П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нятия: предыдущее, последующее, соседи названного числа; чётное и нечё</w:t>
      </w:r>
      <w:r w:rsidRPr="000C6FA1">
        <w:rPr>
          <w:rFonts w:eastAsia="Calibri"/>
          <w:sz w:val="28"/>
          <w:szCs w:val="28"/>
          <w:lang w:eastAsia="en-US"/>
        </w:rPr>
        <w:t>т</w:t>
      </w:r>
      <w:r w:rsidRPr="000C6FA1">
        <w:rPr>
          <w:rFonts w:eastAsia="Calibri"/>
          <w:sz w:val="28"/>
          <w:szCs w:val="28"/>
          <w:lang w:eastAsia="en-US"/>
        </w:rPr>
        <w:t>ное число. Объемные фигуры: пирамида, конус, цилиндр. Игры и упражн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 xml:space="preserve">ния: </w:t>
      </w:r>
      <w:r w:rsidRPr="000C6FA1">
        <w:rPr>
          <w:rFonts w:eastAsia="Calibri"/>
          <w:iCs/>
          <w:sz w:val="28"/>
          <w:szCs w:val="28"/>
          <w:lang w:eastAsia="en-US"/>
        </w:rPr>
        <w:t>«Чудесный мешочек»</w:t>
      </w:r>
      <w:r w:rsidRPr="000C6FA1">
        <w:rPr>
          <w:rFonts w:eastAsia="Calibri"/>
          <w:sz w:val="28"/>
          <w:szCs w:val="28"/>
          <w:lang w:eastAsia="en-US"/>
        </w:rPr>
        <w:t xml:space="preserve">, «Отгадай код», «Какое число задумано?». 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4. Полет в космос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</w:p>
    <w:p w:rsidR="00D47BE5" w:rsidRPr="000C6FA1" w:rsidRDefault="00D47BE5" w:rsidP="000C6FA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Счет в пределах 20 в прямом порядке, в пределах 10 -  обратном порядке. Решение задач на сложение и вычитание с использован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 xml:space="preserve">ем знаков </w:t>
      </w:r>
      <w:r w:rsidRPr="000C6FA1">
        <w:rPr>
          <w:sz w:val="28"/>
          <w:szCs w:val="28"/>
        </w:rPr>
        <w:t>“+”</w:t>
      </w:r>
      <w:proofErr w:type="gramStart"/>
      <w:r w:rsidRPr="000C6FA1">
        <w:rPr>
          <w:sz w:val="28"/>
          <w:szCs w:val="28"/>
        </w:rPr>
        <w:t>, “</w:t>
      </w:r>
      <w:proofErr w:type="gramEnd"/>
      <w:r w:rsidRPr="000C6FA1">
        <w:rPr>
          <w:sz w:val="28"/>
          <w:szCs w:val="28"/>
        </w:rPr>
        <w:t>-”</w:t>
      </w:r>
      <w:r w:rsidRPr="000C6FA1">
        <w:rPr>
          <w:rFonts w:eastAsia="Calibri"/>
          <w:sz w:val="28"/>
          <w:szCs w:val="28"/>
          <w:lang w:eastAsia="en-US"/>
        </w:rPr>
        <w:t>. Состав числа из двух меньших. Времена года, названия месяцев, дней недели.</w:t>
      </w:r>
      <w:r w:rsidRPr="000C6FA1">
        <w:rPr>
          <w:sz w:val="28"/>
          <w:szCs w:val="28"/>
        </w:rPr>
        <w:t xml:space="preserve"> Понятие множество, подмножество. Зеркальное отр</w:t>
      </w:r>
      <w:r w:rsidRPr="000C6FA1">
        <w:rPr>
          <w:sz w:val="28"/>
          <w:szCs w:val="28"/>
        </w:rPr>
        <w:t>а</w:t>
      </w:r>
      <w:r w:rsidRPr="000C6FA1">
        <w:rPr>
          <w:sz w:val="28"/>
          <w:szCs w:val="28"/>
        </w:rPr>
        <w:t>жение. Дидактические упражнения: «Реши космическую задачу», «Звезды», «Засели космонавтов в отсеки».</w:t>
      </w:r>
      <w:r w:rsidRPr="000C6FA1">
        <w:rPr>
          <w:rFonts w:eastAsia="Calibri"/>
          <w:sz w:val="28"/>
          <w:szCs w:val="28"/>
          <w:lang w:eastAsia="en-US"/>
        </w:rPr>
        <w:t xml:space="preserve"> Работа с карточками «Расставьте звезды» (зеркальное отражение).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       </w:t>
      </w:r>
      <w:r w:rsidRPr="000C6FA1">
        <w:rPr>
          <w:rFonts w:eastAsia="Calibri"/>
          <w:b/>
          <w:sz w:val="28"/>
          <w:szCs w:val="28"/>
          <w:lang w:eastAsia="en-US"/>
        </w:rPr>
        <w:t>25. Клуб юных знатоков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Счет десятками в пределах 100. Составление задач на сложение и вычитание. Знаки</w:t>
      </w:r>
      <w:proofErr w:type="gramStart"/>
      <w:r w:rsidRPr="000C6FA1">
        <w:rPr>
          <w:rFonts w:eastAsia="Calibri"/>
          <w:sz w:val="28"/>
          <w:szCs w:val="28"/>
          <w:lang w:eastAsia="en-US"/>
        </w:rPr>
        <w:t xml:space="preserve"> «&lt;», «&gt;». </w:t>
      </w:r>
      <w:proofErr w:type="gramEnd"/>
      <w:r w:rsidRPr="000C6FA1">
        <w:rPr>
          <w:rFonts w:eastAsia="Calibri"/>
          <w:sz w:val="28"/>
          <w:szCs w:val="28"/>
          <w:lang w:eastAsia="en-US"/>
        </w:rPr>
        <w:t>Деление квадрата на четыре равные части путём складывания по диагонали; нахождение 1/4; составление пре</w:t>
      </w:r>
      <w:r w:rsidRPr="000C6FA1">
        <w:rPr>
          <w:rFonts w:eastAsia="Calibri"/>
          <w:sz w:val="28"/>
          <w:szCs w:val="28"/>
          <w:lang w:eastAsia="en-US"/>
        </w:rPr>
        <w:t>д</w:t>
      </w:r>
      <w:r w:rsidRPr="000C6FA1">
        <w:rPr>
          <w:rFonts w:eastAsia="Calibri"/>
          <w:sz w:val="28"/>
          <w:szCs w:val="28"/>
          <w:lang w:eastAsia="en-US"/>
        </w:rPr>
        <w:t>мета из четырёх равнобедренных треугольников.  Последовательность дней недели.  Игры: «Раздели на части», «Покажи часть», игра «Ученый совет»,  «Верите ли вы?»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6. Цветик-</w:t>
      </w:r>
      <w:proofErr w:type="spellStart"/>
      <w:r w:rsidRPr="000C6FA1">
        <w:rPr>
          <w:rFonts w:eastAsia="Calibri"/>
          <w:b/>
          <w:sz w:val="28"/>
          <w:szCs w:val="28"/>
          <w:lang w:eastAsia="en-US"/>
        </w:rPr>
        <w:t>семицветик</w:t>
      </w:r>
      <w:proofErr w:type="spellEnd"/>
      <w:r w:rsidRPr="000C6FA1">
        <w:rPr>
          <w:rFonts w:eastAsia="Calibri"/>
          <w:b/>
          <w:sz w:val="28"/>
          <w:szCs w:val="28"/>
          <w:lang w:eastAsia="en-US"/>
        </w:rPr>
        <w:t xml:space="preserve">        </w:t>
      </w:r>
    </w:p>
    <w:p w:rsidR="00D47BE5" w:rsidRPr="000C6FA1" w:rsidRDefault="00D47BE5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rFonts w:eastAsia="Calibri"/>
          <w:i/>
          <w:sz w:val="28"/>
          <w:szCs w:val="28"/>
          <w:lang w:eastAsia="en-US"/>
        </w:rPr>
        <w:lastRenderedPageBreak/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С</w:t>
      </w:r>
      <w:r w:rsidRPr="000C6FA1">
        <w:rPr>
          <w:sz w:val="28"/>
          <w:szCs w:val="28"/>
        </w:rPr>
        <w:t>оставление и решение арифметических задач на сл</w:t>
      </w:r>
      <w:r w:rsidRPr="000C6FA1">
        <w:rPr>
          <w:sz w:val="28"/>
          <w:szCs w:val="28"/>
        </w:rPr>
        <w:t>о</w:t>
      </w:r>
      <w:r w:rsidRPr="000C6FA1">
        <w:rPr>
          <w:sz w:val="28"/>
          <w:szCs w:val="28"/>
        </w:rPr>
        <w:t>жение и вычитание. Дни недели. Цвета радуги. Многоугольники. Ориентир</w:t>
      </w:r>
      <w:r w:rsidRPr="000C6FA1">
        <w:rPr>
          <w:sz w:val="28"/>
          <w:szCs w:val="28"/>
        </w:rPr>
        <w:t>о</w:t>
      </w:r>
      <w:r w:rsidRPr="000C6FA1">
        <w:rPr>
          <w:sz w:val="28"/>
          <w:szCs w:val="28"/>
        </w:rPr>
        <w:t>вание в пространстве с помощью условных обозначений на плане. Игровые упражнения: «Найди клад!», «Найди и обведи фигуру», «Цветик-</w:t>
      </w:r>
      <w:proofErr w:type="spellStart"/>
      <w:r w:rsidRPr="000C6FA1">
        <w:rPr>
          <w:sz w:val="28"/>
          <w:szCs w:val="28"/>
        </w:rPr>
        <w:t>многоцветик</w:t>
      </w:r>
      <w:proofErr w:type="spellEnd"/>
      <w:r w:rsidRPr="000C6FA1">
        <w:rPr>
          <w:sz w:val="28"/>
          <w:szCs w:val="28"/>
        </w:rPr>
        <w:t>».</w:t>
      </w:r>
    </w:p>
    <w:p w:rsidR="00D47BE5" w:rsidRPr="000C6FA1" w:rsidRDefault="00D47BE5" w:rsidP="000C6FA1">
      <w:pPr>
        <w:spacing w:line="360" w:lineRule="auto"/>
        <w:jc w:val="both"/>
        <w:rPr>
          <w:sz w:val="28"/>
          <w:szCs w:val="28"/>
        </w:rPr>
      </w:pP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7. Скоро в школу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Решение примеров. Сравнение чисел, Знаки сравнения</w:t>
      </w:r>
      <w:proofErr w:type="gramStart"/>
      <w:r w:rsidRPr="000C6FA1">
        <w:rPr>
          <w:rFonts w:eastAsia="Calibri"/>
          <w:sz w:val="28"/>
          <w:szCs w:val="28"/>
          <w:lang w:eastAsia="en-US"/>
        </w:rPr>
        <w:t xml:space="preserve"> (&lt;, &gt;, =). </w:t>
      </w:r>
      <w:proofErr w:type="gramEnd"/>
      <w:r w:rsidRPr="000C6FA1">
        <w:rPr>
          <w:rFonts w:eastAsia="Calibri"/>
          <w:sz w:val="28"/>
          <w:szCs w:val="28"/>
          <w:lang w:eastAsia="en-US"/>
        </w:rPr>
        <w:t>Задачи-шутки. Величина: цвет, форма, размер. Игровые упражн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 xml:space="preserve">ния: «Не зевай – быстро на вопросы отвечай!», «Сравни числа», «Минутка для шутки». </w:t>
      </w:r>
    </w:p>
    <w:p w:rsidR="00D47BE5" w:rsidRPr="000C6FA1" w:rsidRDefault="00D47BE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28. Итоговое занятие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</w:p>
    <w:p w:rsidR="001825AC" w:rsidRPr="000C6FA1" w:rsidRDefault="00D47BE5" w:rsidP="000C6FA1">
      <w:pPr>
        <w:spacing w:after="20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Счёт в пределах 20, счет десятками до 100. Геометр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ческие фигуры. Ориентирование в пространстве на ограниченной плоскости. Последовательность дней недели, времён года, частей суток.</w:t>
      </w:r>
      <w:r w:rsidRPr="000C6FA1">
        <w:rPr>
          <w:rFonts w:eastAsia="Calibri"/>
          <w:i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Игры и упра</w:t>
      </w:r>
      <w:r w:rsidRPr="000C6FA1">
        <w:rPr>
          <w:rFonts w:eastAsia="Calibri"/>
          <w:sz w:val="28"/>
          <w:szCs w:val="28"/>
          <w:lang w:eastAsia="en-US"/>
        </w:rPr>
        <w:t>ж</w:t>
      </w:r>
      <w:r w:rsidRPr="000C6FA1">
        <w:rPr>
          <w:rFonts w:eastAsia="Calibri"/>
          <w:sz w:val="28"/>
          <w:szCs w:val="28"/>
          <w:lang w:eastAsia="en-US"/>
        </w:rPr>
        <w:t>нения: «Найди слово», «Отгадайте загадки и разложите отгадки на листе б</w:t>
      </w:r>
      <w:r w:rsidRPr="000C6FA1">
        <w:rPr>
          <w:rFonts w:eastAsia="Calibri"/>
          <w:sz w:val="28"/>
          <w:szCs w:val="28"/>
          <w:lang w:eastAsia="en-US"/>
        </w:rPr>
        <w:t>у</w:t>
      </w:r>
      <w:r w:rsidRPr="000C6FA1">
        <w:rPr>
          <w:rFonts w:eastAsia="Calibri"/>
          <w:sz w:val="28"/>
          <w:szCs w:val="28"/>
          <w:lang w:eastAsia="en-US"/>
        </w:rPr>
        <w:t xml:space="preserve">маги», </w:t>
      </w:r>
      <w:r w:rsidRPr="000C6FA1">
        <w:rPr>
          <w:rFonts w:eastAsia="Calibri"/>
          <w:bCs/>
          <w:sz w:val="28"/>
          <w:szCs w:val="28"/>
          <w:lang w:eastAsia="en-US"/>
        </w:rPr>
        <w:t>«Три группы».</w:t>
      </w:r>
    </w:p>
    <w:p w:rsidR="001825AC" w:rsidRPr="000C6FA1" w:rsidRDefault="001825AC" w:rsidP="000C6FA1">
      <w:pPr>
        <w:pStyle w:val="Style2"/>
        <w:spacing w:line="360" w:lineRule="auto"/>
        <w:ind w:firstLine="0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Планируемые результаты</w:t>
      </w:r>
    </w:p>
    <w:p w:rsidR="001825AC" w:rsidRPr="000C6FA1" w:rsidRDefault="001825AC" w:rsidP="000C6FA1">
      <w:pPr>
        <w:pStyle w:val="Style2"/>
        <w:spacing w:line="360" w:lineRule="auto"/>
        <w:ind w:left="917" w:firstLine="0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2-ой год обучения</w:t>
      </w:r>
    </w:p>
    <w:p w:rsidR="001825AC" w:rsidRPr="000C6FA1" w:rsidRDefault="001825AC" w:rsidP="000C6FA1">
      <w:pPr>
        <w:pStyle w:val="Style2"/>
        <w:spacing w:line="360" w:lineRule="auto"/>
        <w:ind w:left="917" w:firstLine="0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К концу учебного года учащийся должен: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знать количественный и порядковый счёт в пределах десяти как в прямом, так и обратном порядке; 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понимать, как образуется каждое число второго десятка путём пр</w:t>
      </w:r>
      <w:r w:rsidRPr="000C6FA1">
        <w:rPr>
          <w:sz w:val="28"/>
          <w:szCs w:val="28"/>
        </w:rPr>
        <w:t>и</w:t>
      </w:r>
      <w:r w:rsidRPr="000C6FA1">
        <w:rPr>
          <w:sz w:val="28"/>
          <w:szCs w:val="28"/>
        </w:rPr>
        <w:t xml:space="preserve">бавления единицы к предыдущему числу и вычитания единицы из последующего числа; 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устанавливать соответствие между количеством предметов, числом и цифрой; 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понимать независимость числа от величины, пространственного ра</w:t>
      </w:r>
      <w:r w:rsidRPr="000C6FA1">
        <w:rPr>
          <w:sz w:val="28"/>
          <w:szCs w:val="28"/>
        </w:rPr>
        <w:t>с</w:t>
      </w:r>
      <w:r w:rsidRPr="000C6FA1">
        <w:rPr>
          <w:sz w:val="28"/>
          <w:szCs w:val="28"/>
        </w:rPr>
        <w:t xml:space="preserve">положения предметов, направлений счета; 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lastRenderedPageBreak/>
        <w:t>использовать математические знаки +, =,-,&lt;, &gt;;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понимать конкретный смысл действия сложения и вычитания, стру</w:t>
      </w:r>
      <w:r w:rsidRPr="000C6FA1">
        <w:rPr>
          <w:sz w:val="28"/>
          <w:szCs w:val="28"/>
        </w:rPr>
        <w:t>к</w:t>
      </w:r>
      <w:r w:rsidRPr="000C6FA1">
        <w:rPr>
          <w:sz w:val="28"/>
          <w:szCs w:val="28"/>
        </w:rPr>
        <w:t xml:space="preserve">туру задачи (условие, вопрос); 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иметь представление о таких величинах, как длина, форма, высота, ширина, толщина, масса; 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иметь представление о геометрических фигурах (</w:t>
      </w:r>
      <w:proofErr w:type="gramStart"/>
      <w:r w:rsidRPr="000C6FA1">
        <w:rPr>
          <w:sz w:val="28"/>
          <w:szCs w:val="28"/>
        </w:rPr>
        <w:t>плоские</w:t>
      </w:r>
      <w:proofErr w:type="gramEnd"/>
      <w:r w:rsidRPr="000C6FA1">
        <w:rPr>
          <w:sz w:val="28"/>
          <w:szCs w:val="28"/>
        </w:rPr>
        <w:t xml:space="preserve"> и объе</w:t>
      </w:r>
      <w:r w:rsidRPr="000C6FA1">
        <w:rPr>
          <w:sz w:val="28"/>
          <w:szCs w:val="28"/>
        </w:rPr>
        <w:t>м</w:t>
      </w:r>
      <w:r w:rsidRPr="000C6FA1">
        <w:rPr>
          <w:sz w:val="28"/>
          <w:szCs w:val="28"/>
        </w:rPr>
        <w:t xml:space="preserve">ные); 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производить простейшие арифметические действия, а также слож</w:t>
      </w:r>
      <w:r w:rsidRPr="000C6FA1">
        <w:rPr>
          <w:sz w:val="28"/>
          <w:szCs w:val="28"/>
        </w:rPr>
        <w:t>е</w:t>
      </w:r>
      <w:r w:rsidRPr="000C6FA1">
        <w:rPr>
          <w:sz w:val="28"/>
          <w:szCs w:val="28"/>
        </w:rPr>
        <w:t xml:space="preserve">ние и вычитание по частям; 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решать простейшие задачи на нахождение суммы и остатка, увел</w:t>
      </w:r>
      <w:r w:rsidRPr="000C6FA1">
        <w:rPr>
          <w:sz w:val="28"/>
          <w:szCs w:val="28"/>
        </w:rPr>
        <w:t>и</w:t>
      </w:r>
      <w:r w:rsidRPr="000C6FA1">
        <w:rPr>
          <w:sz w:val="28"/>
          <w:szCs w:val="28"/>
        </w:rPr>
        <w:t>чение и уменьшение числа на несколько единиц, нахождение извес</w:t>
      </w:r>
      <w:r w:rsidRPr="000C6FA1">
        <w:rPr>
          <w:sz w:val="28"/>
          <w:szCs w:val="28"/>
        </w:rPr>
        <w:t>т</w:t>
      </w:r>
      <w:r w:rsidRPr="000C6FA1">
        <w:rPr>
          <w:sz w:val="28"/>
          <w:szCs w:val="28"/>
        </w:rPr>
        <w:t>ных компонентов сложения и вычитания;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рисовать символические изображения предметов в тетради в клетку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осуществлять анализ и синтез геометрических фигур;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измерять линейкой отрезки, изображать отрезки заданной длины с помощью линейки;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ориентироваться на листе бумаги, в тетради в клетку;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определять положение предмета по отношению к другому предмету;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решать логические задачи на сравнение, классификацию, установл</w:t>
      </w:r>
      <w:r w:rsidRPr="000C6FA1">
        <w:rPr>
          <w:sz w:val="28"/>
          <w:szCs w:val="28"/>
        </w:rPr>
        <w:t>е</w:t>
      </w:r>
      <w:r w:rsidRPr="000C6FA1">
        <w:rPr>
          <w:sz w:val="28"/>
          <w:szCs w:val="28"/>
        </w:rPr>
        <w:t>ние последовательности событий, анализ и синтез;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понимать задание и выполнять его самостоятельно;</w:t>
      </w:r>
    </w:p>
    <w:p w:rsidR="001825AC" w:rsidRPr="000C6FA1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проводить самоконтроль и самооценку выполненной работы;</w:t>
      </w:r>
    </w:p>
    <w:p w:rsidR="001825AC" w:rsidRDefault="001825AC" w:rsidP="000C6FA1">
      <w:pPr>
        <w:pStyle w:val="Style2"/>
        <w:numPr>
          <w:ilvl w:val="0"/>
          <w:numId w:val="8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самостоятельно формулировать учебные задачи.</w:t>
      </w:r>
    </w:p>
    <w:p w:rsidR="008E1605" w:rsidRDefault="008E1605" w:rsidP="008E1605">
      <w:pPr>
        <w:pStyle w:val="Style2"/>
        <w:spacing w:line="360" w:lineRule="auto"/>
        <w:ind w:left="993" w:firstLine="0"/>
        <w:rPr>
          <w:sz w:val="28"/>
          <w:szCs w:val="28"/>
        </w:rPr>
      </w:pPr>
    </w:p>
    <w:p w:rsidR="008E1605" w:rsidRDefault="008E1605" w:rsidP="008E1605">
      <w:pPr>
        <w:pStyle w:val="Style2"/>
        <w:spacing w:line="360" w:lineRule="auto"/>
        <w:ind w:left="993" w:firstLine="0"/>
        <w:rPr>
          <w:sz w:val="28"/>
          <w:szCs w:val="28"/>
        </w:rPr>
      </w:pPr>
    </w:p>
    <w:p w:rsidR="008E1605" w:rsidRDefault="008E1605" w:rsidP="008E1605">
      <w:pPr>
        <w:pStyle w:val="Style2"/>
        <w:spacing w:line="360" w:lineRule="auto"/>
        <w:ind w:left="993" w:firstLine="0"/>
        <w:rPr>
          <w:sz w:val="28"/>
          <w:szCs w:val="28"/>
        </w:rPr>
      </w:pPr>
    </w:p>
    <w:p w:rsidR="008E1605" w:rsidRDefault="008E1605" w:rsidP="008E1605">
      <w:pPr>
        <w:pStyle w:val="Style2"/>
        <w:spacing w:line="360" w:lineRule="auto"/>
        <w:ind w:left="993" w:firstLine="0"/>
        <w:rPr>
          <w:sz w:val="28"/>
          <w:szCs w:val="28"/>
        </w:rPr>
      </w:pPr>
    </w:p>
    <w:p w:rsidR="008E1605" w:rsidRDefault="008E1605" w:rsidP="008E1605">
      <w:pPr>
        <w:pStyle w:val="Style2"/>
        <w:spacing w:line="360" w:lineRule="auto"/>
        <w:ind w:left="993" w:firstLine="0"/>
        <w:rPr>
          <w:sz w:val="28"/>
          <w:szCs w:val="28"/>
        </w:rPr>
      </w:pPr>
    </w:p>
    <w:p w:rsidR="008E1605" w:rsidRDefault="008E1605" w:rsidP="008E1605">
      <w:pPr>
        <w:pStyle w:val="Style2"/>
        <w:spacing w:line="360" w:lineRule="auto"/>
        <w:ind w:left="993" w:firstLine="0"/>
        <w:rPr>
          <w:sz w:val="28"/>
          <w:szCs w:val="28"/>
        </w:rPr>
      </w:pPr>
    </w:p>
    <w:p w:rsidR="008E1605" w:rsidRPr="000C6FA1" w:rsidRDefault="008E1605" w:rsidP="008E1605">
      <w:pPr>
        <w:pStyle w:val="Style2"/>
        <w:spacing w:line="360" w:lineRule="auto"/>
        <w:ind w:left="993" w:firstLine="0"/>
        <w:rPr>
          <w:sz w:val="28"/>
          <w:szCs w:val="28"/>
        </w:rPr>
      </w:pPr>
    </w:p>
    <w:p w:rsidR="001825AC" w:rsidRPr="000C6FA1" w:rsidRDefault="001825AC" w:rsidP="000C6FA1">
      <w:pPr>
        <w:pStyle w:val="Style2"/>
        <w:spacing w:line="360" w:lineRule="auto"/>
        <w:ind w:left="993" w:firstLine="0"/>
        <w:rPr>
          <w:sz w:val="28"/>
          <w:szCs w:val="28"/>
        </w:rPr>
      </w:pPr>
    </w:p>
    <w:p w:rsidR="00945A5F" w:rsidRPr="000C6FA1" w:rsidRDefault="00151DED" w:rsidP="000C6FA1">
      <w:pPr>
        <w:pStyle w:val="Style2"/>
        <w:numPr>
          <w:ilvl w:val="1"/>
          <w:numId w:val="5"/>
        </w:numPr>
        <w:spacing w:line="360" w:lineRule="auto"/>
        <w:rPr>
          <w:b/>
          <w:sz w:val="28"/>
          <w:szCs w:val="28"/>
        </w:rPr>
      </w:pPr>
      <w:r w:rsidRPr="000C6FA1">
        <w:rPr>
          <w:b/>
          <w:sz w:val="28"/>
          <w:szCs w:val="28"/>
        </w:rPr>
        <w:lastRenderedPageBreak/>
        <w:t>Модуль</w:t>
      </w:r>
      <w:r w:rsidR="00945A5F" w:rsidRPr="000C6FA1">
        <w:rPr>
          <w:b/>
          <w:sz w:val="28"/>
          <w:szCs w:val="28"/>
        </w:rPr>
        <w:t xml:space="preserve"> «Развитие речи и памяти»</w:t>
      </w:r>
    </w:p>
    <w:p w:rsidR="00945A5F" w:rsidRPr="000C6FA1" w:rsidRDefault="00945A5F" w:rsidP="000C6FA1">
      <w:pPr>
        <w:pStyle w:val="Style2"/>
        <w:spacing w:line="360" w:lineRule="auto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 xml:space="preserve">Цель программы: </w:t>
      </w:r>
      <w:r w:rsidRPr="000C6FA1">
        <w:rPr>
          <w:sz w:val="28"/>
          <w:szCs w:val="28"/>
        </w:rPr>
        <w:t>развитие речи, памяти, внимания, навыков обучения и умения работать в команде.</w:t>
      </w:r>
    </w:p>
    <w:p w:rsidR="00945A5F" w:rsidRPr="000C6FA1" w:rsidRDefault="00945A5F" w:rsidP="000C6FA1">
      <w:pPr>
        <w:pStyle w:val="Style2"/>
        <w:spacing w:line="360" w:lineRule="auto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Задачи программы:</w:t>
      </w:r>
    </w:p>
    <w:p w:rsidR="00945A5F" w:rsidRPr="000C6FA1" w:rsidRDefault="00945A5F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b/>
          <w:color w:val="C00000"/>
          <w:sz w:val="28"/>
          <w:szCs w:val="28"/>
        </w:rPr>
        <w:t xml:space="preserve">- </w:t>
      </w:r>
      <w:r w:rsidRPr="000C6FA1">
        <w:rPr>
          <w:sz w:val="28"/>
          <w:szCs w:val="28"/>
        </w:rPr>
        <w:t xml:space="preserve">развивать логическое мышление; </w:t>
      </w:r>
    </w:p>
    <w:p w:rsidR="00945A5F" w:rsidRPr="000C6FA1" w:rsidRDefault="00945A5F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 xml:space="preserve">- учить анализировать, сравнивать, обобщать, выделять главное; </w:t>
      </w:r>
    </w:p>
    <w:p w:rsidR="00945A5F" w:rsidRPr="000C6FA1" w:rsidRDefault="00945A5F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 xml:space="preserve">- устанавливать простые умозаключения; </w:t>
      </w:r>
    </w:p>
    <w:p w:rsidR="00945A5F" w:rsidRPr="000C6FA1" w:rsidRDefault="00945A5F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 xml:space="preserve">- развивать зрительную память и зрительное внимание; </w:t>
      </w:r>
    </w:p>
    <w:p w:rsidR="00945A5F" w:rsidRPr="000C6FA1" w:rsidRDefault="00945A5F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 xml:space="preserve">- развивать слуховую память и слуховое внимание; </w:t>
      </w:r>
    </w:p>
    <w:p w:rsidR="00945A5F" w:rsidRPr="000C6FA1" w:rsidRDefault="00945A5F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 xml:space="preserve">- формировать навыки поведения в различных жизненных ситуациях; умение оценивать и анализировать свое поведение и поведение окружающих; </w:t>
      </w:r>
    </w:p>
    <w:p w:rsidR="00FF5CFD" w:rsidRPr="000C6FA1" w:rsidRDefault="00945A5F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>- приобщать детей к традиционной русской культуре через знакомство с детским фольклором.</w:t>
      </w:r>
    </w:p>
    <w:p w:rsidR="00475E83" w:rsidRPr="000C6FA1" w:rsidRDefault="00475E83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 xml:space="preserve"> </w:t>
      </w:r>
    </w:p>
    <w:p w:rsidR="00101313" w:rsidRPr="000C6FA1" w:rsidRDefault="00151DED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Учебный план модуля</w:t>
      </w:r>
      <w:r w:rsidR="00101313" w:rsidRPr="000C6FA1">
        <w:rPr>
          <w:rFonts w:eastAsia="Calibri"/>
          <w:b/>
          <w:sz w:val="28"/>
          <w:szCs w:val="28"/>
          <w:lang w:eastAsia="en-US"/>
        </w:rPr>
        <w:t xml:space="preserve"> «Развитие речи и памяти»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1 год обучения </w:t>
      </w:r>
    </w:p>
    <w:tbl>
      <w:tblPr>
        <w:tblStyle w:val="210"/>
        <w:tblW w:w="0" w:type="auto"/>
        <w:tblInd w:w="108" w:type="dxa"/>
        <w:tblLook w:val="04A0" w:firstRow="1" w:lastRow="0" w:firstColumn="1" w:lastColumn="0" w:noHBand="0" w:noVBand="1"/>
      </w:tblPr>
      <w:tblGrid>
        <w:gridCol w:w="614"/>
        <w:gridCol w:w="2526"/>
        <w:gridCol w:w="829"/>
        <w:gridCol w:w="1735"/>
        <w:gridCol w:w="1667"/>
        <w:gridCol w:w="1856"/>
        <w:gridCol w:w="236"/>
      </w:tblGrid>
      <w:tr w:rsidR="00101313" w:rsidRPr="000C6FA1" w:rsidTr="00245632">
        <w:trPr>
          <w:trHeight w:val="420"/>
        </w:trPr>
        <w:tc>
          <w:tcPr>
            <w:tcW w:w="614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6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4231" w:type="dxa"/>
            <w:gridSpan w:val="3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56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Формы подв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дения итогов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rPr>
          <w:trHeight w:val="405"/>
        </w:trPr>
        <w:tc>
          <w:tcPr>
            <w:tcW w:w="614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56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Игра, беседа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ведение в предмет. Давайте познаком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м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я!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Азбука нравстве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56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Беседа, игра «Доскажи с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вечко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Помни о других, ты не один 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Логическая связь предметов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6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Игровой текст, бесе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дин - много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Для чего мы служим?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Времена года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6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Беседа, игра «В хоккей играют летом?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юрпризы осени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Весна, весна,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поди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 xml:space="preserve"> сюда!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Классификация предметов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56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Крич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», опро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Дикие и домашние животные. Птицы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душевлённые и неодушевлённые предметы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Бытовые приборы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офессии. Занятия.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56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есёлые строители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1313" w:rsidRPr="000C6FA1" w:rsidTr="00245632">
        <w:tc>
          <w:tcPr>
            <w:tcW w:w="614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: </w:t>
            </w:r>
          </w:p>
        </w:tc>
        <w:tc>
          <w:tcPr>
            <w:tcW w:w="829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101313" w:rsidRPr="000C6FA1" w:rsidRDefault="0059624E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101313" w:rsidRPr="000C6FA1" w:rsidRDefault="0059624E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01313" w:rsidRPr="000C6FA1" w:rsidRDefault="00101313" w:rsidP="000C6FA1">
      <w:pPr>
        <w:spacing w:after="200" w:line="360" w:lineRule="auto"/>
        <w:jc w:val="both"/>
        <w:rPr>
          <w:rFonts w:eastAsia="Calibri"/>
          <w:i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ab/>
      </w:r>
    </w:p>
    <w:p w:rsidR="00101313" w:rsidRPr="000C6FA1" w:rsidRDefault="0059624E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Содержание учебного плана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Раздел 1. Вводное занятие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1.1. Давайте познакомимся!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Теоретическая часть. </w:t>
      </w:r>
      <w:r w:rsidRPr="000C6FA1">
        <w:rPr>
          <w:rFonts w:eastAsia="Calibri"/>
          <w:sz w:val="28"/>
          <w:szCs w:val="28"/>
          <w:lang w:eastAsia="en-US"/>
        </w:rPr>
        <w:t>Понятия: речь, память. Инструктаж «Правила повед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ния и техника безопасности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Игры: «Пирог», «Телефончик знакомства», «теремок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 Раздел 2. Азбука нравственности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2.1. Волшебные слова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C6FA1">
        <w:rPr>
          <w:rFonts w:eastAsia="Calibri"/>
          <w:i/>
          <w:sz w:val="28"/>
          <w:szCs w:val="28"/>
          <w:lang w:eastAsia="en-US"/>
        </w:rPr>
        <w:t>Теоретические</w:t>
      </w:r>
      <w:proofErr w:type="gramEnd"/>
      <w:r w:rsidRPr="000C6FA1">
        <w:rPr>
          <w:rFonts w:eastAsia="Calibri"/>
          <w:i/>
          <w:sz w:val="28"/>
          <w:szCs w:val="28"/>
          <w:lang w:eastAsia="en-US"/>
        </w:rPr>
        <w:t xml:space="preserve"> часть.</w:t>
      </w:r>
      <w:r w:rsidRPr="000C6FA1">
        <w:rPr>
          <w:rFonts w:eastAsia="Calibri"/>
          <w:sz w:val="28"/>
          <w:szCs w:val="28"/>
          <w:lang w:eastAsia="en-US"/>
        </w:rPr>
        <w:t xml:space="preserve"> Определения: нравственность, этика, «волшебные слова».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lastRenderedPageBreak/>
        <w:t xml:space="preserve">Практическая часть: </w:t>
      </w:r>
      <w:r w:rsidRPr="000C6FA1">
        <w:rPr>
          <w:rFonts w:eastAsia="Calibri"/>
          <w:sz w:val="28"/>
          <w:szCs w:val="28"/>
          <w:lang w:eastAsia="en-US"/>
        </w:rPr>
        <w:t>Игры «Волшебные слова», «Скажи наоборот»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2.2. Помни о других, ты не один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Теоретическая часть. </w:t>
      </w:r>
      <w:r w:rsidRPr="000C6FA1">
        <w:rPr>
          <w:rFonts w:eastAsia="Calibri"/>
          <w:sz w:val="28"/>
          <w:szCs w:val="28"/>
          <w:lang w:eastAsia="en-US"/>
        </w:rPr>
        <w:t>Введение понятий: дружба, взаимовыручка, взаим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помощь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Тренинг «Учимся говорить комплименты», игра «Д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скажи словечко»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   Раздел 3.  Логическая связь предметов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3.1. Для чего мы служим?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C6FA1">
        <w:rPr>
          <w:rFonts w:eastAsia="Calibri"/>
          <w:i/>
          <w:sz w:val="28"/>
          <w:szCs w:val="28"/>
          <w:lang w:eastAsia="en-US"/>
        </w:rPr>
        <w:t>Теоретические</w:t>
      </w:r>
      <w:proofErr w:type="gramEnd"/>
      <w:r w:rsidRPr="000C6FA1">
        <w:rPr>
          <w:rFonts w:eastAsia="Calibri"/>
          <w:i/>
          <w:sz w:val="28"/>
          <w:szCs w:val="28"/>
          <w:lang w:eastAsia="en-US"/>
        </w:rPr>
        <w:t xml:space="preserve"> часть.</w:t>
      </w:r>
      <w:r w:rsidRPr="000C6FA1">
        <w:rPr>
          <w:rFonts w:eastAsia="Calibri"/>
          <w:sz w:val="28"/>
          <w:szCs w:val="28"/>
          <w:lang w:eastAsia="en-US"/>
        </w:rPr>
        <w:t xml:space="preserve"> Закрепление терминов: бытовые приборы, электр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приборы, их назначение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Пантомима «Домашние помощники», игра «Лишнее слово», задание «Выдели лишнее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3.2. Один - много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 Игра с мячом «Один - много», игра «У меня есть…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   Раздел 4.  Времена года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 Тема 4.1. Сюрпризы осени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Актуализация знаний о временах года, осени, осенних месяцах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Разгадывание загадок; игры: «Капельки», «Сильный ветер – слабый ветерок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3.2. Зимние забавы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Признаки зимы. Зимние месяцы. Зимние игры и заб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вы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lastRenderedPageBreak/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Игры: «Подбери слово», «Это правильно!», «Что пр</w:t>
      </w:r>
      <w:r w:rsidRPr="000C6FA1">
        <w:rPr>
          <w:rFonts w:eastAsia="Calibri"/>
          <w:sz w:val="28"/>
          <w:szCs w:val="28"/>
          <w:lang w:eastAsia="en-US"/>
        </w:rPr>
        <w:t>я</w:t>
      </w:r>
      <w:r w:rsidRPr="000C6FA1">
        <w:rPr>
          <w:rFonts w:eastAsia="Calibri"/>
          <w:sz w:val="28"/>
          <w:szCs w:val="28"/>
          <w:lang w:eastAsia="en-US"/>
        </w:rPr>
        <w:t xml:space="preserve">чется за сугробом»; пластические этюды «Зимние забавы»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Тема 3.3. Весна, весна, </w:t>
      </w:r>
      <w:proofErr w:type="gramStart"/>
      <w:r w:rsidRPr="000C6FA1">
        <w:rPr>
          <w:rFonts w:eastAsia="Calibri"/>
          <w:b/>
          <w:i/>
          <w:sz w:val="28"/>
          <w:szCs w:val="28"/>
          <w:lang w:eastAsia="en-US"/>
        </w:rPr>
        <w:t>поди</w:t>
      </w:r>
      <w:proofErr w:type="gramEnd"/>
      <w:r w:rsidRPr="000C6FA1">
        <w:rPr>
          <w:rFonts w:eastAsia="Calibri"/>
          <w:b/>
          <w:i/>
          <w:sz w:val="28"/>
          <w:szCs w:val="28"/>
          <w:lang w:eastAsia="en-US"/>
        </w:rPr>
        <w:t xml:space="preserve"> сюда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Признаки весны. Весенние месяцы.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Игры: «Весенняя поляна»», «С кем или с чем дружит весна», «Умный словесник».  Игра «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Народные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заклички</w:t>
      </w:r>
      <w:proofErr w:type="spellEnd"/>
      <w:r w:rsidRPr="000C6FA1">
        <w:rPr>
          <w:rFonts w:eastAsia="Calibri"/>
          <w:sz w:val="28"/>
          <w:szCs w:val="28"/>
          <w:lang w:eastAsia="en-US"/>
        </w:rPr>
        <w:t>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3.4. Лето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Актуализация знаний о временах года, лете, летних месяцах.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 Игры: «Загадки о лете», «Хлопаем – топаем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   Раздел 5.  Классификация предметов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Тема 5.1. Дикие и домашние животные. Птицы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Дикие и домашние животные. Птицы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 Игры «Вот я превращаюсь…», «Веселые фигурки», «Чей хвост? Чьи уши?», «На птичьем дворе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Тема 5.2. </w:t>
      </w:r>
      <w:r w:rsidRPr="000C6FA1">
        <w:rPr>
          <w:rFonts w:eastAsia="Calibri"/>
          <w:b/>
          <w:bCs/>
          <w:i/>
          <w:iCs/>
          <w:sz w:val="28"/>
          <w:szCs w:val="28"/>
          <w:lang w:eastAsia="en-US"/>
        </w:rPr>
        <w:t>Растения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Растения леса, луга. Деревья, кустарники, цветы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 xml:space="preserve">Игры «Угадай, что где растет», «Доскажи словечко», «Что лишнее». 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5.3. Одушевленные и неодушевленные предметы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Признаки одушевленных и неодушевленных предм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 xml:space="preserve">тов, их отличия.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 Игры: «Лишнее слово», «Живые и неживые»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5.4. Бытовые приборы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lastRenderedPageBreak/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Определения: бытовые приборы, электроприборы.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Составление логических цепочек, игры: «Ты – мне, я - тебе», «Спор электроприборов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5.5. Профессии, занятия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Профессии наших родителей. 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 Игры: «Поймай – скажи», «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Верно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 или нет?», «Назови одним словом»; задание «Составь рассказ по картине «Дети идут в школу» (дети по цепочке составляют рассказ по картине продолжая друг друга)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6.  Итоговое занятие.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1.1.</w:t>
      </w:r>
      <w:r w:rsidRPr="000C6FA1">
        <w:rPr>
          <w:rFonts w:eastAsia="Calibri"/>
          <w:b/>
          <w:sz w:val="28"/>
          <w:szCs w:val="28"/>
          <w:lang w:eastAsia="en-US"/>
        </w:rPr>
        <w:t xml:space="preserve"> Весёлые строители.</w:t>
      </w:r>
    </w:p>
    <w:p w:rsidR="00101313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 Игры: «Чего не стало», «Чудесные слова», «Собери предложение».</w:t>
      </w: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Pr="000C6FA1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101313" w:rsidRPr="000C6FA1" w:rsidRDefault="00151DED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lastRenderedPageBreak/>
        <w:t>Учебный план модуля</w:t>
      </w:r>
      <w:r w:rsidR="00101313" w:rsidRPr="000C6FA1">
        <w:rPr>
          <w:rFonts w:eastAsia="Calibri"/>
          <w:b/>
          <w:sz w:val="28"/>
          <w:szCs w:val="28"/>
          <w:lang w:eastAsia="en-US"/>
        </w:rPr>
        <w:t xml:space="preserve"> «Развитие речи и памяти»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2 год обучения </w:t>
      </w:r>
    </w:p>
    <w:tbl>
      <w:tblPr>
        <w:tblStyle w:val="210"/>
        <w:tblW w:w="0" w:type="auto"/>
        <w:tblInd w:w="108" w:type="dxa"/>
        <w:tblLook w:val="04A0" w:firstRow="1" w:lastRow="0" w:firstColumn="1" w:lastColumn="0" w:noHBand="0" w:noVBand="1"/>
      </w:tblPr>
      <w:tblGrid>
        <w:gridCol w:w="604"/>
        <w:gridCol w:w="2362"/>
        <w:gridCol w:w="808"/>
        <w:gridCol w:w="1735"/>
        <w:gridCol w:w="1648"/>
        <w:gridCol w:w="6"/>
        <w:gridCol w:w="2068"/>
        <w:gridCol w:w="232"/>
      </w:tblGrid>
      <w:tr w:rsidR="00101313" w:rsidRPr="000C6FA1" w:rsidTr="00245632">
        <w:trPr>
          <w:trHeight w:val="420"/>
        </w:trPr>
        <w:tc>
          <w:tcPr>
            <w:tcW w:w="646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52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4199" w:type="dxa"/>
            <w:gridSpan w:val="4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20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Формы подв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дения итогов</w:t>
            </w:r>
          </w:p>
        </w:tc>
        <w:tc>
          <w:tcPr>
            <w:tcW w:w="246" w:type="dxa"/>
            <w:vMerge w:val="restart"/>
            <w:tcBorders>
              <w:top w:val="nil"/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rPr>
          <w:trHeight w:val="405"/>
        </w:trPr>
        <w:tc>
          <w:tcPr>
            <w:tcW w:w="646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420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Беседа, дем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трация творч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ких работ</w:t>
            </w: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олшебный клубок. Наши друзья – п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вила.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Азбука нравстве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Игра «Доскажи словечко»</w:t>
            </w: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 добром и веж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вом отношении к окружающим.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Мой труд дома.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Логическая связь предметов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20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оставление 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гических цепочек</w:t>
            </w: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Кто где живёт?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асть - целое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зрослый - детёныш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Времена года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адание «Заче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к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и лишнее», б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еда</w:t>
            </w: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азноцветный 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топад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имушка-зима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есеннее настр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Краски лета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Классификация предметов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20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Игра «Аплод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менты», беседа</w:t>
            </w: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дежда. Головные уборы. Обувь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Я - школьник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20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Игра «Лишнее </w:t>
            </w: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слово»</w:t>
            </w: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коро в школу!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20" w:type="dxa"/>
            <w:vMerge w:val="restart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ыполнение т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тов</w:t>
            </w: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vMerge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13" w:rsidRPr="000C6FA1" w:rsidTr="00245632">
        <w:tc>
          <w:tcPr>
            <w:tcW w:w="646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: </w:t>
            </w:r>
          </w:p>
        </w:tc>
        <w:tc>
          <w:tcPr>
            <w:tcW w:w="808" w:type="dxa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101313" w:rsidRPr="000C6FA1" w:rsidRDefault="0059624E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101313" w:rsidRPr="000C6FA1" w:rsidRDefault="0059624E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26" w:type="dxa"/>
            <w:gridSpan w:val="2"/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bottom w:val="nil"/>
              <w:right w:val="nil"/>
            </w:tcBorders>
          </w:tcPr>
          <w:p w:rsidR="00101313" w:rsidRPr="000C6FA1" w:rsidRDefault="00101313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1313" w:rsidRPr="000C6FA1" w:rsidRDefault="00101313" w:rsidP="000C6FA1">
      <w:pPr>
        <w:spacing w:after="200" w:line="360" w:lineRule="auto"/>
        <w:jc w:val="both"/>
        <w:rPr>
          <w:rFonts w:eastAsia="Calibri"/>
          <w:i/>
          <w:lang w:eastAsia="en-US"/>
        </w:rPr>
      </w:pPr>
      <w:r w:rsidRPr="000C6FA1">
        <w:rPr>
          <w:rFonts w:eastAsia="Calibri"/>
          <w:b/>
          <w:lang w:eastAsia="en-US"/>
        </w:rPr>
        <w:tab/>
      </w:r>
    </w:p>
    <w:p w:rsidR="00101313" w:rsidRPr="000C6FA1" w:rsidRDefault="003F0CB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Содержание учебного плана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Раздел 1. Вводное занятие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1.1. Волшебный клубок!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Наши друзья – правила (правила поведения и инстру</w:t>
      </w:r>
      <w:r w:rsidRPr="000C6FA1">
        <w:rPr>
          <w:rFonts w:eastAsia="Calibri"/>
          <w:sz w:val="28"/>
          <w:szCs w:val="28"/>
          <w:lang w:eastAsia="en-US"/>
        </w:rPr>
        <w:t>к</w:t>
      </w:r>
      <w:r w:rsidRPr="000C6FA1">
        <w:rPr>
          <w:rFonts w:eastAsia="Calibri"/>
          <w:sz w:val="28"/>
          <w:szCs w:val="28"/>
          <w:lang w:eastAsia="en-US"/>
        </w:rPr>
        <w:t xml:space="preserve">таж по технике безопасности).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Игры: «Волшебный клубок»», «Паровозик», «Ураган». Пантомима «Я буду первым». Рисование «Это я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 Раздел 2. Азбука нравственности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2.1. О добром и вежливом отношении к окружающим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Определения: добро, вежливость, зло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 Знакомство с пословицами и поговорками, тренинг «Учимся говорить спасибо», разучивание скороговорок. Игра «Доскажи сл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вечко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2.2. Мой труд дома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Определения: труд, трудолюбие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 Игра «Домашние помощники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   Раздел 3.  Логическая связь предметов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3.1. «Кто где живет»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Определения: дом, гнездо, нора, берлога, логово.</w:t>
      </w:r>
      <w:r w:rsidRPr="000C6FA1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lastRenderedPageBreak/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Составление логических цепочек, игра «Кто в домике живет?»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3.2. Часть - целое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Определения: целое, часть целого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 Игры: «Фабрика по производству роботов», «Продо</w:t>
      </w:r>
      <w:r w:rsidRPr="000C6FA1">
        <w:rPr>
          <w:rFonts w:eastAsia="Calibri"/>
          <w:sz w:val="28"/>
          <w:szCs w:val="28"/>
          <w:lang w:eastAsia="en-US"/>
        </w:rPr>
        <w:t>л</w:t>
      </w:r>
      <w:r w:rsidRPr="000C6FA1">
        <w:rPr>
          <w:rFonts w:eastAsia="Calibri"/>
          <w:sz w:val="28"/>
          <w:szCs w:val="28"/>
          <w:lang w:eastAsia="en-US"/>
        </w:rPr>
        <w:t>жи ряд», настольная игра «Части - целое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3.3. Взрослый - детёныш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Теоретическая часть. </w:t>
      </w:r>
      <w:r w:rsidRPr="000C6FA1">
        <w:rPr>
          <w:rFonts w:eastAsia="Calibri"/>
          <w:sz w:val="28"/>
          <w:szCs w:val="28"/>
          <w:lang w:eastAsia="en-US"/>
        </w:rPr>
        <w:t xml:space="preserve">Животные и их детеныши.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Игры «Кто кем был, кто кем будет», «Назовите их ла</w:t>
      </w:r>
      <w:r w:rsidRPr="000C6FA1">
        <w:rPr>
          <w:rFonts w:eastAsia="Calibri"/>
          <w:sz w:val="28"/>
          <w:szCs w:val="28"/>
          <w:lang w:eastAsia="en-US"/>
        </w:rPr>
        <w:t>с</w:t>
      </w:r>
      <w:r w:rsidRPr="000C6FA1">
        <w:rPr>
          <w:rFonts w:eastAsia="Calibri"/>
          <w:sz w:val="28"/>
          <w:szCs w:val="28"/>
          <w:lang w:eastAsia="en-US"/>
        </w:rPr>
        <w:t>ково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   Раздел 4.  Времена года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 Тема 4.1. Сюрпризы осени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Игры «Разноцветный год», «Узнай деревья по плодам», «Чудесный мешочек»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4.2. Зимушка-зима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</w:t>
      </w:r>
      <w:r w:rsidRPr="000C6FA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«Подбери пары», «Большой – маленький», «Исправь ошибки»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4.3. Весеннее настроение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«Помощники весны», «Шкатулка весенних слов», «Бывает – не бывает»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Тема 4.4. Лето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 Игры: «Загадки о лете», «Хлопаем – топаем», «Подб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ри рифму». Скороговорки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   Раздел 5.  Классификация предметов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 Тема 5.1. </w:t>
      </w:r>
      <w:r w:rsidRPr="000C6FA1">
        <w:rPr>
          <w:rFonts w:eastAsia="Calibri"/>
          <w:b/>
          <w:bCs/>
          <w:i/>
          <w:iCs/>
          <w:sz w:val="28"/>
          <w:szCs w:val="28"/>
          <w:lang w:eastAsia="en-US"/>
        </w:rPr>
        <w:t>Продукты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Определения: виды продуктов.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Игры «Мама накрывала на стол», «Аплодисменты», дидактическая игра «Из чего мы сделаны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Тема 5.2.. </w:t>
      </w:r>
      <w:r w:rsidRPr="000C6FA1">
        <w:rPr>
          <w:rFonts w:eastAsia="Calibri"/>
          <w:b/>
          <w:bCs/>
          <w:i/>
          <w:iCs/>
          <w:sz w:val="28"/>
          <w:szCs w:val="28"/>
          <w:lang w:eastAsia="en-US"/>
        </w:rPr>
        <w:t>Одежда. Головные уборы. Обувь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Определения: классификация одежды: летняя, зимняя, демисезонная, домашняя. Классификация обуви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Игры: «Пятый лишний», «Ищу соседа», «Сапожники»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Тема 5.3. Транспорт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Понятие «транспорт». История транспорта. Виды транспорта: воздушный, водный, наземный. История транспорта. Русская тройка как старинный вид транспорта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 Игра «Светофор», конструирование из геометрич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 xml:space="preserve">ских фигур.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Раздел 6.  Я - школьник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 Тема 6.1. Скоро в школу!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Введение понятий: режим дня школьника, школьные принадлежности. 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>. Игры «Собираемся в школу», «Лишний предмет», э</w:t>
      </w:r>
      <w:r w:rsidRPr="000C6FA1">
        <w:rPr>
          <w:rFonts w:eastAsia="Calibri"/>
          <w:sz w:val="28"/>
          <w:szCs w:val="28"/>
          <w:lang w:eastAsia="en-US"/>
        </w:rPr>
        <w:t>с</w:t>
      </w:r>
      <w:r w:rsidRPr="000C6FA1">
        <w:rPr>
          <w:rFonts w:eastAsia="Calibri"/>
          <w:sz w:val="28"/>
          <w:szCs w:val="28"/>
          <w:lang w:eastAsia="en-US"/>
        </w:rPr>
        <w:t>тафета «Собери портфель», составление схемы режима дня школьника.</w:t>
      </w:r>
    </w:p>
    <w:p w:rsidR="00101313" w:rsidRPr="000C6FA1" w:rsidRDefault="00101313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Раздел 7.  Итоговое занятие</w:t>
      </w:r>
    </w:p>
    <w:p w:rsidR="008C3F49" w:rsidRPr="000C6FA1" w:rsidRDefault="0010131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Игры: «Назови ласково», «Назови одним словом», «Наоборот», «Что лишнее».</w:t>
      </w:r>
    </w:p>
    <w:p w:rsidR="00FF5CFD" w:rsidRPr="000C6FA1" w:rsidRDefault="00FF5CFD" w:rsidP="000C6FA1">
      <w:pPr>
        <w:pStyle w:val="Style2"/>
        <w:spacing w:line="360" w:lineRule="auto"/>
        <w:ind w:firstLine="0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Планируемые результаты</w:t>
      </w:r>
    </w:p>
    <w:p w:rsidR="00FF5CFD" w:rsidRPr="000C6FA1" w:rsidRDefault="00FF5CFD" w:rsidP="000C6FA1">
      <w:pPr>
        <w:pStyle w:val="Style2"/>
        <w:spacing w:line="360" w:lineRule="auto"/>
        <w:ind w:left="917" w:firstLine="0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lastRenderedPageBreak/>
        <w:t>К концу учебного курса обучения учащийся должен:</w:t>
      </w:r>
    </w:p>
    <w:p w:rsidR="00FF5CFD" w:rsidRPr="000C6FA1" w:rsidRDefault="00FF5CFD" w:rsidP="000C6FA1">
      <w:pPr>
        <w:pStyle w:val="Style2"/>
        <w:numPr>
          <w:ilvl w:val="0"/>
          <w:numId w:val="9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уметь оперировать представлениями  и образами; </w:t>
      </w:r>
    </w:p>
    <w:p w:rsidR="00FF5CFD" w:rsidRPr="000C6FA1" w:rsidRDefault="00FF5CFD" w:rsidP="000C6FA1">
      <w:pPr>
        <w:pStyle w:val="Style2"/>
        <w:numPr>
          <w:ilvl w:val="0"/>
          <w:numId w:val="9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научиться анализировать, сравнивать, обобщать, выделять главное; </w:t>
      </w:r>
    </w:p>
    <w:p w:rsidR="00FF5CFD" w:rsidRPr="000C6FA1" w:rsidRDefault="00FF5CFD" w:rsidP="000C6FA1">
      <w:pPr>
        <w:pStyle w:val="Style2"/>
        <w:numPr>
          <w:ilvl w:val="0"/>
          <w:numId w:val="9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делать простые умозаключения; </w:t>
      </w:r>
    </w:p>
    <w:p w:rsidR="00FF5CFD" w:rsidRPr="000C6FA1" w:rsidRDefault="00FF5CFD" w:rsidP="000C6FA1">
      <w:pPr>
        <w:pStyle w:val="Style2"/>
        <w:numPr>
          <w:ilvl w:val="0"/>
          <w:numId w:val="9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уметь эмоционально воспринимать и понимать окружающих, а также  </w:t>
      </w:r>
    </w:p>
    <w:p w:rsidR="00FF5CFD" w:rsidRPr="000C6FA1" w:rsidRDefault="00FF5CFD" w:rsidP="000C6FA1">
      <w:pPr>
        <w:pStyle w:val="Style2"/>
        <w:spacing w:line="360" w:lineRule="auto"/>
        <w:ind w:left="993" w:firstLine="0"/>
        <w:rPr>
          <w:sz w:val="28"/>
          <w:szCs w:val="28"/>
        </w:rPr>
      </w:pPr>
      <w:r w:rsidRPr="000C6FA1">
        <w:rPr>
          <w:sz w:val="28"/>
          <w:szCs w:val="28"/>
        </w:rPr>
        <w:t xml:space="preserve">выражать собственные чувства; </w:t>
      </w:r>
    </w:p>
    <w:p w:rsidR="00FF5CFD" w:rsidRPr="000C6FA1" w:rsidRDefault="00FF5CFD" w:rsidP="000C6FA1">
      <w:pPr>
        <w:pStyle w:val="Style2"/>
        <w:numPr>
          <w:ilvl w:val="0"/>
          <w:numId w:val="9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уметь видеть, понимать и сравнивать </w:t>
      </w:r>
      <w:proofErr w:type="gramStart"/>
      <w:r w:rsidRPr="000C6FA1">
        <w:rPr>
          <w:sz w:val="28"/>
          <w:szCs w:val="28"/>
        </w:rPr>
        <w:t>свои</w:t>
      </w:r>
      <w:proofErr w:type="gramEnd"/>
      <w:r w:rsidRPr="000C6FA1">
        <w:rPr>
          <w:sz w:val="28"/>
          <w:szCs w:val="28"/>
        </w:rPr>
        <w:t xml:space="preserve"> положительные и </w:t>
      </w:r>
    </w:p>
    <w:p w:rsidR="00FF5CFD" w:rsidRPr="000C6FA1" w:rsidRDefault="00FF5CFD" w:rsidP="000C6FA1">
      <w:pPr>
        <w:pStyle w:val="Style2"/>
        <w:spacing w:line="360" w:lineRule="auto"/>
        <w:ind w:left="993" w:firstLine="0"/>
        <w:rPr>
          <w:sz w:val="28"/>
          <w:szCs w:val="28"/>
        </w:rPr>
      </w:pPr>
      <w:r w:rsidRPr="000C6FA1">
        <w:rPr>
          <w:sz w:val="28"/>
          <w:szCs w:val="28"/>
        </w:rPr>
        <w:t>отрицательные  поступки и привычки с примерами поведения бли</w:t>
      </w:r>
      <w:r w:rsidRPr="000C6FA1">
        <w:rPr>
          <w:sz w:val="28"/>
          <w:szCs w:val="28"/>
        </w:rPr>
        <w:t>з</w:t>
      </w:r>
      <w:r w:rsidRPr="000C6FA1">
        <w:rPr>
          <w:sz w:val="28"/>
          <w:szCs w:val="28"/>
        </w:rPr>
        <w:t xml:space="preserve">ких людей,  сверстников, героев сказок; </w:t>
      </w:r>
    </w:p>
    <w:p w:rsidR="00FF5CFD" w:rsidRPr="000C6FA1" w:rsidRDefault="00FF5CFD" w:rsidP="000C6FA1">
      <w:pPr>
        <w:pStyle w:val="Style2"/>
        <w:numPr>
          <w:ilvl w:val="0"/>
          <w:numId w:val="9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уметь контролировать свое поведение в общении с окружающими  </w:t>
      </w:r>
    </w:p>
    <w:p w:rsidR="00FF5CFD" w:rsidRPr="000C6FA1" w:rsidRDefault="00FF5CFD" w:rsidP="000C6FA1">
      <w:pPr>
        <w:pStyle w:val="Style2"/>
        <w:numPr>
          <w:ilvl w:val="0"/>
          <w:numId w:val="9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людьми; </w:t>
      </w:r>
    </w:p>
    <w:p w:rsidR="00FF5CFD" w:rsidRPr="000C6FA1" w:rsidRDefault="00FF5CFD" w:rsidP="000C6FA1">
      <w:pPr>
        <w:pStyle w:val="Style2"/>
        <w:numPr>
          <w:ilvl w:val="0"/>
          <w:numId w:val="9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уметь проявлять свои возможности при общении  в различных сит</w:t>
      </w:r>
      <w:r w:rsidRPr="000C6FA1">
        <w:rPr>
          <w:sz w:val="28"/>
          <w:szCs w:val="28"/>
        </w:rPr>
        <w:t>у</w:t>
      </w:r>
      <w:r w:rsidRPr="000C6FA1">
        <w:rPr>
          <w:sz w:val="28"/>
          <w:szCs w:val="28"/>
        </w:rPr>
        <w:t xml:space="preserve">ациях и игровой деятельности; </w:t>
      </w:r>
    </w:p>
    <w:p w:rsidR="00FF5CFD" w:rsidRPr="000C6FA1" w:rsidRDefault="00FF5CFD" w:rsidP="000C6FA1">
      <w:pPr>
        <w:pStyle w:val="Style2"/>
        <w:numPr>
          <w:ilvl w:val="0"/>
          <w:numId w:val="9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знать, чем человек отличается от животных и растений; </w:t>
      </w:r>
    </w:p>
    <w:p w:rsidR="00FF5CFD" w:rsidRPr="000C6FA1" w:rsidRDefault="00FF5CFD" w:rsidP="000C6FA1">
      <w:pPr>
        <w:pStyle w:val="Style2"/>
        <w:numPr>
          <w:ilvl w:val="0"/>
          <w:numId w:val="9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знать простейшую классификацию и логическую связь предметов; </w:t>
      </w:r>
    </w:p>
    <w:p w:rsidR="00FF5CFD" w:rsidRPr="000C6FA1" w:rsidRDefault="00FF5CFD" w:rsidP="000C6FA1">
      <w:pPr>
        <w:pStyle w:val="Style2"/>
        <w:numPr>
          <w:ilvl w:val="0"/>
          <w:numId w:val="9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ориентироваться в пространстве и времени; </w:t>
      </w:r>
    </w:p>
    <w:p w:rsidR="00FF5CFD" w:rsidRPr="000C6FA1" w:rsidRDefault="00FF5CFD" w:rsidP="000C6FA1">
      <w:pPr>
        <w:pStyle w:val="Style2"/>
        <w:numPr>
          <w:ilvl w:val="0"/>
          <w:numId w:val="9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запоминать и применять в разговорной речи пословицы, поговорки,</w:t>
      </w:r>
    </w:p>
    <w:p w:rsidR="00FF5CFD" w:rsidRPr="000C6FA1" w:rsidRDefault="00FF5CFD" w:rsidP="000C6FA1">
      <w:pPr>
        <w:pStyle w:val="Style2"/>
        <w:spacing w:line="360" w:lineRule="auto"/>
        <w:ind w:left="993" w:firstLine="0"/>
        <w:rPr>
          <w:sz w:val="28"/>
          <w:szCs w:val="28"/>
        </w:rPr>
      </w:pPr>
      <w:r w:rsidRPr="000C6FA1">
        <w:rPr>
          <w:sz w:val="28"/>
          <w:szCs w:val="28"/>
        </w:rPr>
        <w:t xml:space="preserve">фразеологизмы. </w:t>
      </w:r>
    </w:p>
    <w:p w:rsidR="00FF5CFD" w:rsidRDefault="00FF5CF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E1605" w:rsidRPr="000C6FA1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74A0B" w:rsidRPr="000C6FA1" w:rsidRDefault="00B5719D" w:rsidP="000C6FA1">
      <w:pPr>
        <w:pStyle w:val="Style2"/>
        <w:numPr>
          <w:ilvl w:val="1"/>
          <w:numId w:val="5"/>
        </w:numPr>
        <w:spacing w:line="360" w:lineRule="auto"/>
        <w:rPr>
          <w:b/>
          <w:sz w:val="28"/>
          <w:szCs w:val="28"/>
        </w:rPr>
      </w:pPr>
      <w:r w:rsidRPr="000C6FA1">
        <w:rPr>
          <w:b/>
          <w:sz w:val="28"/>
          <w:szCs w:val="28"/>
        </w:rPr>
        <w:lastRenderedPageBreak/>
        <w:t>Модуль</w:t>
      </w:r>
      <w:r w:rsidRPr="000C6FA1">
        <w:rPr>
          <w:b/>
          <w:color w:val="C00000"/>
          <w:sz w:val="28"/>
          <w:szCs w:val="28"/>
        </w:rPr>
        <w:t xml:space="preserve"> </w:t>
      </w:r>
      <w:r w:rsidR="008C3F49" w:rsidRPr="000C6FA1">
        <w:rPr>
          <w:b/>
          <w:sz w:val="28"/>
          <w:szCs w:val="28"/>
        </w:rPr>
        <w:t>«Мир вокруг нас. Истоки»</w:t>
      </w:r>
    </w:p>
    <w:p w:rsidR="00B74A0B" w:rsidRPr="000C6FA1" w:rsidRDefault="00B74A0B" w:rsidP="000C6FA1">
      <w:pPr>
        <w:pStyle w:val="Style2"/>
        <w:spacing w:line="360" w:lineRule="auto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 xml:space="preserve">Цель программы: </w:t>
      </w:r>
      <w:r w:rsidR="00567E54" w:rsidRPr="000C6FA1">
        <w:rPr>
          <w:sz w:val="28"/>
          <w:szCs w:val="28"/>
        </w:rPr>
        <w:t>развитие познавательного интереса учащихся посре</w:t>
      </w:r>
      <w:r w:rsidR="00567E54" w:rsidRPr="000C6FA1">
        <w:rPr>
          <w:sz w:val="28"/>
          <w:szCs w:val="28"/>
        </w:rPr>
        <w:t>д</w:t>
      </w:r>
      <w:r w:rsidR="00567E54" w:rsidRPr="000C6FA1">
        <w:rPr>
          <w:sz w:val="28"/>
          <w:szCs w:val="28"/>
        </w:rPr>
        <w:t>ством знакомства с окружающим миром.</w:t>
      </w:r>
    </w:p>
    <w:p w:rsidR="00B74A0B" w:rsidRPr="000C6FA1" w:rsidRDefault="00B74A0B" w:rsidP="000C6FA1">
      <w:pPr>
        <w:pStyle w:val="Style2"/>
        <w:spacing w:line="360" w:lineRule="auto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Задачи программы:</w:t>
      </w:r>
    </w:p>
    <w:p w:rsidR="00B74A0B" w:rsidRPr="000C6FA1" w:rsidRDefault="00B74A0B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 xml:space="preserve">- обобщить и актуализировать знания детей об окружающем мире; </w:t>
      </w:r>
    </w:p>
    <w:p w:rsidR="00B74A0B" w:rsidRPr="000C6FA1" w:rsidRDefault="00B74A0B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>- содействовать социальной адаптации детей;</w:t>
      </w:r>
    </w:p>
    <w:p w:rsidR="00B74A0B" w:rsidRPr="000C6FA1" w:rsidRDefault="00B74A0B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 xml:space="preserve">- формировать духовно – нравственные качества личности; </w:t>
      </w:r>
    </w:p>
    <w:p w:rsidR="00B74A0B" w:rsidRPr="000C6FA1" w:rsidRDefault="00B74A0B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>- формировать мировоззрение, внутреннюю культуру личности; прио</w:t>
      </w:r>
      <w:r w:rsidRPr="000C6FA1">
        <w:rPr>
          <w:sz w:val="28"/>
          <w:szCs w:val="28"/>
        </w:rPr>
        <w:t>б</w:t>
      </w:r>
      <w:r w:rsidRPr="000C6FA1">
        <w:rPr>
          <w:sz w:val="28"/>
          <w:szCs w:val="28"/>
        </w:rPr>
        <w:t xml:space="preserve">щать детей к духовно – нравственным традициям русского народа; </w:t>
      </w:r>
    </w:p>
    <w:p w:rsidR="00B74A0B" w:rsidRPr="000C6FA1" w:rsidRDefault="00B74A0B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 xml:space="preserve">- формировать образно-наглядное мышление, творческие способности, навыки взаимоотношений с взрослыми и сверстниками; </w:t>
      </w:r>
    </w:p>
    <w:p w:rsidR="00BC45FC" w:rsidRPr="000C6FA1" w:rsidRDefault="00B74A0B" w:rsidP="000C6FA1">
      <w:pPr>
        <w:pStyle w:val="Style2"/>
        <w:spacing w:line="360" w:lineRule="auto"/>
        <w:rPr>
          <w:sz w:val="28"/>
          <w:szCs w:val="28"/>
        </w:rPr>
      </w:pPr>
      <w:r w:rsidRPr="000C6FA1">
        <w:rPr>
          <w:sz w:val="28"/>
          <w:szCs w:val="28"/>
        </w:rPr>
        <w:t>- воспитывать  у дошкольников любовь и привязанность к своей стране, городу, району, области, семье.</w:t>
      </w:r>
    </w:p>
    <w:p w:rsidR="00F33754" w:rsidRPr="000C6FA1" w:rsidRDefault="00B74A0B" w:rsidP="008E1605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b/>
          <w:i/>
          <w:sz w:val="28"/>
          <w:szCs w:val="28"/>
        </w:rPr>
        <w:tab/>
      </w:r>
    </w:p>
    <w:p w:rsidR="00F33754" w:rsidRPr="000C6FA1" w:rsidRDefault="00B67AB2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Учебный план модуля</w:t>
      </w:r>
      <w:r w:rsidR="00F33754" w:rsidRPr="000C6FA1">
        <w:rPr>
          <w:rFonts w:eastAsia="Calibri"/>
          <w:b/>
          <w:sz w:val="28"/>
          <w:szCs w:val="28"/>
          <w:lang w:eastAsia="en-US"/>
        </w:rPr>
        <w:t xml:space="preserve"> «Мир вокруг нас. Истоки»</w:t>
      </w:r>
    </w:p>
    <w:p w:rsidR="00F33754" w:rsidRPr="000C6FA1" w:rsidRDefault="00F33754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1 год обучения </w:t>
      </w:r>
    </w:p>
    <w:tbl>
      <w:tblPr>
        <w:tblStyle w:val="2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3038"/>
        <w:gridCol w:w="850"/>
        <w:gridCol w:w="1701"/>
        <w:gridCol w:w="1581"/>
        <w:gridCol w:w="1396"/>
        <w:gridCol w:w="249"/>
      </w:tblGrid>
      <w:tr w:rsidR="00F33754" w:rsidRPr="000C6FA1" w:rsidTr="00245632">
        <w:trPr>
          <w:trHeight w:val="420"/>
        </w:trPr>
        <w:tc>
          <w:tcPr>
            <w:tcW w:w="648" w:type="dxa"/>
            <w:vMerge w:val="restart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 xml:space="preserve">№ </w:t>
            </w:r>
            <w:proofErr w:type="gramStart"/>
            <w:r w:rsidRPr="000C6FA1">
              <w:rPr>
                <w:rFonts w:ascii="Times New Roman" w:hAnsi="Times New Roman"/>
              </w:rPr>
              <w:t>п</w:t>
            </w:r>
            <w:proofErr w:type="gramEnd"/>
            <w:r w:rsidRPr="000C6FA1">
              <w:rPr>
                <w:rFonts w:ascii="Times New Roman" w:hAnsi="Times New Roman"/>
              </w:rPr>
              <w:t>/п</w:t>
            </w:r>
          </w:p>
        </w:tc>
        <w:tc>
          <w:tcPr>
            <w:tcW w:w="3038" w:type="dxa"/>
            <w:vMerge w:val="restart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разделов и тем</w:t>
            </w:r>
          </w:p>
        </w:tc>
        <w:tc>
          <w:tcPr>
            <w:tcW w:w="4132" w:type="dxa"/>
            <w:gridSpan w:val="3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396" w:type="dxa"/>
            <w:vMerge w:val="restart"/>
          </w:tcPr>
          <w:p w:rsidR="00F33754" w:rsidRPr="008E1605" w:rsidRDefault="00F33754" w:rsidP="000C6F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  <w:b/>
              </w:rPr>
              <w:t>Формы подведения итогов</w:t>
            </w: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33754" w:rsidRPr="000C6FA1" w:rsidTr="00245632">
        <w:trPr>
          <w:trHeight w:val="405"/>
        </w:trPr>
        <w:tc>
          <w:tcPr>
            <w:tcW w:w="648" w:type="dxa"/>
            <w:vMerge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038" w:type="dxa"/>
            <w:vMerge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Теоретические</w:t>
            </w:r>
          </w:p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занятия</w:t>
            </w:r>
          </w:p>
        </w:tc>
        <w:tc>
          <w:tcPr>
            <w:tcW w:w="158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 xml:space="preserve">Практические </w:t>
            </w:r>
          </w:p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занятия</w:t>
            </w:r>
          </w:p>
        </w:tc>
        <w:tc>
          <w:tcPr>
            <w:tcW w:w="1396" w:type="dxa"/>
            <w:vMerge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33754" w:rsidRPr="000C6FA1" w:rsidTr="00245632">
        <w:tc>
          <w:tcPr>
            <w:tcW w:w="64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03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Мир, где я живу</w:t>
            </w:r>
          </w:p>
        </w:tc>
        <w:tc>
          <w:tcPr>
            <w:tcW w:w="850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58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396" w:type="dxa"/>
            <w:vMerge w:val="restart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Опрос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33754" w:rsidRPr="000C6FA1" w:rsidTr="00245632">
        <w:tc>
          <w:tcPr>
            <w:tcW w:w="64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1.1.</w:t>
            </w:r>
          </w:p>
        </w:tc>
        <w:tc>
          <w:tcPr>
            <w:tcW w:w="303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Мой дом – моя семья</w:t>
            </w:r>
          </w:p>
        </w:tc>
        <w:tc>
          <w:tcPr>
            <w:tcW w:w="850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25</w:t>
            </w:r>
          </w:p>
        </w:tc>
        <w:tc>
          <w:tcPr>
            <w:tcW w:w="158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75</w:t>
            </w:r>
          </w:p>
        </w:tc>
        <w:tc>
          <w:tcPr>
            <w:tcW w:w="1396" w:type="dxa"/>
            <w:vMerge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33754" w:rsidRPr="000C6FA1" w:rsidTr="00245632">
        <w:tc>
          <w:tcPr>
            <w:tcW w:w="64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1.2.</w:t>
            </w:r>
          </w:p>
        </w:tc>
        <w:tc>
          <w:tcPr>
            <w:tcW w:w="303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Экскурсия в лес Сахалина. Животный и растительный мир острова</w:t>
            </w:r>
          </w:p>
        </w:tc>
        <w:tc>
          <w:tcPr>
            <w:tcW w:w="850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25</w:t>
            </w:r>
          </w:p>
        </w:tc>
        <w:tc>
          <w:tcPr>
            <w:tcW w:w="158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75</w:t>
            </w:r>
          </w:p>
        </w:tc>
        <w:tc>
          <w:tcPr>
            <w:tcW w:w="1396" w:type="dxa"/>
            <w:vMerge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33754" w:rsidRPr="000C6FA1" w:rsidTr="00245632">
        <w:tc>
          <w:tcPr>
            <w:tcW w:w="64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03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  <w:b/>
              </w:rPr>
              <w:t>Предметный мир</w:t>
            </w:r>
          </w:p>
        </w:tc>
        <w:tc>
          <w:tcPr>
            <w:tcW w:w="850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0,75</w:t>
            </w:r>
          </w:p>
        </w:tc>
        <w:tc>
          <w:tcPr>
            <w:tcW w:w="158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2,25</w:t>
            </w:r>
          </w:p>
        </w:tc>
        <w:tc>
          <w:tcPr>
            <w:tcW w:w="1396" w:type="dxa"/>
            <w:vMerge w:val="restart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Опрос, творческая работа, в</w:t>
            </w:r>
            <w:r w:rsidRPr="000C6FA1">
              <w:rPr>
                <w:rFonts w:ascii="Times New Roman" w:hAnsi="Times New Roman"/>
              </w:rPr>
              <w:t>ы</w:t>
            </w:r>
            <w:r w:rsidRPr="000C6FA1">
              <w:rPr>
                <w:rFonts w:ascii="Times New Roman" w:hAnsi="Times New Roman"/>
              </w:rPr>
              <w:t>ставка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33754" w:rsidRPr="000C6FA1" w:rsidTr="00245632">
        <w:tc>
          <w:tcPr>
            <w:tcW w:w="64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2.1.</w:t>
            </w:r>
          </w:p>
        </w:tc>
        <w:tc>
          <w:tcPr>
            <w:tcW w:w="303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Колыбель – предмет русской избы</w:t>
            </w:r>
          </w:p>
        </w:tc>
        <w:tc>
          <w:tcPr>
            <w:tcW w:w="850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25</w:t>
            </w:r>
          </w:p>
        </w:tc>
        <w:tc>
          <w:tcPr>
            <w:tcW w:w="158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75</w:t>
            </w:r>
          </w:p>
        </w:tc>
        <w:tc>
          <w:tcPr>
            <w:tcW w:w="1396" w:type="dxa"/>
            <w:vMerge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33754" w:rsidRPr="000C6FA1" w:rsidTr="00245632">
        <w:tc>
          <w:tcPr>
            <w:tcW w:w="64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2.2.</w:t>
            </w:r>
          </w:p>
        </w:tc>
        <w:tc>
          <w:tcPr>
            <w:tcW w:w="303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В каждой избушке свои и</w:t>
            </w:r>
            <w:r w:rsidRPr="000C6FA1">
              <w:rPr>
                <w:rFonts w:ascii="Times New Roman" w:hAnsi="Times New Roman"/>
              </w:rPr>
              <w:t>г</w:t>
            </w:r>
            <w:r w:rsidRPr="000C6FA1">
              <w:rPr>
                <w:rFonts w:ascii="Times New Roman" w:hAnsi="Times New Roman"/>
              </w:rPr>
              <w:t>рушки</w:t>
            </w:r>
          </w:p>
        </w:tc>
        <w:tc>
          <w:tcPr>
            <w:tcW w:w="850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25</w:t>
            </w:r>
          </w:p>
        </w:tc>
        <w:tc>
          <w:tcPr>
            <w:tcW w:w="158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75</w:t>
            </w:r>
          </w:p>
        </w:tc>
        <w:tc>
          <w:tcPr>
            <w:tcW w:w="1396" w:type="dxa"/>
            <w:vMerge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33754" w:rsidRPr="000C6FA1" w:rsidTr="00245632">
        <w:tc>
          <w:tcPr>
            <w:tcW w:w="64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2.3.</w:t>
            </w:r>
          </w:p>
        </w:tc>
        <w:tc>
          <w:tcPr>
            <w:tcW w:w="303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Пряники на Руси</w:t>
            </w:r>
          </w:p>
        </w:tc>
        <w:tc>
          <w:tcPr>
            <w:tcW w:w="850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25</w:t>
            </w:r>
          </w:p>
        </w:tc>
        <w:tc>
          <w:tcPr>
            <w:tcW w:w="158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75</w:t>
            </w:r>
          </w:p>
        </w:tc>
        <w:tc>
          <w:tcPr>
            <w:tcW w:w="1396" w:type="dxa"/>
            <w:vMerge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33754" w:rsidRPr="000C6FA1" w:rsidTr="00245632">
        <w:tc>
          <w:tcPr>
            <w:tcW w:w="64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03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Быт и традиции русского народа</w:t>
            </w:r>
          </w:p>
        </w:tc>
        <w:tc>
          <w:tcPr>
            <w:tcW w:w="850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58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396" w:type="dxa"/>
            <w:vMerge w:val="restart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Игра «Г</w:t>
            </w:r>
            <w:r w:rsidRPr="000C6FA1">
              <w:rPr>
                <w:rFonts w:ascii="Times New Roman" w:hAnsi="Times New Roman"/>
              </w:rPr>
              <w:t>о</w:t>
            </w:r>
            <w:r w:rsidRPr="000C6FA1">
              <w:rPr>
                <w:rFonts w:ascii="Times New Roman" w:hAnsi="Times New Roman"/>
              </w:rPr>
              <w:t>рячая ка</w:t>
            </w:r>
            <w:r w:rsidRPr="000C6FA1">
              <w:rPr>
                <w:rFonts w:ascii="Times New Roman" w:hAnsi="Times New Roman"/>
              </w:rPr>
              <w:t>р</w:t>
            </w:r>
            <w:r w:rsidRPr="000C6FA1">
              <w:rPr>
                <w:rFonts w:ascii="Times New Roman" w:hAnsi="Times New Roman"/>
              </w:rPr>
              <w:t xml:space="preserve">тошка», </w:t>
            </w:r>
            <w:r w:rsidRPr="000C6FA1">
              <w:rPr>
                <w:rFonts w:ascii="Times New Roman" w:hAnsi="Times New Roman"/>
              </w:rPr>
              <w:lastRenderedPageBreak/>
              <w:t>практич</w:t>
            </w:r>
            <w:r w:rsidRPr="000C6FA1">
              <w:rPr>
                <w:rFonts w:ascii="Times New Roman" w:hAnsi="Times New Roman"/>
              </w:rPr>
              <w:t>е</w:t>
            </w:r>
            <w:r w:rsidRPr="000C6FA1">
              <w:rPr>
                <w:rFonts w:ascii="Times New Roman" w:hAnsi="Times New Roman"/>
              </w:rPr>
              <w:t>ское зад</w:t>
            </w:r>
            <w:r w:rsidRPr="000C6FA1">
              <w:rPr>
                <w:rFonts w:ascii="Times New Roman" w:hAnsi="Times New Roman"/>
              </w:rPr>
              <w:t>а</w:t>
            </w:r>
            <w:r w:rsidRPr="000C6FA1">
              <w:rPr>
                <w:rFonts w:ascii="Times New Roman" w:hAnsi="Times New Roman"/>
              </w:rPr>
              <w:t>ние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33754" w:rsidRPr="000C6FA1" w:rsidTr="00245632">
        <w:tc>
          <w:tcPr>
            <w:tcW w:w="64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3.1.</w:t>
            </w:r>
          </w:p>
        </w:tc>
        <w:tc>
          <w:tcPr>
            <w:tcW w:w="303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 xml:space="preserve">Интерактивная экскурсия в </w:t>
            </w:r>
            <w:r w:rsidRPr="000C6FA1">
              <w:rPr>
                <w:rFonts w:ascii="Times New Roman" w:hAnsi="Times New Roman"/>
              </w:rPr>
              <w:lastRenderedPageBreak/>
              <w:t>музей крестьянского быта «Знакомство с русской и</w:t>
            </w:r>
            <w:r w:rsidRPr="000C6FA1">
              <w:rPr>
                <w:rFonts w:ascii="Times New Roman" w:hAnsi="Times New Roman"/>
              </w:rPr>
              <w:t>з</w:t>
            </w:r>
            <w:r w:rsidRPr="000C6FA1">
              <w:rPr>
                <w:rFonts w:ascii="Times New Roman" w:hAnsi="Times New Roman"/>
              </w:rPr>
              <w:t>бой»</w:t>
            </w:r>
          </w:p>
        </w:tc>
        <w:tc>
          <w:tcPr>
            <w:tcW w:w="850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25</w:t>
            </w:r>
          </w:p>
        </w:tc>
        <w:tc>
          <w:tcPr>
            <w:tcW w:w="158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75</w:t>
            </w:r>
          </w:p>
        </w:tc>
        <w:tc>
          <w:tcPr>
            <w:tcW w:w="1396" w:type="dxa"/>
            <w:vMerge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33754" w:rsidRPr="000C6FA1" w:rsidTr="00245632">
        <w:tc>
          <w:tcPr>
            <w:tcW w:w="64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03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Дело мастера - боится</w:t>
            </w:r>
          </w:p>
        </w:tc>
        <w:tc>
          <w:tcPr>
            <w:tcW w:w="850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25</w:t>
            </w:r>
          </w:p>
        </w:tc>
        <w:tc>
          <w:tcPr>
            <w:tcW w:w="158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C6FA1">
              <w:rPr>
                <w:rFonts w:ascii="Times New Roman" w:hAnsi="Times New Roman"/>
              </w:rPr>
              <w:t>0,75</w:t>
            </w:r>
          </w:p>
        </w:tc>
        <w:tc>
          <w:tcPr>
            <w:tcW w:w="1396" w:type="dxa"/>
            <w:vMerge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33754" w:rsidRPr="000C6FA1" w:rsidTr="00245632">
        <w:tc>
          <w:tcPr>
            <w:tcW w:w="64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38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 xml:space="preserve">Всего часов: </w:t>
            </w:r>
          </w:p>
        </w:tc>
        <w:tc>
          <w:tcPr>
            <w:tcW w:w="850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1,75</w:t>
            </w:r>
          </w:p>
        </w:tc>
        <w:tc>
          <w:tcPr>
            <w:tcW w:w="1581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5,25</w:t>
            </w:r>
          </w:p>
        </w:tc>
        <w:tc>
          <w:tcPr>
            <w:tcW w:w="1396" w:type="dxa"/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9" w:type="dxa"/>
            <w:vMerge/>
            <w:tcBorders>
              <w:bottom w:val="nil"/>
              <w:right w:val="nil"/>
            </w:tcBorders>
          </w:tcPr>
          <w:p w:rsidR="00F33754" w:rsidRPr="000C6FA1" w:rsidRDefault="00F33754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BC45FC" w:rsidRPr="008E1605" w:rsidRDefault="00F33754" w:rsidP="000C6FA1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0C6FA1">
        <w:rPr>
          <w:rFonts w:eastAsia="Calibri"/>
          <w:b/>
          <w:lang w:eastAsia="en-US"/>
        </w:rPr>
        <w:tab/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Содержание учебного плана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Раздел 1. Мир, где я живу 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1.1.Мой дом – моя семья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Теоретическая часть. </w:t>
      </w:r>
      <w:r w:rsidRPr="000C6FA1">
        <w:rPr>
          <w:rFonts w:eastAsia="Calibri"/>
          <w:sz w:val="28"/>
          <w:szCs w:val="28"/>
          <w:lang w:eastAsia="en-US"/>
        </w:rPr>
        <w:t>Понятия: семья, родственники, члены семьи; семе</w:t>
      </w:r>
      <w:r w:rsidRPr="000C6FA1">
        <w:rPr>
          <w:rFonts w:eastAsia="Calibri"/>
          <w:sz w:val="28"/>
          <w:szCs w:val="28"/>
          <w:lang w:eastAsia="en-US"/>
        </w:rPr>
        <w:t>й</w:t>
      </w:r>
      <w:r w:rsidRPr="000C6FA1">
        <w:rPr>
          <w:rFonts w:eastAsia="Calibri"/>
          <w:sz w:val="28"/>
          <w:szCs w:val="28"/>
          <w:lang w:eastAsia="en-US"/>
        </w:rPr>
        <w:t>ные праздники и традиции; поговорки и пословицы о семье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Игры: «Ласковые слова», «Старшие-младшие», «И</w:t>
      </w:r>
      <w:r w:rsidRPr="000C6FA1">
        <w:rPr>
          <w:rFonts w:eastAsia="Calibri"/>
          <w:sz w:val="28"/>
          <w:szCs w:val="28"/>
          <w:lang w:eastAsia="en-US"/>
        </w:rPr>
        <w:t>с</w:t>
      </w:r>
      <w:r w:rsidRPr="000C6FA1">
        <w:rPr>
          <w:rFonts w:eastAsia="Calibri"/>
          <w:sz w:val="28"/>
          <w:szCs w:val="28"/>
          <w:lang w:eastAsia="en-US"/>
        </w:rPr>
        <w:t>правь Незнайку»; коллаж «Семейный альбом»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1.2. Экскурсия в лес Сахалина. Животный и растительный мир острова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Понятия: остров Сахалин, географическая карта, гл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бус, Охотское море, Татарский пролив, Красная книга, дом, гнездо, нора, берлога, дикие животные, перелетные, зимующие, птичьи базары, остров т</w:t>
      </w:r>
      <w:r w:rsidRPr="000C6FA1">
        <w:rPr>
          <w:rFonts w:eastAsia="Calibri"/>
          <w:sz w:val="28"/>
          <w:szCs w:val="28"/>
          <w:lang w:eastAsia="en-US"/>
        </w:rPr>
        <w:t>ю</w:t>
      </w:r>
      <w:r w:rsidRPr="000C6FA1">
        <w:rPr>
          <w:rFonts w:eastAsia="Calibri"/>
          <w:sz w:val="28"/>
          <w:szCs w:val="28"/>
          <w:lang w:eastAsia="en-US"/>
        </w:rPr>
        <w:t xml:space="preserve">леней, браконьеры, таймень,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красник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 xml:space="preserve">. Игры: «Назови одним словом», «Какой,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какая</w:t>
      </w:r>
      <w:proofErr w:type="gramEnd"/>
      <w:r w:rsidRPr="000C6FA1">
        <w:rPr>
          <w:rFonts w:eastAsia="Calibri"/>
          <w:sz w:val="28"/>
          <w:szCs w:val="28"/>
          <w:lang w:eastAsia="en-US"/>
        </w:rPr>
        <w:t>, какие?», «Кто лишний»; просмотр и обсуждение видеосюжетов, составление логич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ских цепочек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Раздел 2. Предметный мир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2.1. Колыбель – предмет русской избы</w:t>
      </w:r>
    </w:p>
    <w:p w:rsidR="005F309B" w:rsidRPr="000C6FA1" w:rsidRDefault="008E160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Теоретическая</w:t>
      </w:r>
      <w:r w:rsidR="005F309B" w:rsidRPr="000C6FA1">
        <w:rPr>
          <w:rFonts w:eastAsia="Calibri"/>
          <w:i/>
          <w:sz w:val="28"/>
          <w:szCs w:val="28"/>
          <w:lang w:eastAsia="en-US"/>
        </w:rPr>
        <w:t xml:space="preserve"> часть.</w:t>
      </w:r>
      <w:r w:rsidR="005F309B" w:rsidRPr="000C6FA1">
        <w:rPr>
          <w:rFonts w:eastAsia="Calibri"/>
          <w:sz w:val="28"/>
          <w:szCs w:val="28"/>
          <w:lang w:eastAsia="en-US"/>
        </w:rPr>
        <w:t xml:space="preserve"> История появления детской колыбели,  традиции, св</w:t>
      </w:r>
      <w:r w:rsidR="005F309B" w:rsidRPr="000C6FA1">
        <w:rPr>
          <w:rFonts w:eastAsia="Calibri"/>
          <w:sz w:val="28"/>
          <w:szCs w:val="28"/>
          <w:lang w:eastAsia="en-US"/>
        </w:rPr>
        <w:t>я</w:t>
      </w:r>
      <w:r w:rsidR="005F309B" w:rsidRPr="000C6FA1">
        <w:rPr>
          <w:rFonts w:eastAsia="Calibri"/>
          <w:sz w:val="28"/>
          <w:szCs w:val="28"/>
          <w:lang w:eastAsia="en-US"/>
        </w:rPr>
        <w:t>занные с колыбелью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: </w:t>
      </w:r>
      <w:r w:rsidRPr="000C6FA1">
        <w:rPr>
          <w:rFonts w:eastAsia="Calibri"/>
          <w:sz w:val="28"/>
          <w:szCs w:val="28"/>
          <w:lang w:eastAsia="en-US"/>
        </w:rPr>
        <w:t>изготовление куклы-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пеленашки</w:t>
      </w:r>
      <w:proofErr w:type="spellEnd"/>
      <w:r w:rsidRPr="000C6FA1">
        <w:rPr>
          <w:rFonts w:eastAsia="Calibri"/>
          <w:sz w:val="28"/>
          <w:szCs w:val="28"/>
          <w:lang w:eastAsia="en-US"/>
        </w:rPr>
        <w:t>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lastRenderedPageBreak/>
        <w:t>Тема 2.2. В каждой избушке свои игрушки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Теоретическая часть. 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color w:val="000000"/>
          <w:sz w:val="28"/>
          <w:szCs w:val="28"/>
          <w:lang w:eastAsia="en-US"/>
        </w:rPr>
        <w:t xml:space="preserve">стория игрушек, их роль; </w:t>
      </w:r>
      <w:r w:rsidRPr="000C6FA1">
        <w:rPr>
          <w:rFonts w:eastAsia="Calibri"/>
          <w:sz w:val="28"/>
          <w:szCs w:val="28"/>
          <w:lang w:eastAsia="en-US"/>
        </w:rPr>
        <w:t>классификации игрушек по материалам, по назначению; русские народные игрушки:</w:t>
      </w:r>
      <w:r w:rsidRPr="000C6FA1">
        <w:rPr>
          <w:sz w:val="28"/>
          <w:szCs w:val="28"/>
        </w:rPr>
        <w:t xml:space="preserve"> глиняные, деревя</w:t>
      </w:r>
      <w:r w:rsidRPr="000C6FA1">
        <w:rPr>
          <w:sz w:val="28"/>
          <w:szCs w:val="28"/>
        </w:rPr>
        <w:t>н</w:t>
      </w:r>
      <w:r w:rsidRPr="000C6FA1">
        <w:rPr>
          <w:sz w:val="28"/>
          <w:szCs w:val="28"/>
        </w:rPr>
        <w:t>ные,  тряпичные и соломенные куклы;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потешки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пестушки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. 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</w:t>
      </w:r>
      <w:r w:rsidRPr="000C6FA1">
        <w:rPr>
          <w:rFonts w:eastAsia="Calibri"/>
          <w:sz w:val="28"/>
          <w:szCs w:val="28"/>
          <w:lang w:eastAsia="en-US"/>
        </w:rPr>
        <w:t xml:space="preserve">. </w:t>
      </w:r>
      <w:r w:rsidRPr="000C6FA1">
        <w:rPr>
          <w:color w:val="000000"/>
          <w:sz w:val="28"/>
          <w:szCs w:val="28"/>
        </w:rPr>
        <w:t xml:space="preserve">Дидактическая игра </w:t>
      </w:r>
      <w:r w:rsidRPr="000C6FA1">
        <w:rPr>
          <w:iCs/>
          <w:color w:val="000000"/>
          <w:sz w:val="28"/>
          <w:szCs w:val="28"/>
        </w:rPr>
        <w:t xml:space="preserve">«Назови </w:t>
      </w:r>
      <w:r w:rsidRPr="000C6FA1">
        <w:rPr>
          <w:bCs/>
          <w:iCs/>
          <w:color w:val="000000"/>
          <w:sz w:val="28"/>
          <w:szCs w:val="28"/>
        </w:rPr>
        <w:t>игрушку</w:t>
      </w:r>
      <w:r w:rsidRPr="000C6FA1">
        <w:rPr>
          <w:iCs/>
          <w:color w:val="000000"/>
          <w:sz w:val="28"/>
          <w:szCs w:val="28"/>
        </w:rPr>
        <w:t>»</w:t>
      </w:r>
      <w:r w:rsidRPr="000C6FA1">
        <w:rPr>
          <w:color w:val="000000"/>
          <w:sz w:val="28"/>
          <w:szCs w:val="28"/>
        </w:rPr>
        <w:t xml:space="preserve">, русская народная игра «Поймай мышку», игры с </w:t>
      </w:r>
      <w:proofErr w:type="spellStart"/>
      <w:r w:rsidRPr="000C6FA1">
        <w:rPr>
          <w:color w:val="000000"/>
          <w:sz w:val="28"/>
          <w:szCs w:val="28"/>
        </w:rPr>
        <w:t>богородскими</w:t>
      </w:r>
      <w:proofErr w:type="spellEnd"/>
      <w:r w:rsidRPr="000C6FA1">
        <w:rPr>
          <w:color w:val="000000"/>
          <w:sz w:val="28"/>
          <w:szCs w:val="28"/>
        </w:rPr>
        <w:t xml:space="preserve"> игрушками</w:t>
      </w:r>
      <w:r w:rsidRPr="000C6FA1">
        <w:rPr>
          <w:rFonts w:eastAsia="Calibri"/>
          <w:sz w:val="28"/>
          <w:szCs w:val="28"/>
          <w:lang w:eastAsia="en-US"/>
        </w:rPr>
        <w:t>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2.3. Пряники на Руси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История возникновения пряников на Руси, виды (ле</w:t>
      </w:r>
      <w:r w:rsidRPr="000C6FA1">
        <w:rPr>
          <w:rFonts w:eastAsia="Calibri"/>
          <w:sz w:val="28"/>
          <w:szCs w:val="28"/>
          <w:lang w:eastAsia="en-US"/>
        </w:rPr>
        <w:t>п</w:t>
      </w:r>
      <w:r w:rsidRPr="000C6FA1">
        <w:rPr>
          <w:rFonts w:eastAsia="Calibri"/>
          <w:sz w:val="28"/>
          <w:szCs w:val="28"/>
          <w:lang w:eastAsia="en-US"/>
        </w:rPr>
        <w:t>ные, вырубные, печатные) и технологии изготовления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Рассматривание пряностей, используемых для приг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товления пряничного теста. Игра «Замеси тесто». Изготовление из теста пр</w:t>
      </w:r>
      <w:r w:rsidRPr="000C6FA1">
        <w:rPr>
          <w:rFonts w:eastAsia="Calibri"/>
          <w:sz w:val="28"/>
          <w:szCs w:val="28"/>
          <w:lang w:eastAsia="en-US"/>
        </w:rPr>
        <w:t>я</w:t>
      </w:r>
      <w:r w:rsidRPr="000C6FA1">
        <w:rPr>
          <w:rFonts w:eastAsia="Calibri"/>
          <w:sz w:val="28"/>
          <w:szCs w:val="28"/>
          <w:lang w:eastAsia="en-US"/>
        </w:rPr>
        <w:t xml:space="preserve">ников различными способами –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лепные</w:t>
      </w:r>
      <w:proofErr w:type="gramEnd"/>
      <w:r w:rsidRPr="000C6FA1">
        <w:rPr>
          <w:rFonts w:eastAsia="Calibri"/>
          <w:sz w:val="28"/>
          <w:szCs w:val="28"/>
          <w:lang w:eastAsia="en-US"/>
        </w:rPr>
        <w:t>, вырубные, печатные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   3.  Быт и традиции русского народа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3.1. Интерактивная экскурсия в музей крестьянского быта «Зн</w:t>
      </w:r>
      <w:r w:rsidRPr="000C6FA1">
        <w:rPr>
          <w:rFonts w:eastAsia="Calibri"/>
          <w:b/>
          <w:i/>
          <w:sz w:val="28"/>
          <w:szCs w:val="28"/>
          <w:lang w:eastAsia="en-US"/>
        </w:rPr>
        <w:t>а</w:t>
      </w:r>
      <w:r w:rsidRPr="000C6FA1">
        <w:rPr>
          <w:rFonts w:eastAsia="Calibri"/>
          <w:b/>
          <w:i/>
          <w:sz w:val="28"/>
          <w:szCs w:val="28"/>
          <w:lang w:eastAsia="en-US"/>
        </w:rPr>
        <w:t>комство с русской избой»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Жизнь и быт русского народа, малые фольклорные </w:t>
      </w:r>
      <w:r w:rsidRPr="000C6FA1">
        <w:rPr>
          <w:rFonts w:eastAsia="Calibri"/>
          <w:color w:val="000000"/>
          <w:sz w:val="28"/>
          <w:szCs w:val="28"/>
          <w:lang w:eastAsia="en-US"/>
        </w:rPr>
        <w:t>формы – загадки, пословицы и поговорки.</w:t>
      </w:r>
    </w:p>
    <w:p w:rsidR="005F309B" w:rsidRPr="000C6FA1" w:rsidRDefault="005F309B" w:rsidP="000C6FA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Выполнение действий с предметами русского быта: просеивание муки, глаженье белья, стирка белья, игра на ложках и т.д.</w:t>
      </w:r>
      <w:r w:rsidRPr="000C6FA1">
        <w:rPr>
          <w:color w:val="000000"/>
          <w:sz w:val="28"/>
          <w:szCs w:val="28"/>
        </w:rPr>
        <w:t>;  и</w:t>
      </w:r>
      <w:r w:rsidRPr="000C6FA1">
        <w:rPr>
          <w:color w:val="000000"/>
          <w:sz w:val="28"/>
          <w:szCs w:val="28"/>
        </w:rPr>
        <w:t>г</w:t>
      </w:r>
      <w:r w:rsidRPr="000C6FA1">
        <w:rPr>
          <w:color w:val="000000"/>
          <w:sz w:val="28"/>
          <w:szCs w:val="28"/>
        </w:rPr>
        <w:t xml:space="preserve">ры: «Что было, что стало», </w:t>
      </w:r>
      <w:r w:rsidRPr="000C6FA1">
        <w:rPr>
          <w:sz w:val="28"/>
          <w:szCs w:val="28"/>
        </w:rPr>
        <w:t>«Горячая картошка»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3.2. Дело мастера - боится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Ремесла Древней Руси, инструменты и материалы, и</w:t>
      </w:r>
      <w:r w:rsidRPr="000C6FA1">
        <w:rPr>
          <w:rFonts w:eastAsia="Calibri"/>
          <w:sz w:val="28"/>
          <w:szCs w:val="28"/>
          <w:lang w:eastAsia="en-US"/>
        </w:rPr>
        <w:t>с</w:t>
      </w:r>
      <w:r w:rsidRPr="000C6FA1">
        <w:rPr>
          <w:rFonts w:eastAsia="Calibri"/>
          <w:sz w:val="28"/>
          <w:szCs w:val="28"/>
          <w:lang w:eastAsia="en-US"/>
        </w:rPr>
        <w:t>пользуемые мастерами в прошлом.  Пословицы о труде и мастерстве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color w:val="000000"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color w:val="000000"/>
          <w:sz w:val="28"/>
          <w:szCs w:val="28"/>
          <w:lang w:eastAsia="en-US"/>
        </w:rPr>
        <w:t xml:space="preserve"> Игры: «Ремесла Древней Руси», «Волшебный сунд</w:t>
      </w:r>
      <w:r w:rsidRPr="000C6FA1">
        <w:rPr>
          <w:rFonts w:eastAsia="Calibri"/>
          <w:color w:val="000000"/>
          <w:sz w:val="28"/>
          <w:szCs w:val="28"/>
          <w:lang w:eastAsia="en-US"/>
        </w:rPr>
        <w:t>у</w:t>
      </w:r>
      <w:r w:rsidRPr="000C6FA1">
        <w:rPr>
          <w:rFonts w:eastAsia="Calibri"/>
          <w:color w:val="000000"/>
          <w:sz w:val="28"/>
          <w:szCs w:val="28"/>
          <w:lang w:eastAsia="en-US"/>
        </w:rPr>
        <w:t xml:space="preserve">чок», пантомима «Работники»; </w:t>
      </w:r>
      <w:r w:rsidRPr="000C6FA1">
        <w:rPr>
          <w:rFonts w:eastAsia="Calibri"/>
          <w:sz w:val="28"/>
          <w:szCs w:val="28"/>
          <w:lang w:eastAsia="en-US"/>
        </w:rPr>
        <w:t>коллаж  на тему: «Всякий труд почетен».</w:t>
      </w:r>
    </w:p>
    <w:p w:rsidR="005F309B" w:rsidRPr="000C6FA1" w:rsidRDefault="00767F3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lastRenderedPageBreak/>
        <w:t>Учебный план модуля</w:t>
      </w:r>
      <w:r w:rsidR="005F309B" w:rsidRPr="000C6FA1">
        <w:rPr>
          <w:rFonts w:eastAsia="Calibri"/>
          <w:b/>
          <w:sz w:val="28"/>
          <w:szCs w:val="28"/>
          <w:lang w:eastAsia="en-US"/>
        </w:rPr>
        <w:t xml:space="preserve"> «Мир вокруг нас. Истоки»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2 год обучения </w:t>
      </w:r>
    </w:p>
    <w:tbl>
      <w:tblPr>
        <w:tblStyle w:val="210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2795"/>
        <w:gridCol w:w="808"/>
        <w:gridCol w:w="1735"/>
        <w:gridCol w:w="1652"/>
        <w:gridCol w:w="1598"/>
        <w:gridCol w:w="243"/>
      </w:tblGrid>
      <w:tr w:rsidR="005F309B" w:rsidRPr="000C6FA1" w:rsidTr="00245632">
        <w:trPr>
          <w:trHeight w:val="420"/>
        </w:trPr>
        <w:tc>
          <w:tcPr>
            <w:tcW w:w="647" w:type="dxa"/>
            <w:vMerge w:val="restart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0" w:type="dxa"/>
            <w:vMerge w:val="restart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967" w:type="dxa"/>
            <w:gridSpan w:val="3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91" w:type="dxa"/>
            <w:vMerge w:val="restart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Формы по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ведения итогов</w:t>
            </w:r>
          </w:p>
        </w:tc>
        <w:tc>
          <w:tcPr>
            <w:tcW w:w="248" w:type="dxa"/>
            <w:vMerge w:val="restart"/>
            <w:tcBorders>
              <w:top w:val="nil"/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F309B" w:rsidRPr="000C6FA1" w:rsidTr="00245632">
        <w:trPr>
          <w:trHeight w:val="405"/>
        </w:trPr>
        <w:tc>
          <w:tcPr>
            <w:tcW w:w="647" w:type="dxa"/>
            <w:vMerge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5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58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91" w:type="dxa"/>
            <w:vMerge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F309B" w:rsidRPr="000C6FA1" w:rsidTr="00245632">
        <w:tc>
          <w:tcPr>
            <w:tcW w:w="647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1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Мир, где я живу</w:t>
            </w:r>
          </w:p>
        </w:tc>
        <w:tc>
          <w:tcPr>
            <w:tcW w:w="759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91" w:type="dxa"/>
            <w:vMerge w:val="restart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прос, пр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к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ическое з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дание</w:t>
            </w:r>
          </w:p>
        </w:tc>
        <w:tc>
          <w:tcPr>
            <w:tcW w:w="248" w:type="dxa"/>
            <w:vMerge/>
            <w:tcBorders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F309B" w:rsidRPr="000C6FA1" w:rsidTr="00245632">
        <w:tc>
          <w:tcPr>
            <w:tcW w:w="647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1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одной мой, Сахалин! Путешествие на поезде по острову</w:t>
            </w:r>
          </w:p>
        </w:tc>
        <w:tc>
          <w:tcPr>
            <w:tcW w:w="759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591" w:type="dxa"/>
            <w:vMerge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F309B" w:rsidRPr="000C6FA1" w:rsidTr="00245632">
        <w:tc>
          <w:tcPr>
            <w:tcW w:w="647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1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еловек без Родины, что соловей без песни. З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комство с государств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ой символикой</w:t>
            </w:r>
          </w:p>
        </w:tc>
        <w:tc>
          <w:tcPr>
            <w:tcW w:w="759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591" w:type="dxa"/>
            <w:vMerge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F309B" w:rsidRPr="000C6FA1" w:rsidTr="00245632">
        <w:tc>
          <w:tcPr>
            <w:tcW w:w="647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01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Предметный мир</w:t>
            </w:r>
          </w:p>
        </w:tc>
        <w:tc>
          <w:tcPr>
            <w:tcW w:w="759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558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,25</w:t>
            </w:r>
          </w:p>
        </w:tc>
        <w:tc>
          <w:tcPr>
            <w:tcW w:w="1591" w:type="dxa"/>
            <w:vMerge w:val="restart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Беседа, творческая работа</w:t>
            </w:r>
          </w:p>
        </w:tc>
        <w:tc>
          <w:tcPr>
            <w:tcW w:w="248" w:type="dxa"/>
            <w:vMerge/>
            <w:tcBorders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F309B" w:rsidRPr="000C6FA1" w:rsidTr="00245632">
        <w:tc>
          <w:tcPr>
            <w:tcW w:w="647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1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осуда Древней Руси</w:t>
            </w:r>
          </w:p>
        </w:tc>
        <w:tc>
          <w:tcPr>
            <w:tcW w:w="759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591" w:type="dxa"/>
            <w:vMerge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F309B" w:rsidRPr="000C6FA1" w:rsidTr="00245632">
        <w:tc>
          <w:tcPr>
            <w:tcW w:w="647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1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ткуда хлеб пришёл?</w:t>
            </w:r>
          </w:p>
        </w:tc>
        <w:tc>
          <w:tcPr>
            <w:tcW w:w="759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591" w:type="dxa"/>
            <w:vMerge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F309B" w:rsidRPr="000C6FA1" w:rsidTr="00245632">
        <w:tc>
          <w:tcPr>
            <w:tcW w:w="647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01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усская народная од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ж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591" w:type="dxa"/>
            <w:vMerge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F309B" w:rsidRPr="000C6FA1" w:rsidTr="00245632">
        <w:tc>
          <w:tcPr>
            <w:tcW w:w="647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01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Главные праздники России</w:t>
            </w:r>
          </w:p>
        </w:tc>
        <w:tc>
          <w:tcPr>
            <w:tcW w:w="759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91" w:type="dxa"/>
            <w:vMerge w:val="restart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прос, тв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ческая раб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а, выставка</w:t>
            </w:r>
          </w:p>
        </w:tc>
        <w:tc>
          <w:tcPr>
            <w:tcW w:w="248" w:type="dxa"/>
            <w:vMerge/>
            <w:tcBorders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F309B" w:rsidRPr="000C6FA1" w:rsidTr="00245632">
        <w:tc>
          <w:tcPr>
            <w:tcW w:w="647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1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ветлая Пасха. Роспись пряников.</w:t>
            </w:r>
          </w:p>
        </w:tc>
        <w:tc>
          <w:tcPr>
            <w:tcW w:w="759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591" w:type="dxa"/>
            <w:vMerge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F309B" w:rsidRPr="000C6FA1" w:rsidTr="00245632">
        <w:tc>
          <w:tcPr>
            <w:tcW w:w="647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01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День Победы – особый  праздник!</w:t>
            </w:r>
          </w:p>
        </w:tc>
        <w:tc>
          <w:tcPr>
            <w:tcW w:w="759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591" w:type="dxa"/>
            <w:vMerge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F309B" w:rsidRPr="000C6FA1" w:rsidTr="00245632">
        <w:tc>
          <w:tcPr>
            <w:tcW w:w="647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: </w:t>
            </w:r>
          </w:p>
        </w:tc>
        <w:tc>
          <w:tcPr>
            <w:tcW w:w="759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75</w:t>
            </w:r>
          </w:p>
        </w:tc>
        <w:tc>
          <w:tcPr>
            <w:tcW w:w="1558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5,25</w:t>
            </w:r>
          </w:p>
        </w:tc>
        <w:tc>
          <w:tcPr>
            <w:tcW w:w="1591" w:type="dxa"/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</w:tcPr>
          <w:p w:rsidR="005F309B" w:rsidRPr="000C6FA1" w:rsidRDefault="005F309B" w:rsidP="000C6F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F309B" w:rsidRPr="000C6FA1" w:rsidRDefault="005F309B" w:rsidP="000C6FA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ab/>
      </w:r>
    </w:p>
    <w:p w:rsidR="005F309B" w:rsidRPr="000C6FA1" w:rsidRDefault="005F309B" w:rsidP="000C6FA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Содержание учебного плана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     Раздел 1. Мир, где я живу </w:t>
      </w:r>
    </w:p>
    <w:p w:rsidR="005F309B" w:rsidRPr="000C6FA1" w:rsidRDefault="005F309B" w:rsidP="000C6FA1">
      <w:pPr>
        <w:tabs>
          <w:tab w:val="left" w:pos="0"/>
          <w:tab w:val="left" w:pos="284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1.1. Родной мой, Сахалин! Путешествие на поезде по острову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</w:p>
    <w:p w:rsidR="005F309B" w:rsidRPr="000C6FA1" w:rsidRDefault="005F309B" w:rsidP="000C6FA1">
      <w:pPr>
        <w:tabs>
          <w:tab w:val="left" w:pos="0"/>
          <w:tab w:val="left" w:pos="284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Теоретическая часть.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Понятия: малая родина, герб, люди-труженики, пр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 xml:space="preserve">родные богатства, нефтяники, шахта, уголь, угольный разрез, шахта, порт, </w:t>
      </w:r>
      <w:r w:rsidRPr="000C6FA1">
        <w:rPr>
          <w:rFonts w:eastAsia="Calibri"/>
          <w:sz w:val="28"/>
          <w:szCs w:val="28"/>
          <w:lang w:eastAsia="en-US"/>
        </w:rPr>
        <w:lastRenderedPageBreak/>
        <w:t>рыбный промысел, путина, лежбище, коренные жители севера Сахалина.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 Чтение стихотворения. </w:t>
      </w:r>
    </w:p>
    <w:p w:rsidR="005F309B" w:rsidRPr="000C6FA1" w:rsidRDefault="005F309B" w:rsidP="000C6FA1">
      <w:pPr>
        <w:tabs>
          <w:tab w:val="left" w:pos="0"/>
          <w:tab w:val="left" w:pos="284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Работа с картой острова, рассматривание герба Сах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линской области, отгадывание кроссворда; игры: «Правильно определи», «Какой корабль быстрей приготовится к плаванию».</w:t>
      </w:r>
    </w:p>
    <w:p w:rsidR="005F309B" w:rsidRPr="000C6FA1" w:rsidRDefault="005F309B" w:rsidP="000C6FA1">
      <w:pPr>
        <w:tabs>
          <w:tab w:val="left" w:pos="0"/>
          <w:tab w:val="left" w:pos="284"/>
        </w:tabs>
        <w:spacing w:after="200" w:line="360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1.2.Человек без Родины, что соловей без песни. Знакомство с гос</w:t>
      </w:r>
      <w:r w:rsidRPr="000C6FA1">
        <w:rPr>
          <w:rFonts w:eastAsia="Calibri"/>
          <w:b/>
          <w:i/>
          <w:sz w:val="28"/>
          <w:szCs w:val="28"/>
          <w:lang w:eastAsia="en-US"/>
        </w:rPr>
        <w:t>у</w:t>
      </w:r>
      <w:r w:rsidRPr="000C6FA1">
        <w:rPr>
          <w:rFonts w:eastAsia="Calibri"/>
          <w:b/>
          <w:i/>
          <w:sz w:val="28"/>
          <w:szCs w:val="28"/>
          <w:lang w:eastAsia="en-US"/>
        </w:rPr>
        <w:t>дарственной символикой</w:t>
      </w:r>
    </w:p>
    <w:p w:rsidR="005F309B" w:rsidRPr="000C6FA1" w:rsidRDefault="005F309B" w:rsidP="000C6FA1">
      <w:pPr>
        <w:tabs>
          <w:tab w:val="left" w:pos="0"/>
          <w:tab w:val="left" w:pos="284"/>
        </w:tabs>
        <w:spacing w:after="200" w:line="360" w:lineRule="auto"/>
        <w:contextualSpacing/>
        <w:jc w:val="both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Государственные символы России: флаг, герб, гимн. Россия - страна, в которой мы живем. Столица нашего государства - Москва; название области, района, города, в котором мы живем, свой домашний а</w:t>
      </w:r>
      <w:r w:rsidRPr="000C6FA1">
        <w:rPr>
          <w:rFonts w:eastAsia="Calibri"/>
          <w:sz w:val="28"/>
          <w:szCs w:val="28"/>
          <w:lang w:eastAsia="en-US"/>
        </w:rPr>
        <w:t>д</w:t>
      </w:r>
      <w:r w:rsidRPr="000C6FA1">
        <w:rPr>
          <w:rFonts w:eastAsia="Calibri"/>
          <w:sz w:val="28"/>
          <w:szCs w:val="28"/>
          <w:lang w:eastAsia="en-US"/>
        </w:rPr>
        <w:t xml:space="preserve">рес. </w:t>
      </w:r>
    </w:p>
    <w:p w:rsidR="005F309B" w:rsidRPr="008E1605" w:rsidRDefault="005F309B" w:rsidP="000C6FA1">
      <w:pPr>
        <w:tabs>
          <w:tab w:val="left" w:pos="0"/>
          <w:tab w:val="left" w:pos="284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Работа с символами, выполнение штриховки, цветовой диктант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   Раздел 2. Предметный мир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2.1. Посуда Древней Руси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</w:t>
      </w:r>
      <w:r w:rsidRPr="000C6FA1">
        <w:rPr>
          <w:rFonts w:eastAsia="Calibri"/>
          <w:sz w:val="28"/>
          <w:szCs w:val="28"/>
          <w:lang w:eastAsia="en-US"/>
        </w:rPr>
        <w:t>. История глиняной посуды, как назывались и для чего использовались разные виды посуды. Понятия: гончар, полезные ископа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мые, глина, кирпич, керамика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>Сравнение глины и песка. Лепка из глины «Кувшин»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2.2. Откуда хлеб пришел?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Теоретическая часть</w:t>
      </w:r>
      <w:r w:rsidRPr="000C6FA1">
        <w:rPr>
          <w:rFonts w:eastAsia="Calibri"/>
          <w:sz w:val="28"/>
          <w:szCs w:val="28"/>
          <w:lang w:eastAsia="en-US"/>
        </w:rPr>
        <w:t>. Продукты питания; последовательность выращивания хлебных злаков, виды хлебобулочных изделий, значение его в жизни челов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ка. Пословицы и поговорки о хлебе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Игры и упражнения: «Все по полочкам», «Расставь правильно», «А какой он, хлеб?». Изготовление из теста баранок, калачей, элементов украшений каравая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2.3. Русская народная одежда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lastRenderedPageBreak/>
        <w:t>Теоре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Понятие «одежда», классификация одежды, русский народный костюм.</w:t>
      </w:r>
    </w:p>
    <w:p w:rsidR="005F309B" w:rsidRPr="000C6FA1" w:rsidRDefault="005F309B" w:rsidP="000C6FA1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color w:val="000000"/>
          <w:sz w:val="28"/>
          <w:szCs w:val="28"/>
        </w:rPr>
        <w:t xml:space="preserve"> Посещение выставки «Куклы в народных костюмах  русских губерний </w:t>
      </w:r>
      <w:r w:rsidRPr="000C6FA1">
        <w:rPr>
          <w:color w:val="000000"/>
          <w:sz w:val="28"/>
          <w:szCs w:val="28"/>
          <w:lang w:val="en-US"/>
        </w:rPr>
        <w:t>XIX</w:t>
      </w:r>
      <w:r w:rsidRPr="000C6FA1">
        <w:rPr>
          <w:color w:val="000000"/>
          <w:sz w:val="28"/>
          <w:szCs w:val="28"/>
        </w:rPr>
        <w:t xml:space="preserve"> века. Игры: «Бабушка собирала чемодан», «Что изм</w:t>
      </w:r>
      <w:r w:rsidRPr="000C6FA1">
        <w:rPr>
          <w:color w:val="000000"/>
          <w:sz w:val="28"/>
          <w:szCs w:val="28"/>
        </w:rPr>
        <w:t>е</w:t>
      </w:r>
      <w:r w:rsidRPr="000C6FA1">
        <w:rPr>
          <w:color w:val="000000"/>
          <w:sz w:val="28"/>
          <w:szCs w:val="28"/>
        </w:rPr>
        <w:t xml:space="preserve">нилось»; задание «Выдели лишнюю картинку». 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  </w:t>
      </w:r>
      <w:r w:rsidRPr="000C6FA1">
        <w:rPr>
          <w:rFonts w:eastAsia="Calibri"/>
          <w:b/>
          <w:sz w:val="28"/>
          <w:szCs w:val="28"/>
          <w:lang w:eastAsia="en-US"/>
        </w:rPr>
        <w:t>Раздел 3.  Главные праздники России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3.1. Светлая Пасха. Роспись пряников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Теоретическая часть. </w:t>
      </w:r>
      <w:r w:rsidRPr="000C6FA1">
        <w:rPr>
          <w:rFonts w:eastAsia="Calibri"/>
          <w:sz w:val="28"/>
          <w:szCs w:val="28"/>
          <w:lang w:eastAsia="en-US"/>
        </w:rPr>
        <w:t xml:space="preserve">Праздник Пасха, ее традиции, обычаи. Понятия: пост, «христосоваться», кулич,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крашенк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писанк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>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Практическая часть. </w:t>
      </w:r>
      <w:r w:rsidRPr="000C6FA1">
        <w:rPr>
          <w:rFonts w:eastAsia="Calibri"/>
          <w:sz w:val="28"/>
          <w:szCs w:val="28"/>
          <w:lang w:eastAsia="en-US"/>
        </w:rPr>
        <w:t xml:space="preserve">Роспись пасхальных пряников –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козуль</w:t>
      </w:r>
      <w:proofErr w:type="spellEnd"/>
      <w:r w:rsidRPr="000C6FA1">
        <w:rPr>
          <w:rFonts w:eastAsia="Calibri"/>
          <w:sz w:val="28"/>
          <w:szCs w:val="28"/>
          <w:lang w:eastAsia="en-US"/>
        </w:rPr>
        <w:t>.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Тема 3.2. День Победы – особенный праздник</w:t>
      </w:r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 xml:space="preserve">Теоретическая часть. </w:t>
      </w:r>
      <w:r w:rsidRPr="000C6FA1">
        <w:rPr>
          <w:rFonts w:eastAsia="Calibri"/>
          <w:sz w:val="28"/>
          <w:szCs w:val="28"/>
          <w:lang w:eastAsia="en-US"/>
        </w:rPr>
        <w:t xml:space="preserve">Понятия: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Великая Отечественная война, День Победы, Знамя Победы;  ветераны, фашисты, герои, солдаты, командиры; подвиг, п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мятник, вечный огонь, салют, георгиевская лента, орден, солдатская каша.</w:t>
      </w:r>
      <w:proofErr w:type="gramEnd"/>
    </w:p>
    <w:p w:rsidR="005F309B" w:rsidRPr="000C6FA1" w:rsidRDefault="005F309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i/>
          <w:sz w:val="28"/>
          <w:szCs w:val="28"/>
          <w:lang w:eastAsia="en-US"/>
        </w:rPr>
        <w:t>Практическая часть.</w:t>
      </w:r>
      <w:r w:rsidRPr="000C6FA1">
        <w:rPr>
          <w:rFonts w:eastAsia="Calibri"/>
          <w:sz w:val="28"/>
          <w:szCs w:val="28"/>
          <w:lang w:eastAsia="en-US"/>
        </w:rPr>
        <w:t xml:space="preserve"> Игры: «Дружные слова», «Собери посылку на фронт»; работа в подгруппах: оформление страницы военного фотоальбома; офор</w:t>
      </w:r>
      <w:r w:rsidRPr="000C6FA1">
        <w:rPr>
          <w:rFonts w:eastAsia="Calibri"/>
          <w:sz w:val="28"/>
          <w:szCs w:val="28"/>
          <w:lang w:eastAsia="en-US"/>
        </w:rPr>
        <w:t>м</w:t>
      </w:r>
      <w:r w:rsidRPr="000C6FA1">
        <w:rPr>
          <w:rFonts w:eastAsia="Calibri"/>
          <w:sz w:val="28"/>
          <w:szCs w:val="28"/>
          <w:lang w:eastAsia="en-US"/>
        </w:rPr>
        <w:t>ление мини-галереи «Никто не забыт, ничто не забыто».</w:t>
      </w:r>
    </w:p>
    <w:p w:rsidR="008E1605" w:rsidRPr="000C6FA1" w:rsidRDefault="008E1605" w:rsidP="008E1605">
      <w:pPr>
        <w:pStyle w:val="Style2"/>
        <w:spacing w:line="360" w:lineRule="auto"/>
        <w:ind w:firstLine="0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Планируемые результаты</w:t>
      </w:r>
    </w:p>
    <w:p w:rsidR="008E1605" w:rsidRPr="000C6FA1" w:rsidRDefault="008E1605" w:rsidP="008E1605">
      <w:pPr>
        <w:pStyle w:val="Style2"/>
        <w:spacing w:line="360" w:lineRule="auto"/>
        <w:ind w:left="917" w:firstLine="0"/>
        <w:rPr>
          <w:b/>
          <w:i/>
          <w:sz w:val="28"/>
          <w:szCs w:val="28"/>
        </w:rPr>
      </w:pPr>
      <w:r w:rsidRPr="000C6FA1">
        <w:rPr>
          <w:b/>
          <w:i/>
          <w:sz w:val="28"/>
          <w:szCs w:val="28"/>
        </w:rPr>
        <w:t>К концу учебного года учащийся должен:</w:t>
      </w:r>
    </w:p>
    <w:p w:rsidR="008E1605" w:rsidRPr="000C6FA1" w:rsidRDefault="008E1605" w:rsidP="008E1605">
      <w:pPr>
        <w:pStyle w:val="Style2"/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иметь элементарные представления об истории, современном устройстве, государственной символике России; </w:t>
      </w:r>
    </w:p>
    <w:p w:rsidR="008E1605" w:rsidRPr="000C6FA1" w:rsidRDefault="008E1605" w:rsidP="008E1605">
      <w:pPr>
        <w:pStyle w:val="Style2"/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знать простейшую классификацию окружающих предметов; </w:t>
      </w:r>
    </w:p>
    <w:p w:rsidR="008E1605" w:rsidRPr="000C6FA1" w:rsidRDefault="008E1605" w:rsidP="008E1605">
      <w:pPr>
        <w:pStyle w:val="Style2"/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знать экологическую ситуацию в своем городе; иметь представление о растительном  и животном  мире своей местности; </w:t>
      </w:r>
    </w:p>
    <w:p w:rsidR="008E1605" w:rsidRPr="000C6FA1" w:rsidRDefault="008E1605" w:rsidP="008E1605">
      <w:pPr>
        <w:pStyle w:val="Style2"/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располагать информацией о традициях и обычаях русского народа; </w:t>
      </w:r>
    </w:p>
    <w:p w:rsidR="008E1605" w:rsidRPr="000C6FA1" w:rsidRDefault="008E1605" w:rsidP="008E1605">
      <w:pPr>
        <w:pStyle w:val="Style2"/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знать историю своей семьи, ценить родственные отношения, уважать </w:t>
      </w:r>
    </w:p>
    <w:p w:rsidR="008E1605" w:rsidRPr="000C6FA1" w:rsidRDefault="008E1605" w:rsidP="008E1605">
      <w:pPr>
        <w:pStyle w:val="Style2"/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 xml:space="preserve">старших; </w:t>
      </w:r>
    </w:p>
    <w:p w:rsidR="008E1605" w:rsidRPr="000C6FA1" w:rsidRDefault="008E1605" w:rsidP="008E1605">
      <w:pPr>
        <w:pStyle w:val="Style2"/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lastRenderedPageBreak/>
        <w:t xml:space="preserve">знать и выполнять правила поведения в природе и быту; </w:t>
      </w:r>
    </w:p>
    <w:p w:rsidR="008E1605" w:rsidRPr="000C6FA1" w:rsidRDefault="008E1605" w:rsidP="008E1605">
      <w:pPr>
        <w:pStyle w:val="Style2"/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0C6FA1">
        <w:rPr>
          <w:sz w:val="28"/>
          <w:szCs w:val="28"/>
        </w:rPr>
        <w:t>выполнять простейшие поделки (тряпичные куклы, изделия из теста) в русских народных традициях.</w:t>
      </w:r>
    </w:p>
    <w:p w:rsidR="00FF5CFD" w:rsidRPr="000C6FA1" w:rsidRDefault="00FF5CFD" w:rsidP="008E1605">
      <w:pPr>
        <w:pStyle w:val="Style2"/>
        <w:spacing w:line="360" w:lineRule="auto"/>
        <w:ind w:firstLine="0"/>
        <w:rPr>
          <w:sz w:val="28"/>
          <w:szCs w:val="28"/>
        </w:rPr>
      </w:pPr>
    </w:p>
    <w:p w:rsidR="00367171" w:rsidRPr="000C6FA1" w:rsidRDefault="005F309B" w:rsidP="000C6FA1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FA1">
        <w:rPr>
          <w:rFonts w:ascii="Times New Roman" w:hAnsi="Times New Roman"/>
          <w:b/>
          <w:sz w:val="28"/>
          <w:szCs w:val="28"/>
        </w:rPr>
        <w:t>Календ</w:t>
      </w:r>
      <w:r w:rsidR="00367171" w:rsidRPr="000C6FA1">
        <w:rPr>
          <w:rFonts w:ascii="Times New Roman" w:hAnsi="Times New Roman"/>
          <w:b/>
          <w:sz w:val="28"/>
          <w:szCs w:val="28"/>
        </w:rPr>
        <w:t>арно</w:t>
      </w:r>
      <w:r w:rsidRPr="000C6FA1">
        <w:rPr>
          <w:rFonts w:ascii="Times New Roman" w:hAnsi="Times New Roman"/>
          <w:b/>
          <w:sz w:val="28"/>
          <w:szCs w:val="28"/>
        </w:rPr>
        <w:t>-тем</w:t>
      </w:r>
      <w:r w:rsidR="00367171" w:rsidRPr="000C6FA1">
        <w:rPr>
          <w:rFonts w:ascii="Times New Roman" w:hAnsi="Times New Roman"/>
          <w:b/>
          <w:sz w:val="28"/>
          <w:szCs w:val="28"/>
        </w:rPr>
        <w:t>атический</w:t>
      </w:r>
      <w:r w:rsidRPr="000C6FA1">
        <w:rPr>
          <w:rFonts w:ascii="Times New Roman" w:hAnsi="Times New Roman"/>
          <w:b/>
          <w:sz w:val="28"/>
          <w:szCs w:val="28"/>
        </w:rPr>
        <w:t xml:space="preserve"> план </w:t>
      </w:r>
    </w:p>
    <w:p w:rsidR="005F309B" w:rsidRPr="000C6FA1" w:rsidRDefault="003F0CB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1-</w:t>
      </w:r>
      <w:r w:rsidR="00367171" w:rsidRPr="000C6FA1">
        <w:rPr>
          <w:rFonts w:eastAsia="Calibri"/>
          <w:b/>
          <w:i/>
          <w:sz w:val="28"/>
          <w:szCs w:val="28"/>
          <w:lang w:eastAsia="en-US"/>
        </w:rPr>
        <w:t>й год обучения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1134"/>
        <w:gridCol w:w="992"/>
        <w:gridCol w:w="851"/>
        <w:gridCol w:w="992"/>
        <w:gridCol w:w="816"/>
      </w:tblGrid>
      <w:tr w:rsidR="005F309B" w:rsidRPr="000C6FA1" w:rsidTr="0024563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C6F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</w:tr>
      <w:tr w:rsidR="005F309B" w:rsidRPr="000C6FA1" w:rsidTr="00245632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Развитие речи и памяти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Окружающий мир. Истоки</w:t>
            </w:r>
          </w:p>
        </w:tc>
      </w:tr>
      <w:tr w:rsidR="005F309B" w:rsidRPr="000C6FA1" w:rsidTr="00245632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водное занятие. Давайте познакомимся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олшебная страна Матем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Геометрическая мозаика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>дин - м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Мой дом – моя 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Уроки тётушки Совы. Число 1. Цифра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юрпризы ос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утешествие в Фиолетовый лес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омни о других, ты не од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Жили у бабуси…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исло 2. Цифра 2. 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Интерактивная экскурсия в музей крестьянского быта «Знакомство с русской 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з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б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казка «Три медведя»   Ч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ло3. Цифра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Морск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Друзья. 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исло 4. Цифра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Весёлая карусель. 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исло 5. Цифра 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Приключения </w:t>
            </w: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Каляки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М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ляки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. Профессии и заня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В гости к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Диво-дереву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яники на 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 стране волшеб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казка о прозрачном квад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Бюро добрых услуг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Для чего мы служи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8D25D2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айна поляны чудесных цв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Экскурсия в лес Сахалина. Животный и растительный мир ост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утешествие в сказку «Гуси-лебеди»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Весна, весна, 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поди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 xml:space="preserve"> сюда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Колыбель. Предмет русской из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Мир аквариумных рыб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Конкурс мудрец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Герои сказок спешат на п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мощь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Дикие и домашние жив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т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ные.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олшебный фонарь принц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сы </w:t>
            </w: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Констанции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душевлённые и неодуш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лённые предме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Дело мастера боит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Бюро добрых услуг 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Бытовые приб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аколдованный лес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8 попугае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>по мотивам мультфильм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 каждой избушке свои и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г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руш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Лето. Как мы спасали с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л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нышк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есёлые строители. Итоговое за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0C6FA1">
              <w:rPr>
                <w:rFonts w:ascii="Times New Roman" w:hAnsi="Times New Roman"/>
                <w:b/>
              </w:rPr>
              <w:t>Итого: 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741478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741478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741478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741478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8D25D2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8D25D2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5,75</w:t>
            </w:r>
          </w:p>
        </w:tc>
      </w:tr>
    </w:tbl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                                       </w:t>
      </w:r>
    </w:p>
    <w:p w:rsidR="005F309B" w:rsidRPr="000C6FA1" w:rsidRDefault="00367171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Календарно-тематический план </w:t>
      </w:r>
    </w:p>
    <w:p w:rsidR="005F309B" w:rsidRPr="000C6FA1" w:rsidRDefault="003F0CB3" w:rsidP="000C6FA1">
      <w:pPr>
        <w:spacing w:after="200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2-</w:t>
      </w:r>
      <w:r w:rsidR="00367171" w:rsidRPr="000C6FA1">
        <w:rPr>
          <w:rFonts w:eastAsia="Calibri"/>
          <w:b/>
          <w:i/>
          <w:sz w:val="28"/>
          <w:szCs w:val="28"/>
          <w:lang w:eastAsia="en-US"/>
        </w:rPr>
        <w:t>й год обучения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992"/>
        <w:gridCol w:w="992"/>
        <w:gridCol w:w="851"/>
        <w:gridCol w:w="992"/>
        <w:gridCol w:w="816"/>
      </w:tblGrid>
      <w:tr w:rsidR="005F309B" w:rsidRPr="000C6FA1" w:rsidTr="0024563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</w:tr>
      <w:tr w:rsidR="005F309B" w:rsidRPr="000C6FA1" w:rsidTr="00245632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Развитие речи и памяти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Окружающий мир. Истоки</w:t>
            </w:r>
          </w:p>
        </w:tc>
      </w:tr>
      <w:tr w:rsidR="005F309B" w:rsidRPr="000C6FA1" w:rsidTr="00245632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водное занятие. Волш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б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ный клуб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Не куст, а с листочками. З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комство с тетрад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одной мой, Сахалин! Пут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шествие на поезде по гор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дам остр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омогаем Золушке. Число 6. Цифра 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ткуда хлеб пришёл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азноцветный листоп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Интересная семёрка. Число 7. Цифра 7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еловек без Родины, что с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ловей без пес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День рождения Почемучки. Число 8. Цифра 8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стреча с дядюшкой</w:t>
            </w:r>
            <w:proofErr w:type="gramStart"/>
            <w:r w:rsidRPr="000C6F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C6FA1"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Кто где живёт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Лесная школа. Число 9. Цифра 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Как стать звездочётом?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асть - це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исло 0 и его свойства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еркальное царство. Зиму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ш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ка-з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иключения новогодней мишуры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 добром и вежливом отн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шении к окружающ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Русская народная одеж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 некотором царстве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Число 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Одна голова хорошо, а две – лучше. 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омощники Незнайки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Мой труд д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Лесные приключения зверят-</w:t>
            </w: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цифрят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. Числа второго д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я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На арене цир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огулка по зоопарку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зрослый – детёны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Математические тропинки. </w:t>
            </w: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Счет десят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осуда Древней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В гостях у линейки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утешествие по дну оке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Математика в сказке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 xml:space="preserve"> в гостях у ребят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дежда. Головные уборы. Обув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олет в косм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ветлая Пасха. Роспись па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с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 xml:space="preserve">хальных пряников – </w:t>
            </w: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козуль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Клуб юных знат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День Победы – особый праздник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Цветик-</w:t>
            </w:r>
            <w:proofErr w:type="spellStart"/>
            <w:r w:rsidRPr="000C6FA1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0C6F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Краски л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коро в школу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</w:p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Умники и умн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9B" w:rsidRPr="000C6FA1" w:rsidTr="0024563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9B" w:rsidRPr="000C6FA1" w:rsidRDefault="005F309B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Итого: 36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741478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741478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741478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741478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8D25D2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1,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B" w:rsidRPr="000C6FA1" w:rsidRDefault="008D25D2" w:rsidP="000C6F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FA1">
              <w:rPr>
                <w:rFonts w:ascii="Times New Roman" w:hAnsi="Times New Roman"/>
                <w:b/>
                <w:sz w:val="24"/>
                <w:szCs w:val="24"/>
              </w:rPr>
              <w:t>5,75</w:t>
            </w:r>
          </w:p>
        </w:tc>
      </w:tr>
    </w:tbl>
    <w:p w:rsidR="005F309B" w:rsidRPr="000C6FA1" w:rsidRDefault="005F309B" w:rsidP="000C6FA1">
      <w:pPr>
        <w:spacing w:after="200" w:line="360" w:lineRule="auto"/>
        <w:jc w:val="both"/>
        <w:rPr>
          <w:rFonts w:eastAsia="Calibri"/>
          <w:b/>
          <w:lang w:eastAsia="en-US"/>
        </w:rPr>
      </w:pPr>
    </w:p>
    <w:p w:rsidR="00233C22" w:rsidRPr="000C6FA1" w:rsidRDefault="00233C22" w:rsidP="000C6FA1">
      <w:pPr>
        <w:spacing w:after="200" w:line="360" w:lineRule="auto"/>
        <w:jc w:val="both"/>
        <w:rPr>
          <w:rFonts w:eastAsia="Calibri"/>
          <w:b/>
          <w:lang w:eastAsia="en-US"/>
        </w:rPr>
      </w:pPr>
    </w:p>
    <w:p w:rsidR="00166350" w:rsidRPr="000C6FA1" w:rsidRDefault="00377404" w:rsidP="000C6FA1">
      <w:pPr>
        <w:pStyle w:val="a9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FA1">
        <w:rPr>
          <w:rFonts w:ascii="Times New Roman" w:hAnsi="Times New Roman"/>
          <w:b/>
          <w:sz w:val="28"/>
          <w:szCs w:val="28"/>
        </w:rPr>
        <w:t xml:space="preserve">. </w:t>
      </w:r>
      <w:r w:rsidR="00930A5D" w:rsidRPr="000C6FA1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655"/>
        <w:gridCol w:w="3564"/>
        <w:gridCol w:w="1795"/>
        <w:gridCol w:w="1794"/>
        <w:gridCol w:w="1763"/>
      </w:tblGrid>
      <w:tr w:rsidR="00166350" w:rsidRPr="000C6FA1" w:rsidTr="0083152B">
        <w:tc>
          <w:tcPr>
            <w:tcW w:w="675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-й учебный год</w:t>
            </w:r>
          </w:p>
        </w:tc>
        <w:tc>
          <w:tcPr>
            <w:tcW w:w="1842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-й учебный год</w:t>
            </w:r>
          </w:p>
        </w:tc>
        <w:tc>
          <w:tcPr>
            <w:tcW w:w="1808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-й учебный год</w:t>
            </w:r>
          </w:p>
        </w:tc>
      </w:tr>
      <w:tr w:rsidR="00166350" w:rsidRPr="000C6FA1" w:rsidTr="0083152B">
        <w:tc>
          <w:tcPr>
            <w:tcW w:w="675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843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0.09.2019 г.</w:t>
            </w:r>
          </w:p>
        </w:tc>
        <w:tc>
          <w:tcPr>
            <w:tcW w:w="1842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0.09.2019 г.</w:t>
            </w:r>
          </w:p>
        </w:tc>
        <w:tc>
          <w:tcPr>
            <w:tcW w:w="1808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0.09.2019 г.</w:t>
            </w:r>
          </w:p>
        </w:tc>
      </w:tr>
      <w:tr w:rsidR="00166350" w:rsidRPr="000C6FA1" w:rsidTr="0083152B">
        <w:tc>
          <w:tcPr>
            <w:tcW w:w="675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843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7.05.2020 г.</w:t>
            </w:r>
          </w:p>
        </w:tc>
        <w:tc>
          <w:tcPr>
            <w:tcW w:w="1842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7.05.2020 г.</w:t>
            </w:r>
          </w:p>
        </w:tc>
        <w:tc>
          <w:tcPr>
            <w:tcW w:w="1808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7.05.2020 г.</w:t>
            </w:r>
          </w:p>
        </w:tc>
      </w:tr>
      <w:tr w:rsidR="00166350" w:rsidRPr="000C6FA1" w:rsidTr="0083152B">
        <w:tc>
          <w:tcPr>
            <w:tcW w:w="675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Адаптационный период </w:t>
            </w:r>
          </w:p>
        </w:tc>
        <w:tc>
          <w:tcPr>
            <w:tcW w:w="1843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2.09.2019 г. –</w:t>
            </w:r>
          </w:p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6.09.2019 г.</w:t>
            </w:r>
          </w:p>
        </w:tc>
        <w:tc>
          <w:tcPr>
            <w:tcW w:w="1842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6350" w:rsidRPr="000C6FA1" w:rsidTr="0083152B">
        <w:tc>
          <w:tcPr>
            <w:tcW w:w="675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23.12.2019 г. – </w:t>
            </w: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27.12.2019 г.</w:t>
            </w:r>
          </w:p>
        </w:tc>
        <w:tc>
          <w:tcPr>
            <w:tcW w:w="1842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12.2019 г. – </w:t>
            </w: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27.12.2019 г.</w:t>
            </w:r>
          </w:p>
        </w:tc>
        <w:tc>
          <w:tcPr>
            <w:tcW w:w="1808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12.2019 г. – </w:t>
            </w: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27.12.2019 г.</w:t>
            </w:r>
          </w:p>
        </w:tc>
      </w:tr>
      <w:tr w:rsidR="00166350" w:rsidRPr="000C6FA1" w:rsidTr="0083152B">
        <w:tc>
          <w:tcPr>
            <w:tcW w:w="675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43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0.12. 2019 г. – 08.01.2020 г.</w:t>
            </w:r>
          </w:p>
        </w:tc>
        <w:tc>
          <w:tcPr>
            <w:tcW w:w="1842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0.12. 2019 г. – 08.01.2020 г.</w:t>
            </w:r>
          </w:p>
        </w:tc>
        <w:tc>
          <w:tcPr>
            <w:tcW w:w="1808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0.12. 2019 г. – 08.01.2020 г.</w:t>
            </w:r>
          </w:p>
        </w:tc>
      </w:tr>
      <w:tr w:rsidR="00166350" w:rsidRPr="000C6FA1" w:rsidTr="0083152B">
        <w:tc>
          <w:tcPr>
            <w:tcW w:w="675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843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18.05.2020 г. – 22.05.2020 г. </w:t>
            </w:r>
          </w:p>
        </w:tc>
        <w:tc>
          <w:tcPr>
            <w:tcW w:w="1842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8.05.2020 г. – 22.05.2020 г.</w:t>
            </w:r>
          </w:p>
        </w:tc>
        <w:tc>
          <w:tcPr>
            <w:tcW w:w="1808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8.05.2020 г. – 22.05.2020 г.</w:t>
            </w:r>
          </w:p>
        </w:tc>
      </w:tr>
      <w:tr w:rsidR="00166350" w:rsidRPr="000C6FA1" w:rsidTr="0083152B">
        <w:tc>
          <w:tcPr>
            <w:tcW w:w="675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843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  <w:tc>
          <w:tcPr>
            <w:tcW w:w="1842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  <w:tc>
          <w:tcPr>
            <w:tcW w:w="1808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166350" w:rsidRPr="000C6FA1" w:rsidTr="0083152B">
        <w:tc>
          <w:tcPr>
            <w:tcW w:w="675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43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8.05.2020 г. – 09.09.2020 г.</w:t>
            </w:r>
          </w:p>
        </w:tc>
        <w:tc>
          <w:tcPr>
            <w:tcW w:w="1842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8.05.2020 г. – 09.09.2020 г.</w:t>
            </w:r>
          </w:p>
        </w:tc>
        <w:tc>
          <w:tcPr>
            <w:tcW w:w="1808" w:type="dxa"/>
          </w:tcPr>
          <w:p w:rsidR="00166350" w:rsidRPr="000C6FA1" w:rsidRDefault="00166350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8.05.2020 г. – 09.09.2020 г.</w:t>
            </w:r>
          </w:p>
        </w:tc>
      </w:tr>
    </w:tbl>
    <w:p w:rsidR="00930A5D" w:rsidRPr="000C6FA1" w:rsidRDefault="00930A5D" w:rsidP="000C6FA1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166350" w:rsidRPr="000C6FA1" w:rsidRDefault="00B57134" w:rsidP="000C6FA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C6FA1">
        <w:rPr>
          <w:rFonts w:ascii="Times New Roman" w:hAnsi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C7212A" w:rsidRPr="000C6FA1" w:rsidRDefault="00BF3C90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 xml:space="preserve">3.1. </w:t>
      </w:r>
      <w:r w:rsidR="00C7212A" w:rsidRPr="000C6FA1">
        <w:rPr>
          <w:rFonts w:eastAsia="Calibri"/>
          <w:b/>
          <w:sz w:val="28"/>
          <w:szCs w:val="28"/>
          <w:lang w:eastAsia="en-US"/>
        </w:rPr>
        <w:t>Учебно-методическое обеспечение программы</w:t>
      </w:r>
    </w:p>
    <w:p w:rsidR="001131B4" w:rsidRPr="000C6FA1" w:rsidRDefault="00D74828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На з</w:t>
      </w:r>
      <w:r w:rsidRPr="000C6FA1">
        <w:rPr>
          <w:rFonts w:eastAsia="Calibri"/>
          <w:sz w:val="28"/>
          <w:szCs w:val="28"/>
          <w:lang w:eastAsia="en-US"/>
        </w:rPr>
        <w:t>анятия</w:t>
      </w:r>
      <w:r w:rsidRPr="000C6FA1">
        <w:rPr>
          <w:rFonts w:eastAsia="Calibri"/>
          <w:sz w:val="28"/>
          <w:szCs w:val="28"/>
          <w:lang w:eastAsia="en-US"/>
        </w:rPr>
        <w:t>х</w:t>
      </w:r>
      <w:r w:rsidRPr="000C6FA1">
        <w:rPr>
          <w:rFonts w:eastAsia="Calibri"/>
          <w:sz w:val="28"/>
          <w:szCs w:val="28"/>
          <w:lang w:eastAsia="en-US"/>
        </w:rPr>
        <w:t xml:space="preserve"> по программе «Уроки развития в «Школе дошкольников» 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="00BF3C90" w:rsidRPr="000C6FA1">
        <w:rPr>
          <w:rFonts w:eastAsia="Calibri"/>
          <w:sz w:val="28"/>
          <w:szCs w:val="28"/>
          <w:lang w:eastAsia="en-US"/>
        </w:rPr>
        <w:t>с</w:t>
      </w:r>
      <w:r w:rsidR="00BF3C90" w:rsidRPr="000C6FA1">
        <w:rPr>
          <w:rFonts w:eastAsia="Calibri"/>
          <w:sz w:val="28"/>
          <w:szCs w:val="28"/>
          <w:lang w:eastAsia="en-US"/>
        </w:rPr>
        <w:t xml:space="preserve">пользуются следующие </w:t>
      </w:r>
      <w:r w:rsidR="00BF3C90" w:rsidRPr="000C6FA1">
        <w:rPr>
          <w:rFonts w:eastAsia="Calibri"/>
          <w:b/>
          <w:sz w:val="28"/>
          <w:szCs w:val="28"/>
          <w:lang w:eastAsia="en-US"/>
        </w:rPr>
        <w:t>формы</w:t>
      </w:r>
      <w:r w:rsidR="00BF3C90" w:rsidRPr="000C6FA1">
        <w:rPr>
          <w:rFonts w:eastAsia="Calibri"/>
          <w:sz w:val="28"/>
          <w:szCs w:val="28"/>
          <w:lang w:eastAsia="en-US"/>
        </w:rPr>
        <w:t xml:space="preserve"> проведения зан</w:t>
      </w:r>
      <w:r w:rsidR="00BF3C90" w:rsidRPr="000C6FA1">
        <w:rPr>
          <w:rFonts w:eastAsia="Calibri"/>
          <w:sz w:val="28"/>
          <w:szCs w:val="28"/>
          <w:lang w:eastAsia="en-US"/>
        </w:rPr>
        <w:t>я</w:t>
      </w:r>
      <w:r w:rsidR="00BF3C90" w:rsidRPr="000C6FA1">
        <w:rPr>
          <w:rFonts w:eastAsia="Calibri"/>
          <w:sz w:val="28"/>
          <w:szCs w:val="28"/>
          <w:lang w:eastAsia="en-US"/>
        </w:rPr>
        <w:t>тий:</w:t>
      </w:r>
    </w:p>
    <w:p w:rsidR="00BF3C90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</w:t>
      </w:r>
      <w:r w:rsidR="00BF3C90" w:rsidRPr="000C6FA1">
        <w:rPr>
          <w:rFonts w:eastAsia="Calibri"/>
          <w:sz w:val="28"/>
          <w:szCs w:val="28"/>
          <w:lang w:eastAsia="en-US"/>
        </w:rPr>
        <w:t>беседа;</w:t>
      </w:r>
    </w:p>
    <w:p w:rsidR="00BF3C90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</w:t>
      </w:r>
      <w:r w:rsidR="00BF3C90" w:rsidRPr="000C6FA1">
        <w:rPr>
          <w:rFonts w:eastAsia="Calibri"/>
          <w:sz w:val="28"/>
          <w:szCs w:val="28"/>
          <w:lang w:eastAsia="en-US"/>
        </w:rPr>
        <w:t>экскурсия;</w:t>
      </w:r>
    </w:p>
    <w:p w:rsidR="00BF3C90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</w:t>
      </w:r>
      <w:r w:rsidR="00B57134" w:rsidRPr="000C6FA1">
        <w:rPr>
          <w:rFonts w:eastAsia="Calibri"/>
          <w:sz w:val="28"/>
          <w:szCs w:val="28"/>
          <w:lang w:eastAsia="en-US"/>
        </w:rPr>
        <w:t xml:space="preserve">Интегрированное, комплексное, </w:t>
      </w:r>
      <w:r w:rsidR="00BF3C90" w:rsidRPr="000C6FA1">
        <w:rPr>
          <w:rFonts w:eastAsia="Calibri"/>
          <w:sz w:val="28"/>
          <w:szCs w:val="28"/>
          <w:lang w:eastAsia="en-US"/>
        </w:rPr>
        <w:t>комбинированное занятие;</w:t>
      </w:r>
    </w:p>
    <w:p w:rsidR="00BF3C90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</w:t>
      </w:r>
      <w:r w:rsidR="00BF3C90" w:rsidRPr="000C6FA1">
        <w:rPr>
          <w:rFonts w:eastAsia="Calibri"/>
          <w:sz w:val="28"/>
          <w:szCs w:val="28"/>
          <w:lang w:eastAsia="en-US"/>
        </w:rPr>
        <w:t>занятие – практикум;</w:t>
      </w:r>
    </w:p>
    <w:p w:rsidR="00BF3C90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</w:t>
      </w:r>
      <w:r w:rsidR="00BF3C90" w:rsidRPr="000C6FA1">
        <w:rPr>
          <w:rFonts w:eastAsia="Calibri"/>
          <w:sz w:val="28"/>
          <w:szCs w:val="28"/>
          <w:lang w:eastAsia="en-US"/>
        </w:rPr>
        <w:t>занятие по усвоению новых знаний;</w:t>
      </w:r>
    </w:p>
    <w:p w:rsidR="00BF3C90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</w:t>
      </w:r>
      <w:r w:rsidR="00BF3C90" w:rsidRPr="000C6FA1">
        <w:rPr>
          <w:rFonts w:eastAsia="Calibri"/>
          <w:sz w:val="28"/>
          <w:szCs w:val="28"/>
          <w:lang w:eastAsia="en-US"/>
        </w:rPr>
        <w:t xml:space="preserve">занятие по систематизации знаний. </w:t>
      </w:r>
    </w:p>
    <w:p w:rsidR="00BF3C90" w:rsidRPr="000C6FA1" w:rsidRDefault="00BF3C90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Нетрадиционные формы проведения занятий:</w:t>
      </w:r>
    </w:p>
    <w:p w:rsidR="003B771E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</w:t>
      </w:r>
      <w:r w:rsidR="00BF3C90" w:rsidRPr="000C6FA1">
        <w:rPr>
          <w:rFonts w:eastAsia="Calibri"/>
          <w:sz w:val="28"/>
          <w:szCs w:val="28"/>
          <w:lang w:eastAsia="en-US"/>
        </w:rPr>
        <w:t>игра – путешествие;</w:t>
      </w:r>
      <w:r w:rsidRPr="000C6FA1">
        <w:rPr>
          <w:rFonts w:eastAsia="Calibri"/>
          <w:sz w:val="28"/>
          <w:szCs w:val="28"/>
          <w:lang w:eastAsia="en-US"/>
        </w:rPr>
        <w:t xml:space="preserve">      </w:t>
      </w:r>
    </w:p>
    <w:p w:rsidR="00BF3C90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</w:t>
      </w:r>
      <w:r w:rsidR="00BF3C90" w:rsidRPr="000C6FA1">
        <w:rPr>
          <w:rFonts w:eastAsia="Calibri"/>
          <w:sz w:val="28"/>
          <w:szCs w:val="28"/>
          <w:lang w:eastAsia="en-US"/>
        </w:rPr>
        <w:t>занятие - фантазия;</w:t>
      </w:r>
    </w:p>
    <w:p w:rsidR="00BF3C90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</w:t>
      </w:r>
      <w:r w:rsidR="00BF3C90" w:rsidRPr="000C6FA1">
        <w:rPr>
          <w:rFonts w:eastAsia="Calibri"/>
          <w:sz w:val="28"/>
          <w:szCs w:val="28"/>
          <w:lang w:eastAsia="en-US"/>
        </w:rPr>
        <w:t>игра;</w:t>
      </w:r>
    </w:p>
    <w:p w:rsidR="00BF3C90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</w:t>
      </w:r>
      <w:r w:rsidR="00BF3C90" w:rsidRPr="000C6FA1">
        <w:rPr>
          <w:rFonts w:eastAsia="Calibri"/>
          <w:sz w:val="28"/>
          <w:szCs w:val="28"/>
          <w:lang w:eastAsia="en-US"/>
        </w:rPr>
        <w:t>игра-инсценировка;</w:t>
      </w:r>
    </w:p>
    <w:p w:rsidR="00BF3C90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</w:t>
      </w:r>
      <w:r w:rsidR="00BF3C90" w:rsidRPr="000C6FA1">
        <w:rPr>
          <w:rFonts w:eastAsia="Calibri"/>
          <w:sz w:val="28"/>
          <w:szCs w:val="28"/>
          <w:lang w:eastAsia="en-US"/>
        </w:rPr>
        <w:t>сюжетно-ролевые игры;</w:t>
      </w:r>
    </w:p>
    <w:p w:rsidR="00BF3C90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BF3C90" w:rsidRPr="000C6FA1">
        <w:rPr>
          <w:rFonts w:eastAsia="Calibri"/>
          <w:sz w:val="28"/>
          <w:szCs w:val="28"/>
          <w:lang w:eastAsia="en-US"/>
        </w:rPr>
        <w:t>занятие-викторина;</w:t>
      </w:r>
    </w:p>
    <w:p w:rsidR="00C7212A" w:rsidRPr="000C6FA1" w:rsidRDefault="00765B9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- </w:t>
      </w:r>
      <w:r w:rsidR="00BF3C90" w:rsidRPr="000C6FA1">
        <w:rPr>
          <w:rFonts w:eastAsia="Calibri"/>
          <w:sz w:val="28"/>
          <w:szCs w:val="28"/>
          <w:lang w:eastAsia="en-US"/>
        </w:rPr>
        <w:t>выставка.</w:t>
      </w:r>
    </w:p>
    <w:p w:rsidR="00430028" w:rsidRPr="000C6FA1" w:rsidRDefault="00377404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Занятия</w:t>
      </w:r>
      <w:r w:rsidR="00E35CEC" w:rsidRPr="000C6FA1">
        <w:rPr>
          <w:rFonts w:eastAsia="Calibri"/>
          <w:sz w:val="28"/>
          <w:szCs w:val="28"/>
          <w:lang w:eastAsia="en-US"/>
        </w:rPr>
        <w:t xml:space="preserve"> по программе «Уроки развития в «Школе дошкольников» проводя</w:t>
      </w:r>
      <w:r w:rsidR="00E35CEC" w:rsidRPr="000C6FA1">
        <w:rPr>
          <w:rFonts w:eastAsia="Calibri"/>
          <w:sz w:val="28"/>
          <w:szCs w:val="28"/>
          <w:lang w:eastAsia="en-US"/>
        </w:rPr>
        <w:t>т</w:t>
      </w:r>
      <w:r w:rsidR="00E35CEC" w:rsidRPr="000C6FA1">
        <w:rPr>
          <w:rFonts w:eastAsia="Calibri"/>
          <w:sz w:val="28"/>
          <w:szCs w:val="28"/>
          <w:lang w:eastAsia="en-US"/>
        </w:rPr>
        <w:t xml:space="preserve">ся с применением следующих </w:t>
      </w:r>
      <w:r w:rsidR="00E35CEC" w:rsidRPr="000C6FA1">
        <w:rPr>
          <w:rFonts w:eastAsia="Calibri"/>
          <w:b/>
          <w:sz w:val="28"/>
          <w:szCs w:val="28"/>
          <w:lang w:eastAsia="en-US"/>
        </w:rPr>
        <w:t>методов: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о</w:t>
      </w:r>
      <w:r w:rsidR="00E35CEC" w:rsidRPr="000C6FA1">
        <w:rPr>
          <w:rFonts w:eastAsia="Calibri"/>
          <w:sz w:val="28"/>
          <w:szCs w:val="28"/>
          <w:lang w:eastAsia="en-US"/>
        </w:rPr>
        <w:t xml:space="preserve">бъяснительно-иллюстративный метод обучения </w:t>
      </w:r>
    </w:p>
    <w:p w:rsidR="00E35CEC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м</w:t>
      </w:r>
      <w:r w:rsidR="00E35CEC" w:rsidRPr="000C6FA1">
        <w:rPr>
          <w:rFonts w:eastAsia="Calibri"/>
          <w:sz w:val="28"/>
          <w:szCs w:val="28"/>
          <w:lang w:eastAsia="en-US"/>
        </w:rPr>
        <w:t xml:space="preserve">етод игры.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р</w:t>
      </w:r>
      <w:r w:rsidR="00E35CEC" w:rsidRPr="000C6FA1">
        <w:rPr>
          <w:rFonts w:eastAsia="Calibri"/>
          <w:sz w:val="28"/>
          <w:szCs w:val="28"/>
          <w:lang w:eastAsia="en-US"/>
        </w:rPr>
        <w:t xml:space="preserve">епродуктивный метод обучения </w:t>
      </w:r>
      <w:r w:rsidR="00430028" w:rsidRPr="000C6FA1">
        <w:rPr>
          <w:rFonts w:eastAsia="Calibri"/>
          <w:sz w:val="28"/>
          <w:szCs w:val="28"/>
          <w:lang w:eastAsia="en-US"/>
        </w:rPr>
        <w:t>–</w:t>
      </w:r>
      <w:r w:rsidR="00E35CEC" w:rsidRPr="000C6FA1">
        <w:rPr>
          <w:rFonts w:eastAsia="Calibri"/>
          <w:sz w:val="28"/>
          <w:szCs w:val="28"/>
          <w:lang w:eastAsia="en-US"/>
        </w:rPr>
        <w:t xml:space="preserve">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м</w:t>
      </w:r>
      <w:r w:rsidR="00624380" w:rsidRPr="000C6FA1">
        <w:rPr>
          <w:rFonts w:eastAsia="Calibri"/>
          <w:sz w:val="28"/>
          <w:szCs w:val="28"/>
          <w:lang w:eastAsia="en-US"/>
        </w:rPr>
        <w:t xml:space="preserve">етод проблемного изложения в обучении </w:t>
      </w:r>
      <w:r w:rsidR="00430028" w:rsidRPr="000C6FA1">
        <w:rPr>
          <w:rFonts w:eastAsia="Calibri"/>
          <w:sz w:val="28"/>
          <w:szCs w:val="28"/>
          <w:lang w:eastAsia="en-US"/>
        </w:rPr>
        <w:t>–</w:t>
      </w:r>
      <w:r w:rsidR="00624380" w:rsidRPr="000C6FA1">
        <w:rPr>
          <w:rFonts w:eastAsia="Calibri"/>
          <w:sz w:val="28"/>
          <w:szCs w:val="28"/>
          <w:lang w:eastAsia="en-US"/>
        </w:rPr>
        <w:t xml:space="preserve">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ч</w:t>
      </w:r>
      <w:r w:rsidR="00B816FB" w:rsidRPr="000C6FA1">
        <w:rPr>
          <w:rFonts w:eastAsia="Calibri"/>
          <w:sz w:val="28"/>
          <w:szCs w:val="28"/>
          <w:lang w:eastAsia="en-US"/>
        </w:rPr>
        <w:t xml:space="preserve">астично-поисковый или эвристический метод обучения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п</w:t>
      </w:r>
      <w:r w:rsidR="00B816FB" w:rsidRPr="000C6FA1">
        <w:rPr>
          <w:rFonts w:eastAsia="Calibri"/>
          <w:sz w:val="28"/>
          <w:szCs w:val="28"/>
          <w:lang w:eastAsia="en-US"/>
        </w:rPr>
        <w:t xml:space="preserve">роектный метод.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м</w:t>
      </w:r>
      <w:r w:rsidR="00B816FB" w:rsidRPr="000C6FA1">
        <w:rPr>
          <w:rFonts w:eastAsia="Calibri"/>
          <w:sz w:val="28"/>
          <w:szCs w:val="28"/>
          <w:lang w:eastAsia="en-US"/>
        </w:rPr>
        <w:t xml:space="preserve">етод сравнения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м</w:t>
      </w:r>
      <w:r w:rsidR="00A10FD9" w:rsidRPr="000C6FA1">
        <w:rPr>
          <w:rFonts w:eastAsia="Calibri"/>
          <w:sz w:val="28"/>
          <w:szCs w:val="28"/>
          <w:lang w:eastAsia="en-US"/>
        </w:rPr>
        <w:t xml:space="preserve">етоды рефлексии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м</w:t>
      </w:r>
      <w:r w:rsidR="00A10FD9" w:rsidRPr="000C6FA1">
        <w:rPr>
          <w:rFonts w:eastAsia="Calibri"/>
          <w:sz w:val="28"/>
          <w:szCs w:val="28"/>
          <w:lang w:eastAsia="en-US"/>
        </w:rPr>
        <w:t xml:space="preserve">етоды  самооценки  </w:t>
      </w:r>
    </w:p>
    <w:p w:rsidR="00E35CEC" w:rsidRPr="000C6FA1" w:rsidRDefault="00E35CEC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При реализации программы применяются педагогические </w:t>
      </w:r>
      <w:r w:rsidRPr="000C6FA1">
        <w:rPr>
          <w:rFonts w:eastAsia="Calibri"/>
          <w:b/>
          <w:sz w:val="28"/>
          <w:szCs w:val="28"/>
          <w:lang w:eastAsia="en-US"/>
        </w:rPr>
        <w:t>технологии ли</w:t>
      </w:r>
      <w:r w:rsidRPr="000C6FA1">
        <w:rPr>
          <w:rFonts w:eastAsia="Calibri"/>
          <w:b/>
          <w:sz w:val="28"/>
          <w:szCs w:val="28"/>
          <w:lang w:eastAsia="en-US"/>
        </w:rPr>
        <w:t>ч</w:t>
      </w:r>
      <w:r w:rsidRPr="000C6FA1">
        <w:rPr>
          <w:rFonts w:eastAsia="Calibri"/>
          <w:b/>
          <w:sz w:val="28"/>
          <w:szCs w:val="28"/>
          <w:lang w:eastAsia="en-US"/>
        </w:rPr>
        <w:t>ностно-ориентированного обучения</w:t>
      </w:r>
      <w:r w:rsidRPr="000C6FA1">
        <w:rPr>
          <w:rFonts w:eastAsia="Calibri"/>
          <w:sz w:val="28"/>
          <w:szCs w:val="28"/>
          <w:lang w:eastAsia="en-US"/>
        </w:rPr>
        <w:t xml:space="preserve">: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- </w:t>
      </w:r>
      <w:r w:rsidRPr="000C6FA1">
        <w:rPr>
          <w:rFonts w:eastAsia="Calibri"/>
          <w:sz w:val="28"/>
          <w:szCs w:val="28"/>
          <w:lang w:eastAsia="en-US"/>
        </w:rPr>
        <w:t>т</w:t>
      </w:r>
      <w:r w:rsidR="00E35CEC" w:rsidRPr="000C6FA1">
        <w:rPr>
          <w:rFonts w:eastAsia="Calibri"/>
          <w:sz w:val="28"/>
          <w:szCs w:val="28"/>
          <w:lang w:eastAsia="en-US"/>
        </w:rPr>
        <w:t>ехнология индивидуализации обучения</w:t>
      </w:r>
      <w:r w:rsidR="00430028" w:rsidRPr="000C6FA1">
        <w:rPr>
          <w:rFonts w:eastAsia="Calibri"/>
          <w:sz w:val="28"/>
          <w:szCs w:val="28"/>
          <w:lang w:eastAsia="en-US"/>
        </w:rPr>
        <w:t xml:space="preserve">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г</w:t>
      </w:r>
      <w:r w:rsidR="00E35CEC" w:rsidRPr="000C6FA1">
        <w:rPr>
          <w:rFonts w:eastAsia="Calibri"/>
          <w:sz w:val="28"/>
          <w:szCs w:val="28"/>
          <w:lang w:eastAsia="en-US"/>
        </w:rPr>
        <w:t xml:space="preserve">рупповые технологии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т</w:t>
      </w:r>
      <w:r w:rsidR="00E35CEC" w:rsidRPr="000C6FA1">
        <w:rPr>
          <w:rFonts w:eastAsia="Calibri"/>
          <w:sz w:val="28"/>
          <w:szCs w:val="28"/>
          <w:lang w:eastAsia="en-US"/>
        </w:rPr>
        <w:t xml:space="preserve">ехнология игрового обучения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т</w:t>
      </w:r>
      <w:r w:rsidR="00E35CEC" w:rsidRPr="000C6FA1">
        <w:rPr>
          <w:rFonts w:eastAsia="Calibri"/>
          <w:sz w:val="28"/>
          <w:szCs w:val="28"/>
          <w:lang w:eastAsia="en-US"/>
        </w:rPr>
        <w:t xml:space="preserve">ехнология коллективной творческой деятельности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т</w:t>
      </w:r>
      <w:r w:rsidR="0087610C" w:rsidRPr="000C6FA1">
        <w:rPr>
          <w:rFonts w:eastAsia="Calibri"/>
          <w:sz w:val="28"/>
          <w:szCs w:val="28"/>
          <w:lang w:eastAsia="en-US"/>
        </w:rPr>
        <w:t>ехнология исследовательского (проблемного) обучения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т</w:t>
      </w:r>
      <w:r w:rsidR="0087610C" w:rsidRPr="000C6FA1">
        <w:rPr>
          <w:rFonts w:eastAsia="Calibri"/>
          <w:sz w:val="28"/>
          <w:szCs w:val="28"/>
          <w:lang w:eastAsia="en-US"/>
        </w:rPr>
        <w:t xml:space="preserve">ехнология личностно-ориентированного обучения </w:t>
      </w:r>
    </w:p>
    <w:p w:rsidR="00430028" w:rsidRPr="000C6FA1" w:rsidRDefault="003F0CB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- т</w:t>
      </w:r>
      <w:r w:rsidR="0087610C" w:rsidRPr="000C6FA1">
        <w:rPr>
          <w:rFonts w:eastAsia="Calibri"/>
          <w:sz w:val="28"/>
          <w:szCs w:val="28"/>
          <w:lang w:eastAsia="en-US"/>
        </w:rPr>
        <w:t xml:space="preserve">ехнология информационного обучения </w:t>
      </w:r>
    </w:p>
    <w:p w:rsidR="0087610C" w:rsidRPr="000C6FA1" w:rsidRDefault="00A10FD9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lastRenderedPageBreak/>
        <w:t>3.2. Материально-технические условия реализации программы</w:t>
      </w:r>
    </w:p>
    <w:p w:rsidR="0040444C" w:rsidRPr="000C6FA1" w:rsidRDefault="008055A0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«Математические ступеньки»</w:t>
      </w:r>
      <w:r w:rsidR="0040444C" w:rsidRPr="000C6FA1">
        <w:rPr>
          <w:rFonts w:eastAsia="Calibri"/>
          <w:b/>
          <w:sz w:val="28"/>
          <w:szCs w:val="28"/>
          <w:lang w:eastAsia="en-US"/>
        </w:rPr>
        <w:t>:</w:t>
      </w:r>
    </w:p>
    <w:p w:rsidR="0040444C" w:rsidRPr="000C6FA1" w:rsidRDefault="0040444C" w:rsidP="000C6FA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групповое помещение 50 кв. м. с окнами, имеющее искусственное освещение, соответствующее требованиям СанПиН, охраны труда и пожарной безопасности;</w:t>
      </w:r>
    </w:p>
    <w:p w:rsidR="0040444C" w:rsidRPr="000C6FA1" w:rsidRDefault="0040444C" w:rsidP="000C6FA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мебель по количеству, соответствующая контингенту; регулируемые в соответствии с ростом столы и стулья, доска магнитная, доска интера</w:t>
      </w:r>
      <w:r w:rsidRPr="000C6FA1">
        <w:rPr>
          <w:sz w:val="28"/>
          <w:szCs w:val="28"/>
        </w:rPr>
        <w:t>к</w:t>
      </w:r>
      <w:r w:rsidRPr="000C6FA1">
        <w:rPr>
          <w:sz w:val="28"/>
          <w:szCs w:val="28"/>
        </w:rPr>
        <w:t>тивная, шкафы для хранения методических пособий и литературы;</w:t>
      </w:r>
    </w:p>
    <w:p w:rsidR="0040444C" w:rsidRPr="000C6FA1" w:rsidRDefault="0040444C" w:rsidP="000C6FA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 xml:space="preserve">технические средства обучения: </w:t>
      </w:r>
      <w:r w:rsidRPr="000C6FA1">
        <w:rPr>
          <w:rFonts w:eastAsia="Calibri"/>
          <w:sz w:val="28"/>
          <w:szCs w:val="28"/>
          <w:lang w:eastAsia="en-US"/>
        </w:rPr>
        <w:t>мультимедийный оборудование, и</w:t>
      </w:r>
      <w:r w:rsidRPr="000C6FA1">
        <w:rPr>
          <w:rFonts w:eastAsia="Calibri"/>
          <w:sz w:val="28"/>
          <w:szCs w:val="28"/>
          <w:lang w:eastAsia="en-US"/>
        </w:rPr>
        <w:t>н</w:t>
      </w:r>
      <w:r w:rsidRPr="000C6FA1">
        <w:rPr>
          <w:rFonts w:eastAsia="Calibri"/>
          <w:sz w:val="28"/>
          <w:szCs w:val="28"/>
          <w:lang w:eastAsia="en-US"/>
        </w:rPr>
        <w:t>терактивная доска;</w:t>
      </w:r>
    </w:p>
    <w:p w:rsidR="0040444C" w:rsidRPr="000C6FA1" w:rsidRDefault="0040444C" w:rsidP="000C6FA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наглядный и дидактический материал</w:t>
      </w:r>
    </w:p>
    <w:p w:rsidR="0040444C" w:rsidRPr="000C6FA1" w:rsidRDefault="0040444C" w:rsidP="000C6FA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дополнительный материал и оборудование, необходимое для конкре</w:t>
      </w:r>
      <w:r w:rsidRPr="000C6FA1">
        <w:rPr>
          <w:sz w:val="28"/>
          <w:szCs w:val="28"/>
        </w:rPr>
        <w:t>т</w:t>
      </w:r>
      <w:r w:rsidRPr="000C6FA1">
        <w:rPr>
          <w:sz w:val="28"/>
          <w:szCs w:val="28"/>
        </w:rPr>
        <w:t>ных занятий.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 xml:space="preserve">- рабочие тетради 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 xml:space="preserve">- счетные палочки 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 xml:space="preserve">- линейки 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 xml:space="preserve">- раздаточный материал 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 xml:space="preserve">- иллюстрации 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 xml:space="preserve">- игровой материал 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- таблицы:</w:t>
      </w:r>
    </w:p>
    <w:p w:rsidR="0040444C" w:rsidRPr="000C6FA1" w:rsidRDefault="00A55495" w:rsidP="000C6FA1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с</w:t>
      </w:r>
      <w:r w:rsidR="0040444C" w:rsidRPr="000C6FA1">
        <w:rPr>
          <w:rFonts w:ascii="Times New Roman" w:hAnsi="Times New Roman"/>
          <w:sz w:val="28"/>
          <w:szCs w:val="28"/>
        </w:rPr>
        <w:t>читаем от 1 до 10</w:t>
      </w:r>
    </w:p>
    <w:p w:rsidR="0040444C" w:rsidRPr="000C6FA1" w:rsidRDefault="00A55495" w:rsidP="000C6FA1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ч</w:t>
      </w:r>
      <w:r w:rsidR="0040444C" w:rsidRPr="000C6FA1">
        <w:rPr>
          <w:rFonts w:ascii="Times New Roman" w:hAnsi="Times New Roman"/>
          <w:sz w:val="28"/>
          <w:szCs w:val="28"/>
        </w:rPr>
        <w:t>исловая лесенка</w:t>
      </w:r>
    </w:p>
    <w:p w:rsidR="0040444C" w:rsidRPr="000C6FA1" w:rsidRDefault="00A55495" w:rsidP="000C6FA1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с</w:t>
      </w:r>
      <w:r w:rsidR="0040444C" w:rsidRPr="000C6FA1">
        <w:rPr>
          <w:rFonts w:ascii="Times New Roman" w:hAnsi="Times New Roman"/>
          <w:sz w:val="28"/>
          <w:szCs w:val="28"/>
        </w:rPr>
        <w:t>равниваем множества</w:t>
      </w:r>
    </w:p>
    <w:p w:rsidR="0040444C" w:rsidRPr="000C6FA1" w:rsidRDefault="00A55495" w:rsidP="000C6FA1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у</w:t>
      </w:r>
      <w:r w:rsidR="0040444C" w:rsidRPr="000C6FA1">
        <w:rPr>
          <w:rFonts w:ascii="Times New Roman" w:hAnsi="Times New Roman"/>
          <w:sz w:val="28"/>
          <w:szCs w:val="28"/>
        </w:rPr>
        <w:t>чимся измерять</w:t>
      </w:r>
    </w:p>
    <w:p w:rsidR="0040444C" w:rsidRPr="000C6FA1" w:rsidRDefault="00A55495" w:rsidP="000C6FA1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д</w:t>
      </w:r>
      <w:r w:rsidR="0040444C" w:rsidRPr="000C6FA1">
        <w:rPr>
          <w:rFonts w:ascii="Times New Roman" w:hAnsi="Times New Roman"/>
          <w:sz w:val="28"/>
          <w:szCs w:val="28"/>
        </w:rPr>
        <w:t xml:space="preserve">еление целого на части </w:t>
      </w:r>
    </w:p>
    <w:p w:rsidR="0040444C" w:rsidRPr="000C6FA1" w:rsidRDefault="00A55495" w:rsidP="000C6FA1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п</w:t>
      </w:r>
      <w:r w:rsidR="0040444C" w:rsidRPr="000C6FA1">
        <w:rPr>
          <w:rFonts w:ascii="Times New Roman" w:hAnsi="Times New Roman"/>
          <w:sz w:val="28"/>
          <w:szCs w:val="28"/>
        </w:rPr>
        <w:t xml:space="preserve">лоские фигуры </w:t>
      </w:r>
    </w:p>
    <w:p w:rsidR="0040444C" w:rsidRPr="000C6FA1" w:rsidRDefault="00A55495" w:rsidP="000C6FA1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6FA1">
        <w:rPr>
          <w:rFonts w:ascii="Times New Roman" w:hAnsi="Times New Roman"/>
          <w:sz w:val="28"/>
          <w:szCs w:val="28"/>
        </w:rPr>
        <w:t>о</w:t>
      </w:r>
      <w:r w:rsidR="0040444C" w:rsidRPr="000C6FA1">
        <w:rPr>
          <w:rFonts w:ascii="Times New Roman" w:hAnsi="Times New Roman"/>
          <w:sz w:val="28"/>
          <w:szCs w:val="28"/>
        </w:rPr>
        <w:t xml:space="preserve">бъемные фигуры </w:t>
      </w:r>
    </w:p>
    <w:p w:rsidR="0040444C" w:rsidRPr="00D302F5" w:rsidRDefault="00A55495" w:rsidP="000C6FA1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FA1">
        <w:rPr>
          <w:rFonts w:ascii="Times New Roman" w:hAnsi="Times New Roman"/>
          <w:sz w:val="28"/>
          <w:szCs w:val="28"/>
        </w:rPr>
        <w:t>н</w:t>
      </w:r>
      <w:r w:rsidR="0040444C" w:rsidRPr="000C6FA1">
        <w:rPr>
          <w:rFonts w:ascii="Times New Roman" w:hAnsi="Times New Roman"/>
          <w:sz w:val="28"/>
          <w:szCs w:val="28"/>
        </w:rPr>
        <w:t>еделька</w:t>
      </w:r>
    </w:p>
    <w:p w:rsidR="00D302F5" w:rsidRPr="000C6FA1" w:rsidRDefault="00D302F5" w:rsidP="00D302F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67E2" w:rsidRPr="000C6FA1" w:rsidRDefault="002567E2" w:rsidP="000C6FA1">
      <w:pPr>
        <w:spacing w:line="360" w:lineRule="auto"/>
        <w:jc w:val="both"/>
        <w:rPr>
          <w:b/>
          <w:sz w:val="28"/>
          <w:szCs w:val="28"/>
        </w:rPr>
      </w:pPr>
      <w:r w:rsidRPr="000C6FA1">
        <w:rPr>
          <w:b/>
          <w:sz w:val="28"/>
          <w:szCs w:val="28"/>
        </w:rPr>
        <w:lastRenderedPageBreak/>
        <w:t>«Окружающий мир. Истоки»</w:t>
      </w:r>
    </w:p>
    <w:p w:rsidR="002567E2" w:rsidRPr="000C6FA1" w:rsidRDefault="004040D9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Музей крестьянского</w:t>
      </w:r>
      <w:r w:rsidR="009F04AF" w:rsidRPr="000C6FA1">
        <w:rPr>
          <w:sz w:val="28"/>
          <w:szCs w:val="28"/>
        </w:rPr>
        <w:t xml:space="preserve"> </w:t>
      </w:r>
      <w:r w:rsidR="002567E2" w:rsidRPr="000C6FA1">
        <w:rPr>
          <w:sz w:val="28"/>
          <w:szCs w:val="28"/>
        </w:rPr>
        <w:t>быта «Русская изба»</w:t>
      </w:r>
      <w:r w:rsidRPr="000C6FA1">
        <w:rPr>
          <w:sz w:val="28"/>
          <w:szCs w:val="28"/>
        </w:rPr>
        <w:t xml:space="preserve"> (музейная комната)</w:t>
      </w:r>
      <w:r w:rsidR="002567E2" w:rsidRPr="000C6FA1">
        <w:rPr>
          <w:sz w:val="28"/>
          <w:szCs w:val="28"/>
        </w:rPr>
        <w:t>.</w:t>
      </w:r>
    </w:p>
    <w:p w:rsidR="002567E2" w:rsidRPr="000C6FA1" w:rsidRDefault="002567E2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Учебный кабинет,  оснащенный:</w:t>
      </w:r>
    </w:p>
    <w:p w:rsidR="002567E2" w:rsidRPr="000C6FA1" w:rsidRDefault="002567E2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- столами,</w:t>
      </w:r>
    </w:p>
    <w:p w:rsidR="002567E2" w:rsidRPr="000C6FA1" w:rsidRDefault="002567E2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- стульями,</w:t>
      </w:r>
    </w:p>
    <w:p w:rsidR="002567E2" w:rsidRPr="000C6FA1" w:rsidRDefault="002567E2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- учебной  доской</w:t>
      </w:r>
    </w:p>
    <w:p w:rsidR="002567E2" w:rsidRPr="000C6FA1" w:rsidRDefault="002567E2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-мультимедийным оборудованием</w:t>
      </w:r>
    </w:p>
    <w:p w:rsidR="002567E2" w:rsidRPr="000C6FA1" w:rsidRDefault="002567E2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- канцелярскими товарами: ножницы, клей, цветная и белая бумага.</w:t>
      </w:r>
    </w:p>
    <w:p w:rsidR="002567E2" w:rsidRPr="000C6FA1" w:rsidRDefault="002567E2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1. Дидактический материал по всем разделам и темам программы.</w:t>
      </w:r>
    </w:p>
    <w:p w:rsidR="002567E2" w:rsidRPr="000C6FA1" w:rsidRDefault="002567E2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2. Схема «Постройки русской избы»</w:t>
      </w:r>
    </w:p>
    <w:p w:rsidR="002567E2" w:rsidRPr="000C6FA1" w:rsidRDefault="002567E2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3. Коллекция кукол в русских народных костюмах</w:t>
      </w:r>
    </w:p>
    <w:p w:rsidR="002567E2" w:rsidRPr="000C6FA1" w:rsidRDefault="009315A1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4. Игры-</w:t>
      </w:r>
      <w:r w:rsidR="002567E2" w:rsidRPr="000C6FA1">
        <w:rPr>
          <w:sz w:val="28"/>
          <w:szCs w:val="28"/>
        </w:rPr>
        <w:t>лото: «Ремесла Киевской Руси», «Народный календарь».</w:t>
      </w:r>
    </w:p>
    <w:p w:rsidR="002567E2" w:rsidRPr="000C6FA1" w:rsidRDefault="009315A1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 xml:space="preserve">8. </w:t>
      </w:r>
      <w:r w:rsidR="002567E2" w:rsidRPr="000C6FA1">
        <w:rPr>
          <w:sz w:val="28"/>
          <w:szCs w:val="28"/>
        </w:rPr>
        <w:t>Пособие «Государственная символика РФ».</w:t>
      </w:r>
    </w:p>
    <w:p w:rsidR="002567E2" w:rsidRPr="000C6FA1" w:rsidRDefault="009315A1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 xml:space="preserve">9. </w:t>
      </w:r>
      <w:r w:rsidR="002567E2" w:rsidRPr="000C6FA1">
        <w:rPr>
          <w:sz w:val="28"/>
          <w:szCs w:val="28"/>
        </w:rPr>
        <w:t>Пособие «Посуда».</w:t>
      </w:r>
    </w:p>
    <w:p w:rsidR="002567E2" w:rsidRPr="000C6FA1" w:rsidRDefault="009315A1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10. Муляжи хлебобулочных изделий</w:t>
      </w:r>
      <w:r w:rsidR="002567E2" w:rsidRPr="000C6FA1">
        <w:rPr>
          <w:sz w:val="28"/>
          <w:szCs w:val="28"/>
        </w:rPr>
        <w:t>.</w:t>
      </w:r>
    </w:p>
    <w:p w:rsidR="002567E2" w:rsidRPr="000C6FA1" w:rsidRDefault="009315A1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11.</w:t>
      </w:r>
      <w:r w:rsidR="002567E2" w:rsidRPr="000C6FA1">
        <w:rPr>
          <w:sz w:val="28"/>
          <w:szCs w:val="28"/>
        </w:rPr>
        <w:t>Таблица « Последовательность выращивания хлебных злаков».</w:t>
      </w:r>
    </w:p>
    <w:p w:rsidR="002567E2" w:rsidRPr="008E1605" w:rsidRDefault="009315A1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12. Наборы народных игрушек: тряпичных, глиняных, соломенных, деревя</w:t>
      </w:r>
      <w:r w:rsidRPr="000C6FA1">
        <w:rPr>
          <w:sz w:val="28"/>
          <w:szCs w:val="28"/>
        </w:rPr>
        <w:t>н</w:t>
      </w:r>
      <w:r w:rsidRPr="000C6FA1">
        <w:rPr>
          <w:sz w:val="28"/>
          <w:szCs w:val="28"/>
        </w:rPr>
        <w:t>ных.</w:t>
      </w:r>
    </w:p>
    <w:p w:rsidR="0040444C" w:rsidRPr="000C6FA1" w:rsidRDefault="0040444C" w:rsidP="000C6FA1">
      <w:pPr>
        <w:spacing w:line="360" w:lineRule="auto"/>
        <w:jc w:val="both"/>
        <w:rPr>
          <w:b/>
          <w:sz w:val="28"/>
          <w:szCs w:val="28"/>
        </w:rPr>
      </w:pPr>
      <w:r w:rsidRPr="000C6FA1">
        <w:rPr>
          <w:b/>
          <w:sz w:val="28"/>
          <w:szCs w:val="28"/>
        </w:rPr>
        <w:t>«Развитие речи и памяти»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Учебный кабинет,  оснащенный: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- столами,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- стульями,</w:t>
      </w:r>
    </w:p>
    <w:p w:rsidR="002567E2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- учебной  доской</w:t>
      </w:r>
      <w:r w:rsidR="002567E2" w:rsidRPr="000C6FA1">
        <w:rPr>
          <w:sz w:val="28"/>
          <w:szCs w:val="28"/>
        </w:rPr>
        <w:t>,</w:t>
      </w:r>
    </w:p>
    <w:p w:rsidR="0040444C" w:rsidRPr="000C6FA1" w:rsidRDefault="002567E2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- мультимедийным оборудованием.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Настольные игры « Части и целое», «Из чего мы сделаны», лото «Забавные животные».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Дидактический материал «Жилища», «Бытовая техника»,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«Игрушки»,  «Животные», «Птицы»,  «Растения», «Деревья», «Транспорт».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Иллюстрации.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Раздаточный материал.</w:t>
      </w:r>
    </w:p>
    <w:p w:rsidR="0040444C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Макеты овощей, фруктов.</w:t>
      </w:r>
    </w:p>
    <w:p w:rsidR="009315A1" w:rsidRPr="000C6FA1" w:rsidRDefault="0040444C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lastRenderedPageBreak/>
        <w:t>Игрушки.</w:t>
      </w:r>
    </w:p>
    <w:p w:rsidR="009315A1" w:rsidRPr="000C6FA1" w:rsidRDefault="009315A1" w:rsidP="000C6FA1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3.3.</w:t>
      </w:r>
      <w:r w:rsidRPr="000C6FA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>Кадровое обеспечение</w:t>
      </w:r>
      <w:r w:rsidRPr="000C6FA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i/>
          <w:color w:val="FF0000"/>
          <w:sz w:val="28"/>
          <w:szCs w:val="28"/>
          <w:lang w:eastAsia="en-US"/>
        </w:rPr>
        <w:t xml:space="preserve"> </w:t>
      </w:r>
    </w:p>
    <w:p w:rsidR="000D2A3E" w:rsidRDefault="009315A1" w:rsidP="000C6FA1">
      <w:pPr>
        <w:pStyle w:val="20"/>
        <w:tabs>
          <w:tab w:val="left" w:pos="142"/>
        </w:tabs>
        <w:spacing w:after="0" w:line="360" w:lineRule="auto"/>
        <w:jc w:val="both"/>
        <w:rPr>
          <w:sz w:val="28"/>
          <w:szCs w:val="28"/>
        </w:rPr>
      </w:pPr>
      <w:r w:rsidRPr="000C6FA1">
        <w:rPr>
          <w:rFonts w:eastAsia="Calibri"/>
          <w:bCs/>
          <w:sz w:val="28"/>
          <w:szCs w:val="28"/>
          <w:lang w:eastAsia="en-US"/>
        </w:rPr>
        <w:t>Для реализации дополнительной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Cs/>
          <w:sz w:val="28"/>
          <w:szCs w:val="28"/>
          <w:lang w:eastAsia="en-US"/>
        </w:rPr>
        <w:t>общеобразовательной общеразвивающей программы «Уроки развития в «Школе дошкольников»</w:t>
      </w:r>
      <w:r w:rsidRPr="000C6FA1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Cs/>
          <w:sz w:val="28"/>
          <w:szCs w:val="28"/>
          <w:lang w:eastAsia="en-US"/>
        </w:rPr>
        <w:t xml:space="preserve">необходим педагог дополнительного образования, имеющий </w:t>
      </w:r>
      <w:r w:rsidRPr="000C6FA1">
        <w:rPr>
          <w:rFonts w:eastAsia="Calibri"/>
          <w:sz w:val="28"/>
          <w:szCs w:val="28"/>
          <w:lang w:eastAsia="en-US"/>
        </w:rPr>
        <w:t>среднее профессиональное</w:t>
      </w:r>
      <w:r w:rsidRPr="000C6FA1">
        <w:rPr>
          <w:rFonts w:eastAsia="Calibri"/>
          <w:bCs/>
          <w:sz w:val="28"/>
          <w:szCs w:val="28"/>
          <w:lang w:eastAsia="en-US"/>
        </w:rPr>
        <w:t xml:space="preserve"> или высшее образование </w:t>
      </w:r>
      <w:r w:rsidRPr="000C6FA1">
        <w:rPr>
          <w:rFonts w:eastAsia="Calibri"/>
          <w:sz w:val="28"/>
          <w:szCs w:val="28"/>
          <w:lang w:eastAsia="en-US"/>
        </w:rPr>
        <w:t>(профиль: дошкольное или начальное образование)</w:t>
      </w:r>
      <w:r w:rsidRPr="000C6FA1">
        <w:rPr>
          <w:rFonts w:eastAsia="Calibri"/>
          <w:bCs/>
          <w:sz w:val="28"/>
          <w:szCs w:val="28"/>
          <w:lang w:eastAsia="en-US"/>
        </w:rPr>
        <w:t xml:space="preserve"> и отвечающий квалификационным требованиям, указанным в квалификацио</w:t>
      </w:r>
      <w:r w:rsidRPr="000C6FA1">
        <w:rPr>
          <w:rFonts w:eastAsia="Calibri"/>
          <w:bCs/>
          <w:sz w:val="28"/>
          <w:szCs w:val="28"/>
          <w:lang w:eastAsia="en-US"/>
        </w:rPr>
        <w:t>н</w:t>
      </w:r>
      <w:r w:rsidRPr="000C6FA1">
        <w:rPr>
          <w:rFonts w:eastAsia="Calibri"/>
          <w:bCs/>
          <w:sz w:val="28"/>
          <w:szCs w:val="28"/>
          <w:lang w:eastAsia="en-US"/>
        </w:rPr>
        <w:t>ных справочниках, и (или) профессиональным</w:t>
      </w:r>
      <w:r w:rsidRPr="000C6F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Cs/>
          <w:sz w:val="28"/>
          <w:szCs w:val="28"/>
          <w:lang w:eastAsia="en-US"/>
        </w:rPr>
        <w:t xml:space="preserve">стандартам; </w:t>
      </w:r>
      <w:r w:rsidRPr="000C6FA1">
        <w:rPr>
          <w:sz w:val="28"/>
          <w:szCs w:val="28"/>
        </w:rPr>
        <w:t>имеющий пра</w:t>
      </w:r>
      <w:r w:rsidRPr="000C6FA1">
        <w:rPr>
          <w:sz w:val="28"/>
          <w:szCs w:val="28"/>
        </w:rPr>
        <w:t>к</w:t>
      </w:r>
      <w:r w:rsidRPr="000C6FA1">
        <w:rPr>
          <w:sz w:val="28"/>
          <w:szCs w:val="28"/>
        </w:rPr>
        <w:t>тические навыки в сфере организации интерактивной деятельности детей.</w:t>
      </w:r>
    </w:p>
    <w:p w:rsidR="00D302F5" w:rsidRPr="008E1605" w:rsidRDefault="00D302F5" w:rsidP="000C6FA1">
      <w:pPr>
        <w:pStyle w:val="20"/>
        <w:tabs>
          <w:tab w:val="left" w:pos="142"/>
        </w:tabs>
        <w:spacing w:after="0" w:line="360" w:lineRule="auto"/>
        <w:jc w:val="both"/>
        <w:rPr>
          <w:sz w:val="28"/>
          <w:szCs w:val="28"/>
        </w:rPr>
      </w:pPr>
    </w:p>
    <w:p w:rsidR="009315A1" w:rsidRPr="000C6FA1" w:rsidRDefault="009315A1" w:rsidP="000C6FA1">
      <w:pPr>
        <w:spacing w:line="360" w:lineRule="auto"/>
        <w:ind w:firstLine="709"/>
        <w:jc w:val="both"/>
        <w:rPr>
          <w:rFonts w:eastAsia="Calibri"/>
          <w:caps/>
          <w:sz w:val="28"/>
          <w:szCs w:val="28"/>
          <w:lang w:eastAsia="en-US"/>
        </w:rPr>
      </w:pPr>
      <w:r w:rsidRPr="000C6FA1">
        <w:rPr>
          <w:rFonts w:eastAsia="Calibri"/>
          <w:b/>
          <w:caps/>
          <w:sz w:val="28"/>
          <w:szCs w:val="28"/>
          <w:lang w:eastAsia="en-US"/>
        </w:rPr>
        <w:t>3.4</w:t>
      </w:r>
      <w:r w:rsidRPr="000C6FA1">
        <w:rPr>
          <w:rFonts w:eastAsia="Calibri"/>
          <w:b/>
          <w:sz w:val="28"/>
          <w:szCs w:val="28"/>
          <w:lang w:eastAsia="en-US"/>
        </w:rPr>
        <w:t xml:space="preserve">. Перечень рекомендуемых учебных изданий, </w:t>
      </w:r>
      <w:proofErr w:type="spellStart"/>
      <w:r w:rsidRPr="000C6FA1">
        <w:rPr>
          <w:rFonts w:eastAsia="Calibri"/>
          <w:b/>
          <w:sz w:val="28"/>
          <w:szCs w:val="28"/>
          <w:lang w:eastAsia="en-US"/>
        </w:rPr>
        <w:t>интернет-ресурсов</w:t>
      </w:r>
      <w:proofErr w:type="spellEnd"/>
    </w:p>
    <w:p w:rsidR="0087610C" w:rsidRPr="000C6FA1" w:rsidRDefault="009315A1" w:rsidP="000C6FA1">
      <w:pPr>
        <w:spacing w:line="360" w:lineRule="auto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0C6FA1">
        <w:rPr>
          <w:rFonts w:eastAsia="Calibri"/>
          <w:b/>
          <w:bCs/>
          <w:i/>
          <w:iCs/>
          <w:sz w:val="28"/>
          <w:szCs w:val="28"/>
          <w:lang w:eastAsia="en-US"/>
        </w:rPr>
        <w:t>Спис</w:t>
      </w:r>
      <w:r w:rsidR="005819EC" w:rsidRPr="000C6FA1">
        <w:rPr>
          <w:rFonts w:eastAsia="Calibri"/>
          <w:b/>
          <w:bCs/>
          <w:i/>
          <w:iCs/>
          <w:sz w:val="28"/>
          <w:szCs w:val="28"/>
          <w:lang w:eastAsia="en-US"/>
        </w:rPr>
        <w:t>ок литературы для педагогов и уча</w:t>
      </w:r>
      <w:r w:rsidRPr="000C6FA1">
        <w:rPr>
          <w:rFonts w:eastAsia="Calibri"/>
          <w:b/>
          <w:bCs/>
          <w:i/>
          <w:iCs/>
          <w:sz w:val="28"/>
          <w:szCs w:val="28"/>
          <w:lang w:eastAsia="en-US"/>
        </w:rPr>
        <w:t>щихся</w:t>
      </w:r>
    </w:p>
    <w:p w:rsidR="005819EC" w:rsidRPr="000C6FA1" w:rsidRDefault="005819EC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«Математические ступеньки»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1.</w:t>
      </w:r>
      <w:r w:rsidRPr="000C6FA1">
        <w:rPr>
          <w:rFonts w:eastAsia="Calibri"/>
          <w:b/>
          <w:sz w:val="28"/>
          <w:szCs w:val="28"/>
          <w:lang w:eastAsia="en-US"/>
        </w:rPr>
        <w:tab/>
      </w:r>
      <w:proofErr w:type="spellStart"/>
      <w:r w:rsidRPr="000C6FA1">
        <w:rPr>
          <w:rFonts w:eastAsia="Calibri"/>
          <w:sz w:val="28"/>
          <w:szCs w:val="28"/>
          <w:lang w:eastAsia="en-US"/>
        </w:rPr>
        <w:t>Велин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В. Ма</w:t>
      </w:r>
      <w:r w:rsidR="00FE0D62" w:rsidRPr="000C6FA1">
        <w:rPr>
          <w:rFonts w:eastAsia="Calibri"/>
          <w:sz w:val="28"/>
          <w:szCs w:val="28"/>
          <w:lang w:eastAsia="en-US"/>
        </w:rPr>
        <w:t>тематика. Екатеринбург</w:t>
      </w:r>
      <w:r w:rsidR="0075526B" w:rsidRPr="000C6FA1">
        <w:rPr>
          <w:rFonts w:eastAsia="Calibri"/>
          <w:sz w:val="28"/>
          <w:szCs w:val="28"/>
          <w:lang w:eastAsia="en-US"/>
        </w:rPr>
        <w:t>,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r w:rsidR="0075526B" w:rsidRPr="000C6FA1">
        <w:rPr>
          <w:rFonts w:eastAsia="Calibri"/>
          <w:sz w:val="28"/>
          <w:szCs w:val="28"/>
          <w:lang w:eastAsia="en-US"/>
        </w:rPr>
        <w:t>2018</w:t>
      </w:r>
      <w:r w:rsidRPr="000C6FA1">
        <w:rPr>
          <w:rFonts w:eastAsia="Calibri"/>
          <w:sz w:val="28"/>
          <w:szCs w:val="28"/>
          <w:lang w:eastAsia="en-US"/>
        </w:rPr>
        <w:t>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2.</w:t>
      </w:r>
      <w:r w:rsidRPr="000C6FA1">
        <w:rPr>
          <w:rFonts w:eastAsia="Calibri"/>
          <w:sz w:val="28"/>
          <w:szCs w:val="28"/>
          <w:lang w:eastAsia="en-US"/>
        </w:rPr>
        <w:tab/>
        <w:t>Ерофеева Т.И., Павлова Л.Н. Мате</w:t>
      </w:r>
      <w:r w:rsidR="0075526B" w:rsidRPr="000C6FA1">
        <w:rPr>
          <w:rFonts w:eastAsia="Calibri"/>
          <w:sz w:val="28"/>
          <w:szCs w:val="28"/>
          <w:lang w:eastAsia="en-US"/>
        </w:rPr>
        <w:t>матика для дошкольников. М., 2017</w:t>
      </w:r>
      <w:r w:rsidRPr="000C6FA1">
        <w:rPr>
          <w:rFonts w:eastAsia="Calibri"/>
          <w:sz w:val="28"/>
          <w:szCs w:val="28"/>
          <w:lang w:eastAsia="en-US"/>
        </w:rPr>
        <w:t>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3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Колесникова Е.В. Развитие математического </w:t>
      </w:r>
      <w:r w:rsidR="00FE0D62" w:rsidRPr="000C6FA1">
        <w:rPr>
          <w:rFonts w:eastAsia="Calibri"/>
          <w:sz w:val="28"/>
          <w:szCs w:val="28"/>
          <w:lang w:eastAsia="en-US"/>
        </w:rPr>
        <w:t>мышления у детей 5-7 лет М., 2018</w:t>
      </w:r>
      <w:r w:rsidRPr="000C6FA1">
        <w:rPr>
          <w:rFonts w:eastAsia="Calibri"/>
          <w:sz w:val="28"/>
          <w:szCs w:val="28"/>
          <w:lang w:eastAsia="en-US"/>
        </w:rPr>
        <w:t>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4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spellStart"/>
      <w:r w:rsidRPr="000C6FA1">
        <w:rPr>
          <w:rFonts w:eastAsia="Calibri"/>
          <w:sz w:val="28"/>
          <w:szCs w:val="28"/>
          <w:lang w:eastAsia="en-US"/>
        </w:rPr>
        <w:t>Мышковская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М.  Математик</w:t>
      </w:r>
      <w:r w:rsidR="00FE0D62" w:rsidRPr="000C6FA1">
        <w:rPr>
          <w:rFonts w:eastAsia="Calibri"/>
          <w:sz w:val="28"/>
          <w:szCs w:val="28"/>
          <w:lang w:eastAsia="en-US"/>
        </w:rPr>
        <w:t>а в стихах и картинках. Рига, 2015</w:t>
      </w:r>
      <w:r w:rsidRPr="000C6FA1">
        <w:rPr>
          <w:rFonts w:eastAsia="Calibri"/>
          <w:sz w:val="28"/>
          <w:szCs w:val="28"/>
          <w:lang w:eastAsia="en-US"/>
        </w:rPr>
        <w:t>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5.</w:t>
      </w:r>
      <w:r w:rsidRPr="000C6FA1">
        <w:rPr>
          <w:rFonts w:eastAsia="Calibri"/>
          <w:sz w:val="28"/>
          <w:szCs w:val="28"/>
          <w:lang w:eastAsia="en-US"/>
        </w:rPr>
        <w:tab/>
        <w:t>Михайлова З.А. Мате</w:t>
      </w:r>
      <w:r w:rsidR="00FE0D62" w:rsidRPr="000C6FA1">
        <w:rPr>
          <w:rFonts w:eastAsia="Calibri"/>
          <w:sz w:val="28"/>
          <w:szCs w:val="28"/>
          <w:lang w:eastAsia="en-US"/>
        </w:rPr>
        <w:t>матика от трёх до шести СПб, 201</w:t>
      </w:r>
      <w:r w:rsidRPr="000C6FA1">
        <w:rPr>
          <w:rFonts w:eastAsia="Calibri"/>
          <w:sz w:val="28"/>
          <w:szCs w:val="28"/>
          <w:lang w:eastAsia="en-US"/>
        </w:rPr>
        <w:t>6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6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spellStart"/>
      <w:r w:rsidRPr="000C6FA1">
        <w:rPr>
          <w:rFonts w:eastAsia="Calibri"/>
          <w:sz w:val="28"/>
          <w:szCs w:val="28"/>
          <w:lang w:eastAsia="en-US"/>
        </w:rPr>
        <w:t>Петерсон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Л.Т., Холина Н.П. Мат</w:t>
      </w:r>
      <w:r w:rsidR="00FE0D62" w:rsidRPr="000C6FA1">
        <w:rPr>
          <w:rFonts w:eastAsia="Calibri"/>
          <w:sz w:val="28"/>
          <w:szCs w:val="28"/>
          <w:lang w:eastAsia="en-US"/>
        </w:rPr>
        <w:t>ематика для дошкольников, М.,201</w:t>
      </w:r>
      <w:r w:rsidRPr="000C6FA1">
        <w:rPr>
          <w:rFonts w:eastAsia="Calibri"/>
          <w:sz w:val="28"/>
          <w:szCs w:val="28"/>
          <w:lang w:eastAsia="en-US"/>
        </w:rPr>
        <w:t>3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7.</w:t>
      </w:r>
      <w:r w:rsidRPr="000C6FA1">
        <w:rPr>
          <w:rFonts w:eastAsia="Calibri"/>
          <w:sz w:val="28"/>
          <w:szCs w:val="28"/>
          <w:lang w:eastAsia="en-US"/>
        </w:rPr>
        <w:tab/>
        <w:t>Сербина Е.В</w:t>
      </w:r>
      <w:r w:rsidR="00FE0D62" w:rsidRPr="000C6FA1">
        <w:rPr>
          <w:rFonts w:eastAsia="Calibri"/>
          <w:sz w:val="28"/>
          <w:szCs w:val="28"/>
          <w:lang w:eastAsia="en-US"/>
        </w:rPr>
        <w:t>. Математика для малышей М., 2017</w:t>
      </w:r>
      <w:r w:rsidRPr="000C6FA1">
        <w:rPr>
          <w:rFonts w:eastAsia="Calibri"/>
          <w:sz w:val="28"/>
          <w:szCs w:val="28"/>
          <w:lang w:eastAsia="en-US"/>
        </w:rPr>
        <w:t>.</w:t>
      </w:r>
    </w:p>
    <w:p w:rsidR="003B771E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8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spellStart"/>
      <w:r w:rsidRPr="000C6FA1">
        <w:rPr>
          <w:rFonts w:eastAsia="Calibri"/>
          <w:sz w:val="28"/>
          <w:szCs w:val="28"/>
          <w:lang w:eastAsia="en-US"/>
        </w:rPr>
        <w:t>Смолянце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А.А Сюжетно-дидактические игры с математическим с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="00FE0D62" w:rsidRPr="000C6FA1">
        <w:rPr>
          <w:rFonts w:eastAsia="Calibri"/>
          <w:sz w:val="28"/>
          <w:szCs w:val="28"/>
          <w:lang w:eastAsia="en-US"/>
        </w:rPr>
        <w:t>держанием. М. Просвещение, 201</w:t>
      </w:r>
      <w:r w:rsidRPr="000C6FA1">
        <w:rPr>
          <w:rFonts w:eastAsia="Calibri"/>
          <w:sz w:val="28"/>
          <w:szCs w:val="28"/>
          <w:lang w:eastAsia="en-US"/>
        </w:rPr>
        <w:t>7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9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spellStart"/>
      <w:r w:rsidRPr="000C6FA1">
        <w:rPr>
          <w:rFonts w:eastAsia="Calibri"/>
          <w:sz w:val="28"/>
          <w:szCs w:val="28"/>
          <w:lang w:eastAsia="en-US"/>
        </w:rPr>
        <w:t>Леумин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А.М. Формирование элементарных представлений у д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="00FE0D62" w:rsidRPr="000C6FA1">
        <w:rPr>
          <w:rFonts w:eastAsia="Calibri"/>
          <w:sz w:val="28"/>
          <w:szCs w:val="28"/>
          <w:lang w:eastAsia="en-US"/>
        </w:rPr>
        <w:t>школьников М.: Просвещение 2015</w:t>
      </w:r>
      <w:r w:rsidRPr="000C6FA1">
        <w:rPr>
          <w:rFonts w:eastAsia="Calibri"/>
          <w:sz w:val="28"/>
          <w:szCs w:val="28"/>
          <w:lang w:eastAsia="en-US"/>
        </w:rPr>
        <w:t>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0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spellStart"/>
      <w:r w:rsidRPr="000C6FA1">
        <w:rPr>
          <w:rFonts w:eastAsia="Calibri"/>
          <w:sz w:val="28"/>
          <w:szCs w:val="28"/>
          <w:lang w:eastAsia="en-US"/>
        </w:rPr>
        <w:t>Нефёдо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Е.А.,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Узоро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О.В. </w:t>
      </w:r>
      <w:r w:rsidR="00FE0D62" w:rsidRPr="000C6FA1">
        <w:rPr>
          <w:rFonts w:eastAsia="Calibri"/>
          <w:sz w:val="28"/>
          <w:szCs w:val="28"/>
          <w:lang w:eastAsia="en-US"/>
        </w:rPr>
        <w:t>Готовимся к школе. - М. АСТ,2016</w:t>
      </w:r>
      <w:r w:rsidRPr="000C6FA1">
        <w:rPr>
          <w:rFonts w:eastAsia="Calibri"/>
          <w:sz w:val="28"/>
          <w:szCs w:val="28"/>
          <w:lang w:eastAsia="en-US"/>
        </w:rPr>
        <w:t>.</w:t>
      </w:r>
    </w:p>
    <w:p w:rsidR="003B771E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lastRenderedPageBreak/>
        <w:t>11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spellStart"/>
      <w:r w:rsidRPr="000C6FA1">
        <w:rPr>
          <w:rFonts w:eastAsia="Calibri"/>
          <w:sz w:val="28"/>
          <w:szCs w:val="28"/>
          <w:lang w:eastAsia="en-US"/>
        </w:rPr>
        <w:t>Тарунтае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Т.В. Формирование элементарных представлений у д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школьников. – М.: Просвещение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2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spellStart"/>
      <w:r w:rsidRPr="000C6FA1">
        <w:rPr>
          <w:rFonts w:eastAsia="Calibri"/>
          <w:sz w:val="28"/>
          <w:szCs w:val="28"/>
          <w:lang w:eastAsia="en-US"/>
        </w:rPr>
        <w:t>Алябье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Е.А. Развитие логического мышления и речи дете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й 5-8 лет. </w:t>
      </w:r>
      <w:proofErr w:type="gramStart"/>
      <w:r w:rsidR="00FE0D62" w:rsidRPr="000C6FA1">
        <w:rPr>
          <w:rFonts w:eastAsia="Calibri"/>
          <w:sz w:val="28"/>
          <w:szCs w:val="28"/>
          <w:lang w:eastAsia="en-US"/>
        </w:rPr>
        <w:t>–М</w:t>
      </w:r>
      <w:proofErr w:type="gramEnd"/>
      <w:r w:rsidR="00FE0D62" w:rsidRPr="000C6FA1">
        <w:rPr>
          <w:rFonts w:eastAsia="Calibri"/>
          <w:sz w:val="28"/>
          <w:szCs w:val="28"/>
          <w:lang w:eastAsia="en-US"/>
        </w:rPr>
        <w:t>.: ТЦ «Сфера», 2016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3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gramStart"/>
      <w:r w:rsidRPr="000C6FA1">
        <w:rPr>
          <w:rFonts w:eastAsia="Calibri"/>
          <w:sz w:val="28"/>
          <w:szCs w:val="28"/>
          <w:lang w:eastAsia="en-US"/>
        </w:rPr>
        <w:t>Безруких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 М.М. Ступ</w:t>
      </w:r>
      <w:r w:rsidR="00FE0D62" w:rsidRPr="000C6FA1">
        <w:rPr>
          <w:rFonts w:eastAsia="Calibri"/>
          <w:sz w:val="28"/>
          <w:szCs w:val="28"/>
          <w:lang w:eastAsia="en-US"/>
        </w:rPr>
        <w:t>еньки к школе. – М.: Дрофа, 2016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4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gramStart"/>
      <w:r w:rsidRPr="000C6FA1">
        <w:rPr>
          <w:rFonts w:eastAsia="Calibri"/>
          <w:sz w:val="28"/>
          <w:szCs w:val="28"/>
          <w:lang w:eastAsia="en-US"/>
        </w:rPr>
        <w:t>Безруких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 М.М. Ершова С.П., Князева М.Г. Как подготовить ребенка к школе и по </w:t>
      </w:r>
      <w:r w:rsidR="00FE0D62" w:rsidRPr="000C6FA1">
        <w:rPr>
          <w:rFonts w:eastAsia="Calibri"/>
          <w:sz w:val="28"/>
          <w:szCs w:val="28"/>
          <w:lang w:eastAsia="en-US"/>
        </w:rPr>
        <w:t>какой программе учиться. - М., 2015</w:t>
      </w:r>
      <w:r w:rsidRPr="000C6FA1">
        <w:rPr>
          <w:rFonts w:eastAsia="Calibri"/>
          <w:sz w:val="28"/>
          <w:szCs w:val="28"/>
          <w:lang w:eastAsia="en-US"/>
        </w:rPr>
        <w:t>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5.</w:t>
      </w:r>
      <w:r w:rsidRPr="000C6FA1">
        <w:rPr>
          <w:rFonts w:eastAsia="Calibri"/>
          <w:sz w:val="28"/>
          <w:szCs w:val="28"/>
          <w:lang w:eastAsia="en-US"/>
        </w:rPr>
        <w:tab/>
        <w:t>Завьялова Н.А. Интегрированный курс подготовки дошкольников к ш</w:t>
      </w:r>
      <w:r w:rsidR="00FE0D62" w:rsidRPr="000C6FA1">
        <w:rPr>
          <w:rFonts w:eastAsia="Calibri"/>
          <w:sz w:val="28"/>
          <w:szCs w:val="28"/>
          <w:lang w:eastAsia="en-US"/>
        </w:rPr>
        <w:t>коле. – Волгоград: Учитель, 2019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6.</w:t>
      </w:r>
      <w:r w:rsidRPr="000C6FA1">
        <w:rPr>
          <w:rFonts w:eastAsia="Calibri"/>
          <w:sz w:val="28"/>
          <w:szCs w:val="28"/>
          <w:lang w:eastAsia="en-US"/>
        </w:rPr>
        <w:tab/>
        <w:t>Учебн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о-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 методическое пособие для учителей. – М.: Новая школа, 1996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7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Истоки диалога: Книга для воспитателей /Под ред.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А.Г.Арушановой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–М</w:t>
      </w:r>
      <w:proofErr w:type="gramEnd"/>
      <w:r w:rsidRPr="000C6FA1">
        <w:rPr>
          <w:rFonts w:eastAsia="Calibri"/>
          <w:sz w:val="28"/>
          <w:szCs w:val="28"/>
          <w:lang w:eastAsia="en-US"/>
        </w:rPr>
        <w:t>.: «Моза</w:t>
      </w:r>
      <w:r w:rsidR="00FE0D62" w:rsidRPr="000C6FA1">
        <w:rPr>
          <w:rFonts w:eastAsia="Calibri"/>
          <w:sz w:val="28"/>
          <w:szCs w:val="28"/>
          <w:lang w:eastAsia="en-US"/>
        </w:rPr>
        <w:t>ика-Синтез», 201</w:t>
      </w:r>
      <w:r w:rsidRPr="000C6FA1">
        <w:rPr>
          <w:rFonts w:eastAsia="Calibri"/>
          <w:sz w:val="28"/>
          <w:szCs w:val="28"/>
          <w:lang w:eastAsia="en-US"/>
        </w:rPr>
        <w:t>5. – 216 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8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spellStart"/>
      <w:r w:rsidRPr="000C6FA1">
        <w:rPr>
          <w:rFonts w:eastAsia="Calibri"/>
          <w:sz w:val="28"/>
          <w:szCs w:val="28"/>
          <w:lang w:eastAsia="en-US"/>
        </w:rPr>
        <w:t>Коломинский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Я.Л.,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Палько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Е.А. Учителю о психологии детей шест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 xml:space="preserve">летнего </w:t>
      </w:r>
      <w:r w:rsidR="00FE0D62" w:rsidRPr="000C6FA1">
        <w:rPr>
          <w:rFonts w:eastAsia="Calibri"/>
          <w:sz w:val="28"/>
          <w:szCs w:val="28"/>
          <w:lang w:eastAsia="en-US"/>
        </w:rPr>
        <w:t>возраста. – М.: Просвещение, 201</w:t>
      </w:r>
      <w:r w:rsidRPr="000C6FA1">
        <w:rPr>
          <w:rFonts w:eastAsia="Calibri"/>
          <w:sz w:val="28"/>
          <w:szCs w:val="28"/>
          <w:lang w:eastAsia="en-US"/>
        </w:rPr>
        <w:t>9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9.</w:t>
      </w:r>
      <w:r w:rsidRPr="000C6FA1">
        <w:rPr>
          <w:rFonts w:eastAsia="Calibri"/>
          <w:sz w:val="28"/>
          <w:szCs w:val="28"/>
          <w:lang w:eastAsia="en-US"/>
        </w:rPr>
        <w:tab/>
        <w:t>Писарева Н.Е. Мамины уроки: Рабочая тетрадь по развитию познав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тельных способностей дошкольников 5-6 лет. – СПб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.: «</w:t>
      </w:r>
      <w:proofErr w:type="gramEnd"/>
      <w:r w:rsidR="00FE0D62" w:rsidRPr="000C6FA1">
        <w:rPr>
          <w:rFonts w:eastAsia="Calibri"/>
          <w:sz w:val="28"/>
          <w:szCs w:val="28"/>
          <w:lang w:eastAsia="en-US"/>
        </w:rPr>
        <w:t>ДЕТСТВО-ПРЕСС», 201</w:t>
      </w:r>
      <w:r w:rsidRPr="000C6FA1">
        <w:rPr>
          <w:rFonts w:eastAsia="Calibri"/>
          <w:sz w:val="28"/>
          <w:szCs w:val="28"/>
          <w:lang w:eastAsia="en-US"/>
        </w:rPr>
        <w:t>5. – 32 с., ил.</w:t>
      </w:r>
    </w:p>
    <w:p w:rsidR="00AA2DB6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20.</w:t>
      </w:r>
      <w:r w:rsidRPr="000C6FA1">
        <w:rPr>
          <w:rFonts w:eastAsia="Calibri"/>
          <w:sz w:val="28"/>
          <w:szCs w:val="28"/>
          <w:lang w:eastAsia="en-US"/>
        </w:rPr>
        <w:tab/>
        <w:t>Потапова Е</w:t>
      </w:r>
      <w:r w:rsidR="00FE0D62" w:rsidRPr="000C6FA1">
        <w:rPr>
          <w:rFonts w:eastAsia="Calibri"/>
          <w:sz w:val="28"/>
          <w:szCs w:val="28"/>
          <w:lang w:eastAsia="en-US"/>
        </w:rPr>
        <w:t>.Н. Радость познания. - М., 2017</w:t>
      </w:r>
      <w:r w:rsidRPr="000C6FA1">
        <w:rPr>
          <w:rFonts w:eastAsia="Calibri"/>
          <w:sz w:val="28"/>
          <w:szCs w:val="28"/>
          <w:lang w:eastAsia="en-US"/>
        </w:rPr>
        <w:t>.</w:t>
      </w:r>
      <w:r w:rsidRPr="000C6FA1">
        <w:rPr>
          <w:rFonts w:eastAsia="Calibri"/>
          <w:sz w:val="28"/>
          <w:szCs w:val="28"/>
          <w:lang w:eastAsia="en-US"/>
        </w:rPr>
        <w:tab/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«Мир вокруг нас. Истоки»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Агапова И.А., Давыдова М.А. Игры и задания по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чудо-воспитанию</w:t>
      </w:r>
      <w:proofErr w:type="gramEnd"/>
      <w:r w:rsidRPr="000C6FA1">
        <w:rPr>
          <w:rFonts w:eastAsia="Calibri"/>
          <w:sz w:val="28"/>
          <w:szCs w:val="28"/>
          <w:lang w:eastAsia="en-US"/>
        </w:rPr>
        <w:t>. В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селый этикет для детей и их роди</w:t>
      </w:r>
      <w:r w:rsidR="00FE0D62" w:rsidRPr="000C6FA1">
        <w:rPr>
          <w:rFonts w:eastAsia="Calibri"/>
          <w:sz w:val="28"/>
          <w:szCs w:val="28"/>
          <w:lang w:eastAsia="en-US"/>
        </w:rPr>
        <w:t>теле</w:t>
      </w:r>
      <w:proofErr w:type="gramStart"/>
      <w:r w:rsidR="00FE0D62" w:rsidRPr="000C6FA1">
        <w:rPr>
          <w:rFonts w:eastAsia="Calibri"/>
          <w:sz w:val="28"/>
          <w:szCs w:val="28"/>
          <w:lang w:eastAsia="en-US"/>
        </w:rPr>
        <w:t>й-</w:t>
      </w:r>
      <w:proofErr w:type="gramEnd"/>
      <w:r w:rsidR="00FE0D62" w:rsidRPr="000C6FA1">
        <w:rPr>
          <w:rFonts w:eastAsia="Calibri"/>
          <w:sz w:val="28"/>
          <w:szCs w:val="28"/>
          <w:lang w:eastAsia="en-US"/>
        </w:rPr>
        <w:t xml:space="preserve"> М.: ООО ИКТЦ «ЛАДА», 2015</w:t>
      </w:r>
      <w:r w:rsidRPr="000C6FA1">
        <w:rPr>
          <w:rFonts w:eastAsia="Calibri"/>
          <w:sz w:val="28"/>
          <w:szCs w:val="28"/>
          <w:lang w:eastAsia="en-US"/>
        </w:rPr>
        <w:t xml:space="preserve">.- 224 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2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gramStart"/>
      <w:r w:rsidRPr="000C6FA1">
        <w:rPr>
          <w:rFonts w:eastAsia="Calibri"/>
          <w:sz w:val="28"/>
          <w:szCs w:val="28"/>
          <w:lang w:eastAsia="en-US"/>
        </w:rPr>
        <w:t>Алешина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 Н.В. Патриотическое воспит</w:t>
      </w:r>
      <w:r w:rsidR="00FE0D62" w:rsidRPr="000C6FA1">
        <w:rPr>
          <w:rFonts w:eastAsia="Calibri"/>
          <w:sz w:val="28"/>
          <w:szCs w:val="28"/>
          <w:lang w:eastAsia="en-US"/>
        </w:rPr>
        <w:t>ание дошкольников.- М.: ЦГЛ, 201</w:t>
      </w:r>
      <w:r w:rsidRPr="000C6FA1">
        <w:rPr>
          <w:rFonts w:eastAsia="Calibri"/>
          <w:sz w:val="28"/>
          <w:szCs w:val="28"/>
          <w:lang w:eastAsia="en-US"/>
        </w:rPr>
        <w:t>5-256 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lastRenderedPageBreak/>
        <w:t>3.</w:t>
      </w:r>
      <w:r w:rsidRPr="000C6FA1">
        <w:rPr>
          <w:rFonts w:eastAsia="Calibri"/>
          <w:sz w:val="28"/>
          <w:szCs w:val="28"/>
          <w:lang w:eastAsia="en-US"/>
        </w:rPr>
        <w:tab/>
        <w:t>Артемова Л.В. Окружающий мир в дидактических играх дошкольн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ков: книга для воспитателей детского сада и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родителей.- М: Просвещение, 2018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4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spellStart"/>
      <w:r w:rsidRPr="000C6FA1">
        <w:rPr>
          <w:rFonts w:eastAsia="Calibri"/>
          <w:sz w:val="28"/>
          <w:szCs w:val="28"/>
          <w:lang w:eastAsia="en-US"/>
        </w:rPr>
        <w:t>БасаргинаА.А.Народные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праздники в школе (методичес</w:t>
      </w:r>
      <w:r w:rsidR="00FE0D62" w:rsidRPr="000C6FA1">
        <w:rPr>
          <w:rFonts w:eastAsia="Calibri"/>
          <w:sz w:val="28"/>
          <w:szCs w:val="28"/>
          <w:lang w:eastAsia="en-US"/>
        </w:rPr>
        <w:t>кое пособие), ГУИПП «Курск», 201</w:t>
      </w:r>
      <w:r w:rsidRPr="000C6FA1">
        <w:rPr>
          <w:rFonts w:eastAsia="Calibri"/>
          <w:sz w:val="28"/>
          <w:szCs w:val="28"/>
          <w:lang w:eastAsia="en-US"/>
        </w:rPr>
        <w:t>8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5.</w:t>
      </w:r>
      <w:r w:rsidRPr="000C6FA1">
        <w:rPr>
          <w:rFonts w:eastAsia="Calibri"/>
          <w:sz w:val="28"/>
          <w:szCs w:val="28"/>
          <w:lang w:eastAsia="en-US"/>
        </w:rPr>
        <w:tab/>
        <w:t>Баранникова О.Н. Уроки гражданственности и патриотизма в детском саду: Практ</w:t>
      </w:r>
      <w:r w:rsidR="00FE0D62" w:rsidRPr="000C6FA1">
        <w:rPr>
          <w:rFonts w:eastAsia="Calibri"/>
          <w:sz w:val="28"/>
          <w:szCs w:val="28"/>
          <w:lang w:eastAsia="en-US"/>
        </w:rPr>
        <w:t>ическое пособие.- М.: АРКТИ, 201</w:t>
      </w:r>
      <w:r w:rsidRPr="000C6FA1">
        <w:rPr>
          <w:rFonts w:eastAsia="Calibri"/>
          <w:sz w:val="28"/>
          <w:szCs w:val="28"/>
          <w:lang w:eastAsia="en-US"/>
        </w:rPr>
        <w:t>7.-144 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6.</w:t>
      </w:r>
      <w:r w:rsidRPr="000C6FA1">
        <w:rPr>
          <w:rFonts w:eastAsia="Calibri"/>
          <w:sz w:val="28"/>
          <w:szCs w:val="28"/>
          <w:lang w:eastAsia="en-US"/>
        </w:rPr>
        <w:tab/>
        <w:t>Бердникова Н.В. праздники, развлечения и развивающие занятия для детей.- Ярославль: Академи</w:t>
      </w:r>
      <w:r w:rsidR="00FE0D62" w:rsidRPr="000C6FA1">
        <w:rPr>
          <w:rFonts w:eastAsia="Calibri"/>
          <w:sz w:val="28"/>
          <w:szCs w:val="28"/>
          <w:lang w:eastAsia="en-US"/>
        </w:rPr>
        <w:t>я развития, 201</w:t>
      </w:r>
      <w:r w:rsidRPr="000C6FA1">
        <w:rPr>
          <w:rFonts w:eastAsia="Calibri"/>
          <w:sz w:val="28"/>
          <w:szCs w:val="28"/>
          <w:lang w:eastAsia="en-US"/>
        </w:rPr>
        <w:t>8.- 256 с.: ил.- (Детский сад: день за днем)</w:t>
      </w:r>
    </w:p>
    <w:p w:rsidR="003B771E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7.</w:t>
      </w:r>
      <w:r w:rsidRPr="000C6FA1">
        <w:rPr>
          <w:rFonts w:eastAsia="Calibri"/>
          <w:sz w:val="28"/>
          <w:szCs w:val="28"/>
          <w:lang w:eastAsia="en-US"/>
        </w:rPr>
        <w:tab/>
      </w:r>
      <w:proofErr w:type="spellStart"/>
      <w:r w:rsidRPr="000C6FA1">
        <w:rPr>
          <w:rFonts w:eastAsia="Calibri"/>
          <w:sz w:val="28"/>
          <w:szCs w:val="28"/>
          <w:lang w:eastAsia="en-US"/>
        </w:rPr>
        <w:t>Бото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С.И., Приставкина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Т.А.Рябчиков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А.В. Рукотворная краса земли Белгородской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:у</w:t>
      </w:r>
      <w:proofErr w:type="gramEnd"/>
      <w:r w:rsidRPr="000C6FA1">
        <w:rPr>
          <w:rFonts w:eastAsia="Calibri"/>
          <w:sz w:val="28"/>
          <w:szCs w:val="28"/>
          <w:lang w:eastAsia="en-US"/>
        </w:rPr>
        <w:t>чебно-методическое по</w:t>
      </w:r>
      <w:r w:rsidR="00FE0D62" w:rsidRPr="000C6FA1">
        <w:rPr>
          <w:rFonts w:eastAsia="Calibri"/>
          <w:sz w:val="28"/>
          <w:szCs w:val="28"/>
          <w:lang w:eastAsia="en-US"/>
        </w:rPr>
        <w:t>собие в 2-х частях -Белгород,2016</w:t>
      </w:r>
      <w:r w:rsidRPr="000C6FA1">
        <w:rPr>
          <w:rFonts w:eastAsia="Calibri"/>
          <w:sz w:val="28"/>
          <w:szCs w:val="28"/>
          <w:lang w:eastAsia="en-US"/>
        </w:rPr>
        <w:t>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9.</w:t>
      </w:r>
      <w:r w:rsidRPr="000C6FA1">
        <w:rPr>
          <w:rFonts w:eastAsia="Calibri"/>
          <w:sz w:val="28"/>
          <w:szCs w:val="28"/>
          <w:lang w:eastAsia="en-US"/>
        </w:rPr>
        <w:tab/>
        <w:t>Возвращение к истокам: Народное искусство и детское творчество: учебно-методическое пособие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/ П</w:t>
      </w:r>
      <w:proofErr w:type="gramEnd"/>
      <w:r w:rsidRPr="000C6FA1">
        <w:rPr>
          <w:rFonts w:eastAsia="Calibri"/>
          <w:sz w:val="28"/>
          <w:szCs w:val="28"/>
          <w:lang w:eastAsia="en-US"/>
        </w:rPr>
        <w:t>од ред. Т.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Я.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Шпикаловой</w:t>
      </w:r>
      <w:proofErr w:type="spellEnd"/>
      <w:r w:rsidRPr="000C6FA1">
        <w:rPr>
          <w:rFonts w:eastAsia="Calibri"/>
          <w:sz w:val="28"/>
          <w:szCs w:val="28"/>
          <w:lang w:eastAsia="en-US"/>
        </w:rPr>
        <w:t>, Г.А.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Поровской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.-М.: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Гум</w:t>
      </w:r>
      <w:r w:rsidR="00FE0D62" w:rsidRPr="000C6FA1">
        <w:rPr>
          <w:rFonts w:eastAsia="Calibri"/>
          <w:sz w:val="28"/>
          <w:szCs w:val="28"/>
          <w:lang w:eastAsia="en-US"/>
        </w:rPr>
        <w:t>анит</w:t>
      </w:r>
      <w:proofErr w:type="spellEnd"/>
      <w:r w:rsidR="00FE0D62" w:rsidRPr="000C6FA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E0D62" w:rsidRPr="000C6FA1">
        <w:rPr>
          <w:rFonts w:eastAsia="Calibri"/>
          <w:sz w:val="28"/>
          <w:szCs w:val="28"/>
          <w:lang w:eastAsia="en-US"/>
        </w:rPr>
        <w:t>Издат</w:t>
      </w:r>
      <w:proofErr w:type="spellEnd"/>
      <w:proofErr w:type="gramStart"/>
      <w:r w:rsidR="00FE0D62" w:rsidRPr="000C6FA1">
        <w:rPr>
          <w:rFonts w:eastAsia="Calibri"/>
          <w:sz w:val="28"/>
          <w:szCs w:val="28"/>
          <w:lang w:eastAsia="en-US"/>
        </w:rPr>
        <w:t xml:space="preserve">..- </w:t>
      </w:r>
      <w:proofErr w:type="gramEnd"/>
      <w:r w:rsidR="00FE0D62" w:rsidRPr="000C6FA1">
        <w:rPr>
          <w:rFonts w:eastAsia="Calibri"/>
          <w:sz w:val="28"/>
          <w:szCs w:val="28"/>
          <w:lang w:eastAsia="en-US"/>
        </w:rPr>
        <w:t>Центр ВЛАДОС, 2015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0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Волчко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ВН., Степанова Н.В. Конспекты занятий в старшей группе детского сада. Познавательное развитие. Учебно-методическое пособие для воспитателей и методистов </w:t>
      </w:r>
      <w:r w:rsidR="00FE0D62" w:rsidRPr="000C6FA1">
        <w:rPr>
          <w:rFonts w:eastAsia="Calibri"/>
          <w:sz w:val="28"/>
          <w:szCs w:val="28"/>
          <w:lang w:eastAsia="en-US"/>
        </w:rPr>
        <w:t>ДОУ.- Воронеж: ТЦ «Учитель», 2018</w:t>
      </w:r>
      <w:r w:rsidRPr="000C6FA1">
        <w:rPr>
          <w:rFonts w:eastAsia="Calibri"/>
          <w:sz w:val="28"/>
          <w:szCs w:val="28"/>
          <w:lang w:eastAsia="en-US"/>
        </w:rPr>
        <w:t>.-207 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1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Горюнов Б.А., Елисеева О.В. Русские народные музыкальные инстр</w:t>
      </w:r>
      <w:r w:rsidRPr="000C6FA1">
        <w:rPr>
          <w:rFonts w:eastAsia="Calibri"/>
          <w:sz w:val="28"/>
          <w:szCs w:val="28"/>
          <w:lang w:eastAsia="en-US"/>
        </w:rPr>
        <w:t>у</w:t>
      </w:r>
      <w:r w:rsidRPr="000C6FA1">
        <w:rPr>
          <w:rFonts w:eastAsia="Calibri"/>
          <w:sz w:val="28"/>
          <w:szCs w:val="28"/>
          <w:lang w:eastAsia="en-US"/>
        </w:rPr>
        <w:t>менты Белгородской области: Метод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.</w:t>
      </w:r>
      <w:proofErr w:type="gramEnd"/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п</w:t>
      </w:r>
      <w:proofErr w:type="gramEnd"/>
      <w:r w:rsidRPr="000C6FA1">
        <w:rPr>
          <w:rFonts w:eastAsia="Calibri"/>
          <w:sz w:val="28"/>
          <w:szCs w:val="28"/>
          <w:lang w:eastAsia="en-US"/>
        </w:rPr>
        <w:t>особие.- Белгород: Из</w:t>
      </w:r>
      <w:r w:rsidR="00FE0D62" w:rsidRPr="000C6FA1">
        <w:rPr>
          <w:rFonts w:eastAsia="Calibri"/>
          <w:sz w:val="28"/>
          <w:szCs w:val="28"/>
          <w:lang w:eastAsia="en-US"/>
        </w:rPr>
        <w:t>дательский дом «В. Шаповалов», 201</w:t>
      </w:r>
      <w:r w:rsidRPr="000C6FA1">
        <w:rPr>
          <w:rFonts w:eastAsia="Calibri"/>
          <w:sz w:val="28"/>
          <w:szCs w:val="28"/>
          <w:lang w:eastAsia="en-US"/>
        </w:rPr>
        <w:t>8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2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Детский музыкальный фольклор в ДОУ на примере земледельческих праздников):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 Пособие для методистов, воспитателей и музыкальных руков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="00FE0D62" w:rsidRPr="000C6FA1">
        <w:rPr>
          <w:rFonts w:eastAsia="Calibri"/>
          <w:sz w:val="28"/>
          <w:szCs w:val="28"/>
          <w:lang w:eastAsia="en-US"/>
        </w:rPr>
        <w:t>дителей.- М.: Гном-Пресс,  2015</w:t>
      </w:r>
      <w:r w:rsidRPr="000C6FA1">
        <w:rPr>
          <w:rFonts w:eastAsia="Calibri"/>
          <w:sz w:val="28"/>
          <w:szCs w:val="28"/>
          <w:lang w:eastAsia="en-US"/>
        </w:rPr>
        <w:t>.- 88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3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Занятие в детском саду: современные критерии, схемы анализа, ко</w:t>
      </w:r>
      <w:r w:rsidRPr="000C6FA1">
        <w:rPr>
          <w:rFonts w:eastAsia="Calibri"/>
          <w:sz w:val="28"/>
          <w:szCs w:val="28"/>
          <w:lang w:eastAsia="en-US"/>
        </w:rPr>
        <w:t>н</w:t>
      </w:r>
      <w:r w:rsidRPr="000C6FA1">
        <w:rPr>
          <w:rFonts w:eastAsia="Calibri"/>
          <w:sz w:val="28"/>
          <w:szCs w:val="28"/>
          <w:lang w:eastAsia="en-US"/>
        </w:rPr>
        <w:t xml:space="preserve">спекты занятий/ авт.- сост. Н.В. Тимофеева,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Ю.В.Зото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>.- И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зд.2-е. </w:t>
      </w:r>
      <w:proofErr w:type="gramStart"/>
      <w:r w:rsidR="00FE0D62" w:rsidRPr="000C6FA1">
        <w:rPr>
          <w:rFonts w:eastAsia="Calibri"/>
          <w:sz w:val="28"/>
          <w:szCs w:val="28"/>
          <w:lang w:eastAsia="en-US"/>
        </w:rPr>
        <w:t>–В</w:t>
      </w:r>
      <w:proofErr w:type="gramEnd"/>
      <w:r w:rsidR="00FE0D62" w:rsidRPr="000C6FA1">
        <w:rPr>
          <w:rFonts w:eastAsia="Calibri"/>
          <w:sz w:val="28"/>
          <w:szCs w:val="28"/>
          <w:lang w:eastAsia="en-US"/>
        </w:rPr>
        <w:t>олгоград: Учитель, 201</w:t>
      </w:r>
      <w:r w:rsidRPr="000C6FA1">
        <w:rPr>
          <w:rFonts w:eastAsia="Calibri"/>
          <w:sz w:val="28"/>
          <w:szCs w:val="28"/>
          <w:lang w:eastAsia="en-US"/>
        </w:rPr>
        <w:t>8.- 131 с.</w:t>
      </w:r>
    </w:p>
    <w:p w:rsidR="003B771E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lastRenderedPageBreak/>
        <w:t>14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Знакомство детей с русским народным творчеством: Конспекты зан</w:t>
      </w:r>
      <w:r w:rsidRPr="000C6FA1">
        <w:rPr>
          <w:rFonts w:eastAsia="Calibri"/>
          <w:sz w:val="28"/>
          <w:szCs w:val="28"/>
          <w:lang w:eastAsia="en-US"/>
        </w:rPr>
        <w:t>я</w:t>
      </w:r>
      <w:r w:rsidRPr="000C6FA1">
        <w:rPr>
          <w:rFonts w:eastAsia="Calibri"/>
          <w:sz w:val="28"/>
          <w:szCs w:val="28"/>
          <w:lang w:eastAsia="en-US"/>
        </w:rPr>
        <w:t>тий и сценарии календарн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о-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 обрядовых праздников: Методическое пособие для педагогов дошкольных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образ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.у</w:t>
      </w:r>
      <w:proofErr w:type="gramEnd"/>
      <w:r w:rsidRPr="000C6FA1">
        <w:rPr>
          <w:rFonts w:eastAsia="Calibri"/>
          <w:sz w:val="28"/>
          <w:szCs w:val="28"/>
          <w:lang w:eastAsia="en-US"/>
        </w:rPr>
        <w:t>чреждений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/ Авт.- сост. Л.С. Куприна,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Т.А.Бударин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, О.А.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Маркее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, О.Н.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Корепано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. 3-е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изд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перер.ид</w:t>
      </w:r>
      <w:r w:rsidR="00FE0D62" w:rsidRPr="000C6FA1">
        <w:rPr>
          <w:rFonts w:eastAsia="Calibri"/>
          <w:sz w:val="28"/>
          <w:szCs w:val="28"/>
          <w:lang w:eastAsia="en-US"/>
        </w:rPr>
        <w:t>опол</w:t>
      </w:r>
      <w:proofErr w:type="spellEnd"/>
      <w:r w:rsidR="00FE0D62" w:rsidRPr="000C6FA1">
        <w:rPr>
          <w:rFonts w:eastAsia="Calibri"/>
          <w:sz w:val="28"/>
          <w:szCs w:val="28"/>
          <w:lang w:eastAsia="en-US"/>
        </w:rPr>
        <w:t>.-СПб: «Детств</w:t>
      </w:r>
      <w:proofErr w:type="gramStart"/>
      <w:r w:rsidR="00FE0D62" w:rsidRPr="000C6FA1">
        <w:rPr>
          <w:rFonts w:eastAsia="Calibri"/>
          <w:sz w:val="28"/>
          <w:szCs w:val="28"/>
          <w:lang w:eastAsia="en-US"/>
        </w:rPr>
        <w:t>о-</w:t>
      </w:r>
      <w:proofErr w:type="gramEnd"/>
      <w:r w:rsidR="00FE0D62" w:rsidRPr="000C6FA1">
        <w:rPr>
          <w:rFonts w:eastAsia="Calibri"/>
          <w:sz w:val="28"/>
          <w:szCs w:val="28"/>
          <w:lang w:eastAsia="en-US"/>
        </w:rPr>
        <w:t xml:space="preserve"> ПРЕСС», 201</w:t>
      </w:r>
      <w:r w:rsidRPr="000C6FA1">
        <w:rPr>
          <w:rFonts w:eastAsia="Calibri"/>
          <w:sz w:val="28"/>
          <w:szCs w:val="28"/>
          <w:lang w:eastAsia="en-US"/>
        </w:rPr>
        <w:t>8- 400 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5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Маханё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М.Д., Князева О.Л. Приобщение младших школьников к краеведению и истории России: Метод</w:t>
      </w:r>
      <w:r w:rsidR="00FE0D62" w:rsidRPr="000C6FA1">
        <w:rPr>
          <w:rFonts w:eastAsia="Calibri"/>
          <w:sz w:val="28"/>
          <w:szCs w:val="28"/>
          <w:lang w:eastAsia="en-US"/>
        </w:rPr>
        <w:t>ическое пособие.- М.: АРКТИ, 201</w:t>
      </w:r>
      <w:r w:rsidRPr="000C6FA1">
        <w:rPr>
          <w:rFonts w:eastAsia="Calibri"/>
          <w:sz w:val="28"/>
          <w:szCs w:val="28"/>
          <w:lang w:eastAsia="en-US"/>
        </w:rPr>
        <w:t>5.- 72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7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Панкратова Т.Н.,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Чумало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Т.В. Занятия и сценарии с элементами м</w:t>
      </w:r>
      <w:r w:rsidRPr="000C6FA1">
        <w:rPr>
          <w:rFonts w:eastAsia="Calibri"/>
          <w:sz w:val="28"/>
          <w:szCs w:val="28"/>
          <w:lang w:eastAsia="en-US"/>
        </w:rPr>
        <w:t>у</w:t>
      </w:r>
      <w:r w:rsidRPr="000C6FA1">
        <w:rPr>
          <w:rFonts w:eastAsia="Calibri"/>
          <w:sz w:val="28"/>
          <w:szCs w:val="28"/>
          <w:lang w:eastAsia="en-US"/>
        </w:rPr>
        <w:t>зейной педагогики для младших школьников: Первые шаги в мир культуры: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учеб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.</w:t>
      </w:r>
      <w:proofErr w:type="gramEnd"/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м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етод. пособие.-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Гуманит</w:t>
      </w:r>
      <w:proofErr w:type="spellEnd"/>
      <w:r w:rsidRPr="000C6FA1">
        <w:rPr>
          <w:rFonts w:eastAsia="Calibri"/>
          <w:sz w:val="28"/>
          <w:szCs w:val="28"/>
          <w:lang w:eastAsia="en-US"/>
        </w:rPr>
        <w:t>.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изд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.ц</w:t>
      </w:r>
      <w:proofErr w:type="gramEnd"/>
      <w:r w:rsidRPr="000C6FA1">
        <w:rPr>
          <w:rFonts w:eastAsia="Calibri"/>
          <w:sz w:val="28"/>
          <w:szCs w:val="28"/>
          <w:lang w:eastAsia="en-US"/>
        </w:rPr>
        <w:t>ентр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ВЛАДОС, 200.-160с.: ил..- </w:t>
      </w:r>
      <w:r w:rsidR="00FE0D62" w:rsidRPr="000C6FA1">
        <w:rPr>
          <w:rFonts w:eastAsia="Calibri"/>
          <w:sz w:val="28"/>
          <w:szCs w:val="28"/>
          <w:lang w:eastAsia="en-US"/>
        </w:rPr>
        <w:t>(</w:t>
      </w:r>
      <w:r w:rsidRPr="000C6FA1">
        <w:rPr>
          <w:rFonts w:eastAsia="Calibri"/>
          <w:sz w:val="28"/>
          <w:szCs w:val="28"/>
          <w:lang w:eastAsia="en-US"/>
        </w:rPr>
        <w:t>восп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тание и доп.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образование детей)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8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Патриотическое воспитание: система работы, планирование, конспе</w:t>
      </w:r>
      <w:r w:rsidRPr="000C6FA1">
        <w:rPr>
          <w:rFonts w:eastAsia="Calibri"/>
          <w:sz w:val="28"/>
          <w:szCs w:val="28"/>
          <w:lang w:eastAsia="en-US"/>
        </w:rPr>
        <w:t>к</w:t>
      </w:r>
      <w:r w:rsidRPr="000C6FA1">
        <w:rPr>
          <w:rFonts w:eastAsia="Calibri"/>
          <w:sz w:val="28"/>
          <w:szCs w:val="28"/>
          <w:lang w:eastAsia="en-US"/>
        </w:rPr>
        <w:t>ты, разработки занятий/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авт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.с</w:t>
      </w:r>
      <w:proofErr w:type="gramEnd"/>
      <w:r w:rsidRPr="000C6FA1">
        <w:rPr>
          <w:rFonts w:eastAsia="Calibri"/>
          <w:sz w:val="28"/>
          <w:szCs w:val="28"/>
          <w:lang w:eastAsia="en-US"/>
        </w:rPr>
        <w:t>ост</w:t>
      </w:r>
      <w:proofErr w:type="spellEnd"/>
      <w:r w:rsidRPr="000C6FA1">
        <w:rPr>
          <w:rFonts w:eastAsia="Calibri"/>
          <w:sz w:val="28"/>
          <w:szCs w:val="28"/>
          <w:lang w:eastAsia="en-US"/>
        </w:rPr>
        <w:t>. И.А</w:t>
      </w:r>
      <w:r w:rsidR="00FE0D62" w:rsidRPr="000C6FA1">
        <w:rPr>
          <w:rFonts w:eastAsia="Calibri"/>
          <w:sz w:val="28"/>
          <w:szCs w:val="28"/>
          <w:lang w:eastAsia="en-US"/>
        </w:rPr>
        <w:t>.Пашкович.-Волгоград:Учитель,201</w:t>
      </w:r>
      <w:r w:rsidRPr="000C6FA1">
        <w:rPr>
          <w:rFonts w:eastAsia="Calibri"/>
          <w:sz w:val="28"/>
          <w:szCs w:val="28"/>
          <w:lang w:eastAsia="en-US"/>
        </w:rPr>
        <w:t>6.-169 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9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Праздники народов России. Энциклопедия / Бронштейн М.М., Жуко</w:t>
      </w:r>
      <w:r w:rsidRPr="000C6FA1">
        <w:rPr>
          <w:rFonts w:eastAsia="Calibri"/>
          <w:sz w:val="28"/>
          <w:szCs w:val="28"/>
          <w:lang w:eastAsia="en-US"/>
        </w:rPr>
        <w:t>в</w:t>
      </w:r>
      <w:r w:rsidRPr="000C6FA1">
        <w:rPr>
          <w:rFonts w:eastAsia="Calibri"/>
          <w:sz w:val="28"/>
          <w:szCs w:val="28"/>
          <w:lang w:eastAsia="en-US"/>
        </w:rPr>
        <w:t>ская Н.Л. и д</w:t>
      </w:r>
      <w:r w:rsidR="00FE0D62" w:rsidRPr="000C6FA1">
        <w:rPr>
          <w:rFonts w:eastAsia="Calibri"/>
          <w:sz w:val="28"/>
          <w:szCs w:val="28"/>
          <w:lang w:eastAsia="en-US"/>
        </w:rPr>
        <w:t>р.- М.: ООО «РОСМЭН-ИЗДАТ», 2016</w:t>
      </w:r>
      <w:r w:rsidRPr="000C6FA1">
        <w:rPr>
          <w:rFonts w:eastAsia="Calibri"/>
          <w:sz w:val="28"/>
          <w:szCs w:val="28"/>
          <w:lang w:eastAsia="en-US"/>
        </w:rPr>
        <w:t>.- 103 с.: ил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.-</w:t>
      </w:r>
      <w:proofErr w:type="gramEnd"/>
      <w:r w:rsidRPr="000C6FA1">
        <w:rPr>
          <w:rFonts w:eastAsia="Calibri"/>
          <w:sz w:val="28"/>
          <w:szCs w:val="28"/>
          <w:lang w:eastAsia="en-US"/>
        </w:rPr>
        <w:t>(Энциклопедия).</w:t>
      </w:r>
    </w:p>
    <w:p w:rsidR="003B771E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20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Приобщение детей  истокам русской народ</w:t>
      </w:r>
      <w:r w:rsidR="00FE0D62" w:rsidRPr="000C6FA1">
        <w:rPr>
          <w:rFonts w:eastAsia="Calibri"/>
          <w:sz w:val="28"/>
          <w:szCs w:val="28"/>
          <w:lang w:eastAsia="en-US"/>
        </w:rPr>
        <w:t>ной культуры: Программа. Учебно</w:t>
      </w:r>
      <w:r w:rsidRPr="000C6FA1">
        <w:rPr>
          <w:rFonts w:eastAsia="Calibri"/>
          <w:sz w:val="28"/>
          <w:szCs w:val="28"/>
          <w:lang w:eastAsia="en-US"/>
        </w:rPr>
        <w:t>–методическое пособие.- 2-е изд.,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и доп.- СПб: Детство-Пресс, 201</w:t>
      </w:r>
      <w:r w:rsidRPr="000C6FA1">
        <w:rPr>
          <w:rFonts w:eastAsia="Calibri"/>
          <w:sz w:val="28"/>
          <w:szCs w:val="28"/>
          <w:lang w:eastAsia="en-US"/>
        </w:rPr>
        <w:t>8 – 304 с., ил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«Развитие речи и памяти»</w:t>
      </w:r>
    </w:p>
    <w:p w:rsidR="003B771E" w:rsidRPr="000C6FA1" w:rsidRDefault="00DD0F5B" w:rsidP="000C6FA1">
      <w:pPr>
        <w:spacing w:line="360" w:lineRule="auto"/>
        <w:jc w:val="both"/>
        <w:rPr>
          <w:rFonts w:eastAsia="Calibri"/>
          <w:sz w:val="28"/>
          <w:szCs w:val="28"/>
        </w:rPr>
      </w:pPr>
      <w:r w:rsidRPr="000C6FA1">
        <w:rPr>
          <w:rFonts w:eastAsia="Calibri"/>
          <w:sz w:val="28"/>
          <w:szCs w:val="28"/>
        </w:rPr>
        <w:t>1.Окружающий мир: дидактический материал к занятиям в подготовительной группе/ авт.- сост.</w:t>
      </w:r>
      <w:r w:rsidR="00BF2A9A" w:rsidRPr="000C6FA1">
        <w:rPr>
          <w:rFonts w:eastAsia="Calibri"/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</w:rPr>
        <w:t>О.В. Епифанова.- Волгоград: Учитель, 2008.- 217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2.</w:t>
      </w:r>
      <w:r w:rsidRPr="000C6FA1">
        <w:rPr>
          <w:rFonts w:eastAsia="Calibri"/>
          <w:sz w:val="28"/>
          <w:szCs w:val="28"/>
          <w:lang w:eastAsia="en-US"/>
        </w:rPr>
        <w:tab/>
        <w:t>Ривина Е.К. Государственная символика России: Беседы в нач</w:t>
      </w:r>
      <w:r w:rsidR="00BF2A9A" w:rsidRPr="000C6FA1">
        <w:rPr>
          <w:rFonts w:eastAsia="Calibri"/>
          <w:sz w:val="28"/>
          <w:szCs w:val="28"/>
          <w:lang w:eastAsia="en-US"/>
        </w:rPr>
        <w:t>альной школе.- М.: ТЦ Сфера, 201</w:t>
      </w:r>
      <w:r w:rsidRPr="000C6FA1">
        <w:rPr>
          <w:rFonts w:eastAsia="Calibri"/>
          <w:sz w:val="28"/>
          <w:szCs w:val="28"/>
          <w:lang w:eastAsia="en-US"/>
        </w:rPr>
        <w:t>7.- 64 с. – (Дружные ребята)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lastRenderedPageBreak/>
        <w:t>3.</w:t>
      </w:r>
      <w:r w:rsidRPr="000C6FA1">
        <w:rPr>
          <w:rFonts w:eastAsia="Calibri"/>
          <w:sz w:val="28"/>
          <w:szCs w:val="28"/>
          <w:lang w:eastAsia="en-US"/>
        </w:rPr>
        <w:tab/>
        <w:t>Рефлексивные техники эмоционального состояния детей/ авт.-сост.</w:t>
      </w:r>
      <w:r w:rsidR="00BF2A9A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Л.В. Свешникова.-2</w:t>
      </w:r>
      <w:r w:rsidR="00BF2A9A" w:rsidRPr="000C6FA1">
        <w:rPr>
          <w:rFonts w:eastAsia="Calibri"/>
          <w:sz w:val="28"/>
          <w:szCs w:val="28"/>
          <w:lang w:eastAsia="en-US"/>
        </w:rPr>
        <w:t>-е изд.- Волгоград: Учитель, 201</w:t>
      </w:r>
      <w:r w:rsidRPr="000C6FA1">
        <w:rPr>
          <w:rFonts w:eastAsia="Calibri"/>
          <w:sz w:val="28"/>
          <w:szCs w:val="28"/>
          <w:lang w:eastAsia="en-US"/>
        </w:rPr>
        <w:t>8.-79 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4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Российский этнографический музей – детям: методическое пособие  для педагогов дошкольных образовательных учреждений /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Ботяко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О.А.,</w:t>
      </w:r>
      <w:r w:rsidR="00BF2A9A" w:rsidRPr="000C6FA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Зязев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 Л.К., Прокофьева С.А.</w:t>
      </w:r>
      <w:r w:rsidR="00BF2A9A" w:rsidRPr="000C6FA1">
        <w:rPr>
          <w:rFonts w:eastAsia="Calibri"/>
          <w:sz w:val="28"/>
          <w:szCs w:val="28"/>
          <w:lang w:eastAsia="en-US"/>
        </w:rPr>
        <w:t xml:space="preserve"> и др. – СПб: Детство-Пресс,2015</w:t>
      </w:r>
      <w:r w:rsidRPr="000C6FA1">
        <w:rPr>
          <w:rFonts w:eastAsia="Calibri"/>
          <w:sz w:val="28"/>
          <w:szCs w:val="28"/>
          <w:lang w:eastAsia="en-US"/>
        </w:rPr>
        <w:t>.-192 с, ил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5.</w:t>
      </w:r>
      <w:r w:rsidRPr="000C6FA1">
        <w:rPr>
          <w:rFonts w:eastAsia="Calibri"/>
          <w:sz w:val="28"/>
          <w:szCs w:val="28"/>
          <w:lang w:eastAsia="en-US"/>
        </w:rPr>
        <w:tab/>
        <w:t>Ривина Е.К. Государственная символика России: Беседы в нача</w:t>
      </w:r>
      <w:r w:rsidR="00BF2A9A" w:rsidRPr="000C6FA1">
        <w:rPr>
          <w:rFonts w:eastAsia="Calibri"/>
          <w:sz w:val="28"/>
          <w:szCs w:val="28"/>
          <w:lang w:eastAsia="en-US"/>
        </w:rPr>
        <w:t>льной школе.- М.: ТЦ Сфера, 2017</w:t>
      </w:r>
      <w:r w:rsidRPr="000C6FA1">
        <w:rPr>
          <w:rFonts w:eastAsia="Calibri"/>
          <w:sz w:val="28"/>
          <w:szCs w:val="28"/>
          <w:lang w:eastAsia="en-US"/>
        </w:rPr>
        <w:t>.- 64 с. – (Дружные ребята)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6.</w:t>
      </w:r>
      <w:r w:rsidRPr="000C6FA1">
        <w:rPr>
          <w:rFonts w:eastAsia="Calibri"/>
          <w:sz w:val="28"/>
          <w:szCs w:val="28"/>
          <w:lang w:eastAsia="en-US"/>
        </w:rPr>
        <w:tab/>
        <w:t>Русские фольклорные традиции: внеклассные мероприятия с младш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ми школьниками /авт.</w:t>
      </w:r>
      <w:r w:rsidR="00BF2A9A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сост. О.В. Ворош</w:t>
      </w:r>
      <w:r w:rsidR="00BF2A9A" w:rsidRPr="000C6FA1">
        <w:rPr>
          <w:rFonts w:eastAsia="Calibri"/>
          <w:sz w:val="28"/>
          <w:szCs w:val="28"/>
          <w:lang w:eastAsia="en-US"/>
        </w:rPr>
        <w:t>илова.- Волгоград: Учитель, 2016</w:t>
      </w:r>
      <w:r w:rsidRPr="000C6FA1">
        <w:rPr>
          <w:rFonts w:eastAsia="Calibri"/>
          <w:sz w:val="28"/>
          <w:szCs w:val="28"/>
          <w:lang w:eastAsia="en-US"/>
        </w:rPr>
        <w:t>.-106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7.</w:t>
      </w:r>
      <w:r w:rsidRPr="000C6FA1">
        <w:rPr>
          <w:rFonts w:eastAsia="Calibri"/>
          <w:sz w:val="28"/>
          <w:szCs w:val="28"/>
          <w:lang w:eastAsia="en-US"/>
        </w:rPr>
        <w:tab/>
        <w:t>Рябцев Ю.С.</w:t>
      </w:r>
      <w:r w:rsidR="00BF2A9A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История русской культуры. Художественная жизнь и быт XI-XVII вв.: Учебное пособие</w:t>
      </w:r>
      <w:r w:rsidR="00BF2A9A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- М.: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Гуманит</w:t>
      </w:r>
      <w:proofErr w:type="spellEnd"/>
      <w:r w:rsidRPr="000C6FA1">
        <w:rPr>
          <w:rFonts w:eastAsia="Calibri"/>
          <w:sz w:val="28"/>
          <w:szCs w:val="28"/>
          <w:lang w:eastAsia="en-US"/>
        </w:rPr>
        <w:t>.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изд.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r w:rsidR="00BF2A9A" w:rsidRPr="000C6FA1">
        <w:rPr>
          <w:rFonts w:eastAsia="Calibri"/>
          <w:sz w:val="28"/>
          <w:szCs w:val="28"/>
          <w:lang w:eastAsia="en-US"/>
        </w:rPr>
        <w:t>Центр ВЛАДОС, 201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7.-336 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8.</w:t>
      </w:r>
      <w:r w:rsidRPr="000C6FA1">
        <w:rPr>
          <w:rFonts w:eastAsia="Calibri"/>
          <w:sz w:val="28"/>
          <w:szCs w:val="28"/>
          <w:lang w:eastAsia="en-US"/>
        </w:rPr>
        <w:tab/>
        <w:t>Система патриотического воспитания в ДОУ: планирование, педагог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 xml:space="preserve">ческие проекты, разработки и сценарии мероприятий/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авт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.с</w:t>
      </w:r>
      <w:proofErr w:type="gramEnd"/>
      <w:r w:rsidRPr="000C6FA1">
        <w:rPr>
          <w:rFonts w:eastAsia="Calibri"/>
          <w:sz w:val="28"/>
          <w:szCs w:val="28"/>
          <w:lang w:eastAsia="en-US"/>
        </w:rPr>
        <w:t>ост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Е.Ю.Александр</w:t>
      </w:r>
      <w:r w:rsidR="00BF2A9A" w:rsidRPr="000C6FA1">
        <w:rPr>
          <w:rFonts w:eastAsia="Calibri"/>
          <w:sz w:val="28"/>
          <w:szCs w:val="28"/>
          <w:lang w:eastAsia="en-US"/>
        </w:rPr>
        <w:t>ова</w:t>
      </w:r>
      <w:proofErr w:type="spellEnd"/>
      <w:r w:rsidR="00BF2A9A" w:rsidRPr="000C6FA1">
        <w:rPr>
          <w:rFonts w:eastAsia="Calibri"/>
          <w:sz w:val="28"/>
          <w:szCs w:val="28"/>
          <w:lang w:eastAsia="en-US"/>
        </w:rPr>
        <w:t xml:space="preserve"> и др.- Волгоград:Учитель,201</w:t>
      </w:r>
      <w:r w:rsidRPr="000C6FA1">
        <w:rPr>
          <w:rFonts w:eastAsia="Calibri"/>
          <w:sz w:val="28"/>
          <w:szCs w:val="28"/>
          <w:lang w:eastAsia="en-US"/>
        </w:rPr>
        <w:t>7.-203с.</w:t>
      </w:r>
    </w:p>
    <w:p w:rsidR="003B771E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9.</w:t>
      </w:r>
      <w:r w:rsidRPr="000C6FA1">
        <w:rPr>
          <w:rFonts w:eastAsia="Calibri"/>
          <w:sz w:val="28"/>
          <w:szCs w:val="28"/>
          <w:lang w:eastAsia="en-US"/>
        </w:rPr>
        <w:tab/>
        <w:t>Тихонова М.В., Смирнова Н.С. Красна изба… Знакомство детей с ру</w:t>
      </w:r>
      <w:r w:rsidRPr="000C6FA1">
        <w:rPr>
          <w:rFonts w:eastAsia="Calibri"/>
          <w:sz w:val="28"/>
          <w:szCs w:val="28"/>
          <w:lang w:eastAsia="en-US"/>
        </w:rPr>
        <w:t>с</w:t>
      </w:r>
      <w:r w:rsidRPr="000C6FA1">
        <w:rPr>
          <w:rFonts w:eastAsia="Calibri"/>
          <w:sz w:val="28"/>
          <w:szCs w:val="28"/>
          <w:lang w:eastAsia="en-US"/>
        </w:rPr>
        <w:t>ским народным искусством, ремеслами, бытом в музее детского сада.-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r w:rsidR="00BF2A9A" w:rsidRPr="000C6FA1">
        <w:rPr>
          <w:rFonts w:eastAsia="Calibri"/>
          <w:sz w:val="28"/>
          <w:szCs w:val="28"/>
          <w:lang w:eastAsia="en-US"/>
        </w:rPr>
        <w:t>СПб</w:t>
      </w:r>
      <w:proofErr w:type="gramStart"/>
      <w:r w:rsidR="00BF2A9A" w:rsidRPr="000C6FA1">
        <w:rPr>
          <w:rFonts w:eastAsia="Calibri"/>
          <w:sz w:val="28"/>
          <w:szCs w:val="28"/>
          <w:lang w:eastAsia="en-US"/>
        </w:rPr>
        <w:t>.: «</w:t>
      </w:r>
      <w:proofErr w:type="gramEnd"/>
      <w:r w:rsidR="00BF2A9A" w:rsidRPr="000C6FA1">
        <w:rPr>
          <w:rFonts w:eastAsia="Calibri"/>
          <w:sz w:val="28"/>
          <w:szCs w:val="28"/>
          <w:lang w:eastAsia="en-US"/>
        </w:rPr>
        <w:t>Детство – пресс», 2017</w:t>
      </w:r>
      <w:r w:rsidRPr="000C6FA1">
        <w:rPr>
          <w:rFonts w:eastAsia="Calibri"/>
          <w:sz w:val="28"/>
          <w:szCs w:val="28"/>
          <w:lang w:eastAsia="en-US"/>
        </w:rPr>
        <w:t xml:space="preserve"> .-208 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Тихонова О.Г. Дошкольнику о музейной культуре: Методическое пособие для воспитателей, педагогов ДОУ и родите</w:t>
      </w:r>
      <w:r w:rsidR="00BF2A9A" w:rsidRPr="000C6FA1">
        <w:rPr>
          <w:rFonts w:eastAsia="Calibri"/>
          <w:sz w:val="28"/>
          <w:szCs w:val="28"/>
          <w:lang w:eastAsia="en-US"/>
        </w:rPr>
        <w:t>лей.- М.: АРКТИ, 201</w:t>
      </w:r>
      <w:r w:rsidRPr="000C6FA1">
        <w:rPr>
          <w:rFonts w:eastAsia="Calibri"/>
          <w:sz w:val="28"/>
          <w:szCs w:val="28"/>
          <w:lang w:eastAsia="en-US"/>
        </w:rPr>
        <w:t>6.-80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1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Формирование коммуникативных навыков у детей 3-7 лет: модели комплексных занятий/авт.-сост. Ю.В.</w:t>
      </w:r>
      <w:r w:rsidR="001A60CE" w:rsidRPr="000C6FA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Полякевич</w:t>
      </w:r>
      <w:proofErr w:type="spellEnd"/>
      <w:r w:rsidRPr="000C6FA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Г.Н.Осинина</w:t>
      </w:r>
      <w:proofErr w:type="spellEnd"/>
      <w:r w:rsidRPr="000C6FA1">
        <w:rPr>
          <w:rFonts w:eastAsia="Calibri"/>
          <w:sz w:val="28"/>
          <w:szCs w:val="28"/>
          <w:lang w:eastAsia="en-US"/>
        </w:rPr>
        <w:t>.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-</w:t>
      </w:r>
      <w:r w:rsidR="00FE0D62" w:rsidRPr="000C6FA1">
        <w:rPr>
          <w:rFonts w:eastAsia="Calibri"/>
          <w:sz w:val="28"/>
          <w:szCs w:val="28"/>
          <w:lang w:eastAsia="en-US"/>
        </w:rPr>
        <w:t xml:space="preserve"> </w:t>
      </w:r>
      <w:r w:rsidR="00BF2A9A" w:rsidRPr="000C6FA1">
        <w:rPr>
          <w:rFonts w:eastAsia="Calibri"/>
          <w:sz w:val="28"/>
          <w:szCs w:val="28"/>
          <w:lang w:eastAsia="en-US"/>
        </w:rPr>
        <w:t>Волгоград: учитель, 201</w:t>
      </w:r>
      <w:r w:rsidRPr="000C6FA1">
        <w:rPr>
          <w:rFonts w:eastAsia="Calibri"/>
          <w:sz w:val="28"/>
          <w:szCs w:val="28"/>
          <w:lang w:eastAsia="en-US"/>
        </w:rPr>
        <w:t>9.-159с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2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Федотова Т.И., Волкова А.Е. Привить любовь к исследовательской р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боте // Внешкольник: Ежемесячный информационн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о-</w:t>
      </w:r>
      <w:proofErr w:type="gramEnd"/>
      <w:r w:rsidRPr="000C6FA1">
        <w:rPr>
          <w:rFonts w:eastAsia="Calibri"/>
          <w:sz w:val="28"/>
          <w:szCs w:val="28"/>
          <w:lang w:eastAsia="en-US"/>
        </w:rPr>
        <w:t xml:space="preserve"> методический журнал.-2001.-№10 -С.18-19.</w:t>
      </w:r>
    </w:p>
    <w:p w:rsidR="000D2A3E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lastRenderedPageBreak/>
        <w:t>13.</w:t>
      </w:r>
      <w:r w:rsidRPr="000C6FA1">
        <w:rPr>
          <w:rFonts w:eastAsia="Calibri"/>
          <w:sz w:val="28"/>
          <w:szCs w:val="28"/>
          <w:lang w:eastAsia="en-US"/>
        </w:rPr>
        <w:tab/>
        <w:t xml:space="preserve"> Человек и его окружение: сборник загадок/ сост.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Е.М.Тихомирова</w:t>
      </w:r>
      <w:proofErr w:type="spellEnd"/>
      <w:proofErr w:type="gramStart"/>
      <w:r w:rsidRPr="000C6FA1">
        <w:rPr>
          <w:rFonts w:eastAsia="Calibri"/>
          <w:sz w:val="28"/>
          <w:szCs w:val="28"/>
          <w:lang w:eastAsia="en-US"/>
        </w:rPr>
        <w:t>.-</w:t>
      </w:r>
      <w:proofErr w:type="gramEnd"/>
      <w:r w:rsidRPr="000C6FA1">
        <w:rPr>
          <w:rFonts w:eastAsia="Calibri"/>
          <w:sz w:val="28"/>
          <w:szCs w:val="28"/>
          <w:lang w:eastAsia="en-US"/>
        </w:rPr>
        <w:t>М.: Издательство «Экзамен», 2008.-191 с.- ( Серия «Учебно- методический ко</w:t>
      </w:r>
      <w:r w:rsidRPr="000C6FA1">
        <w:rPr>
          <w:rFonts w:eastAsia="Calibri"/>
          <w:sz w:val="28"/>
          <w:szCs w:val="28"/>
          <w:lang w:eastAsia="en-US"/>
        </w:rPr>
        <w:t>м</w:t>
      </w:r>
      <w:r w:rsidRPr="000C6FA1">
        <w:rPr>
          <w:rFonts w:eastAsia="Calibri"/>
          <w:sz w:val="28"/>
          <w:szCs w:val="28"/>
          <w:lang w:eastAsia="en-US"/>
        </w:rPr>
        <w:t>плект»)</w:t>
      </w:r>
    </w:p>
    <w:p w:rsidR="003B771E" w:rsidRPr="000C6FA1" w:rsidRDefault="00DD0F5B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Электронное сопровождение программы: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.</w:t>
      </w:r>
      <w:r w:rsidRPr="000C6FA1">
        <w:rPr>
          <w:rFonts w:eastAsia="Calibri"/>
          <w:b/>
          <w:sz w:val="28"/>
          <w:szCs w:val="28"/>
          <w:lang w:eastAsia="en-US"/>
        </w:rPr>
        <w:tab/>
      </w:r>
      <w:r w:rsidRPr="000C6FA1">
        <w:rPr>
          <w:rFonts w:eastAsia="Calibri"/>
          <w:sz w:val="28"/>
          <w:szCs w:val="28"/>
          <w:lang w:eastAsia="en-US"/>
        </w:rPr>
        <w:t>Компакт – диск «Готовим детей к школе». Серия Дошкольное образ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="0075526B" w:rsidRPr="000C6FA1">
        <w:rPr>
          <w:rFonts w:eastAsia="Calibri"/>
          <w:sz w:val="28"/>
          <w:szCs w:val="28"/>
          <w:lang w:eastAsia="en-US"/>
        </w:rPr>
        <w:t>вание, Изд. «Учитель», 2017</w:t>
      </w:r>
      <w:r w:rsidRPr="000C6FA1">
        <w:rPr>
          <w:rFonts w:eastAsia="Calibri"/>
          <w:sz w:val="28"/>
          <w:szCs w:val="28"/>
          <w:lang w:eastAsia="en-US"/>
        </w:rPr>
        <w:t>.</w:t>
      </w:r>
    </w:p>
    <w:p w:rsidR="00DD0F5B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2.</w:t>
      </w:r>
      <w:r w:rsidRPr="000C6FA1">
        <w:rPr>
          <w:rFonts w:eastAsia="Calibri"/>
          <w:sz w:val="28"/>
          <w:szCs w:val="28"/>
          <w:lang w:eastAsia="en-US"/>
        </w:rPr>
        <w:tab/>
        <w:t>Компакт – диск «Кружковая работа».</w:t>
      </w:r>
      <w:r w:rsidR="0075526B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Серия Дополнительное образов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="0075526B" w:rsidRPr="000C6FA1">
        <w:rPr>
          <w:rFonts w:eastAsia="Calibri"/>
          <w:sz w:val="28"/>
          <w:szCs w:val="28"/>
          <w:lang w:eastAsia="en-US"/>
        </w:rPr>
        <w:t>ние, Изд. «Учитель», 201</w:t>
      </w:r>
      <w:r w:rsidRPr="000C6FA1">
        <w:rPr>
          <w:rFonts w:eastAsia="Calibri"/>
          <w:sz w:val="28"/>
          <w:szCs w:val="28"/>
          <w:lang w:eastAsia="en-US"/>
        </w:rPr>
        <w:t>8.</w:t>
      </w:r>
    </w:p>
    <w:p w:rsidR="00AA2DB6" w:rsidRPr="000C6FA1" w:rsidRDefault="00DD0F5B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3.</w:t>
      </w:r>
      <w:r w:rsidRPr="000C6FA1">
        <w:rPr>
          <w:rFonts w:eastAsia="Calibri"/>
          <w:sz w:val="28"/>
          <w:szCs w:val="28"/>
          <w:lang w:eastAsia="en-US"/>
        </w:rPr>
        <w:tab/>
        <w:t>Рабочая тетрадь Дошкольника. Тренируем мышле</w:t>
      </w:r>
      <w:r w:rsidR="0075526B" w:rsidRPr="000C6FA1">
        <w:rPr>
          <w:rFonts w:eastAsia="Calibri"/>
          <w:sz w:val="28"/>
          <w:szCs w:val="28"/>
          <w:lang w:eastAsia="en-US"/>
        </w:rPr>
        <w:t>ние./IDCOMPANI, разработка, 2019</w:t>
      </w:r>
      <w:r w:rsidRPr="000C6FA1">
        <w:rPr>
          <w:rFonts w:eastAsia="Calibri"/>
          <w:sz w:val="28"/>
          <w:szCs w:val="28"/>
          <w:lang w:eastAsia="en-US"/>
        </w:rPr>
        <w:t>. ЗАО «Новый диск».</w:t>
      </w:r>
    </w:p>
    <w:p w:rsidR="001A60CE" w:rsidRPr="000C6FA1" w:rsidRDefault="001A60CE" w:rsidP="000C6FA1">
      <w:pPr>
        <w:tabs>
          <w:tab w:val="left" w:pos="142"/>
        </w:tabs>
        <w:spacing w:line="360" w:lineRule="auto"/>
        <w:ind w:left="709" w:hanging="709"/>
        <w:jc w:val="both"/>
        <w:rPr>
          <w:b/>
          <w:bCs/>
          <w:iCs/>
          <w:sz w:val="28"/>
          <w:szCs w:val="28"/>
        </w:rPr>
      </w:pPr>
      <w:r w:rsidRPr="000C6FA1">
        <w:rPr>
          <w:b/>
          <w:bCs/>
          <w:iCs/>
          <w:sz w:val="28"/>
          <w:szCs w:val="28"/>
        </w:rPr>
        <w:t>Список рекомендуемой литературы для детей и родителей:</w:t>
      </w:r>
    </w:p>
    <w:p w:rsidR="001A60CE" w:rsidRPr="000C6FA1" w:rsidRDefault="001A60CE" w:rsidP="000C6FA1">
      <w:pPr>
        <w:numPr>
          <w:ilvl w:val="0"/>
          <w:numId w:val="2"/>
        </w:numPr>
        <w:spacing w:after="200"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0C6FA1">
        <w:rPr>
          <w:iCs/>
          <w:sz w:val="28"/>
          <w:szCs w:val="28"/>
        </w:rPr>
        <w:t>Бачина</w:t>
      </w:r>
      <w:proofErr w:type="spellEnd"/>
      <w:r w:rsidRPr="000C6FA1">
        <w:rPr>
          <w:iCs/>
          <w:sz w:val="28"/>
          <w:szCs w:val="28"/>
        </w:rPr>
        <w:t>, О.В., Коробова Н.Ф</w:t>
      </w:r>
      <w:r w:rsidRPr="000C6FA1">
        <w:rPr>
          <w:i/>
          <w:iCs/>
          <w:sz w:val="28"/>
          <w:szCs w:val="28"/>
        </w:rPr>
        <w:t>.</w:t>
      </w:r>
      <w:r w:rsidRPr="000C6FA1">
        <w:rPr>
          <w:sz w:val="28"/>
          <w:szCs w:val="28"/>
        </w:rPr>
        <w:t xml:space="preserve"> Пальчиковая гимнастика с предметами. Определение ведущей руки и развитие навыков письма у детей 6-8 лет. Практическое пособие. – АРКТИ, 2015. – 87 c.</w:t>
      </w:r>
    </w:p>
    <w:p w:rsidR="001A60CE" w:rsidRPr="000C6FA1" w:rsidRDefault="001A60CE" w:rsidP="000C6FA1">
      <w:pPr>
        <w:numPr>
          <w:ilvl w:val="0"/>
          <w:numId w:val="2"/>
        </w:numPr>
        <w:spacing w:after="200"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0C6FA1">
        <w:rPr>
          <w:iCs/>
          <w:sz w:val="28"/>
          <w:szCs w:val="28"/>
        </w:rPr>
        <w:t>Бикеева</w:t>
      </w:r>
      <w:proofErr w:type="spellEnd"/>
      <w:r w:rsidRPr="000C6FA1">
        <w:rPr>
          <w:iCs/>
          <w:sz w:val="28"/>
          <w:szCs w:val="28"/>
        </w:rPr>
        <w:t>, А.С.</w:t>
      </w:r>
      <w:r w:rsidRPr="000C6FA1">
        <w:rPr>
          <w:sz w:val="28"/>
          <w:szCs w:val="28"/>
        </w:rPr>
        <w:t xml:space="preserve"> Семья особого назначения, или Рецепты позитивного </w:t>
      </w:r>
      <w:proofErr w:type="spellStart"/>
      <w:r w:rsidRPr="000C6FA1">
        <w:rPr>
          <w:sz w:val="28"/>
          <w:szCs w:val="28"/>
        </w:rPr>
        <w:t>р</w:t>
      </w:r>
      <w:r w:rsidRPr="000C6FA1">
        <w:rPr>
          <w:sz w:val="28"/>
          <w:szCs w:val="28"/>
        </w:rPr>
        <w:t>о</w:t>
      </w:r>
      <w:r w:rsidRPr="000C6FA1">
        <w:rPr>
          <w:sz w:val="28"/>
          <w:szCs w:val="28"/>
        </w:rPr>
        <w:t>дительствования</w:t>
      </w:r>
      <w:proofErr w:type="spellEnd"/>
      <w:r w:rsidRPr="000C6FA1">
        <w:rPr>
          <w:sz w:val="28"/>
          <w:szCs w:val="28"/>
        </w:rPr>
        <w:t xml:space="preserve"> на каждый день. – М.: Генезис, 2015. – 224 c.</w:t>
      </w:r>
    </w:p>
    <w:p w:rsidR="001A60CE" w:rsidRPr="000C6FA1" w:rsidRDefault="001A60CE" w:rsidP="000C6FA1">
      <w:pPr>
        <w:numPr>
          <w:ilvl w:val="0"/>
          <w:numId w:val="2"/>
        </w:numPr>
        <w:spacing w:after="200"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0C6FA1">
        <w:rPr>
          <w:iCs/>
          <w:sz w:val="28"/>
          <w:szCs w:val="28"/>
        </w:rPr>
        <w:t>Мардер</w:t>
      </w:r>
      <w:proofErr w:type="spellEnd"/>
      <w:r w:rsidRPr="000C6FA1">
        <w:rPr>
          <w:iCs/>
          <w:sz w:val="28"/>
          <w:szCs w:val="28"/>
        </w:rPr>
        <w:t>, Л. Д.</w:t>
      </w:r>
      <w:r w:rsidRPr="000C6FA1">
        <w:rPr>
          <w:sz w:val="28"/>
          <w:szCs w:val="28"/>
        </w:rPr>
        <w:t xml:space="preserve"> Цветной мир: групповая арт-терапевтическая работа с детьми дошкольного и младшего школьного возраста</w:t>
      </w:r>
      <w:proofErr w:type="gramStart"/>
      <w:r w:rsidRPr="000C6FA1">
        <w:rPr>
          <w:sz w:val="28"/>
          <w:szCs w:val="28"/>
        </w:rPr>
        <w:t xml:space="preserve">.. </w:t>
      </w:r>
      <w:proofErr w:type="gramEnd"/>
      <w:r w:rsidRPr="000C6FA1">
        <w:rPr>
          <w:sz w:val="28"/>
          <w:szCs w:val="28"/>
        </w:rPr>
        <w:t>ДЕТСКАЯ ПСИХОТЕРАПИЯ. – М.: Генезис, 2016. – 143 c.</w:t>
      </w:r>
    </w:p>
    <w:p w:rsidR="001A60CE" w:rsidRPr="000C6FA1" w:rsidRDefault="001A60CE" w:rsidP="000C6FA1">
      <w:pPr>
        <w:numPr>
          <w:ilvl w:val="0"/>
          <w:numId w:val="2"/>
        </w:numPr>
        <w:spacing w:after="200" w:line="360" w:lineRule="auto"/>
        <w:ind w:left="709" w:hanging="709"/>
        <w:jc w:val="both"/>
        <w:rPr>
          <w:sz w:val="28"/>
          <w:szCs w:val="28"/>
        </w:rPr>
      </w:pPr>
      <w:r w:rsidRPr="000C6FA1">
        <w:rPr>
          <w:iCs/>
          <w:sz w:val="28"/>
          <w:szCs w:val="28"/>
        </w:rPr>
        <w:t>Семенович, А.В.</w:t>
      </w:r>
      <w:r w:rsidRPr="000C6FA1">
        <w:rPr>
          <w:sz w:val="28"/>
          <w:szCs w:val="28"/>
        </w:rPr>
        <w:t xml:space="preserve"> Эти невероятные левши: Практическое пособие для психологов и родителей. – М.: Генезис, 4-е изд., 2016. – 250 c.</w:t>
      </w:r>
    </w:p>
    <w:p w:rsidR="001A60CE" w:rsidRPr="000C6FA1" w:rsidRDefault="001A60CE" w:rsidP="000C6FA1">
      <w:pPr>
        <w:numPr>
          <w:ilvl w:val="0"/>
          <w:numId w:val="2"/>
        </w:numPr>
        <w:spacing w:after="200" w:line="360" w:lineRule="auto"/>
        <w:ind w:left="709" w:hanging="709"/>
        <w:jc w:val="both"/>
        <w:rPr>
          <w:sz w:val="28"/>
          <w:szCs w:val="28"/>
        </w:rPr>
      </w:pPr>
      <w:r w:rsidRPr="000C6FA1">
        <w:rPr>
          <w:iCs/>
          <w:sz w:val="28"/>
          <w:szCs w:val="28"/>
        </w:rPr>
        <w:t>Сиротюк</w:t>
      </w:r>
      <w:r w:rsidRPr="000C6FA1">
        <w:rPr>
          <w:sz w:val="28"/>
          <w:szCs w:val="28"/>
        </w:rPr>
        <w:t xml:space="preserve"> Упражнения для психомоторного развития дошкольников. – АРКТИ, 2016. – 60 c.</w:t>
      </w:r>
    </w:p>
    <w:p w:rsidR="001A60CE" w:rsidRPr="000C6FA1" w:rsidRDefault="001A60CE" w:rsidP="000C6FA1">
      <w:pPr>
        <w:numPr>
          <w:ilvl w:val="0"/>
          <w:numId w:val="2"/>
        </w:numPr>
        <w:spacing w:after="200"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0C6FA1">
        <w:rPr>
          <w:iCs/>
          <w:sz w:val="28"/>
          <w:szCs w:val="28"/>
        </w:rPr>
        <w:t>Сурженко</w:t>
      </w:r>
      <w:proofErr w:type="spellEnd"/>
      <w:r w:rsidRPr="000C6FA1">
        <w:rPr>
          <w:iCs/>
          <w:sz w:val="28"/>
          <w:szCs w:val="28"/>
        </w:rPr>
        <w:t>, Л.</w:t>
      </w:r>
      <w:r w:rsidRPr="000C6FA1">
        <w:rPr>
          <w:sz w:val="28"/>
          <w:szCs w:val="28"/>
        </w:rPr>
        <w:t xml:space="preserve"> Как вырастить личность. Воспитание без крика и ист</w:t>
      </w:r>
      <w:r w:rsidRPr="000C6FA1">
        <w:rPr>
          <w:sz w:val="28"/>
          <w:szCs w:val="28"/>
        </w:rPr>
        <w:t>е</w:t>
      </w:r>
      <w:r w:rsidRPr="000C6FA1">
        <w:rPr>
          <w:sz w:val="28"/>
          <w:szCs w:val="28"/>
        </w:rPr>
        <w:t>рик. – Издательство: Питер, 2017. – c.</w:t>
      </w:r>
    </w:p>
    <w:p w:rsidR="0075526B" w:rsidRPr="000C6FA1" w:rsidRDefault="001A60CE" w:rsidP="000C6FA1">
      <w:pPr>
        <w:numPr>
          <w:ilvl w:val="0"/>
          <w:numId w:val="2"/>
        </w:numPr>
        <w:spacing w:after="200"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0C6FA1">
        <w:rPr>
          <w:iCs/>
          <w:sz w:val="28"/>
          <w:szCs w:val="28"/>
        </w:rPr>
        <w:lastRenderedPageBreak/>
        <w:t>Хухлаева</w:t>
      </w:r>
      <w:proofErr w:type="spellEnd"/>
      <w:r w:rsidRPr="000C6FA1">
        <w:rPr>
          <w:iCs/>
          <w:sz w:val="28"/>
          <w:szCs w:val="28"/>
        </w:rPr>
        <w:t>, О.В.</w:t>
      </w:r>
      <w:r w:rsidRPr="000C6FA1">
        <w:rPr>
          <w:sz w:val="28"/>
          <w:szCs w:val="28"/>
        </w:rPr>
        <w:t xml:space="preserve"> В каждом ребенке – солнце? Родителям о детской пс</w:t>
      </w:r>
      <w:r w:rsidRPr="000C6FA1">
        <w:rPr>
          <w:sz w:val="28"/>
          <w:szCs w:val="28"/>
        </w:rPr>
        <w:t>и</w:t>
      </w:r>
      <w:r w:rsidRPr="000C6FA1">
        <w:rPr>
          <w:sz w:val="28"/>
          <w:szCs w:val="28"/>
        </w:rPr>
        <w:t>хологии. Родительская библиотека. – М.: Генезис, 2015</w:t>
      </w:r>
    </w:p>
    <w:p w:rsidR="0075526B" w:rsidRPr="000C6FA1" w:rsidRDefault="005819EC" w:rsidP="000C6FA1">
      <w:pPr>
        <w:numPr>
          <w:ilvl w:val="0"/>
          <w:numId w:val="2"/>
        </w:numPr>
        <w:spacing w:after="200" w:line="360" w:lineRule="auto"/>
        <w:ind w:left="709" w:hanging="709"/>
        <w:jc w:val="both"/>
        <w:rPr>
          <w:sz w:val="28"/>
          <w:szCs w:val="28"/>
        </w:rPr>
      </w:pPr>
      <w:r w:rsidRPr="000C6FA1">
        <w:rPr>
          <w:sz w:val="28"/>
          <w:szCs w:val="28"/>
        </w:rPr>
        <w:t xml:space="preserve">А. К. </w:t>
      </w:r>
      <w:proofErr w:type="spellStart"/>
      <w:r w:rsidRPr="000C6FA1">
        <w:rPr>
          <w:sz w:val="28"/>
          <w:szCs w:val="28"/>
        </w:rPr>
        <w:t>Звонкин</w:t>
      </w:r>
      <w:proofErr w:type="spellEnd"/>
      <w:r w:rsidRPr="000C6FA1">
        <w:rPr>
          <w:sz w:val="28"/>
          <w:szCs w:val="28"/>
        </w:rPr>
        <w:t>. Малыши и математика. Домашний кружок для д</w:t>
      </w:r>
      <w:r w:rsidRPr="000C6FA1">
        <w:rPr>
          <w:sz w:val="28"/>
          <w:szCs w:val="28"/>
        </w:rPr>
        <w:t>о</w:t>
      </w:r>
      <w:r w:rsidRPr="000C6FA1">
        <w:rPr>
          <w:sz w:val="28"/>
          <w:szCs w:val="28"/>
        </w:rPr>
        <w:t>школьников</w:t>
      </w:r>
      <w:r w:rsidR="005C1B0E" w:rsidRPr="000C6FA1">
        <w:rPr>
          <w:sz w:val="28"/>
          <w:szCs w:val="28"/>
        </w:rPr>
        <w:t xml:space="preserve">. - </w:t>
      </w:r>
      <w:hyperlink r:id="rId10" w:history="1">
        <w:r w:rsidR="005C1B0E" w:rsidRPr="000C6FA1">
          <w:rPr>
            <w:sz w:val="28"/>
            <w:szCs w:val="28"/>
          </w:rPr>
          <w:t>МЦНМО</w:t>
        </w:r>
      </w:hyperlink>
      <w:r w:rsidR="005C1B0E" w:rsidRPr="000C6FA1">
        <w:rPr>
          <w:sz w:val="28"/>
          <w:szCs w:val="28"/>
        </w:rPr>
        <w:t>, 2014</w:t>
      </w:r>
    </w:p>
    <w:p w:rsidR="0075526B" w:rsidRPr="000C6FA1" w:rsidRDefault="005C1B0E" w:rsidP="000C6FA1">
      <w:pPr>
        <w:numPr>
          <w:ilvl w:val="0"/>
          <w:numId w:val="2"/>
        </w:numPr>
        <w:spacing w:after="200" w:line="360" w:lineRule="auto"/>
        <w:ind w:left="709" w:hanging="709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Т.В. Сорокина.</w:t>
      </w:r>
      <w:r w:rsidRPr="000C6FA1">
        <w:rPr>
          <w:b/>
          <w:bCs/>
          <w:kern w:val="36"/>
          <w:sz w:val="28"/>
          <w:szCs w:val="28"/>
        </w:rPr>
        <w:t xml:space="preserve"> </w:t>
      </w:r>
      <w:r w:rsidRPr="000C6FA1">
        <w:rPr>
          <w:bCs/>
          <w:kern w:val="36"/>
          <w:sz w:val="28"/>
          <w:szCs w:val="28"/>
        </w:rPr>
        <w:t>Занимаюсь математикой: для детей 6-7 лет. В 2 частях.</w:t>
      </w:r>
      <w:r w:rsidR="00D31B6B" w:rsidRPr="000C6FA1">
        <w:rPr>
          <w:sz w:val="28"/>
          <w:szCs w:val="28"/>
        </w:rPr>
        <w:t xml:space="preserve"> Издательство: </w:t>
      </w:r>
      <w:proofErr w:type="spellStart"/>
      <w:r w:rsidR="00D31B6B" w:rsidRPr="000C6FA1">
        <w:rPr>
          <w:sz w:val="28"/>
          <w:szCs w:val="28"/>
        </w:rPr>
        <w:t>Эксмодетство</w:t>
      </w:r>
      <w:proofErr w:type="spellEnd"/>
      <w:r w:rsidR="00D31B6B" w:rsidRPr="000C6FA1">
        <w:rPr>
          <w:sz w:val="28"/>
          <w:szCs w:val="28"/>
        </w:rPr>
        <w:t xml:space="preserve">, 2014 г.,56 </w:t>
      </w:r>
    </w:p>
    <w:p w:rsidR="000C6FA1" w:rsidRPr="00D302F5" w:rsidRDefault="00D31B6B" w:rsidP="00D302F5">
      <w:pPr>
        <w:numPr>
          <w:ilvl w:val="0"/>
          <w:numId w:val="2"/>
        </w:numPr>
        <w:spacing w:after="200" w:line="360" w:lineRule="auto"/>
        <w:ind w:left="709" w:hanging="709"/>
        <w:jc w:val="both"/>
        <w:rPr>
          <w:sz w:val="28"/>
          <w:szCs w:val="28"/>
        </w:rPr>
      </w:pPr>
      <w:r w:rsidRPr="000C6FA1">
        <w:rPr>
          <w:sz w:val="28"/>
          <w:szCs w:val="28"/>
        </w:rPr>
        <w:t xml:space="preserve">Л.Г. </w:t>
      </w:r>
      <w:proofErr w:type="spellStart"/>
      <w:r w:rsidRPr="000C6FA1">
        <w:rPr>
          <w:sz w:val="28"/>
          <w:szCs w:val="28"/>
        </w:rPr>
        <w:t>Петерсон</w:t>
      </w:r>
      <w:proofErr w:type="spellEnd"/>
      <w:r w:rsidRPr="000C6FA1">
        <w:rPr>
          <w:sz w:val="28"/>
          <w:szCs w:val="28"/>
        </w:rPr>
        <w:t xml:space="preserve">, Е.В. </w:t>
      </w:r>
      <w:proofErr w:type="spellStart"/>
      <w:r w:rsidRPr="000C6FA1">
        <w:rPr>
          <w:sz w:val="28"/>
          <w:szCs w:val="28"/>
        </w:rPr>
        <w:t>Кочемасова</w:t>
      </w:r>
      <w:proofErr w:type="spellEnd"/>
      <w:r w:rsidRPr="000C6FA1">
        <w:rPr>
          <w:sz w:val="28"/>
          <w:szCs w:val="28"/>
        </w:rPr>
        <w:t>: Весенняя математика для детей 5-7 лет. Издательство: БИНОМ ДЕТСТВА, 2019 г.</w:t>
      </w:r>
    </w:p>
    <w:p w:rsidR="00801735" w:rsidRPr="000C6FA1" w:rsidRDefault="00C7212A" w:rsidP="000C6FA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6FA1">
        <w:rPr>
          <w:rFonts w:ascii="Times New Roman" w:hAnsi="Times New Roman"/>
          <w:b/>
          <w:sz w:val="28"/>
          <w:szCs w:val="28"/>
        </w:rPr>
        <w:t>Оценка качества освоения программы</w:t>
      </w:r>
    </w:p>
    <w:p w:rsidR="005E039A" w:rsidRPr="000C6FA1" w:rsidRDefault="00767F35" w:rsidP="000C6FA1">
      <w:pPr>
        <w:pStyle w:val="Style2"/>
        <w:spacing w:line="360" w:lineRule="auto"/>
        <w:ind w:firstLine="0"/>
        <w:rPr>
          <w:b/>
          <w:sz w:val="28"/>
          <w:szCs w:val="28"/>
        </w:rPr>
      </w:pPr>
      <w:r w:rsidRPr="000C6FA1">
        <w:rPr>
          <w:b/>
          <w:sz w:val="28"/>
          <w:szCs w:val="28"/>
        </w:rPr>
        <w:t xml:space="preserve">4.1. </w:t>
      </w:r>
      <w:r w:rsidR="005E039A" w:rsidRPr="000C6FA1">
        <w:rPr>
          <w:b/>
          <w:sz w:val="28"/>
          <w:szCs w:val="28"/>
        </w:rPr>
        <w:t xml:space="preserve">Способы и формы определения результативности: </w:t>
      </w:r>
    </w:p>
    <w:p w:rsidR="005E039A" w:rsidRPr="000C6FA1" w:rsidRDefault="005E039A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>- при текущем контроле: беседа, опрос, индивидуальные и групповые зад</w:t>
      </w:r>
      <w:r w:rsidRPr="000C6FA1">
        <w:rPr>
          <w:sz w:val="28"/>
          <w:szCs w:val="28"/>
        </w:rPr>
        <w:t>а</w:t>
      </w:r>
      <w:r w:rsidRPr="000C6FA1">
        <w:rPr>
          <w:sz w:val="28"/>
          <w:szCs w:val="28"/>
        </w:rPr>
        <w:t xml:space="preserve">ния; </w:t>
      </w:r>
    </w:p>
    <w:p w:rsidR="00CD2D86" w:rsidRPr="000C6FA1" w:rsidRDefault="005E039A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>- при промежуточном контроле: проведение итоговых занятий по каждой т</w:t>
      </w:r>
      <w:r w:rsidRPr="000C6FA1">
        <w:rPr>
          <w:sz w:val="28"/>
          <w:szCs w:val="28"/>
        </w:rPr>
        <w:t>е</w:t>
      </w:r>
      <w:r w:rsidRPr="000C6FA1">
        <w:rPr>
          <w:sz w:val="28"/>
          <w:szCs w:val="28"/>
        </w:rPr>
        <w:t>ме; выполнение самостоятельных работ, тестирование, опрос;</w:t>
      </w:r>
    </w:p>
    <w:p w:rsidR="00AA2DB6" w:rsidRPr="000C6FA1" w:rsidRDefault="005E039A" w:rsidP="000C6FA1">
      <w:pPr>
        <w:pStyle w:val="Style2"/>
        <w:spacing w:line="360" w:lineRule="auto"/>
        <w:ind w:firstLine="0"/>
        <w:rPr>
          <w:sz w:val="28"/>
          <w:szCs w:val="28"/>
        </w:rPr>
      </w:pPr>
      <w:r w:rsidRPr="000C6FA1">
        <w:rPr>
          <w:sz w:val="28"/>
          <w:szCs w:val="28"/>
        </w:rPr>
        <w:t xml:space="preserve">- при итоговом контроле: </w:t>
      </w:r>
      <w:r w:rsidR="00767F35" w:rsidRPr="000C6FA1">
        <w:rPr>
          <w:sz w:val="28"/>
          <w:szCs w:val="28"/>
        </w:rPr>
        <w:t xml:space="preserve">итоговое занятие - </w:t>
      </w:r>
      <w:r w:rsidRPr="000C6FA1">
        <w:rPr>
          <w:sz w:val="28"/>
          <w:szCs w:val="28"/>
        </w:rPr>
        <w:t>тестирование, проверочные р</w:t>
      </w:r>
      <w:r w:rsidRPr="000C6FA1">
        <w:rPr>
          <w:sz w:val="28"/>
          <w:szCs w:val="28"/>
        </w:rPr>
        <w:t>а</w:t>
      </w:r>
      <w:r w:rsidRPr="000C6FA1">
        <w:rPr>
          <w:sz w:val="28"/>
          <w:szCs w:val="28"/>
        </w:rPr>
        <w:t>боты.</w:t>
      </w:r>
    </w:p>
    <w:p w:rsidR="00767F35" w:rsidRPr="000C6FA1" w:rsidRDefault="00767F35" w:rsidP="000C6FA1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D302F5" w:rsidRDefault="00392335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      </w:t>
      </w:r>
    </w:p>
    <w:p w:rsidR="00D302F5" w:rsidRDefault="00D302F5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392335" w:rsidP="00D302F5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D302F5"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392335" w:rsidRPr="000C6FA1" w:rsidRDefault="00392335" w:rsidP="00D302F5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lastRenderedPageBreak/>
        <w:t xml:space="preserve"> Прилож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ние 1</w:t>
      </w:r>
    </w:p>
    <w:p w:rsidR="0075526B" w:rsidRPr="000C6FA1" w:rsidRDefault="00392335" w:rsidP="00D302F5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к ДООП «Уроки развития</w:t>
      </w:r>
    </w:p>
    <w:p w:rsidR="00392335" w:rsidRPr="000C6FA1" w:rsidRDefault="00392335" w:rsidP="00D302F5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 в «Школе дошкольников»</w:t>
      </w:r>
    </w:p>
    <w:p w:rsidR="00392335" w:rsidRPr="000C6FA1" w:rsidRDefault="00392335" w:rsidP="000C6FA1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Cs/>
          <w:color w:val="FF0000"/>
          <w:sz w:val="28"/>
          <w:szCs w:val="28"/>
        </w:rPr>
      </w:pPr>
    </w:p>
    <w:p w:rsidR="00392335" w:rsidRPr="000C6FA1" w:rsidRDefault="0039233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Календарный учебный график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655"/>
        <w:gridCol w:w="3564"/>
        <w:gridCol w:w="2552"/>
        <w:gridCol w:w="2693"/>
      </w:tblGrid>
      <w:tr w:rsidR="00713FDB" w:rsidRPr="000C6FA1" w:rsidTr="00713FDB">
        <w:tc>
          <w:tcPr>
            <w:tcW w:w="655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64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-й учебный год</w:t>
            </w:r>
          </w:p>
        </w:tc>
        <w:tc>
          <w:tcPr>
            <w:tcW w:w="2693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-й учебный год</w:t>
            </w:r>
          </w:p>
        </w:tc>
      </w:tr>
      <w:tr w:rsidR="00713FDB" w:rsidRPr="000C6FA1" w:rsidTr="00713FDB">
        <w:tc>
          <w:tcPr>
            <w:tcW w:w="655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64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552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4.09.2020 г.</w:t>
            </w:r>
          </w:p>
        </w:tc>
        <w:tc>
          <w:tcPr>
            <w:tcW w:w="2693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4.09.2020 г.</w:t>
            </w:r>
          </w:p>
        </w:tc>
      </w:tr>
      <w:tr w:rsidR="00713FDB" w:rsidRPr="000C6FA1" w:rsidTr="00713FDB">
        <w:tc>
          <w:tcPr>
            <w:tcW w:w="655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64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552" w:type="dxa"/>
          </w:tcPr>
          <w:p w:rsidR="00713FDB" w:rsidRPr="000C6FA1" w:rsidRDefault="003577B4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1.05.2021</w:t>
            </w:r>
            <w:r w:rsidR="00713FDB" w:rsidRPr="000C6F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713FDB" w:rsidRPr="000C6FA1" w:rsidRDefault="003577B4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1.05.2021</w:t>
            </w:r>
            <w:r w:rsidR="00713FDB" w:rsidRPr="000C6F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13FDB" w:rsidRPr="000C6FA1" w:rsidTr="00713FDB">
        <w:tc>
          <w:tcPr>
            <w:tcW w:w="655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64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 xml:space="preserve">Адаптационный период </w:t>
            </w:r>
          </w:p>
        </w:tc>
        <w:tc>
          <w:tcPr>
            <w:tcW w:w="2552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4.09.2020 г. –</w:t>
            </w:r>
          </w:p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7.09.2020 г.</w:t>
            </w:r>
          </w:p>
        </w:tc>
        <w:tc>
          <w:tcPr>
            <w:tcW w:w="2693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FDB" w:rsidRPr="000C6FA1" w:rsidTr="00713FDB">
        <w:tc>
          <w:tcPr>
            <w:tcW w:w="655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64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52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3.12.2020 г. – 27.12.2020 г.</w:t>
            </w:r>
          </w:p>
        </w:tc>
        <w:tc>
          <w:tcPr>
            <w:tcW w:w="2693" w:type="dxa"/>
          </w:tcPr>
          <w:p w:rsidR="00713FDB" w:rsidRPr="000C6FA1" w:rsidRDefault="003577B4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23.12.2020 г. – 27.12.2020</w:t>
            </w:r>
            <w:r w:rsidR="00713FDB" w:rsidRPr="000C6F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13FDB" w:rsidRPr="000C6FA1" w:rsidTr="00713FDB">
        <w:tc>
          <w:tcPr>
            <w:tcW w:w="655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64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552" w:type="dxa"/>
          </w:tcPr>
          <w:p w:rsidR="00713FDB" w:rsidRPr="000C6FA1" w:rsidRDefault="003577B4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1.01.2021 г. – 08.01.2021</w:t>
            </w:r>
            <w:r w:rsidR="00713FDB" w:rsidRPr="000C6F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713FDB" w:rsidRPr="000C6FA1" w:rsidRDefault="003577B4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1.01.2021 г. – 08.01.2021</w:t>
            </w:r>
            <w:r w:rsidR="00713FDB" w:rsidRPr="000C6F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13FDB" w:rsidRPr="000C6FA1" w:rsidTr="00713FDB">
        <w:tc>
          <w:tcPr>
            <w:tcW w:w="655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64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552" w:type="dxa"/>
          </w:tcPr>
          <w:p w:rsidR="00713FDB" w:rsidRPr="000C6FA1" w:rsidRDefault="00891BDD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7.05.2021 г. – 21</w:t>
            </w:r>
            <w:r w:rsidR="00713FDB" w:rsidRPr="000C6FA1">
              <w:rPr>
                <w:rFonts w:ascii="Times New Roman" w:hAnsi="Times New Roman"/>
                <w:sz w:val="24"/>
                <w:szCs w:val="24"/>
              </w:rPr>
              <w:t xml:space="preserve">.05.2021 г. </w:t>
            </w:r>
          </w:p>
        </w:tc>
        <w:tc>
          <w:tcPr>
            <w:tcW w:w="2693" w:type="dxa"/>
          </w:tcPr>
          <w:p w:rsidR="00713FDB" w:rsidRPr="000C6FA1" w:rsidRDefault="00891BDD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18</w:t>
            </w:r>
            <w:r w:rsidR="00713FDB" w:rsidRPr="000C6FA1">
              <w:rPr>
                <w:rFonts w:ascii="Times New Roman" w:hAnsi="Times New Roman"/>
                <w:sz w:val="24"/>
                <w:szCs w:val="24"/>
              </w:rPr>
              <w:t xml:space="preserve">.05.2021 г. </w:t>
            </w:r>
            <w:r w:rsidRPr="000C6FA1">
              <w:rPr>
                <w:rFonts w:ascii="Times New Roman" w:hAnsi="Times New Roman"/>
                <w:sz w:val="24"/>
                <w:szCs w:val="24"/>
              </w:rPr>
              <w:t>– 21</w:t>
            </w:r>
            <w:r w:rsidR="003577B4" w:rsidRPr="000C6FA1">
              <w:rPr>
                <w:rFonts w:ascii="Times New Roman" w:hAnsi="Times New Roman"/>
                <w:sz w:val="24"/>
                <w:szCs w:val="24"/>
              </w:rPr>
              <w:t>.05.2021</w:t>
            </w:r>
            <w:r w:rsidR="00713FDB" w:rsidRPr="000C6F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13FDB" w:rsidRPr="000C6FA1" w:rsidTr="00713FDB">
        <w:tc>
          <w:tcPr>
            <w:tcW w:w="655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64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552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  <w:tc>
          <w:tcPr>
            <w:tcW w:w="2693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713FDB" w:rsidRPr="000C6FA1" w:rsidTr="00713FDB">
        <w:tc>
          <w:tcPr>
            <w:tcW w:w="655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64" w:type="dxa"/>
          </w:tcPr>
          <w:p w:rsidR="00713FDB" w:rsidRPr="000C6FA1" w:rsidRDefault="00713FDB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552" w:type="dxa"/>
          </w:tcPr>
          <w:p w:rsidR="00713FDB" w:rsidRPr="000C6FA1" w:rsidRDefault="003577B4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1</w:t>
            </w:r>
            <w:r w:rsidR="00713FDB" w:rsidRPr="000C6FA1">
              <w:rPr>
                <w:rFonts w:ascii="Times New Roman" w:hAnsi="Times New Roman"/>
                <w:sz w:val="24"/>
                <w:szCs w:val="24"/>
              </w:rPr>
              <w:t>.06.2021 г. – 15.09.2021 г.</w:t>
            </w:r>
          </w:p>
        </w:tc>
        <w:tc>
          <w:tcPr>
            <w:tcW w:w="2693" w:type="dxa"/>
          </w:tcPr>
          <w:p w:rsidR="00713FDB" w:rsidRPr="000C6FA1" w:rsidRDefault="003577B4" w:rsidP="000C6F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t>01</w:t>
            </w:r>
            <w:r w:rsidR="00891BDD" w:rsidRPr="000C6FA1">
              <w:rPr>
                <w:rFonts w:ascii="Times New Roman" w:hAnsi="Times New Roman"/>
                <w:sz w:val="24"/>
                <w:szCs w:val="24"/>
              </w:rPr>
              <w:t>.06.2021 г. – 15.09.2021</w:t>
            </w:r>
            <w:r w:rsidR="00713FDB" w:rsidRPr="000C6F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77404" w:rsidRPr="000C6FA1" w:rsidRDefault="00377404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BC45FC" w:rsidRDefault="00BC45FC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302F5" w:rsidRDefault="00D302F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302F5" w:rsidRDefault="00D302F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302F5" w:rsidRDefault="00D302F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302F5" w:rsidRDefault="00D302F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302F5" w:rsidRDefault="00D302F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302F5" w:rsidRDefault="00D302F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302F5" w:rsidRPr="000C6FA1" w:rsidRDefault="00D302F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B53BA" w:rsidRPr="000C6FA1" w:rsidRDefault="004B53BA" w:rsidP="000C6FA1">
      <w:pPr>
        <w:spacing w:line="360" w:lineRule="auto"/>
        <w:jc w:val="right"/>
        <w:rPr>
          <w:rFonts w:eastAsia="Calibri"/>
          <w:lang w:eastAsia="en-US"/>
        </w:rPr>
      </w:pPr>
      <w:r w:rsidRPr="000C6FA1">
        <w:rPr>
          <w:rFonts w:eastAsia="Calibri"/>
          <w:lang w:eastAsia="en-US"/>
        </w:rPr>
        <w:lastRenderedPageBreak/>
        <w:t xml:space="preserve">                                                                                  Приложение 2</w:t>
      </w:r>
    </w:p>
    <w:p w:rsidR="0075526B" w:rsidRPr="000C6FA1" w:rsidRDefault="004B53BA" w:rsidP="000C6FA1">
      <w:pPr>
        <w:spacing w:line="360" w:lineRule="auto"/>
        <w:jc w:val="right"/>
        <w:rPr>
          <w:rFonts w:eastAsia="Calibri"/>
          <w:lang w:eastAsia="en-US"/>
        </w:rPr>
      </w:pPr>
      <w:r w:rsidRPr="000C6FA1">
        <w:rPr>
          <w:rFonts w:eastAsia="Calibri"/>
          <w:lang w:eastAsia="en-US"/>
        </w:rPr>
        <w:t>к ДООП «Уроки развития</w:t>
      </w:r>
    </w:p>
    <w:p w:rsidR="004B53BA" w:rsidRPr="000C6FA1" w:rsidRDefault="0075526B" w:rsidP="000C6FA1">
      <w:pPr>
        <w:spacing w:line="360" w:lineRule="auto"/>
        <w:jc w:val="right"/>
        <w:rPr>
          <w:rFonts w:eastAsia="Calibri"/>
          <w:lang w:eastAsia="en-US"/>
        </w:rPr>
      </w:pPr>
      <w:r w:rsidRPr="000C6FA1">
        <w:rPr>
          <w:rFonts w:eastAsia="Calibri"/>
          <w:lang w:eastAsia="en-US"/>
        </w:rPr>
        <w:t xml:space="preserve">в </w:t>
      </w:r>
      <w:r w:rsidR="004B53BA" w:rsidRPr="000C6FA1">
        <w:rPr>
          <w:rFonts w:eastAsia="Calibri"/>
          <w:lang w:eastAsia="en-US"/>
        </w:rPr>
        <w:t xml:space="preserve"> «Школе дошкольников»</w:t>
      </w:r>
    </w:p>
    <w:p w:rsidR="004B53BA" w:rsidRPr="000C6FA1" w:rsidRDefault="004B53BA" w:rsidP="000C6FA1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Cs/>
          <w:color w:val="FF0000"/>
        </w:rPr>
      </w:pPr>
    </w:p>
    <w:p w:rsidR="007F30A7" w:rsidRPr="000C6FA1" w:rsidRDefault="007F30A7" w:rsidP="000C6FA1">
      <w:pPr>
        <w:spacing w:after="20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C6FA1">
        <w:rPr>
          <w:rFonts w:eastAsia="Calibri"/>
          <w:b/>
          <w:bCs/>
          <w:sz w:val="28"/>
          <w:szCs w:val="28"/>
          <w:lang w:eastAsia="en-US"/>
        </w:rPr>
        <w:t>Критерии оценивания теоретических знаний, практических умений и</w:t>
      </w:r>
    </w:p>
    <w:p w:rsidR="007F30A7" w:rsidRPr="000C6FA1" w:rsidRDefault="007F30A7" w:rsidP="000C6FA1">
      <w:pPr>
        <w:spacing w:after="20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C6FA1">
        <w:rPr>
          <w:rFonts w:eastAsia="Calibri"/>
          <w:b/>
          <w:bCs/>
          <w:sz w:val="28"/>
          <w:szCs w:val="28"/>
          <w:lang w:eastAsia="en-US"/>
        </w:rPr>
        <w:t>навыков уча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30A7" w:rsidRPr="000C6FA1" w:rsidTr="007F30A7">
        <w:tc>
          <w:tcPr>
            <w:tcW w:w="2392" w:type="dxa"/>
          </w:tcPr>
          <w:p w:rsidR="007F30A7" w:rsidRPr="000C6FA1" w:rsidRDefault="007F30A7" w:rsidP="000C6FA1">
            <w:pPr>
              <w:spacing w:after="200" w:line="360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7F30A7" w:rsidRPr="000C6FA1" w:rsidRDefault="007F30A7" w:rsidP="000C6FA1">
            <w:pPr>
              <w:spacing w:after="200"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C6FA1">
              <w:rPr>
                <w:rFonts w:eastAsia="Calibri"/>
                <w:b/>
                <w:bCs/>
                <w:lang w:eastAsia="en-US"/>
              </w:rPr>
              <w:t>Минимальный уровень</w:t>
            </w:r>
          </w:p>
        </w:tc>
        <w:tc>
          <w:tcPr>
            <w:tcW w:w="2393" w:type="dxa"/>
          </w:tcPr>
          <w:p w:rsidR="007F30A7" w:rsidRPr="000C6FA1" w:rsidRDefault="007F30A7" w:rsidP="000C6FA1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C6FA1">
              <w:rPr>
                <w:rFonts w:eastAsia="Calibri"/>
                <w:b/>
                <w:bCs/>
                <w:lang w:eastAsia="en-US"/>
              </w:rPr>
              <w:t xml:space="preserve">Средний </w:t>
            </w:r>
          </w:p>
          <w:p w:rsidR="007F30A7" w:rsidRPr="000C6FA1" w:rsidRDefault="007F30A7" w:rsidP="000C6FA1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C6FA1">
              <w:rPr>
                <w:rFonts w:eastAsia="Calibri"/>
                <w:b/>
                <w:bCs/>
                <w:lang w:eastAsia="en-US"/>
              </w:rPr>
              <w:t>уровень</w:t>
            </w:r>
          </w:p>
        </w:tc>
        <w:tc>
          <w:tcPr>
            <w:tcW w:w="2393" w:type="dxa"/>
          </w:tcPr>
          <w:p w:rsidR="007F30A7" w:rsidRPr="000C6FA1" w:rsidRDefault="007F30A7" w:rsidP="000C6FA1">
            <w:pPr>
              <w:spacing w:after="200"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C6FA1">
              <w:rPr>
                <w:rFonts w:eastAsia="Calibri"/>
                <w:b/>
                <w:bCs/>
                <w:lang w:eastAsia="en-US"/>
              </w:rPr>
              <w:t>Максимальный уровень</w:t>
            </w:r>
          </w:p>
        </w:tc>
      </w:tr>
      <w:tr w:rsidR="007F30A7" w:rsidRPr="000C6FA1" w:rsidTr="0083152B">
        <w:tc>
          <w:tcPr>
            <w:tcW w:w="9571" w:type="dxa"/>
            <w:gridSpan w:val="4"/>
          </w:tcPr>
          <w:p w:rsidR="007F30A7" w:rsidRPr="000C6FA1" w:rsidRDefault="007F30A7" w:rsidP="000C6FA1">
            <w:pPr>
              <w:spacing w:after="200" w:line="360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C6FA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оретическая подготовка</w:t>
            </w:r>
          </w:p>
        </w:tc>
      </w:tr>
      <w:tr w:rsidR="007F30A7" w:rsidRPr="000C6FA1" w:rsidTr="007F30A7">
        <w:tc>
          <w:tcPr>
            <w:tcW w:w="2392" w:type="dxa"/>
          </w:tcPr>
          <w:p w:rsidR="007F30A7" w:rsidRPr="000C6FA1" w:rsidRDefault="007F30A7" w:rsidP="000C6FA1">
            <w:pPr>
              <w:spacing w:after="200" w:line="360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C6FA1">
              <w:rPr>
                <w:rFonts w:eastAsia="Calibri"/>
                <w:bCs/>
                <w:i/>
                <w:lang w:eastAsia="en-US"/>
              </w:rPr>
              <w:t>Теоретические зн</w:t>
            </w:r>
            <w:r w:rsidRPr="000C6FA1">
              <w:rPr>
                <w:rFonts w:eastAsia="Calibri"/>
                <w:bCs/>
                <w:i/>
                <w:lang w:eastAsia="en-US"/>
              </w:rPr>
              <w:t>а</w:t>
            </w:r>
            <w:r w:rsidRPr="000C6FA1">
              <w:rPr>
                <w:rFonts w:eastAsia="Calibri"/>
                <w:bCs/>
                <w:i/>
                <w:lang w:eastAsia="en-US"/>
              </w:rPr>
              <w:t>ния (по основным разделам учебно-тематического пл</w:t>
            </w:r>
            <w:r w:rsidRPr="000C6FA1">
              <w:rPr>
                <w:rFonts w:eastAsia="Calibri"/>
                <w:bCs/>
                <w:i/>
                <w:lang w:eastAsia="en-US"/>
              </w:rPr>
              <w:t>а</w:t>
            </w:r>
            <w:r w:rsidRPr="000C6FA1">
              <w:rPr>
                <w:rFonts w:eastAsia="Calibri"/>
                <w:bCs/>
                <w:i/>
                <w:lang w:eastAsia="en-US"/>
              </w:rPr>
              <w:t>на программы)</w:t>
            </w:r>
          </w:p>
        </w:tc>
        <w:tc>
          <w:tcPr>
            <w:tcW w:w="2393" w:type="dxa"/>
          </w:tcPr>
          <w:p w:rsidR="007F30A7" w:rsidRPr="000C6FA1" w:rsidRDefault="00E16EC7" w:rsidP="000C6FA1">
            <w:pPr>
              <w:spacing w:after="200"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0C6FA1">
              <w:rPr>
                <w:rFonts w:eastAsia="Calibri"/>
                <w:bCs/>
                <w:lang w:eastAsia="en-US"/>
              </w:rPr>
              <w:t>Уча</w:t>
            </w:r>
            <w:r w:rsidR="007F30A7" w:rsidRPr="000C6FA1">
              <w:rPr>
                <w:rFonts w:eastAsia="Calibri"/>
                <w:bCs/>
                <w:lang w:eastAsia="en-US"/>
              </w:rPr>
              <w:t xml:space="preserve">щийся знает </w:t>
            </w:r>
            <w:r w:rsidRPr="000C6FA1">
              <w:rPr>
                <w:rFonts w:eastAsia="Calibri"/>
                <w:bCs/>
                <w:lang w:eastAsia="en-US"/>
              </w:rPr>
              <w:t>фрагментарно из</w:t>
            </w:r>
            <w:r w:rsidRPr="000C6FA1">
              <w:rPr>
                <w:rFonts w:eastAsia="Calibri"/>
                <w:bCs/>
                <w:lang w:eastAsia="en-US"/>
              </w:rPr>
              <w:t>у</w:t>
            </w:r>
            <w:r w:rsidRPr="000C6FA1">
              <w:rPr>
                <w:rFonts w:eastAsia="Calibri"/>
                <w:bCs/>
                <w:lang w:eastAsia="en-US"/>
              </w:rPr>
              <w:t>ченный материал. Изложение матери</w:t>
            </w:r>
            <w:r w:rsidRPr="000C6FA1">
              <w:rPr>
                <w:rFonts w:eastAsia="Calibri"/>
                <w:bCs/>
                <w:lang w:eastAsia="en-US"/>
              </w:rPr>
              <w:t>а</w:t>
            </w:r>
            <w:r w:rsidRPr="000C6FA1">
              <w:rPr>
                <w:rFonts w:eastAsia="Calibri"/>
                <w:bCs/>
                <w:lang w:eastAsia="en-US"/>
              </w:rPr>
              <w:t>ла сбивчивое, тр</w:t>
            </w:r>
            <w:r w:rsidRPr="000C6FA1">
              <w:rPr>
                <w:rFonts w:eastAsia="Calibri"/>
                <w:bCs/>
                <w:lang w:eastAsia="en-US"/>
              </w:rPr>
              <w:t>е</w:t>
            </w:r>
            <w:r w:rsidRPr="000C6FA1">
              <w:rPr>
                <w:rFonts w:eastAsia="Calibri"/>
                <w:bCs/>
                <w:lang w:eastAsia="en-US"/>
              </w:rPr>
              <w:t>бующее коррект</w:t>
            </w:r>
            <w:r w:rsidRPr="000C6FA1">
              <w:rPr>
                <w:rFonts w:eastAsia="Calibri"/>
                <w:bCs/>
                <w:lang w:eastAsia="en-US"/>
              </w:rPr>
              <w:t>и</w:t>
            </w:r>
            <w:r w:rsidRPr="000C6FA1">
              <w:rPr>
                <w:rFonts w:eastAsia="Calibri"/>
                <w:bCs/>
                <w:lang w:eastAsia="en-US"/>
              </w:rPr>
              <w:t>ровки наводящими вопросами.</w:t>
            </w:r>
          </w:p>
        </w:tc>
        <w:tc>
          <w:tcPr>
            <w:tcW w:w="2393" w:type="dxa"/>
          </w:tcPr>
          <w:p w:rsidR="007F30A7" w:rsidRPr="000C6FA1" w:rsidRDefault="00E16EC7" w:rsidP="000C6FA1">
            <w:pPr>
              <w:spacing w:after="200"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0C6FA1">
              <w:rPr>
                <w:rFonts w:eastAsia="Calibri"/>
                <w:bCs/>
                <w:lang w:eastAsia="en-US"/>
              </w:rPr>
              <w:t>Учащийся знает изученный матер</w:t>
            </w:r>
            <w:r w:rsidRPr="000C6FA1">
              <w:rPr>
                <w:rFonts w:eastAsia="Calibri"/>
                <w:bCs/>
                <w:lang w:eastAsia="en-US"/>
              </w:rPr>
              <w:t>и</w:t>
            </w:r>
            <w:r w:rsidRPr="000C6FA1">
              <w:rPr>
                <w:rFonts w:eastAsia="Calibri"/>
                <w:bCs/>
                <w:lang w:eastAsia="en-US"/>
              </w:rPr>
              <w:t>ал, но для полного раскрытия темы тр</w:t>
            </w:r>
            <w:r w:rsidRPr="000C6FA1">
              <w:rPr>
                <w:rFonts w:eastAsia="Calibri"/>
                <w:bCs/>
                <w:lang w:eastAsia="en-US"/>
              </w:rPr>
              <w:t>е</w:t>
            </w:r>
            <w:r w:rsidRPr="000C6FA1">
              <w:rPr>
                <w:rFonts w:eastAsia="Calibri"/>
                <w:bCs/>
                <w:lang w:eastAsia="en-US"/>
              </w:rPr>
              <w:t>буются дополн</w:t>
            </w:r>
            <w:r w:rsidRPr="000C6FA1">
              <w:rPr>
                <w:rFonts w:eastAsia="Calibri"/>
                <w:bCs/>
                <w:lang w:eastAsia="en-US"/>
              </w:rPr>
              <w:t>и</w:t>
            </w:r>
            <w:r w:rsidRPr="000C6FA1">
              <w:rPr>
                <w:rFonts w:eastAsia="Calibri"/>
                <w:bCs/>
                <w:lang w:eastAsia="en-US"/>
              </w:rPr>
              <w:t>тельные вопросы.</w:t>
            </w:r>
          </w:p>
        </w:tc>
        <w:tc>
          <w:tcPr>
            <w:tcW w:w="2393" w:type="dxa"/>
          </w:tcPr>
          <w:p w:rsidR="007F30A7" w:rsidRPr="000C6FA1" w:rsidRDefault="00E16EC7" w:rsidP="000C6FA1">
            <w:pPr>
              <w:spacing w:after="200"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0C6FA1">
              <w:rPr>
                <w:rFonts w:eastAsia="Calibri"/>
                <w:bCs/>
                <w:lang w:eastAsia="en-US"/>
              </w:rPr>
              <w:t>Учащийся знает изученный матер</w:t>
            </w:r>
            <w:r w:rsidRPr="000C6FA1">
              <w:rPr>
                <w:rFonts w:eastAsia="Calibri"/>
                <w:bCs/>
                <w:lang w:eastAsia="en-US"/>
              </w:rPr>
              <w:t>и</w:t>
            </w:r>
            <w:r w:rsidRPr="000C6FA1">
              <w:rPr>
                <w:rFonts w:eastAsia="Calibri"/>
                <w:bCs/>
                <w:lang w:eastAsia="en-US"/>
              </w:rPr>
              <w:t>ал.</w:t>
            </w:r>
            <w:r w:rsidR="00AD6EDF" w:rsidRPr="000C6FA1">
              <w:rPr>
                <w:rFonts w:eastAsia="Calibri"/>
                <w:bCs/>
                <w:lang w:eastAsia="en-US"/>
              </w:rPr>
              <w:t xml:space="preserve"> Может дать л</w:t>
            </w:r>
            <w:r w:rsidR="00AD6EDF" w:rsidRPr="000C6FA1">
              <w:rPr>
                <w:rFonts w:eastAsia="Calibri"/>
                <w:bCs/>
                <w:lang w:eastAsia="en-US"/>
              </w:rPr>
              <w:t>о</w:t>
            </w:r>
            <w:r w:rsidR="00AD6EDF" w:rsidRPr="000C6FA1">
              <w:rPr>
                <w:rFonts w:eastAsia="Calibri"/>
                <w:bCs/>
                <w:lang w:eastAsia="en-US"/>
              </w:rPr>
              <w:t>гически выдержа</w:t>
            </w:r>
            <w:r w:rsidR="00AD6EDF" w:rsidRPr="000C6FA1">
              <w:rPr>
                <w:rFonts w:eastAsia="Calibri"/>
                <w:bCs/>
                <w:lang w:eastAsia="en-US"/>
              </w:rPr>
              <w:t>н</w:t>
            </w:r>
            <w:r w:rsidR="00AD6EDF" w:rsidRPr="000C6FA1">
              <w:rPr>
                <w:rFonts w:eastAsia="Calibri"/>
                <w:bCs/>
                <w:lang w:eastAsia="en-US"/>
              </w:rPr>
              <w:t>ный ответ, демо</w:t>
            </w:r>
            <w:r w:rsidR="00AD6EDF" w:rsidRPr="000C6FA1">
              <w:rPr>
                <w:rFonts w:eastAsia="Calibri"/>
                <w:bCs/>
                <w:lang w:eastAsia="en-US"/>
              </w:rPr>
              <w:t>н</w:t>
            </w:r>
            <w:r w:rsidR="00AD6EDF" w:rsidRPr="000C6FA1">
              <w:rPr>
                <w:rFonts w:eastAsia="Calibri"/>
                <w:bCs/>
                <w:lang w:eastAsia="en-US"/>
              </w:rPr>
              <w:t>стрирующий полное владение матери</w:t>
            </w:r>
            <w:r w:rsidR="00AD6EDF" w:rsidRPr="000C6FA1">
              <w:rPr>
                <w:rFonts w:eastAsia="Calibri"/>
                <w:bCs/>
                <w:lang w:eastAsia="en-US"/>
              </w:rPr>
              <w:t>а</w:t>
            </w:r>
            <w:r w:rsidR="00AD6EDF" w:rsidRPr="000C6FA1">
              <w:rPr>
                <w:rFonts w:eastAsia="Calibri"/>
                <w:bCs/>
                <w:lang w:eastAsia="en-US"/>
              </w:rPr>
              <w:t>лом.</w:t>
            </w:r>
          </w:p>
        </w:tc>
      </w:tr>
      <w:tr w:rsidR="00E16EC7" w:rsidRPr="000C6FA1" w:rsidTr="0083152B">
        <w:tc>
          <w:tcPr>
            <w:tcW w:w="9571" w:type="dxa"/>
            <w:gridSpan w:val="4"/>
          </w:tcPr>
          <w:p w:rsidR="00E16EC7" w:rsidRPr="000C6FA1" w:rsidRDefault="00E16EC7" w:rsidP="000C6FA1">
            <w:pPr>
              <w:spacing w:after="200" w:line="360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C6FA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ая подготовка</w:t>
            </w:r>
          </w:p>
        </w:tc>
      </w:tr>
      <w:tr w:rsidR="007F30A7" w:rsidRPr="000C6FA1" w:rsidTr="007F30A7">
        <w:tc>
          <w:tcPr>
            <w:tcW w:w="2392" w:type="dxa"/>
          </w:tcPr>
          <w:p w:rsidR="007F30A7" w:rsidRPr="000C6FA1" w:rsidRDefault="00E16EC7" w:rsidP="000C6FA1">
            <w:pPr>
              <w:spacing w:after="200" w:line="360" w:lineRule="auto"/>
              <w:jc w:val="both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0C6FA1">
              <w:rPr>
                <w:rFonts w:eastAsia="Calibri"/>
                <w:bCs/>
                <w:i/>
                <w:lang w:eastAsia="en-US"/>
              </w:rPr>
              <w:t>Практические ум</w:t>
            </w:r>
            <w:r w:rsidRPr="000C6FA1">
              <w:rPr>
                <w:rFonts w:eastAsia="Calibri"/>
                <w:bCs/>
                <w:i/>
                <w:lang w:eastAsia="en-US"/>
              </w:rPr>
              <w:t>е</w:t>
            </w:r>
            <w:r w:rsidRPr="000C6FA1">
              <w:rPr>
                <w:rFonts w:eastAsia="Calibri"/>
                <w:bCs/>
                <w:i/>
                <w:lang w:eastAsia="en-US"/>
              </w:rPr>
              <w:t>ния и навыки, пред</w:t>
            </w:r>
            <w:r w:rsidRPr="000C6FA1">
              <w:rPr>
                <w:rFonts w:eastAsia="Calibri"/>
                <w:bCs/>
                <w:i/>
                <w:lang w:eastAsia="en-US"/>
              </w:rPr>
              <w:t>у</w:t>
            </w:r>
            <w:r w:rsidRPr="000C6FA1">
              <w:rPr>
                <w:rFonts w:eastAsia="Calibri"/>
                <w:bCs/>
                <w:i/>
                <w:lang w:eastAsia="en-US"/>
              </w:rPr>
              <w:t>смотренные пр</w:t>
            </w:r>
            <w:r w:rsidRPr="000C6FA1">
              <w:rPr>
                <w:rFonts w:eastAsia="Calibri"/>
                <w:bCs/>
                <w:i/>
                <w:lang w:eastAsia="en-US"/>
              </w:rPr>
              <w:t>о</w:t>
            </w:r>
            <w:r w:rsidRPr="000C6FA1">
              <w:rPr>
                <w:rFonts w:eastAsia="Calibri"/>
                <w:bCs/>
                <w:i/>
                <w:lang w:eastAsia="en-US"/>
              </w:rPr>
              <w:t>граммой (по осно</w:t>
            </w:r>
            <w:r w:rsidRPr="000C6FA1">
              <w:rPr>
                <w:rFonts w:eastAsia="Calibri"/>
                <w:bCs/>
                <w:i/>
                <w:lang w:eastAsia="en-US"/>
              </w:rPr>
              <w:t>в</w:t>
            </w:r>
            <w:r w:rsidRPr="000C6FA1">
              <w:rPr>
                <w:rFonts w:eastAsia="Calibri"/>
                <w:bCs/>
                <w:i/>
                <w:lang w:eastAsia="en-US"/>
              </w:rPr>
              <w:t>ным разделам уче</w:t>
            </w:r>
            <w:r w:rsidRPr="000C6FA1">
              <w:rPr>
                <w:rFonts w:eastAsia="Calibri"/>
                <w:bCs/>
                <w:i/>
                <w:lang w:eastAsia="en-US"/>
              </w:rPr>
              <w:t>б</w:t>
            </w:r>
            <w:r w:rsidRPr="000C6FA1">
              <w:rPr>
                <w:rFonts w:eastAsia="Calibri"/>
                <w:bCs/>
                <w:i/>
                <w:lang w:eastAsia="en-US"/>
              </w:rPr>
              <w:t>но-тематического плана программы</w:t>
            </w:r>
            <w:r w:rsidRPr="000C6FA1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93" w:type="dxa"/>
          </w:tcPr>
          <w:p w:rsidR="007F30A7" w:rsidRPr="000C6FA1" w:rsidRDefault="00AD6EDF" w:rsidP="000C6FA1">
            <w:pPr>
              <w:spacing w:after="200"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0C6FA1">
              <w:rPr>
                <w:rFonts w:eastAsia="Calibri"/>
                <w:bCs/>
                <w:lang w:eastAsia="en-US"/>
              </w:rPr>
              <w:t>Не может выполнить задания без помощи педагога. Требуются постоянные поясн</w:t>
            </w:r>
            <w:r w:rsidRPr="000C6FA1">
              <w:rPr>
                <w:rFonts w:eastAsia="Calibri"/>
                <w:bCs/>
                <w:lang w:eastAsia="en-US"/>
              </w:rPr>
              <w:t>е</w:t>
            </w:r>
            <w:r w:rsidRPr="000C6FA1">
              <w:rPr>
                <w:rFonts w:eastAsia="Calibri"/>
                <w:bCs/>
                <w:lang w:eastAsia="en-US"/>
              </w:rPr>
              <w:t>ния педагога.</w:t>
            </w:r>
          </w:p>
        </w:tc>
        <w:tc>
          <w:tcPr>
            <w:tcW w:w="2393" w:type="dxa"/>
          </w:tcPr>
          <w:p w:rsidR="007F30A7" w:rsidRPr="000C6FA1" w:rsidRDefault="00AD6EDF" w:rsidP="000C6FA1">
            <w:pPr>
              <w:spacing w:after="200"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0C6FA1">
              <w:rPr>
                <w:rFonts w:eastAsia="Calibri"/>
                <w:bCs/>
                <w:lang w:eastAsia="en-US"/>
              </w:rPr>
              <w:t>Может выполнить задания при по</w:t>
            </w:r>
            <w:r w:rsidRPr="000C6FA1">
              <w:rPr>
                <w:rFonts w:eastAsia="Calibri"/>
                <w:bCs/>
                <w:lang w:eastAsia="en-US"/>
              </w:rPr>
              <w:t>д</w:t>
            </w:r>
            <w:r w:rsidRPr="000C6FA1">
              <w:rPr>
                <w:rFonts w:eastAsia="Calibri"/>
                <w:bCs/>
                <w:lang w:eastAsia="en-US"/>
              </w:rPr>
              <w:t>сказке педагога. Нуждается в поя</w:t>
            </w:r>
            <w:r w:rsidRPr="000C6FA1">
              <w:rPr>
                <w:rFonts w:eastAsia="Calibri"/>
                <w:bCs/>
                <w:lang w:eastAsia="en-US"/>
              </w:rPr>
              <w:t>с</w:t>
            </w:r>
            <w:r w:rsidRPr="000C6FA1">
              <w:rPr>
                <w:rFonts w:eastAsia="Calibri"/>
                <w:bCs/>
                <w:lang w:eastAsia="en-US"/>
              </w:rPr>
              <w:t>нении последов</w:t>
            </w:r>
            <w:r w:rsidRPr="000C6FA1">
              <w:rPr>
                <w:rFonts w:eastAsia="Calibri"/>
                <w:bCs/>
                <w:lang w:eastAsia="en-US"/>
              </w:rPr>
              <w:t>а</w:t>
            </w:r>
            <w:r w:rsidRPr="000C6FA1">
              <w:rPr>
                <w:rFonts w:eastAsia="Calibri"/>
                <w:bCs/>
                <w:lang w:eastAsia="en-US"/>
              </w:rPr>
              <w:t xml:space="preserve">тельности работы, но </w:t>
            </w:r>
            <w:proofErr w:type="gramStart"/>
            <w:r w:rsidRPr="000C6FA1">
              <w:rPr>
                <w:rFonts w:eastAsia="Calibri"/>
                <w:bCs/>
                <w:lang w:eastAsia="en-US"/>
              </w:rPr>
              <w:t>способен</w:t>
            </w:r>
            <w:proofErr w:type="gramEnd"/>
            <w:r w:rsidRPr="000C6FA1">
              <w:rPr>
                <w:rFonts w:eastAsia="Calibri"/>
                <w:bCs/>
                <w:lang w:eastAsia="en-US"/>
              </w:rPr>
              <w:t xml:space="preserve"> после объяснения к сам</w:t>
            </w:r>
            <w:r w:rsidRPr="000C6FA1">
              <w:rPr>
                <w:rFonts w:eastAsia="Calibri"/>
                <w:bCs/>
                <w:lang w:eastAsia="en-US"/>
              </w:rPr>
              <w:t>о</w:t>
            </w:r>
            <w:r w:rsidRPr="000C6FA1">
              <w:rPr>
                <w:rFonts w:eastAsia="Calibri"/>
                <w:bCs/>
                <w:lang w:eastAsia="en-US"/>
              </w:rPr>
              <w:t>стоятельным де</w:t>
            </w:r>
            <w:r w:rsidRPr="000C6FA1">
              <w:rPr>
                <w:rFonts w:eastAsia="Calibri"/>
                <w:bCs/>
                <w:lang w:eastAsia="en-US"/>
              </w:rPr>
              <w:t>й</w:t>
            </w:r>
            <w:r w:rsidRPr="000C6FA1">
              <w:rPr>
                <w:rFonts w:eastAsia="Calibri"/>
                <w:bCs/>
                <w:lang w:eastAsia="en-US"/>
              </w:rPr>
              <w:t>ствиям.</w:t>
            </w:r>
          </w:p>
        </w:tc>
        <w:tc>
          <w:tcPr>
            <w:tcW w:w="2393" w:type="dxa"/>
          </w:tcPr>
          <w:p w:rsidR="007F30A7" w:rsidRPr="000C6FA1" w:rsidRDefault="00AD6EDF" w:rsidP="000C6FA1">
            <w:pPr>
              <w:spacing w:after="200"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0C6FA1">
              <w:rPr>
                <w:rFonts w:eastAsia="Calibri"/>
                <w:bCs/>
                <w:lang w:eastAsia="en-US"/>
              </w:rPr>
              <w:t>Самостоятельно в</w:t>
            </w:r>
            <w:r w:rsidRPr="000C6FA1">
              <w:rPr>
                <w:rFonts w:eastAsia="Calibri"/>
                <w:bCs/>
                <w:lang w:eastAsia="en-US"/>
              </w:rPr>
              <w:t>ы</w:t>
            </w:r>
            <w:r w:rsidRPr="000C6FA1">
              <w:rPr>
                <w:rFonts w:eastAsia="Calibri"/>
                <w:bCs/>
                <w:lang w:eastAsia="en-US"/>
              </w:rPr>
              <w:t>полняет задания без помощи педагога.</w:t>
            </w:r>
          </w:p>
        </w:tc>
      </w:tr>
    </w:tbl>
    <w:p w:rsidR="00392335" w:rsidRPr="000C6FA1" w:rsidRDefault="00392335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392335" w:rsidRDefault="00392335" w:rsidP="000C6FA1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Cs/>
          <w:color w:val="FF0000"/>
        </w:rPr>
      </w:pPr>
    </w:p>
    <w:p w:rsidR="00D302F5" w:rsidRPr="000C6FA1" w:rsidRDefault="00D302F5" w:rsidP="000C6FA1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Cs/>
          <w:color w:val="FF0000"/>
        </w:rPr>
      </w:pPr>
    </w:p>
    <w:p w:rsidR="009F04AF" w:rsidRPr="000C6FA1" w:rsidRDefault="009F04AF" w:rsidP="000C6FA1">
      <w:pPr>
        <w:spacing w:line="360" w:lineRule="auto"/>
        <w:jc w:val="right"/>
        <w:rPr>
          <w:rFonts w:eastAsia="Calibri"/>
          <w:lang w:eastAsia="en-US"/>
        </w:rPr>
      </w:pPr>
      <w:r w:rsidRPr="000C6FA1">
        <w:rPr>
          <w:rFonts w:eastAsia="Calibri"/>
          <w:lang w:eastAsia="en-US"/>
        </w:rPr>
        <w:lastRenderedPageBreak/>
        <w:t xml:space="preserve">                                                                           </w:t>
      </w:r>
      <w:r w:rsidRPr="000C6FA1">
        <w:rPr>
          <w:rFonts w:eastAsia="Calibri"/>
          <w:lang w:eastAsia="en-US"/>
        </w:rPr>
        <w:t xml:space="preserve">       Приложение 3</w:t>
      </w:r>
    </w:p>
    <w:p w:rsidR="009F04AF" w:rsidRPr="000C6FA1" w:rsidRDefault="009F04AF" w:rsidP="000C6FA1">
      <w:pPr>
        <w:spacing w:line="360" w:lineRule="auto"/>
        <w:jc w:val="right"/>
        <w:rPr>
          <w:rFonts w:eastAsia="Calibri"/>
          <w:lang w:eastAsia="en-US"/>
        </w:rPr>
      </w:pPr>
      <w:r w:rsidRPr="000C6FA1">
        <w:rPr>
          <w:rFonts w:eastAsia="Calibri"/>
          <w:lang w:eastAsia="en-US"/>
        </w:rPr>
        <w:t>к ДООП «Уроки развития</w:t>
      </w:r>
    </w:p>
    <w:p w:rsidR="009F04AF" w:rsidRPr="000C6FA1" w:rsidRDefault="009F04AF" w:rsidP="000C6FA1">
      <w:pPr>
        <w:spacing w:line="360" w:lineRule="auto"/>
        <w:jc w:val="right"/>
        <w:rPr>
          <w:rFonts w:eastAsia="Calibri"/>
          <w:lang w:eastAsia="en-US"/>
        </w:rPr>
      </w:pPr>
      <w:r w:rsidRPr="000C6FA1">
        <w:rPr>
          <w:rFonts w:eastAsia="Calibri"/>
          <w:lang w:eastAsia="en-US"/>
        </w:rPr>
        <w:t>в  «Школе дошкольников»</w:t>
      </w:r>
    </w:p>
    <w:p w:rsidR="00E91753" w:rsidRPr="000C6FA1" w:rsidRDefault="00E91753" w:rsidP="000C6FA1">
      <w:pPr>
        <w:spacing w:after="200" w:line="360" w:lineRule="auto"/>
        <w:rPr>
          <w:rFonts w:eastAsia="Calibri"/>
          <w:sz w:val="28"/>
          <w:szCs w:val="28"/>
          <w:lang w:eastAsia="en-US"/>
        </w:rPr>
      </w:pPr>
    </w:p>
    <w:p w:rsidR="00E91753" w:rsidRPr="000C6FA1" w:rsidRDefault="00E91753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Ф</w:t>
      </w:r>
      <w:r w:rsidRPr="000C6FA1">
        <w:rPr>
          <w:rFonts w:eastAsia="Calibri"/>
          <w:b/>
          <w:sz w:val="28"/>
          <w:szCs w:val="28"/>
          <w:lang w:eastAsia="en-US"/>
        </w:rPr>
        <w:t>ормы</w:t>
      </w:r>
      <w:r w:rsidRPr="000C6FA1">
        <w:rPr>
          <w:rFonts w:eastAsia="Calibri"/>
          <w:sz w:val="28"/>
          <w:szCs w:val="28"/>
          <w:lang w:eastAsia="en-US"/>
        </w:rPr>
        <w:t xml:space="preserve"> проведения зан</w:t>
      </w:r>
      <w:r w:rsidRPr="000C6FA1">
        <w:rPr>
          <w:rFonts w:eastAsia="Calibri"/>
          <w:sz w:val="28"/>
          <w:szCs w:val="28"/>
          <w:lang w:eastAsia="en-US"/>
        </w:rPr>
        <w:t>я</w:t>
      </w:r>
      <w:r w:rsidR="004F070A" w:rsidRPr="000C6FA1">
        <w:rPr>
          <w:rFonts w:eastAsia="Calibri"/>
          <w:sz w:val="28"/>
          <w:szCs w:val="28"/>
          <w:lang w:eastAsia="en-US"/>
        </w:rPr>
        <w:t>тий</w:t>
      </w:r>
    </w:p>
    <w:p w:rsidR="007D428D" w:rsidRPr="000C6FA1" w:rsidRDefault="004F070A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З</w:t>
      </w:r>
      <w:r w:rsidR="007D428D" w:rsidRPr="000C6FA1">
        <w:rPr>
          <w:rFonts w:eastAsia="Calibri"/>
          <w:b/>
          <w:sz w:val="28"/>
          <w:szCs w:val="28"/>
          <w:lang w:eastAsia="en-US"/>
        </w:rPr>
        <w:t>анятие – беседа</w:t>
      </w:r>
      <w:r w:rsidR="007D428D" w:rsidRPr="000C6FA1">
        <w:rPr>
          <w:rFonts w:eastAsia="Calibri"/>
          <w:sz w:val="28"/>
          <w:szCs w:val="28"/>
          <w:lang w:eastAsia="en-US"/>
        </w:rPr>
        <w:t>. В форме беседы проводится и опрос, и объяснение н</w:t>
      </w:r>
      <w:r w:rsidR="007D428D" w:rsidRPr="000C6FA1">
        <w:rPr>
          <w:rFonts w:eastAsia="Calibri"/>
          <w:sz w:val="28"/>
          <w:szCs w:val="28"/>
          <w:lang w:eastAsia="en-US"/>
        </w:rPr>
        <w:t>о</w:t>
      </w:r>
      <w:r w:rsidR="007D428D" w:rsidRPr="000C6FA1">
        <w:rPr>
          <w:rFonts w:eastAsia="Calibri"/>
          <w:sz w:val="28"/>
          <w:szCs w:val="28"/>
          <w:lang w:eastAsia="en-US"/>
        </w:rPr>
        <w:t>вого материала на первой ступени обучения. Характерная особенность этой фо</w:t>
      </w:r>
      <w:r w:rsidR="007D428D" w:rsidRPr="000C6FA1">
        <w:rPr>
          <w:rFonts w:eastAsia="Calibri"/>
          <w:sz w:val="28"/>
          <w:szCs w:val="28"/>
          <w:lang w:eastAsia="en-US"/>
        </w:rPr>
        <w:t>р</w:t>
      </w:r>
      <w:r w:rsidR="007D428D" w:rsidRPr="000C6FA1">
        <w:rPr>
          <w:rFonts w:eastAsia="Calibri"/>
          <w:sz w:val="28"/>
          <w:szCs w:val="28"/>
          <w:lang w:eastAsia="en-US"/>
        </w:rPr>
        <w:t>мы занятия состоит в том, что обучающиеся принимают в нем активное уч</w:t>
      </w:r>
      <w:r w:rsidR="007D428D" w:rsidRPr="000C6FA1">
        <w:rPr>
          <w:rFonts w:eastAsia="Calibri"/>
          <w:sz w:val="28"/>
          <w:szCs w:val="28"/>
          <w:lang w:eastAsia="en-US"/>
        </w:rPr>
        <w:t>а</w:t>
      </w:r>
      <w:r w:rsidR="007D428D" w:rsidRPr="000C6FA1">
        <w:rPr>
          <w:rFonts w:eastAsia="Calibri"/>
          <w:sz w:val="28"/>
          <w:szCs w:val="28"/>
          <w:lang w:eastAsia="en-US"/>
        </w:rPr>
        <w:t>стие — отвечают на вопросы, делают самостоятельные выводы, объясн</w:t>
      </w:r>
      <w:r w:rsidR="007D428D" w:rsidRPr="000C6FA1">
        <w:rPr>
          <w:rFonts w:eastAsia="Calibri"/>
          <w:sz w:val="28"/>
          <w:szCs w:val="28"/>
          <w:lang w:eastAsia="en-US"/>
        </w:rPr>
        <w:t>я</w:t>
      </w:r>
      <w:r w:rsidR="007D428D" w:rsidRPr="000C6FA1">
        <w:rPr>
          <w:rFonts w:eastAsia="Calibri"/>
          <w:sz w:val="28"/>
          <w:szCs w:val="28"/>
          <w:lang w:eastAsia="en-US"/>
        </w:rPr>
        <w:t>ют явления. Все это корректирует педагог, он руководит такой беседой, уточн</w:t>
      </w:r>
      <w:r w:rsidR="007D428D" w:rsidRPr="000C6FA1">
        <w:rPr>
          <w:rFonts w:eastAsia="Calibri"/>
          <w:sz w:val="28"/>
          <w:szCs w:val="28"/>
          <w:lang w:eastAsia="en-US"/>
        </w:rPr>
        <w:t>я</w:t>
      </w:r>
      <w:r w:rsidR="007D428D" w:rsidRPr="000C6FA1">
        <w:rPr>
          <w:rFonts w:eastAsia="Calibri"/>
          <w:sz w:val="28"/>
          <w:szCs w:val="28"/>
          <w:lang w:eastAsia="en-US"/>
        </w:rPr>
        <w:t>ет и окончательно формулирует ответы. На первой ступени обучения часть занятия-беседы может занимать длительный связный рассказ педагога. Он неизбежен, потому что учащиеся не располагают необходимыми теоретич</w:t>
      </w:r>
      <w:r w:rsidR="007D428D" w:rsidRPr="000C6FA1">
        <w:rPr>
          <w:rFonts w:eastAsia="Calibri"/>
          <w:sz w:val="28"/>
          <w:szCs w:val="28"/>
          <w:lang w:eastAsia="en-US"/>
        </w:rPr>
        <w:t>е</w:t>
      </w:r>
      <w:r w:rsidR="007D428D" w:rsidRPr="000C6FA1">
        <w:rPr>
          <w:rFonts w:eastAsia="Calibri"/>
          <w:sz w:val="28"/>
          <w:szCs w:val="28"/>
          <w:lang w:eastAsia="en-US"/>
        </w:rPr>
        <w:t>скими знаниями.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2. </w:t>
      </w:r>
      <w:r w:rsidRPr="000C6FA1">
        <w:rPr>
          <w:rFonts w:eastAsia="Calibri"/>
          <w:b/>
          <w:sz w:val="28"/>
          <w:szCs w:val="28"/>
          <w:lang w:eastAsia="en-US"/>
        </w:rPr>
        <w:t>Занятие – экскурсия</w:t>
      </w:r>
      <w:r w:rsidRPr="000C6FA1">
        <w:rPr>
          <w:rFonts w:eastAsia="Calibri"/>
          <w:sz w:val="28"/>
          <w:szCs w:val="28"/>
          <w:lang w:eastAsia="en-US"/>
        </w:rPr>
        <w:t>. На занятия - экскурсии переносятся основные зад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чи учебных экскурсий: обогащение знаний обучающихся; установление св</w:t>
      </w:r>
      <w:r w:rsidRPr="000C6FA1">
        <w:rPr>
          <w:rFonts w:eastAsia="Calibri"/>
          <w:sz w:val="28"/>
          <w:szCs w:val="28"/>
          <w:lang w:eastAsia="en-US"/>
        </w:rPr>
        <w:t>я</w:t>
      </w:r>
      <w:r w:rsidRPr="000C6FA1">
        <w:rPr>
          <w:rFonts w:eastAsia="Calibri"/>
          <w:sz w:val="28"/>
          <w:szCs w:val="28"/>
          <w:lang w:eastAsia="en-US"/>
        </w:rPr>
        <w:t>зи теории с практикой, с жизненными явлениями и процессами; развитие технических способностей учащихся, их самостоятельности, организованн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 xml:space="preserve">сти.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По содержанию занятия - экскурсии делятся на тематические, охватыв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 xml:space="preserve">ющие одну или несколько тем программы, и комплексные, базирующиеся на содержании взаимосвязанных тем программы; воспитание положительного отношения к учению.  </w:t>
      </w:r>
      <w:proofErr w:type="gramEnd"/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3. </w:t>
      </w:r>
      <w:r w:rsidRPr="000C6FA1">
        <w:rPr>
          <w:b/>
          <w:bCs/>
          <w:sz w:val="28"/>
          <w:szCs w:val="28"/>
        </w:rPr>
        <w:t>Музейное</w:t>
      </w:r>
      <w:r w:rsidRPr="000C6FA1">
        <w:rPr>
          <w:sz w:val="28"/>
          <w:szCs w:val="28"/>
        </w:rPr>
        <w:t xml:space="preserve"> </w:t>
      </w:r>
      <w:r w:rsidRPr="000C6FA1">
        <w:rPr>
          <w:b/>
          <w:bCs/>
          <w:sz w:val="28"/>
          <w:szCs w:val="28"/>
        </w:rPr>
        <w:t>занятие</w:t>
      </w:r>
      <w:r w:rsidRPr="000C6FA1">
        <w:rPr>
          <w:sz w:val="28"/>
          <w:szCs w:val="28"/>
        </w:rPr>
        <w:t xml:space="preserve"> – </w:t>
      </w:r>
      <w:r w:rsidRPr="000C6FA1">
        <w:rPr>
          <w:b/>
          <w:bCs/>
          <w:sz w:val="28"/>
          <w:szCs w:val="28"/>
        </w:rPr>
        <w:t>это</w:t>
      </w:r>
      <w:r w:rsidRPr="000C6FA1">
        <w:rPr>
          <w:sz w:val="28"/>
          <w:szCs w:val="28"/>
        </w:rPr>
        <w:t xml:space="preserve"> интерактивная форма работы, сочетающая эл</w:t>
      </w:r>
      <w:r w:rsidRPr="000C6FA1">
        <w:rPr>
          <w:sz w:val="28"/>
          <w:szCs w:val="28"/>
        </w:rPr>
        <w:t>е</w:t>
      </w:r>
      <w:r w:rsidRPr="000C6FA1">
        <w:rPr>
          <w:sz w:val="28"/>
          <w:szCs w:val="28"/>
        </w:rPr>
        <w:t>менты экскурсии, лекции, игры, беседы.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4. </w:t>
      </w:r>
      <w:r w:rsidRPr="000C6FA1">
        <w:rPr>
          <w:rFonts w:eastAsia="Calibri"/>
          <w:b/>
          <w:sz w:val="28"/>
          <w:szCs w:val="28"/>
          <w:lang w:eastAsia="en-US"/>
        </w:rPr>
        <w:t>Комбинированное занятие.</w:t>
      </w:r>
      <w:r w:rsidRPr="000C6FA1">
        <w:rPr>
          <w:rFonts w:eastAsia="Calibri"/>
          <w:sz w:val="28"/>
          <w:szCs w:val="28"/>
          <w:lang w:eastAsia="en-US"/>
        </w:rPr>
        <w:t xml:space="preserve"> Комбинированное занятие характеризуется постановкой  и достижением нескольких  дидактических  целей.  Их  мног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численными комбинациями  определяются  разновидности  комбинирова</w:t>
      </w:r>
      <w:r w:rsidRPr="000C6FA1">
        <w:rPr>
          <w:rFonts w:eastAsia="Calibri"/>
          <w:sz w:val="28"/>
          <w:szCs w:val="28"/>
          <w:lang w:eastAsia="en-US"/>
        </w:rPr>
        <w:t>н</w:t>
      </w:r>
      <w:r w:rsidRPr="000C6FA1">
        <w:rPr>
          <w:rFonts w:eastAsia="Calibri"/>
          <w:sz w:val="28"/>
          <w:szCs w:val="28"/>
          <w:lang w:eastAsia="en-US"/>
        </w:rPr>
        <w:t>ных занятий.</w:t>
      </w:r>
    </w:p>
    <w:p w:rsidR="007D428D" w:rsidRPr="000C6FA1" w:rsidRDefault="007D428D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rFonts w:eastAsia="Calibri"/>
          <w:sz w:val="28"/>
          <w:szCs w:val="28"/>
          <w:lang w:eastAsia="en-US"/>
        </w:rPr>
        <w:lastRenderedPageBreak/>
        <w:t>5.</w:t>
      </w:r>
      <w:r w:rsidR="004F070A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>Практикум.</w:t>
      </w:r>
      <w:r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sz w:val="28"/>
          <w:szCs w:val="28"/>
        </w:rPr>
        <w:t>Занятия-практикумы, помимо решения своей специальной з</w:t>
      </w:r>
      <w:r w:rsidRPr="000C6FA1">
        <w:rPr>
          <w:sz w:val="28"/>
          <w:szCs w:val="28"/>
        </w:rPr>
        <w:t>а</w:t>
      </w:r>
      <w:r w:rsidRPr="000C6FA1">
        <w:rPr>
          <w:sz w:val="28"/>
          <w:szCs w:val="28"/>
        </w:rPr>
        <w:t>дачи - усиления практической направленности обучения, не только тесным образом связаны с изученным материалом, но и способствуют прочному, н</w:t>
      </w:r>
      <w:r w:rsidRPr="000C6FA1">
        <w:rPr>
          <w:sz w:val="28"/>
          <w:szCs w:val="28"/>
        </w:rPr>
        <w:t>е</w:t>
      </w:r>
      <w:r w:rsidRPr="000C6FA1">
        <w:rPr>
          <w:sz w:val="28"/>
          <w:szCs w:val="28"/>
        </w:rPr>
        <w:t>формальному его усвоению. Основной формой их проведения являются практические и лабораторные работы, на которых обучающиеся самосто</w:t>
      </w:r>
      <w:r w:rsidRPr="000C6FA1">
        <w:rPr>
          <w:sz w:val="28"/>
          <w:szCs w:val="28"/>
        </w:rPr>
        <w:t>я</w:t>
      </w:r>
      <w:r w:rsidRPr="000C6FA1">
        <w:rPr>
          <w:sz w:val="28"/>
          <w:szCs w:val="28"/>
        </w:rPr>
        <w:t xml:space="preserve">тельно упражняются в практическом применении усвоенных теоретических знаний и умений.  </w:t>
      </w:r>
    </w:p>
    <w:p w:rsidR="007D428D" w:rsidRPr="000C6FA1" w:rsidRDefault="007D428D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>6.</w:t>
      </w:r>
      <w:r w:rsidR="004F070A" w:rsidRPr="000C6FA1">
        <w:rPr>
          <w:sz w:val="28"/>
          <w:szCs w:val="28"/>
        </w:rPr>
        <w:t xml:space="preserve"> </w:t>
      </w:r>
      <w:r w:rsidRPr="000C6FA1">
        <w:rPr>
          <w:b/>
          <w:sz w:val="28"/>
          <w:szCs w:val="28"/>
        </w:rPr>
        <w:t>Занятие по усвоению новых знаний.</w:t>
      </w:r>
      <w:r w:rsidRPr="000C6FA1">
        <w:rPr>
          <w:sz w:val="28"/>
          <w:szCs w:val="28"/>
        </w:rPr>
        <w:t xml:space="preserve"> Данное занятие  направлено на овладение учащимися системой научных понятий, законов или других форм зн</w:t>
      </w:r>
      <w:r w:rsidRPr="000C6FA1">
        <w:rPr>
          <w:sz w:val="28"/>
          <w:szCs w:val="28"/>
        </w:rPr>
        <w:t>а</w:t>
      </w:r>
      <w:r w:rsidRPr="000C6FA1">
        <w:rPr>
          <w:sz w:val="28"/>
          <w:szCs w:val="28"/>
        </w:rPr>
        <w:t xml:space="preserve">ний, способов выполнения действий. </w:t>
      </w:r>
    </w:p>
    <w:p w:rsidR="007D428D" w:rsidRPr="000C6FA1" w:rsidRDefault="007D428D" w:rsidP="000C6FA1">
      <w:pPr>
        <w:spacing w:line="360" w:lineRule="auto"/>
        <w:jc w:val="both"/>
        <w:rPr>
          <w:sz w:val="28"/>
          <w:szCs w:val="28"/>
        </w:rPr>
      </w:pPr>
      <w:r w:rsidRPr="000C6FA1">
        <w:rPr>
          <w:sz w:val="28"/>
          <w:szCs w:val="28"/>
        </w:rPr>
        <w:t xml:space="preserve">7. </w:t>
      </w:r>
      <w:r w:rsidRPr="000C6FA1">
        <w:rPr>
          <w:b/>
          <w:sz w:val="28"/>
          <w:szCs w:val="28"/>
        </w:rPr>
        <w:t>Занятие по систематизации знаний</w:t>
      </w:r>
      <w:r w:rsidRPr="000C6FA1">
        <w:rPr>
          <w:sz w:val="28"/>
          <w:szCs w:val="28"/>
        </w:rPr>
        <w:t>. Данное занятие направлено на с</w:t>
      </w:r>
      <w:r w:rsidRPr="000C6FA1">
        <w:rPr>
          <w:sz w:val="28"/>
          <w:szCs w:val="28"/>
        </w:rPr>
        <w:t>и</w:t>
      </w:r>
      <w:r w:rsidRPr="000C6FA1">
        <w:rPr>
          <w:sz w:val="28"/>
          <w:szCs w:val="28"/>
        </w:rPr>
        <w:t>стематизацию наиболее существенных вопросов пройденного материала, преодоления пробелов в знаниях учащихся.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8. </w:t>
      </w:r>
      <w:r w:rsidRPr="000C6FA1">
        <w:rPr>
          <w:rFonts w:eastAsia="Calibri"/>
          <w:b/>
          <w:sz w:val="28"/>
          <w:szCs w:val="28"/>
          <w:lang w:eastAsia="en-US"/>
        </w:rPr>
        <w:t>Игра-путешествие</w:t>
      </w:r>
      <w:r w:rsidRPr="000C6FA1">
        <w:rPr>
          <w:rFonts w:eastAsia="Calibri"/>
          <w:sz w:val="28"/>
          <w:szCs w:val="28"/>
          <w:lang w:eastAsia="en-US"/>
        </w:rPr>
        <w:t>. Игра-путешествие - это яркая эмоциональная игровая, вариативная форма учебной деятельности. Дети в игровой форме получают новые знания,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чему способствует обязательная в игре роль руководителя (экскурсовода,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начальника экспедиции) т.е. эффективность во многом опр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деляется руководством детской деятельности со стороны педагогов и орган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заторов игры-путешествия.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9.</w:t>
      </w:r>
      <w:r w:rsidR="004F070A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>Занятие – фантазия.</w:t>
      </w:r>
      <w:r w:rsidRPr="000C6FA1">
        <w:rPr>
          <w:rFonts w:eastAsia="Calibri"/>
          <w:sz w:val="28"/>
          <w:szCs w:val="28"/>
          <w:lang w:eastAsia="en-US"/>
        </w:rPr>
        <w:t xml:space="preserve">  Это занятие для развития креативности, умения н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стандартно мыслить, воплощать свои идеи, делиться ими с окружающими.</w:t>
      </w:r>
    </w:p>
    <w:p w:rsidR="007D428D" w:rsidRPr="000C6FA1" w:rsidRDefault="007D428D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0</w:t>
      </w:r>
      <w:r w:rsidRPr="000C6FA1">
        <w:rPr>
          <w:rFonts w:eastAsia="Calibri"/>
          <w:b/>
          <w:sz w:val="28"/>
          <w:szCs w:val="28"/>
          <w:lang w:eastAsia="en-US"/>
        </w:rPr>
        <w:t>.</w:t>
      </w:r>
      <w:r w:rsidR="004F070A"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>Игра-инсценировка</w:t>
      </w:r>
      <w:r w:rsidRPr="000C6FA1">
        <w:rPr>
          <w:rFonts w:eastAsia="Calibri"/>
          <w:sz w:val="28"/>
          <w:szCs w:val="28"/>
          <w:lang w:eastAsia="en-US"/>
        </w:rPr>
        <w:t>.  Дети играют на занятиях поиск решений, встречу героев, роли авторов, важные события, музыкально - поэтические постано</w:t>
      </w:r>
      <w:r w:rsidRPr="000C6FA1">
        <w:rPr>
          <w:rFonts w:eastAsia="Calibri"/>
          <w:sz w:val="28"/>
          <w:szCs w:val="28"/>
          <w:lang w:eastAsia="en-US"/>
        </w:rPr>
        <w:t>в</w:t>
      </w:r>
      <w:r w:rsidRPr="000C6FA1">
        <w:rPr>
          <w:rFonts w:eastAsia="Calibri"/>
          <w:sz w:val="28"/>
          <w:szCs w:val="28"/>
          <w:lang w:eastAsia="en-US"/>
        </w:rPr>
        <w:t xml:space="preserve">ки.    </w:t>
      </w:r>
    </w:p>
    <w:p w:rsidR="007D428D" w:rsidRPr="000C6FA1" w:rsidRDefault="007D428D" w:rsidP="000C6F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1.</w:t>
      </w:r>
      <w:r w:rsidR="004F070A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>Занятие - игра</w:t>
      </w:r>
      <w:r w:rsidRPr="000C6FA1">
        <w:rPr>
          <w:rFonts w:eastAsia="Calibri"/>
          <w:sz w:val="28"/>
          <w:szCs w:val="28"/>
          <w:lang w:eastAsia="en-US"/>
        </w:rPr>
        <w:t>. Учебная игра - занятие, которое имеет определенные правила и служит для познания нового, отдыха и удовольствия. Игра со вс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ми ее атрибутами, переодеваниями костюмами,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фантазированием, акте</w:t>
      </w:r>
      <w:r w:rsidRPr="000C6FA1">
        <w:rPr>
          <w:rFonts w:eastAsia="Calibri"/>
          <w:sz w:val="28"/>
          <w:szCs w:val="28"/>
          <w:lang w:eastAsia="en-US"/>
        </w:rPr>
        <w:t>р</w:t>
      </w:r>
      <w:r w:rsidRPr="000C6FA1">
        <w:rPr>
          <w:rFonts w:eastAsia="Calibri"/>
          <w:sz w:val="28"/>
          <w:szCs w:val="28"/>
          <w:lang w:eastAsia="en-US"/>
        </w:rPr>
        <w:t>ством.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2.</w:t>
      </w:r>
      <w:r w:rsidR="004F070A" w:rsidRPr="000C6FA1">
        <w:rPr>
          <w:rFonts w:eastAsia="Calibri"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>Сюжетно-ролевые игры</w:t>
      </w:r>
      <w:r w:rsidRPr="000C6FA1">
        <w:rPr>
          <w:rFonts w:eastAsia="Calibri"/>
          <w:sz w:val="28"/>
          <w:szCs w:val="28"/>
          <w:lang w:eastAsia="en-US"/>
        </w:rPr>
        <w:t>.  В основе этой формы занятия  - наличие воо</w:t>
      </w:r>
      <w:r w:rsidRPr="000C6FA1">
        <w:rPr>
          <w:rFonts w:eastAsia="Calibri"/>
          <w:sz w:val="28"/>
          <w:szCs w:val="28"/>
          <w:lang w:eastAsia="en-US"/>
        </w:rPr>
        <w:t>б</w:t>
      </w:r>
      <w:r w:rsidRPr="000C6FA1">
        <w:rPr>
          <w:rFonts w:eastAsia="Calibri"/>
          <w:sz w:val="28"/>
          <w:szCs w:val="28"/>
          <w:lang w:eastAsia="en-US"/>
        </w:rPr>
        <w:t xml:space="preserve">ражаемой ситуации, которая складывается из сюжета и ролей. Сюжет игры - </w:t>
      </w:r>
      <w:r w:rsidRPr="000C6FA1">
        <w:rPr>
          <w:rFonts w:eastAsia="Calibri"/>
          <w:sz w:val="28"/>
          <w:szCs w:val="28"/>
          <w:lang w:eastAsia="en-US"/>
        </w:rPr>
        <w:lastRenderedPageBreak/>
        <w:t>это ряд событий, которые объединены жизненно мотивированными связями. Роль является основным стержнем сюжетно-ролевой игры.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13</w:t>
      </w:r>
      <w:r w:rsidRPr="000C6FA1">
        <w:rPr>
          <w:rFonts w:eastAsia="Calibri"/>
          <w:b/>
          <w:sz w:val="28"/>
          <w:szCs w:val="28"/>
          <w:lang w:eastAsia="en-US"/>
        </w:rPr>
        <w:t>.</w:t>
      </w:r>
      <w:r w:rsidR="004F070A" w:rsidRPr="000C6FA1">
        <w:rPr>
          <w:rFonts w:eastAsia="Calibri"/>
          <w:b/>
          <w:sz w:val="28"/>
          <w:szCs w:val="28"/>
          <w:lang w:eastAsia="en-US"/>
        </w:rPr>
        <w:t xml:space="preserve"> </w:t>
      </w:r>
      <w:r w:rsidRPr="000C6FA1">
        <w:rPr>
          <w:rFonts w:eastAsia="Calibri"/>
          <w:b/>
          <w:sz w:val="28"/>
          <w:szCs w:val="28"/>
          <w:lang w:eastAsia="en-US"/>
        </w:rPr>
        <w:t>Занятие-викторина.</w:t>
      </w:r>
      <w:r w:rsidRPr="000C6FA1">
        <w:rPr>
          <w:rFonts w:eastAsia="Calibri"/>
          <w:sz w:val="28"/>
          <w:szCs w:val="28"/>
          <w:lang w:eastAsia="en-US"/>
        </w:rPr>
        <w:t xml:space="preserve"> Викторина - это особый вид игры, который закл</w:t>
      </w:r>
      <w:r w:rsidRPr="000C6FA1">
        <w:rPr>
          <w:rFonts w:eastAsia="Calibri"/>
          <w:sz w:val="28"/>
          <w:szCs w:val="28"/>
          <w:lang w:eastAsia="en-US"/>
        </w:rPr>
        <w:t>ю</w:t>
      </w:r>
      <w:r w:rsidRPr="000C6FA1">
        <w:rPr>
          <w:rFonts w:eastAsia="Calibri"/>
          <w:sz w:val="28"/>
          <w:szCs w:val="28"/>
          <w:lang w:eastAsia="en-US"/>
        </w:rPr>
        <w:t>чается в процессе угадывания правильных ответов на устные или</w:t>
      </w:r>
      <w:r w:rsidRPr="000C6FA1">
        <w:rPr>
          <w:sz w:val="28"/>
          <w:szCs w:val="28"/>
        </w:rPr>
        <w:t xml:space="preserve"> п</w:t>
      </w:r>
      <w:r w:rsidRPr="000C6FA1">
        <w:rPr>
          <w:rFonts w:eastAsia="Calibri"/>
          <w:sz w:val="28"/>
          <w:szCs w:val="28"/>
          <w:lang w:eastAsia="en-US"/>
        </w:rPr>
        <w:t>исьме</w:t>
      </w:r>
      <w:r w:rsidRPr="000C6FA1">
        <w:rPr>
          <w:rFonts w:eastAsia="Calibri"/>
          <w:sz w:val="28"/>
          <w:szCs w:val="28"/>
          <w:lang w:eastAsia="en-US"/>
        </w:rPr>
        <w:t>н</w:t>
      </w:r>
      <w:r w:rsidRPr="000C6FA1">
        <w:rPr>
          <w:rFonts w:eastAsia="Calibri"/>
          <w:sz w:val="28"/>
          <w:szCs w:val="28"/>
          <w:lang w:eastAsia="en-US"/>
        </w:rPr>
        <w:t>ные вопросы из разных областей знания. Разные виды викторин могут отл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чаться друг от друга правилами, тематикой, типами и сложностью базы в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просов, порядком и условиями определения победителей за правильные о</w:t>
      </w:r>
      <w:r w:rsidRPr="000C6FA1">
        <w:rPr>
          <w:rFonts w:eastAsia="Calibri"/>
          <w:sz w:val="28"/>
          <w:szCs w:val="28"/>
          <w:lang w:eastAsia="en-US"/>
        </w:rPr>
        <w:t>т</w:t>
      </w:r>
      <w:r w:rsidRPr="000C6FA1">
        <w:rPr>
          <w:rFonts w:eastAsia="Calibri"/>
          <w:sz w:val="28"/>
          <w:szCs w:val="28"/>
          <w:lang w:eastAsia="en-US"/>
        </w:rPr>
        <w:t xml:space="preserve">веты. 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Викторина  составляется  так,  чтобы  учащиеся  показали  знание и  понимание  терминов,  событий,  процессов,  способов  решения задач, зак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 xml:space="preserve">нов, норм, правил, дат, фамилий, сведений.  </w:t>
      </w:r>
      <w:proofErr w:type="gramEnd"/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14. </w:t>
      </w:r>
      <w:r w:rsidRPr="000C6FA1">
        <w:rPr>
          <w:rFonts w:eastAsia="Calibri"/>
          <w:b/>
          <w:sz w:val="28"/>
          <w:szCs w:val="28"/>
          <w:lang w:eastAsia="en-US"/>
        </w:rPr>
        <w:t xml:space="preserve">Выставка. </w:t>
      </w:r>
      <w:r w:rsidRPr="000C6FA1">
        <w:rPr>
          <w:rFonts w:eastAsia="Calibri"/>
          <w:sz w:val="28"/>
          <w:szCs w:val="28"/>
          <w:lang w:eastAsia="en-US"/>
        </w:rPr>
        <w:t>Выставка – это подведение итогов работы за определенный срок, связь теории и практики, форма контроля.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>Занятия по программе «Уроки развития в «Школе дошкольников» проводя</w:t>
      </w:r>
      <w:r w:rsidRPr="000C6FA1">
        <w:rPr>
          <w:rFonts w:eastAsia="Calibri"/>
          <w:sz w:val="28"/>
          <w:szCs w:val="28"/>
          <w:lang w:eastAsia="en-US"/>
        </w:rPr>
        <w:t>т</w:t>
      </w:r>
      <w:r w:rsidRPr="000C6FA1">
        <w:rPr>
          <w:rFonts w:eastAsia="Calibri"/>
          <w:sz w:val="28"/>
          <w:szCs w:val="28"/>
          <w:lang w:eastAsia="en-US"/>
        </w:rPr>
        <w:t xml:space="preserve">ся с применением следующих </w:t>
      </w:r>
      <w:r w:rsidRPr="000C6FA1">
        <w:rPr>
          <w:rFonts w:eastAsia="Calibri"/>
          <w:b/>
          <w:sz w:val="28"/>
          <w:szCs w:val="28"/>
          <w:lang w:eastAsia="en-US"/>
        </w:rPr>
        <w:t>методов: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 xml:space="preserve">- объяснительно-иллюстративный метод обучения - </w:t>
      </w:r>
      <w:r w:rsidRPr="000C6FA1">
        <w:rPr>
          <w:rFonts w:eastAsia="Calibri"/>
          <w:sz w:val="28"/>
          <w:szCs w:val="28"/>
          <w:lang w:eastAsia="en-US"/>
        </w:rPr>
        <w:t>метод, при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котором обучающиеся получают знания на занятии, из учебной или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методической л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тературы, через экранное пособие в "готовом" виде.</w:t>
      </w:r>
      <w:r w:rsidRPr="000C6FA1">
        <w:rPr>
          <w:sz w:val="28"/>
          <w:szCs w:val="28"/>
        </w:rPr>
        <w:t xml:space="preserve"> В</w:t>
      </w:r>
      <w:r w:rsidRPr="000C6FA1">
        <w:rPr>
          <w:rFonts w:eastAsia="Calibri"/>
          <w:sz w:val="28"/>
          <w:szCs w:val="28"/>
          <w:lang w:eastAsia="en-US"/>
        </w:rPr>
        <w:t>оспринимая и осмы</w:t>
      </w:r>
      <w:r w:rsidRPr="000C6FA1">
        <w:rPr>
          <w:rFonts w:eastAsia="Calibri"/>
          <w:sz w:val="28"/>
          <w:szCs w:val="28"/>
          <w:lang w:eastAsia="en-US"/>
        </w:rPr>
        <w:t>с</w:t>
      </w:r>
      <w:r w:rsidRPr="000C6FA1">
        <w:rPr>
          <w:rFonts w:eastAsia="Calibri"/>
          <w:sz w:val="28"/>
          <w:szCs w:val="28"/>
          <w:lang w:eastAsia="en-US"/>
        </w:rPr>
        <w:t>ливая факты, оценки, выводы, учащиеся остаются в рамках репродуктивного воспроизводящего мышления. Метод применяется для передачи большого количества информации;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 метод игры.</w:t>
      </w:r>
      <w:r w:rsidRPr="000C6FA1">
        <w:rPr>
          <w:rFonts w:eastAsia="Calibri"/>
          <w:sz w:val="28"/>
          <w:szCs w:val="28"/>
          <w:lang w:eastAsia="en-US"/>
        </w:rPr>
        <w:t xml:space="preserve"> Игра - один из эффективных методов обучения. Каждая игра должна иметь цель, реквизит и задание. Взаимодействие игры и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обучения связано с обучением игре, игровым способам, игровому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взаимодействию и т. д. Игровой метод — это способ организации овладения специальными знан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ями, умениями и навыками, развития двигательных качеств, основанный на включении в процесс обучения компонентов игровой деятельности (вообр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жаемой игровой ситуации, сюжета, роли, действий с предметами, правил).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lastRenderedPageBreak/>
        <w:t>- репродуктивный метод обучения</w:t>
      </w:r>
      <w:r w:rsidRPr="000C6FA1">
        <w:rPr>
          <w:rFonts w:eastAsia="Calibri"/>
          <w:sz w:val="28"/>
          <w:szCs w:val="28"/>
          <w:lang w:eastAsia="en-US"/>
        </w:rPr>
        <w:t xml:space="preserve"> - метод, где применение изученного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осуществляется на основе образца или правила. Здесь деятельность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учащихся носит алгоритмический характер, т.е. выполняется по</w:t>
      </w:r>
      <w:r w:rsidRPr="000C6FA1">
        <w:rPr>
          <w:sz w:val="28"/>
          <w:szCs w:val="28"/>
        </w:rPr>
        <w:t xml:space="preserve"> и</w:t>
      </w:r>
      <w:r w:rsidRPr="000C6FA1">
        <w:rPr>
          <w:rFonts w:eastAsia="Calibri"/>
          <w:sz w:val="28"/>
          <w:szCs w:val="28"/>
          <w:lang w:eastAsia="en-US"/>
        </w:rPr>
        <w:t>нструкциям, предп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саниям, правилам;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 метод проблемного изложения в обучении</w:t>
      </w:r>
      <w:r w:rsidRPr="000C6FA1">
        <w:rPr>
          <w:rFonts w:eastAsia="Calibri"/>
          <w:sz w:val="28"/>
          <w:szCs w:val="28"/>
          <w:lang w:eastAsia="en-US"/>
        </w:rPr>
        <w:t xml:space="preserve"> - метод, при котором,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испол</w:t>
      </w:r>
      <w:r w:rsidRPr="000C6FA1">
        <w:rPr>
          <w:rFonts w:eastAsia="Calibri"/>
          <w:sz w:val="28"/>
          <w:szCs w:val="28"/>
          <w:lang w:eastAsia="en-US"/>
        </w:rPr>
        <w:t>ь</w:t>
      </w:r>
      <w:r w:rsidRPr="000C6FA1">
        <w:rPr>
          <w:rFonts w:eastAsia="Calibri"/>
          <w:sz w:val="28"/>
          <w:szCs w:val="28"/>
          <w:lang w:eastAsia="en-US"/>
        </w:rPr>
        <w:t>зуя самые различные источники и средства, педагог, прежде чем</w:t>
      </w:r>
      <w:r w:rsidRPr="000C6FA1">
        <w:rPr>
          <w:sz w:val="28"/>
          <w:szCs w:val="28"/>
        </w:rPr>
        <w:t xml:space="preserve"> и</w:t>
      </w:r>
      <w:r w:rsidRPr="000C6FA1">
        <w:rPr>
          <w:rFonts w:eastAsia="Calibri"/>
          <w:sz w:val="28"/>
          <w:szCs w:val="28"/>
          <w:lang w:eastAsia="en-US"/>
        </w:rPr>
        <w:t>злагать м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териал, ставит проблему, формулирует познавательную задачу.</w:t>
      </w:r>
      <w:r w:rsidRPr="000C6FA1">
        <w:rPr>
          <w:sz w:val="28"/>
          <w:szCs w:val="28"/>
        </w:rPr>
        <w:t xml:space="preserve"> З</w:t>
      </w:r>
      <w:r w:rsidRPr="000C6FA1">
        <w:rPr>
          <w:rFonts w:eastAsia="Calibri"/>
          <w:sz w:val="28"/>
          <w:szCs w:val="28"/>
          <w:lang w:eastAsia="en-US"/>
        </w:rPr>
        <w:t>атем, ра</w:t>
      </w:r>
      <w:r w:rsidRPr="000C6FA1">
        <w:rPr>
          <w:rFonts w:eastAsia="Calibri"/>
          <w:sz w:val="28"/>
          <w:szCs w:val="28"/>
          <w:lang w:eastAsia="en-US"/>
        </w:rPr>
        <w:t>с</w:t>
      </w:r>
      <w:r w:rsidRPr="000C6FA1">
        <w:rPr>
          <w:rFonts w:eastAsia="Calibri"/>
          <w:sz w:val="28"/>
          <w:szCs w:val="28"/>
          <w:lang w:eastAsia="en-US"/>
        </w:rPr>
        <w:t>крывая систему доказательств, сравнивая точки зрения, различные</w:t>
      </w:r>
      <w:r w:rsidRPr="000C6FA1">
        <w:rPr>
          <w:sz w:val="28"/>
          <w:szCs w:val="28"/>
        </w:rPr>
        <w:t xml:space="preserve"> п</w:t>
      </w:r>
      <w:r w:rsidRPr="000C6FA1">
        <w:rPr>
          <w:rFonts w:eastAsia="Calibri"/>
          <w:sz w:val="28"/>
          <w:szCs w:val="28"/>
          <w:lang w:eastAsia="en-US"/>
        </w:rPr>
        <w:t>одходы, показывает способ решения поставленной задачи. Учащиеся</w:t>
      </w:r>
      <w:r w:rsidRPr="000C6FA1">
        <w:rPr>
          <w:sz w:val="28"/>
          <w:szCs w:val="28"/>
        </w:rPr>
        <w:t xml:space="preserve"> к</w:t>
      </w:r>
      <w:r w:rsidRPr="000C6FA1">
        <w:rPr>
          <w:rFonts w:eastAsia="Calibri"/>
          <w:sz w:val="28"/>
          <w:szCs w:val="28"/>
          <w:lang w:eastAsia="en-US"/>
        </w:rPr>
        <w:t>ак бы стан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вятся свидетелями и соучастниками научного поиска. И в</w:t>
      </w:r>
      <w:r w:rsidRPr="000C6FA1">
        <w:rPr>
          <w:sz w:val="28"/>
          <w:szCs w:val="28"/>
        </w:rPr>
        <w:t xml:space="preserve"> п</w:t>
      </w:r>
      <w:r w:rsidRPr="000C6FA1">
        <w:rPr>
          <w:rFonts w:eastAsia="Calibri"/>
          <w:sz w:val="28"/>
          <w:szCs w:val="28"/>
          <w:lang w:eastAsia="en-US"/>
        </w:rPr>
        <w:t>рошлом, и в настоящем такой подход широко используется;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 частично-поисковый или эвристический метод обучения</w:t>
      </w:r>
      <w:r w:rsidRPr="000C6FA1">
        <w:rPr>
          <w:rFonts w:eastAsia="Calibri"/>
          <w:sz w:val="28"/>
          <w:szCs w:val="28"/>
          <w:lang w:eastAsia="en-US"/>
        </w:rPr>
        <w:t xml:space="preserve"> заключается организации активного поиска решения выдвинутых в обучении (или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сам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стоятельно сформулированных) познавательных задач либо под</w:t>
      </w:r>
      <w:r w:rsidRPr="000C6FA1">
        <w:rPr>
          <w:sz w:val="28"/>
          <w:szCs w:val="28"/>
        </w:rPr>
        <w:t xml:space="preserve"> р</w:t>
      </w:r>
      <w:r w:rsidRPr="000C6FA1">
        <w:rPr>
          <w:rFonts w:eastAsia="Calibri"/>
          <w:sz w:val="28"/>
          <w:szCs w:val="28"/>
          <w:lang w:eastAsia="en-US"/>
        </w:rPr>
        <w:t>уково</w:t>
      </w:r>
      <w:r w:rsidRPr="000C6FA1">
        <w:rPr>
          <w:rFonts w:eastAsia="Calibri"/>
          <w:sz w:val="28"/>
          <w:szCs w:val="28"/>
          <w:lang w:eastAsia="en-US"/>
        </w:rPr>
        <w:t>д</w:t>
      </w:r>
      <w:r w:rsidRPr="000C6FA1">
        <w:rPr>
          <w:rFonts w:eastAsia="Calibri"/>
          <w:sz w:val="28"/>
          <w:szCs w:val="28"/>
          <w:lang w:eastAsia="en-US"/>
        </w:rPr>
        <w:t>ством педагога, либо на основе эвристических программ и указаний.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Процесс мышления приобретает продуктивный характер, но при этом</w:t>
      </w:r>
      <w:r w:rsidRPr="000C6FA1">
        <w:rPr>
          <w:sz w:val="28"/>
          <w:szCs w:val="28"/>
        </w:rPr>
        <w:t xml:space="preserve"> п</w:t>
      </w:r>
      <w:r w:rsidRPr="000C6FA1">
        <w:rPr>
          <w:rFonts w:eastAsia="Calibri"/>
          <w:sz w:val="28"/>
          <w:szCs w:val="28"/>
          <w:lang w:eastAsia="en-US"/>
        </w:rPr>
        <w:t>оэтапно направляется и контролируется педагогом или самими</w:t>
      </w:r>
      <w:r w:rsidRPr="000C6FA1">
        <w:rPr>
          <w:sz w:val="28"/>
          <w:szCs w:val="28"/>
        </w:rPr>
        <w:t xml:space="preserve"> у</w:t>
      </w:r>
      <w:r w:rsidRPr="000C6FA1">
        <w:rPr>
          <w:rFonts w:eastAsia="Calibri"/>
          <w:sz w:val="28"/>
          <w:szCs w:val="28"/>
          <w:lang w:eastAsia="en-US"/>
        </w:rPr>
        <w:t>чащимися на основе работы над программами (в том числе и компьютерными) и учебными пос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биями;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 проектный метод.</w:t>
      </w:r>
      <w:r w:rsidRPr="000C6FA1">
        <w:rPr>
          <w:rFonts w:eastAsia="Calibri"/>
          <w:sz w:val="28"/>
          <w:szCs w:val="28"/>
          <w:lang w:eastAsia="en-US"/>
        </w:rPr>
        <w:t xml:space="preserve"> Проектно-ориентированное обучение – это системат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ческий учебный метод, вовлекающий обучающихся в процесс приобретения знаний и умений с помощью широкой исследовательской деятельности, б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зирующейся на комплексных, реальных вопросах и тщательно проработа</w:t>
      </w:r>
      <w:r w:rsidRPr="000C6FA1">
        <w:rPr>
          <w:rFonts w:eastAsia="Calibri"/>
          <w:sz w:val="28"/>
          <w:szCs w:val="28"/>
          <w:lang w:eastAsia="en-US"/>
        </w:rPr>
        <w:t>н</w:t>
      </w:r>
      <w:r w:rsidRPr="000C6FA1">
        <w:rPr>
          <w:rFonts w:eastAsia="Calibri"/>
          <w:sz w:val="28"/>
          <w:szCs w:val="28"/>
          <w:lang w:eastAsia="en-US"/>
        </w:rPr>
        <w:t>ных заданиях;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 метод сравнения</w:t>
      </w:r>
      <w:r w:rsidRPr="000C6FA1">
        <w:rPr>
          <w:rFonts w:eastAsia="Calibri"/>
          <w:sz w:val="28"/>
          <w:szCs w:val="28"/>
          <w:lang w:eastAsia="en-US"/>
        </w:rPr>
        <w:t xml:space="preserve"> - универсальный логический прием познания, посре</w:t>
      </w:r>
      <w:r w:rsidRPr="000C6FA1">
        <w:rPr>
          <w:rFonts w:eastAsia="Calibri"/>
          <w:sz w:val="28"/>
          <w:szCs w:val="28"/>
          <w:lang w:eastAsia="en-US"/>
        </w:rPr>
        <w:t>д</w:t>
      </w:r>
      <w:r w:rsidRPr="000C6FA1">
        <w:rPr>
          <w:rFonts w:eastAsia="Calibri"/>
          <w:sz w:val="28"/>
          <w:szCs w:val="28"/>
          <w:lang w:eastAsia="en-US"/>
        </w:rPr>
        <w:t>ством которого устанавливается по определенному характерному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признаку равенство или различие изучаемых (исследуемых) объектов, явлений путем их сопоставления;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lastRenderedPageBreak/>
        <w:t>- методы рефлексии</w:t>
      </w:r>
      <w:r w:rsidRPr="000C6FA1">
        <w:rPr>
          <w:rFonts w:eastAsia="Calibri"/>
          <w:sz w:val="28"/>
          <w:szCs w:val="28"/>
          <w:lang w:eastAsia="en-US"/>
        </w:rPr>
        <w:t xml:space="preserve"> помогают учащимся формулировать способы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своей д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ятельности, возникающие проблемы, пути их решения и полученные резул</w:t>
      </w:r>
      <w:r w:rsidRPr="000C6FA1">
        <w:rPr>
          <w:rFonts w:eastAsia="Calibri"/>
          <w:sz w:val="28"/>
          <w:szCs w:val="28"/>
          <w:lang w:eastAsia="en-US"/>
        </w:rPr>
        <w:t>ь</w:t>
      </w:r>
      <w:r w:rsidRPr="000C6FA1">
        <w:rPr>
          <w:rFonts w:eastAsia="Calibri"/>
          <w:sz w:val="28"/>
          <w:szCs w:val="28"/>
          <w:lang w:eastAsia="en-US"/>
        </w:rPr>
        <w:t>таты, что приводит к осознанному образовательному процессу;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 методы  самооценки</w:t>
      </w:r>
      <w:r w:rsidRPr="000C6FA1">
        <w:rPr>
          <w:rFonts w:eastAsia="Calibri"/>
          <w:sz w:val="28"/>
          <w:szCs w:val="28"/>
          <w:lang w:eastAsia="en-US"/>
        </w:rPr>
        <w:t xml:space="preserve">  вытекают  из  методов  рефлексии,  носят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колич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ственный  и  качественный характер, отражают полноту достижения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уч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щимся цели;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sz w:val="28"/>
          <w:szCs w:val="28"/>
          <w:lang w:eastAsia="en-US"/>
        </w:rPr>
        <w:t xml:space="preserve">При реализации программы применяются педагогические </w:t>
      </w:r>
      <w:r w:rsidRPr="000C6FA1">
        <w:rPr>
          <w:rFonts w:eastAsia="Calibri"/>
          <w:b/>
          <w:sz w:val="28"/>
          <w:szCs w:val="28"/>
          <w:lang w:eastAsia="en-US"/>
        </w:rPr>
        <w:t>технологии ли</w:t>
      </w:r>
      <w:r w:rsidRPr="000C6FA1">
        <w:rPr>
          <w:rFonts w:eastAsia="Calibri"/>
          <w:b/>
          <w:sz w:val="28"/>
          <w:szCs w:val="28"/>
          <w:lang w:eastAsia="en-US"/>
        </w:rPr>
        <w:t>ч</w:t>
      </w:r>
      <w:r w:rsidRPr="000C6FA1">
        <w:rPr>
          <w:rFonts w:eastAsia="Calibri"/>
          <w:b/>
          <w:sz w:val="28"/>
          <w:szCs w:val="28"/>
          <w:lang w:eastAsia="en-US"/>
        </w:rPr>
        <w:t>ностно-ориентированного обучения</w:t>
      </w:r>
      <w:r w:rsidRPr="000C6FA1">
        <w:rPr>
          <w:rFonts w:eastAsia="Calibri"/>
          <w:sz w:val="28"/>
          <w:szCs w:val="28"/>
          <w:lang w:eastAsia="en-US"/>
        </w:rPr>
        <w:t xml:space="preserve">: 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 технология индивидуализации обучения</w:t>
      </w:r>
      <w:r w:rsidRPr="000C6FA1">
        <w:rPr>
          <w:rFonts w:eastAsia="Calibri"/>
          <w:sz w:val="28"/>
          <w:szCs w:val="28"/>
          <w:lang w:eastAsia="en-US"/>
        </w:rPr>
        <w:t xml:space="preserve"> – такая технология обучения, при которой индивидуальный подход и индивидуальная форма обучения являю</w:t>
      </w:r>
      <w:r w:rsidRPr="000C6FA1">
        <w:rPr>
          <w:rFonts w:eastAsia="Calibri"/>
          <w:sz w:val="28"/>
          <w:szCs w:val="28"/>
          <w:lang w:eastAsia="en-US"/>
        </w:rPr>
        <w:t>т</w:t>
      </w:r>
      <w:r w:rsidRPr="000C6FA1">
        <w:rPr>
          <w:rFonts w:eastAsia="Calibri"/>
          <w:sz w:val="28"/>
          <w:szCs w:val="28"/>
          <w:lang w:eastAsia="en-US"/>
        </w:rPr>
        <w:t>ся приоритетными. Индивидуальное обучение позволяет адаптировать с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держание, методы, формы, темп обучения к индивидуальным особенностям каждого ребенка, следить за его продвижением в обучении, вносить необх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димую коррекцию. Это позволяет учащемуся работать экономно, контрол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 xml:space="preserve">ровать свои затраты, что гарантирует успех в обучении;  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 групповые технологии</w:t>
      </w:r>
      <w:r w:rsidRPr="000C6FA1">
        <w:rPr>
          <w:rFonts w:eastAsia="Calibri"/>
          <w:sz w:val="28"/>
          <w:szCs w:val="28"/>
          <w:lang w:eastAsia="en-US"/>
        </w:rPr>
        <w:t xml:space="preserve">, которые предполагают организацию совместных действий, коммуникацию, общение, взаимопонимание, взаимопомощь, </w:t>
      </w:r>
      <w:proofErr w:type="spellStart"/>
      <w:r w:rsidRPr="000C6FA1">
        <w:rPr>
          <w:rFonts w:eastAsia="Calibri"/>
          <w:sz w:val="28"/>
          <w:szCs w:val="28"/>
          <w:lang w:eastAsia="en-US"/>
        </w:rPr>
        <w:t>вза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мокоррекцию</w:t>
      </w:r>
      <w:proofErr w:type="spellEnd"/>
      <w:r w:rsidRPr="000C6FA1">
        <w:rPr>
          <w:rFonts w:eastAsia="Calibri"/>
          <w:sz w:val="28"/>
          <w:szCs w:val="28"/>
          <w:lang w:eastAsia="en-US"/>
        </w:rPr>
        <w:t>. Особенности групповой технологии заключаются в том, что учебная группа делится на подгруппы для решения и выполнения конкре</w:t>
      </w:r>
      <w:r w:rsidRPr="000C6FA1">
        <w:rPr>
          <w:rFonts w:eastAsia="Calibri"/>
          <w:sz w:val="28"/>
          <w:szCs w:val="28"/>
          <w:lang w:eastAsia="en-US"/>
        </w:rPr>
        <w:t>т</w:t>
      </w:r>
      <w:r w:rsidRPr="000C6FA1">
        <w:rPr>
          <w:rFonts w:eastAsia="Calibri"/>
          <w:sz w:val="28"/>
          <w:szCs w:val="28"/>
          <w:lang w:eastAsia="en-US"/>
        </w:rPr>
        <w:t>ных задач; задание выполняется таким образом, чтобы был виден вклад ка</w:t>
      </w:r>
      <w:r w:rsidRPr="000C6FA1">
        <w:rPr>
          <w:rFonts w:eastAsia="Calibri"/>
          <w:sz w:val="28"/>
          <w:szCs w:val="28"/>
          <w:lang w:eastAsia="en-US"/>
        </w:rPr>
        <w:t>ж</w:t>
      </w:r>
      <w:r w:rsidRPr="000C6FA1">
        <w:rPr>
          <w:rFonts w:eastAsia="Calibri"/>
          <w:sz w:val="28"/>
          <w:szCs w:val="28"/>
          <w:lang w:eastAsia="en-US"/>
        </w:rPr>
        <w:t xml:space="preserve">дого обучающегося;  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 технология игрового обучения</w:t>
      </w:r>
      <w:r w:rsidRPr="000C6FA1">
        <w:rPr>
          <w:rFonts w:eastAsia="Calibri"/>
          <w:sz w:val="28"/>
          <w:szCs w:val="28"/>
          <w:lang w:eastAsia="en-US"/>
        </w:rPr>
        <w:t>, определяющаяся естественной потребн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стью дошкольника в игре, которая выполняет развивающую, коммуникати</w:t>
      </w:r>
      <w:r w:rsidRPr="000C6FA1">
        <w:rPr>
          <w:rFonts w:eastAsia="Calibri"/>
          <w:sz w:val="28"/>
          <w:szCs w:val="28"/>
          <w:lang w:eastAsia="en-US"/>
        </w:rPr>
        <w:t>в</w:t>
      </w:r>
      <w:r w:rsidRPr="000C6FA1">
        <w:rPr>
          <w:rFonts w:eastAsia="Calibri"/>
          <w:sz w:val="28"/>
          <w:szCs w:val="28"/>
          <w:lang w:eastAsia="en-US"/>
        </w:rPr>
        <w:t xml:space="preserve">ную и диагностическую функции; 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технология коллективной творческой деятельности</w:t>
      </w:r>
      <w:r w:rsidRPr="000C6FA1">
        <w:rPr>
          <w:rFonts w:eastAsia="Calibri"/>
          <w:sz w:val="28"/>
          <w:szCs w:val="28"/>
          <w:lang w:eastAsia="en-US"/>
        </w:rPr>
        <w:t>, в которой достиж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ние творческого уровня является приоритетной целью. Технология предпол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гает такую организацию совместной деятельности детей и</w:t>
      </w:r>
      <w:r w:rsidRPr="000C6FA1">
        <w:rPr>
          <w:sz w:val="28"/>
          <w:szCs w:val="28"/>
        </w:rPr>
        <w:t xml:space="preserve"> </w:t>
      </w:r>
      <w:r w:rsidRPr="000C6FA1">
        <w:rPr>
          <w:rFonts w:eastAsia="Calibri"/>
          <w:sz w:val="28"/>
          <w:szCs w:val="28"/>
          <w:lang w:eastAsia="en-US"/>
        </w:rPr>
        <w:t>взрослых, при к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lastRenderedPageBreak/>
        <w:t>торой все члены коллектива участвуют в планировании, подготовке, ос</w:t>
      </w:r>
      <w:r w:rsidRPr="000C6FA1">
        <w:rPr>
          <w:rFonts w:eastAsia="Calibri"/>
          <w:sz w:val="28"/>
          <w:szCs w:val="28"/>
          <w:lang w:eastAsia="en-US"/>
        </w:rPr>
        <w:t>у</w:t>
      </w:r>
      <w:r w:rsidRPr="000C6FA1">
        <w:rPr>
          <w:rFonts w:eastAsia="Calibri"/>
          <w:sz w:val="28"/>
          <w:szCs w:val="28"/>
          <w:lang w:eastAsia="en-US"/>
        </w:rPr>
        <w:t xml:space="preserve">ществлении и анализе любого дела; 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технология исследовательского (проблемного) обучения</w:t>
      </w:r>
      <w:r w:rsidRPr="000C6FA1">
        <w:rPr>
          <w:rFonts w:eastAsia="Calibri"/>
          <w:sz w:val="28"/>
          <w:szCs w:val="28"/>
          <w:lang w:eastAsia="en-US"/>
        </w:rPr>
        <w:t>, при которой  о</w:t>
      </w:r>
      <w:r w:rsidRPr="000C6FA1">
        <w:rPr>
          <w:rFonts w:eastAsia="Calibri"/>
          <w:sz w:val="28"/>
          <w:szCs w:val="28"/>
          <w:lang w:eastAsia="en-US"/>
        </w:rPr>
        <w:t>р</w:t>
      </w:r>
      <w:r w:rsidRPr="000C6FA1">
        <w:rPr>
          <w:rFonts w:eastAsia="Calibri"/>
          <w:sz w:val="28"/>
          <w:szCs w:val="28"/>
          <w:lang w:eastAsia="en-US"/>
        </w:rPr>
        <w:t>ганизация занятий предполагает создание под руководством педагога пр</w:t>
      </w:r>
      <w:r w:rsidRPr="000C6FA1">
        <w:rPr>
          <w:rFonts w:eastAsia="Calibri"/>
          <w:sz w:val="28"/>
          <w:szCs w:val="28"/>
          <w:lang w:eastAsia="en-US"/>
        </w:rPr>
        <w:t>о</w:t>
      </w:r>
      <w:r w:rsidRPr="000C6FA1">
        <w:rPr>
          <w:rFonts w:eastAsia="Calibri"/>
          <w:sz w:val="28"/>
          <w:szCs w:val="28"/>
          <w:lang w:eastAsia="en-US"/>
        </w:rPr>
        <w:t>блемных ситуаций и активную деятельность обучающихся по их разреш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>нию, в результате чего происходит овладение знаниями, умениями и навык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>ми; образовательный проце</w:t>
      </w:r>
      <w:proofErr w:type="gramStart"/>
      <w:r w:rsidRPr="000C6FA1">
        <w:rPr>
          <w:rFonts w:eastAsia="Calibri"/>
          <w:sz w:val="28"/>
          <w:szCs w:val="28"/>
          <w:lang w:eastAsia="en-US"/>
        </w:rPr>
        <w:t>сс стр</w:t>
      </w:r>
      <w:proofErr w:type="gramEnd"/>
      <w:r w:rsidRPr="000C6FA1">
        <w:rPr>
          <w:rFonts w:eastAsia="Calibri"/>
          <w:sz w:val="28"/>
          <w:szCs w:val="28"/>
          <w:lang w:eastAsia="en-US"/>
        </w:rPr>
        <w:t>оится как поиск новых познавательных ор</w:t>
      </w:r>
      <w:r w:rsidRPr="000C6FA1">
        <w:rPr>
          <w:rFonts w:eastAsia="Calibri"/>
          <w:sz w:val="28"/>
          <w:szCs w:val="28"/>
          <w:lang w:eastAsia="en-US"/>
        </w:rPr>
        <w:t>и</w:t>
      </w:r>
      <w:r w:rsidRPr="000C6FA1">
        <w:rPr>
          <w:rFonts w:eastAsia="Calibri"/>
          <w:sz w:val="28"/>
          <w:szCs w:val="28"/>
          <w:lang w:eastAsia="en-US"/>
        </w:rPr>
        <w:t>ентиров. Особенностью данного подхода является реализация идеи «обуч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 xml:space="preserve">ние через открытие»;    </w:t>
      </w:r>
    </w:p>
    <w:p w:rsidR="007D428D" w:rsidRPr="000C6FA1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технология личностно-ориентированного обучения</w:t>
      </w:r>
      <w:r w:rsidRPr="000C6FA1">
        <w:rPr>
          <w:rFonts w:eastAsia="Calibri"/>
          <w:sz w:val="28"/>
          <w:szCs w:val="28"/>
          <w:lang w:eastAsia="en-US"/>
        </w:rPr>
        <w:t xml:space="preserve"> сочетает обучение (нормативно-сообразная деятельность общества) и учение (индивидуальная деятельность ребенка). 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дифф</w:t>
      </w:r>
      <w:r w:rsidRPr="000C6FA1">
        <w:rPr>
          <w:rFonts w:eastAsia="Calibri"/>
          <w:sz w:val="28"/>
          <w:szCs w:val="28"/>
          <w:lang w:eastAsia="en-US"/>
        </w:rPr>
        <w:t>е</w:t>
      </w:r>
      <w:r w:rsidRPr="000C6FA1">
        <w:rPr>
          <w:rFonts w:eastAsia="Calibri"/>
          <w:sz w:val="28"/>
          <w:szCs w:val="28"/>
          <w:lang w:eastAsia="en-US"/>
        </w:rPr>
        <w:t xml:space="preserve">ренциация и индивидуализация обучения; </w:t>
      </w:r>
    </w:p>
    <w:p w:rsidR="007D428D" w:rsidRDefault="007D428D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FA1">
        <w:rPr>
          <w:rFonts w:eastAsia="Calibri"/>
          <w:b/>
          <w:i/>
          <w:sz w:val="28"/>
          <w:szCs w:val="28"/>
          <w:lang w:eastAsia="en-US"/>
        </w:rPr>
        <w:t>- технология информационного обучения</w:t>
      </w:r>
      <w:r w:rsidRPr="000C6FA1">
        <w:rPr>
          <w:rFonts w:eastAsia="Calibri"/>
          <w:sz w:val="28"/>
          <w:szCs w:val="28"/>
          <w:lang w:eastAsia="en-US"/>
        </w:rPr>
        <w:t>, которая предполагает активиз</w:t>
      </w:r>
      <w:r w:rsidRPr="000C6FA1">
        <w:rPr>
          <w:rFonts w:eastAsia="Calibri"/>
          <w:sz w:val="28"/>
          <w:szCs w:val="28"/>
          <w:lang w:eastAsia="en-US"/>
        </w:rPr>
        <w:t>а</w:t>
      </w:r>
      <w:r w:rsidRPr="000C6FA1">
        <w:rPr>
          <w:rFonts w:eastAsia="Calibri"/>
          <w:sz w:val="28"/>
          <w:szCs w:val="28"/>
          <w:lang w:eastAsia="en-US"/>
        </w:rPr>
        <w:t xml:space="preserve">цию ребенка в обучении и определяется ведущей ролью педагога в передаче информации, знаний детям; </w:t>
      </w:r>
    </w:p>
    <w:p w:rsidR="00D302F5" w:rsidRDefault="00D302F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Default="00D302F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302F5" w:rsidRPr="000C6FA1" w:rsidRDefault="00D302F5" w:rsidP="000C6FA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8F36A5" w:rsidRPr="000C6FA1" w:rsidRDefault="008F36A5" w:rsidP="000C6FA1">
      <w:pPr>
        <w:spacing w:line="360" w:lineRule="auto"/>
        <w:jc w:val="right"/>
        <w:rPr>
          <w:rFonts w:eastAsia="Calibri"/>
          <w:lang w:eastAsia="en-US"/>
        </w:rPr>
      </w:pPr>
      <w:r w:rsidRPr="000C6FA1">
        <w:rPr>
          <w:rFonts w:eastAsia="Calibri"/>
          <w:lang w:eastAsia="en-US"/>
        </w:rPr>
        <w:lastRenderedPageBreak/>
        <w:t xml:space="preserve">                                                                           </w:t>
      </w:r>
      <w:r w:rsidRPr="000C6FA1">
        <w:rPr>
          <w:rFonts w:eastAsia="Calibri"/>
          <w:lang w:eastAsia="en-US"/>
        </w:rPr>
        <w:t xml:space="preserve">       Приложение 4</w:t>
      </w:r>
    </w:p>
    <w:p w:rsidR="008F36A5" w:rsidRPr="000C6FA1" w:rsidRDefault="008F36A5" w:rsidP="000C6FA1">
      <w:pPr>
        <w:spacing w:line="360" w:lineRule="auto"/>
        <w:jc w:val="right"/>
        <w:rPr>
          <w:rFonts w:eastAsia="Calibri"/>
          <w:lang w:eastAsia="en-US"/>
        </w:rPr>
      </w:pPr>
      <w:r w:rsidRPr="000C6FA1">
        <w:rPr>
          <w:rFonts w:eastAsia="Calibri"/>
          <w:lang w:eastAsia="en-US"/>
        </w:rPr>
        <w:t>к ДООП «Уроки развития</w:t>
      </w:r>
    </w:p>
    <w:p w:rsidR="008F36A5" w:rsidRPr="000C6FA1" w:rsidRDefault="008F36A5" w:rsidP="000C6FA1">
      <w:pPr>
        <w:spacing w:line="360" w:lineRule="auto"/>
        <w:jc w:val="right"/>
        <w:rPr>
          <w:rFonts w:eastAsia="Calibri"/>
          <w:lang w:eastAsia="en-US"/>
        </w:rPr>
      </w:pPr>
      <w:r w:rsidRPr="000C6FA1">
        <w:rPr>
          <w:rFonts w:eastAsia="Calibri"/>
          <w:lang w:eastAsia="en-US"/>
        </w:rPr>
        <w:t>в  «Школе дошкольников»</w:t>
      </w:r>
    </w:p>
    <w:p w:rsidR="00F77F3D" w:rsidRPr="000C6FA1" w:rsidRDefault="00F77F3D" w:rsidP="000C6FA1">
      <w:pPr>
        <w:spacing w:line="360" w:lineRule="auto"/>
        <w:jc w:val="right"/>
        <w:rPr>
          <w:rFonts w:eastAsia="Calibri"/>
          <w:lang w:eastAsia="en-US"/>
        </w:rPr>
      </w:pPr>
    </w:p>
    <w:p w:rsidR="008F36A5" w:rsidRPr="000C6FA1" w:rsidRDefault="00F77F3D" w:rsidP="000C6FA1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C6FA1">
        <w:rPr>
          <w:rFonts w:eastAsia="Calibri"/>
          <w:b/>
          <w:sz w:val="28"/>
          <w:szCs w:val="28"/>
          <w:lang w:eastAsia="en-US"/>
        </w:rPr>
        <w:t>Материально-технические условия реализации программы</w:t>
      </w:r>
    </w:p>
    <w:p w:rsidR="008F36A5" w:rsidRPr="000C6FA1" w:rsidRDefault="008F36A5" w:rsidP="000C6FA1">
      <w:pPr>
        <w:spacing w:line="360" w:lineRule="auto"/>
        <w:jc w:val="both"/>
        <w:rPr>
          <w:b/>
          <w:sz w:val="28"/>
          <w:szCs w:val="28"/>
        </w:rPr>
      </w:pPr>
      <w:r w:rsidRPr="000C6FA1">
        <w:rPr>
          <w:b/>
          <w:sz w:val="28"/>
          <w:szCs w:val="28"/>
        </w:rPr>
        <w:t>Раздаточный материал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86"/>
        <w:gridCol w:w="3969"/>
        <w:gridCol w:w="1020"/>
      </w:tblGrid>
      <w:tr w:rsidR="008F36A5" w:rsidRPr="000C6FA1" w:rsidTr="00CC6D42">
        <w:trPr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 xml:space="preserve">№ 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proofErr w:type="gramStart"/>
            <w:r w:rsidRPr="000C6FA1">
              <w:t>п</w:t>
            </w:r>
            <w:proofErr w:type="gramEnd"/>
            <w:r w:rsidRPr="000C6FA1">
              <w:t>/ п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Название материала</w:t>
            </w:r>
          </w:p>
        </w:tc>
        <w:tc>
          <w:tcPr>
            <w:tcW w:w="396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Цель применения</w:t>
            </w:r>
          </w:p>
        </w:tc>
        <w:tc>
          <w:tcPr>
            <w:tcW w:w="1020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Кол-во экзе</w:t>
            </w:r>
            <w:r w:rsidRPr="000C6FA1">
              <w:t>м</w:t>
            </w:r>
            <w:r w:rsidRPr="000C6FA1">
              <w:t>пляров</w:t>
            </w:r>
          </w:p>
        </w:tc>
      </w:tr>
      <w:tr w:rsidR="008F36A5" w:rsidRPr="000C6FA1" w:rsidTr="00CC6D42">
        <w:trPr>
          <w:trHeight w:val="729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  <w:rPr>
                <w:b/>
                <w:color w:val="FF0000"/>
              </w:rPr>
            </w:pPr>
            <w:r w:rsidRPr="000C6FA1">
              <w:rPr>
                <w:rStyle w:val="a8"/>
                <w:b w:val="0"/>
              </w:rPr>
              <w:t xml:space="preserve">Пособие </w:t>
            </w:r>
            <w:proofErr w:type="spellStart"/>
            <w:r w:rsidRPr="000C6FA1">
              <w:rPr>
                <w:rStyle w:val="a8"/>
                <w:b w:val="0"/>
              </w:rPr>
              <w:t>Воскобовича</w:t>
            </w:r>
            <w:proofErr w:type="spellEnd"/>
            <w:r w:rsidRPr="000C6FA1">
              <w:rPr>
                <w:rStyle w:val="a8"/>
                <w:b w:val="0"/>
              </w:rPr>
              <w:t xml:space="preserve"> «</w:t>
            </w:r>
            <w:proofErr w:type="spellStart"/>
            <w:r w:rsidRPr="000C6FA1">
              <w:rPr>
                <w:rStyle w:val="a8"/>
                <w:b w:val="0"/>
              </w:rPr>
              <w:t>Геоконт</w:t>
            </w:r>
            <w:proofErr w:type="spellEnd"/>
            <w:r w:rsidRPr="000C6FA1">
              <w:rPr>
                <w:rStyle w:val="a8"/>
                <w:b w:val="0"/>
              </w:rPr>
              <w:t>»</w:t>
            </w:r>
          </w:p>
        </w:tc>
        <w:tc>
          <w:tcPr>
            <w:tcW w:w="396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Развитие сенсорных способностей (восприятие цвета, формы, велич</w:t>
            </w:r>
            <w:r w:rsidRPr="000C6FA1">
              <w:t>и</w:t>
            </w:r>
            <w:r w:rsidRPr="000C6FA1">
              <w:t xml:space="preserve">ны); 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совершенствование интеллекта (внимания, памяти, мышления, в</w:t>
            </w:r>
            <w:r w:rsidRPr="000C6FA1">
              <w:t>о</w:t>
            </w:r>
            <w:r w:rsidRPr="000C6FA1">
              <w:t xml:space="preserve">ображения, речи); 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 xml:space="preserve">-тренировка мелкой моторики кисти и пальцев; 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освоение геометрических пре</w:t>
            </w:r>
            <w:r w:rsidRPr="000C6FA1">
              <w:t>д</w:t>
            </w:r>
            <w:r w:rsidRPr="000C6FA1">
              <w:t>ставлений, пространственных о</w:t>
            </w:r>
            <w:r w:rsidRPr="000C6FA1">
              <w:t>т</w:t>
            </w:r>
            <w:r w:rsidRPr="000C6FA1">
              <w:t>ношений, цифр.</w:t>
            </w:r>
          </w:p>
        </w:tc>
        <w:tc>
          <w:tcPr>
            <w:tcW w:w="1020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rPr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а «Бабочки летают»</w:t>
            </w:r>
          </w:p>
        </w:tc>
        <w:tc>
          <w:tcPr>
            <w:tcW w:w="396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азвитие дыхания, воображения. Психологическая  разгрузка</w:t>
            </w:r>
          </w:p>
        </w:tc>
        <w:tc>
          <w:tcPr>
            <w:tcW w:w="1020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20</w:t>
            </w:r>
          </w:p>
        </w:tc>
      </w:tr>
      <w:tr w:rsidR="008F36A5" w:rsidRPr="000C6FA1" w:rsidTr="00CC6D42">
        <w:trPr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Дидактическая игра «Найди п</w:t>
            </w:r>
            <w:r w:rsidRPr="000C6FA1">
              <w:t>а</w:t>
            </w:r>
            <w:r w:rsidRPr="000C6FA1">
              <w:t>ру».</w:t>
            </w:r>
          </w:p>
        </w:tc>
        <w:tc>
          <w:tcPr>
            <w:tcW w:w="396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Сравнение предметов. Развитие быстроты реакции, внимания</w:t>
            </w:r>
          </w:p>
        </w:tc>
        <w:tc>
          <w:tcPr>
            <w:tcW w:w="1020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8 пар</w:t>
            </w:r>
          </w:p>
        </w:tc>
      </w:tr>
      <w:tr w:rsidR="008F36A5" w:rsidRPr="000C6FA1" w:rsidTr="00CC6D42">
        <w:trPr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ы – головоломки: «</w:t>
            </w:r>
            <w:proofErr w:type="spellStart"/>
            <w:r w:rsidRPr="000C6FA1">
              <w:t>Колумб</w:t>
            </w:r>
            <w:r w:rsidRPr="000C6FA1">
              <w:t>о</w:t>
            </w:r>
            <w:r w:rsidRPr="000C6FA1">
              <w:t>во</w:t>
            </w:r>
            <w:proofErr w:type="spellEnd"/>
            <w:r w:rsidRPr="000C6FA1">
              <w:t xml:space="preserve"> яйцо», «</w:t>
            </w:r>
            <w:proofErr w:type="spellStart"/>
            <w:r w:rsidRPr="000C6FA1">
              <w:t>Танграм</w:t>
            </w:r>
            <w:proofErr w:type="spellEnd"/>
            <w:r w:rsidRPr="000C6FA1">
              <w:t>», «Волше</w:t>
            </w:r>
            <w:r w:rsidRPr="000C6FA1">
              <w:t>б</w:t>
            </w:r>
            <w:r w:rsidRPr="000C6FA1">
              <w:t>ный круг», «Собери квадрат», «Составь узор», «Вьетнамская игра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азвитие логического мышления, внимания, воображения. Знако</w:t>
            </w:r>
            <w:r w:rsidRPr="000C6FA1">
              <w:t>м</w:t>
            </w:r>
            <w:r w:rsidRPr="000C6FA1">
              <w:t>ство с геометрическими фигурами</w:t>
            </w:r>
          </w:p>
        </w:tc>
        <w:tc>
          <w:tcPr>
            <w:tcW w:w="1020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По 15 ко</w:t>
            </w:r>
            <w:r w:rsidRPr="000C6FA1">
              <w:t>м</w:t>
            </w:r>
            <w:r w:rsidRPr="000C6FA1">
              <w:t>пле</w:t>
            </w:r>
            <w:r w:rsidRPr="000C6FA1">
              <w:t>к</w:t>
            </w:r>
            <w:r w:rsidRPr="000C6FA1">
              <w:t>тов.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</w:p>
        </w:tc>
      </w:tr>
      <w:tr w:rsidR="008F36A5" w:rsidRPr="000C6FA1" w:rsidTr="00CC6D42">
        <w:trPr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Дидактическая игра «Парикм</w:t>
            </w:r>
            <w:r w:rsidRPr="000C6FA1">
              <w:t>а</w:t>
            </w:r>
            <w:r w:rsidRPr="000C6FA1">
              <w:t>херская для пальчиков»</w:t>
            </w:r>
          </w:p>
        </w:tc>
        <w:tc>
          <w:tcPr>
            <w:tcW w:w="396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азвитие мелкой моторики рук, р</w:t>
            </w:r>
            <w:r w:rsidRPr="000C6FA1">
              <w:t>е</w:t>
            </w:r>
            <w:r w:rsidRPr="000C6FA1">
              <w:t>чи, воображения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</w:p>
        </w:tc>
        <w:tc>
          <w:tcPr>
            <w:tcW w:w="1020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rPr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  <w:rPr>
                <w:b/>
                <w:color w:val="FF0000"/>
              </w:rPr>
            </w:pPr>
            <w:r w:rsidRPr="000C6FA1">
              <w:rPr>
                <w:rStyle w:val="a8"/>
                <w:b w:val="0"/>
              </w:rPr>
              <w:t>Графический тренажёр «</w:t>
            </w:r>
            <w:proofErr w:type="spellStart"/>
            <w:r w:rsidRPr="000C6FA1">
              <w:rPr>
                <w:rStyle w:val="a8"/>
                <w:b w:val="0"/>
              </w:rPr>
              <w:t>Игров</w:t>
            </w:r>
            <w:r w:rsidRPr="000C6FA1">
              <w:rPr>
                <w:rStyle w:val="a8"/>
                <w:b w:val="0"/>
              </w:rPr>
              <w:t>и</w:t>
            </w:r>
            <w:r w:rsidRPr="000C6FA1">
              <w:rPr>
                <w:rStyle w:val="a8"/>
                <w:b w:val="0"/>
              </w:rPr>
              <w:t>зор</w:t>
            </w:r>
            <w:proofErr w:type="spellEnd"/>
            <w:r w:rsidRPr="000C6FA1">
              <w:rPr>
                <w:rStyle w:val="a8"/>
                <w:b w:val="0"/>
              </w:rPr>
              <w:t>», маркер</w:t>
            </w:r>
          </w:p>
        </w:tc>
        <w:tc>
          <w:tcPr>
            <w:tcW w:w="3969" w:type="dxa"/>
          </w:tcPr>
          <w:p w:rsidR="008F36A5" w:rsidRPr="000C6FA1" w:rsidRDefault="008F36A5" w:rsidP="000C6FA1">
            <w:pPr>
              <w:spacing w:line="360" w:lineRule="auto"/>
              <w:jc w:val="both"/>
              <w:rPr>
                <w:color w:val="FF0000"/>
              </w:rPr>
            </w:pPr>
            <w:r w:rsidRPr="000C6FA1">
              <w:t>Всестороннее развитие детей д</w:t>
            </w:r>
            <w:r w:rsidRPr="000C6FA1">
              <w:t>о</w:t>
            </w:r>
            <w:r w:rsidRPr="000C6FA1">
              <w:t>школьного возраста.</w:t>
            </w:r>
          </w:p>
        </w:tc>
        <w:tc>
          <w:tcPr>
            <w:tcW w:w="1020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rPr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3686" w:type="dxa"/>
            <w:vAlign w:val="center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Экологическая игра «Настол</w:t>
            </w:r>
            <w:r w:rsidRPr="000C6FA1">
              <w:t>ь</w:t>
            </w:r>
            <w:r w:rsidRPr="000C6FA1">
              <w:t>ный планетарий»</w:t>
            </w:r>
          </w:p>
        </w:tc>
        <w:tc>
          <w:tcPr>
            <w:tcW w:w="396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Закрепление у детей представлений о строении Солнечной системы</w:t>
            </w:r>
          </w:p>
        </w:tc>
        <w:tc>
          <w:tcPr>
            <w:tcW w:w="1020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rPr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азвивающие игры: «Ежики», «Бабочки»</w:t>
            </w:r>
          </w:p>
        </w:tc>
        <w:tc>
          <w:tcPr>
            <w:tcW w:w="396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азвитие внимания, закрепление навыков счета, ориентировке в пр</w:t>
            </w:r>
            <w:r w:rsidRPr="000C6FA1">
              <w:t>о</w:t>
            </w:r>
            <w:r w:rsidRPr="000C6FA1">
              <w:t>странстве</w:t>
            </w:r>
          </w:p>
        </w:tc>
        <w:tc>
          <w:tcPr>
            <w:tcW w:w="1020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rPr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ы: «Почини одеяло», «П</w:t>
            </w:r>
            <w:r w:rsidRPr="000C6FA1">
              <w:t>о</w:t>
            </w:r>
            <w:r w:rsidRPr="000C6FA1">
              <w:t>ставь заплатку»</w:t>
            </w:r>
          </w:p>
        </w:tc>
        <w:tc>
          <w:tcPr>
            <w:tcW w:w="396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Знакомство с геометрическими ф</w:t>
            </w:r>
            <w:r w:rsidRPr="000C6FA1">
              <w:t>и</w:t>
            </w:r>
            <w:r w:rsidRPr="000C6FA1">
              <w:t>гурами, составление геометрич</w:t>
            </w:r>
            <w:r w:rsidRPr="000C6FA1">
              <w:t>е</w:t>
            </w:r>
            <w:r w:rsidRPr="000C6FA1">
              <w:t>ских фигур из данных. Развитие л</w:t>
            </w:r>
            <w:r w:rsidRPr="000C6FA1">
              <w:t>о</w:t>
            </w:r>
            <w:r w:rsidRPr="000C6FA1">
              <w:t>гики; сравнение по форме, вел</w:t>
            </w:r>
            <w:r w:rsidRPr="000C6FA1">
              <w:t>и</w:t>
            </w:r>
            <w:r w:rsidRPr="000C6FA1">
              <w:t>чине, цвету</w:t>
            </w:r>
          </w:p>
        </w:tc>
        <w:tc>
          <w:tcPr>
            <w:tcW w:w="1020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738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а «Построим мостик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Сравнение предметов по ширин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20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738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а «Полоски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Сравнение предметов по длин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2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а «Полоски в ряд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Сравнение по ширине и цвету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636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3</w:t>
            </w:r>
          </w:p>
        </w:tc>
        <w:tc>
          <w:tcPr>
            <w:tcW w:w="3686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Наборы геометрических  фигу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Счетный материал, закрепление цветов, знаний о геометрических фигура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990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4</w:t>
            </w:r>
          </w:p>
        </w:tc>
        <w:tc>
          <w:tcPr>
            <w:tcW w:w="3686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Дидактическая игра «Собери п</w:t>
            </w:r>
            <w:r w:rsidRPr="000C6FA1">
              <w:t>и</w:t>
            </w:r>
            <w:r w:rsidRPr="000C6FA1">
              <w:t>рамидку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Сравнение по длине, цвету. Выд</w:t>
            </w:r>
            <w:r w:rsidRPr="000C6FA1">
              <w:t>е</w:t>
            </w:r>
            <w:r w:rsidRPr="000C6FA1">
              <w:t>ление одного предмета из группы по определенным признакам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  <w:tc>
          <w:tcPr>
            <w:tcW w:w="3686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а «Волшебные палочки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азвитие внимания, воображения, навыков сче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660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6</w:t>
            </w:r>
          </w:p>
        </w:tc>
        <w:tc>
          <w:tcPr>
            <w:tcW w:w="3686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  <w:rPr>
                <w:b/>
              </w:rPr>
            </w:pPr>
            <w:r w:rsidRPr="000C6FA1">
              <w:rPr>
                <w:rStyle w:val="a8"/>
                <w:b w:val="0"/>
              </w:rPr>
              <w:t>Игра «Математические корзинки Ларчик 10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pStyle w:val="a4"/>
              <w:spacing w:line="360" w:lineRule="auto"/>
              <w:jc w:val="both"/>
            </w:pPr>
            <w:r w:rsidRPr="000C6FA1">
              <w:rPr>
                <w:rStyle w:val="a8"/>
              </w:rPr>
              <w:t xml:space="preserve"> </w:t>
            </w:r>
            <w:r w:rsidRPr="000C6FA1">
              <w:rPr>
                <w:bCs/>
              </w:rPr>
              <w:t>Игра способствует:</w:t>
            </w:r>
            <w:r w:rsidRPr="000C6FA1">
              <w:t xml:space="preserve"> 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формированию элементарных м</w:t>
            </w:r>
            <w:r w:rsidRPr="000C6FA1">
              <w:t>а</w:t>
            </w:r>
            <w:r w:rsidRPr="000C6FA1">
              <w:t>тематических представлений и п</w:t>
            </w:r>
            <w:r w:rsidRPr="000C6FA1">
              <w:t>о</w:t>
            </w:r>
            <w:r w:rsidRPr="000C6FA1">
              <w:t>нятий (счёт, количество, состав числа);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формированию пространственных представлений и отражению коо</w:t>
            </w:r>
            <w:r w:rsidRPr="000C6FA1">
              <w:t>р</w:t>
            </w:r>
            <w:r w:rsidRPr="000C6FA1">
              <w:t xml:space="preserve">динат пространства в речи (над, </w:t>
            </w:r>
            <w:proofErr w:type="gramStart"/>
            <w:r w:rsidRPr="000C6FA1">
              <w:t>под</w:t>
            </w:r>
            <w:proofErr w:type="gramEnd"/>
            <w:r w:rsidRPr="000C6FA1">
              <w:t>, между, слева, справа, рядом);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развитию представлений о связи между цифрой, числом и колич</w:t>
            </w:r>
            <w:r w:rsidRPr="000C6FA1">
              <w:t>е</w:t>
            </w:r>
            <w:r w:rsidRPr="000C6FA1">
              <w:t>ством предметов;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развитию логического мышления (умение сравнивать и анализир</w:t>
            </w:r>
            <w:r w:rsidRPr="000C6FA1">
              <w:t>о</w:t>
            </w:r>
            <w:r w:rsidRPr="000C6FA1">
              <w:lastRenderedPageBreak/>
              <w:t>вать, сопоставлять, объединять);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развитию сенсорных представл</w:t>
            </w:r>
            <w:r w:rsidRPr="000C6FA1">
              <w:t>е</w:t>
            </w:r>
            <w:r w:rsidRPr="000C6FA1">
              <w:t>ний о цвете;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развитию внимания и памяти;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lastRenderedPageBreak/>
              <w:t xml:space="preserve">15 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lastRenderedPageBreak/>
              <w:t>17</w:t>
            </w:r>
          </w:p>
        </w:tc>
        <w:tc>
          <w:tcPr>
            <w:tcW w:w="3686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а «Найди столько же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Закрепление написания цифр, навыков сче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8</w:t>
            </w:r>
          </w:p>
        </w:tc>
        <w:tc>
          <w:tcPr>
            <w:tcW w:w="3686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а «Парные картинки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азвитие памяти, внимани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2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9</w:t>
            </w:r>
          </w:p>
        </w:tc>
        <w:tc>
          <w:tcPr>
            <w:tcW w:w="3686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а «Художник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азвитие логики, внимания, реч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483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20</w:t>
            </w:r>
          </w:p>
        </w:tc>
        <w:tc>
          <w:tcPr>
            <w:tcW w:w="3686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а-перевоплощение «Фант</w:t>
            </w:r>
            <w:r w:rsidRPr="000C6FA1">
              <w:t>и</w:t>
            </w:r>
            <w:r w:rsidRPr="000C6FA1">
              <w:t>ки»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азвитие творческих способностей и воображения, индивидуального самовыражения детей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30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1965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21</w:t>
            </w:r>
          </w:p>
        </w:tc>
        <w:tc>
          <w:tcPr>
            <w:tcW w:w="3686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Коллекция разрезных картинок с сюжетными картинками по ра</w:t>
            </w:r>
            <w:r w:rsidRPr="000C6FA1">
              <w:t>з</w:t>
            </w:r>
            <w:r w:rsidRPr="000C6FA1">
              <w:t>личным темам: «Дикие и дома</w:t>
            </w:r>
            <w:r w:rsidRPr="000C6FA1">
              <w:t>ш</w:t>
            </w:r>
            <w:r w:rsidRPr="000C6FA1">
              <w:t>ние животные»,            «Морское путешествие»,  «Предметные картинки»,  «Вымершие живо</w:t>
            </w:r>
            <w:r w:rsidRPr="000C6FA1">
              <w:t>т</w:t>
            </w:r>
            <w:r w:rsidRPr="000C6FA1">
              <w:t xml:space="preserve">ные»,    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 xml:space="preserve"> «Цирк», «Рыбки»,          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 xml:space="preserve"> «Цветы», «Сказки». «Зима» и т.д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Составление целого изображение из частей. Развитие логики, внимания, речи, воображения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 xml:space="preserve">     По 15-20 ко</w:t>
            </w:r>
            <w:r w:rsidRPr="000C6FA1">
              <w:t>м</w:t>
            </w:r>
            <w:r w:rsidRPr="000C6FA1">
              <w:t>пле</w:t>
            </w:r>
            <w:r w:rsidRPr="000C6FA1">
              <w:t>к</w:t>
            </w:r>
            <w:r w:rsidRPr="000C6FA1">
              <w:t xml:space="preserve">тов 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670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22</w:t>
            </w:r>
          </w:p>
        </w:tc>
        <w:tc>
          <w:tcPr>
            <w:tcW w:w="3686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а «Заселяем  домик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Закреплять умение ориентироваться в пространстве</w:t>
            </w:r>
          </w:p>
        </w:tc>
        <w:tc>
          <w:tcPr>
            <w:tcW w:w="1020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5 шт.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1293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23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br w:type="page"/>
            </w:r>
          </w:p>
        </w:tc>
        <w:tc>
          <w:tcPr>
            <w:tcW w:w="3686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«Фотоаппараты»,  серии фот</w:t>
            </w:r>
            <w:r w:rsidRPr="000C6FA1">
              <w:t>о</w:t>
            </w:r>
            <w:r w:rsidRPr="000C6FA1">
              <w:t xml:space="preserve">графий:      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«Дикие животные»,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«Обитатели океана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Сюрпризный момент. Закрепление и расширение знаний о диких ж</w:t>
            </w:r>
            <w:r w:rsidRPr="000C6FA1">
              <w:t>и</w:t>
            </w:r>
            <w:r w:rsidRPr="000C6FA1">
              <w:t xml:space="preserve">вотных, обитателях океана  </w:t>
            </w:r>
          </w:p>
        </w:tc>
        <w:tc>
          <w:tcPr>
            <w:tcW w:w="1020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По 15 ко</w:t>
            </w:r>
            <w:r w:rsidRPr="000C6FA1">
              <w:t>м</w:t>
            </w:r>
            <w:r w:rsidRPr="000C6FA1">
              <w:t>пле</w:t>
            </w:r>
            <w:r w:rsidRPr="000C6FA1">
              <w:t>к</w:t>
            </w:r>
            <w:r w:rsidRPr="000C6FA1">
              <w:t xml:space="preserve">тов                        </w:t>
            </w:r>
          </w:p>
        </w:tc>
      </w:tr>
      <w:tr w:rsidR="008F36A5" w:rsidRPr="000C6FA1" w:rsidTr="00CC6D42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738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24</w:t>
            </w:r>
          </w:p>
        </w:tc>
        <w:tc>
          <w:tcPr>
            <w:tcW w:w="3686" w:type="dxa"/>
            <w:shd w:val="clear" w:color="auto" w:fill="auto"/>
          </w:tcPr>
          <w:p w:rsidR="008F36A5" w:rsidRPr="000C6FA1" w:rsidRDefault="008F36A5" w:rsidP="000C6FA1">
            <w:pPr>
              <w:spacing w:before="100" w:beforeAutospacing="1" w:after="100" w:afterAutospacing="1" w:line="360" w:lineRule="auto"/>
              <w:jc w:val="both"/>
              <w:outlineLvl w:val="0"/>
              <w:rPr>
                <w:bCs/>
                <w:kern w:val="36"/>
              </w:rPr>
            </w:pPr>
            <w:r w:rsidRPr="000C6FA1">
              <w:rPr>
                <w:bCs/>
                <w:kern w:val="36"/>
              </w:rPr>
              <w:t xml:space="preserve">Прозрачная цифра </w:t>
            </w:r>
            <w:proofErr w:type="spellStart"/>
            <w:r w:rsidRPr="000C6FA1">
              <w:rPr>
                <w:bCs/>
                <w:kern w:val="36"/>
              </w:rPr>
              <w:t>Воскобовича</w:t>
            </w:r>
            <w:proofErr w:type="spellEnd"/>
            <w:r w:rsidRPr="000C6FA1">
              <w:rPr>
                <w:bCs/>
                <w:kern w:val="36"/>
              </w:rPr>
              <w:t>.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rPr>
                <w:bCs/>
              </w:rPr>
              <w:t>Игра способствует развитию:</w:t>
            </w:r>
            <w:r w:rsidRPr="000C6FA1">
              <w:t xml:space="preserve"> 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математических представлений о количестве, пространственных о</w:t>
            </w:r>
            <w:r w:rsidRPr="000C6FA1">
              <w:t>т</w:t>
            </w:r>
            <w:r w:rsidRPr="000C6FA1">
              <w:t>ношениях, классификации предм</w:t>
            </w:r>
            <w:r w:rsidRPr="000C6FA1">
              <w:t>е</w:t>
            </w:r>
            <w:r w:rsidRPr="000C6FA1">
              <w:t>тов по признакам, цифровом ряде, структуре цифры как знака, сво</w:t>
            </w:r>
            <w:r w:rsidRPr="000C6FA1">
              <w:t>й</w:t>
            </w:r>
            <w:r w:rsidRPr="000C6FA1">
              <w:t>ствах гибкости и прозрачности-непрозрачности;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lastRenderedPageBreak/>
              <w:t>- психических процессов воспри</w:t>
            </w:r>
            <w:r w:rsidRPr="000C6FA1">
              <w:t>я</w:t>
            </w:r>
            <w:r w:rsidRPr="000C6FA1">
              <w:t>тия, внимания, памяти, логического мышления, воображения;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творческих способностей, умений по-разному считывать один и тот же образ.</w:t>
            </w:r>
          </w:p>
        </w:tc>
        <w:tc>
          <w:tcPr>
            <w:tcW w:w="1020" w:type="dxa"/>
            <w:shd w:val="clear" w:color="auto" w:fill="auto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lastRenderedPageBreak/>
              <w:t>15 шт.</w:t>
            </w:r>
          </w:p>
        </w:tc>
      </w:tr>
    </w:tbl>
    <w:p w:rsidR="008F36A5" w:rsidRPr="000C6FA1" w:rsidRDefault="008F36A5" w:rsidP="000C6FA1">
      <w:pPr>
        <w:spacing w:line="360" w:lineRule="auto"/>
        <w:jc w:val="both"/>
      </w:pPr>
    </w:p>
    <w:p w:rsidR="008F36A5" w:rsidRPr="000C6FA1" w:rsidRDefault="008F36A5" w:rsidP="000C6FA1">
      <w:pPr>
        <w:spacing w:line="360" w:lineRule="auto"/>
        <w:jc w:val="both"/>
        <w:rPr>
          <w:b/>
          <w:sz w:val="28"/>
          <w:szCs w:val="28"/>
        </w:rPr>
      </w:pPr>
      <w:r w:rsidRPr="000C6FA1">
        <w:rPr>
          <w:b/>
          <w:sz w:val="28"/>
          <w:szCs w:val="28"/>
        </w:rPr>
        <w:t>Демонстрационный  материал</w:t>
      </w:r>
    </w:p>
    <w:tbl>
      <w:tblPr>
        <w:tblW w:w="9514" w:type="dxa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3686"/>
        <w:gridCol w:w="4155"/>
        <w:gridCol w:w="884"/>
      </w:tblGrid>
      <w:tr w:rsidR="008F36A5" w:rsidRPr="000C6FA1" w:rsidTr="00CC6D42">
        <w:trPr>
          <w:trHeight w:val="675"/>
          <w:jc w:val="center"/>
        </w:trPr>
        <w:tc>
          <w:tcPr>
            <w:tcW w:w="78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 xml:space="preserve">№ </w:t>
            </w:r>
            <w:proofErr w:type="gramStart"/>
            <w:r w:rsidRPr="000C6FA1">
              <w:t>п</w:t>
            </w:r>
            <w:proofErr w:type="gramEnd"/>
            <w:r w:rsidRPr="000C6FA1">
              <w:rPr>
                <w:lang w:val="en-US"/>
              </w:rPr>
              <w:t>/</w:t>
            </w:r>
            <w:r w:rsidRPr="000C6FA1">
              <w:t>п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Название материала</w:t>
            </w:r>
          </w:p>
        </w:tc>
        <w:tc>
          <w:tcPr>
            <w:tcW w:w="4155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Цель применения</w:t>
            </w:r>
          </w:p>
        </w:tc>
        <w:tc>
          <w:tcPr>
            <w:tcW w:w="884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кол</w:t>
            </w:r>
            <w:r w:rsidRPr="000C6FA1">
              <w:t>и</w:t>
            </w:r>
            <w:r w:rsidRPr="000C6FA1">
              <w:t>ч</w:t>
            </w:r>
            <w:r w:rsidRPr="000C6FA1">
              <w:t>е</w:t>
            </w:r>
            <w:r w:rsidRPr="000C6FA1">
              <w:t xml:space="preserve">ство </w:t>
            </w:r>
          </w:p>
        </w:tc>
      </w:tr>
      <w:tr w:rsidR="008F36A5" w:rsidRPr="000C6FA1" w:rsidTr="00CC6D42">
        <w:trPr>
          <w:trHeight w:val="675"/>
          <w:jc w:val="center"/>
        </w:trPr>
        <w:tc>
          <w:tcPr>
            <w:tcW w:w="78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 xml:space="preserve"> Времена года, месяцы (в образе людей)  </w:t>
            </w:r>
          </w:p>
        </w:tc>
        <w:tc>
          <w:tcPr>
            <w:tcW w:w="4155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Закрепление и расширение знаний о временах года, месяцах</w:t>
            </w:r>
          </w:p>
        </w:tc>
        <w:tc>
          <w:tcPr>
            <w:tcW w:w="884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 ко</w:t>
            </w:r>
            <w:r w:rsidRPr="000C6FA1">
              <w:t>м</w:t>
            </w:r>
            <w:r w:rsidRPr="000C6FA1">
              <w:t>плект</w:t>
            </w:r>
          </w:p>
        </w:tc>
      </w:tr>
      <w:tr w:rsidR="008F36A5" w:rsidRPr="000C6FA1" w:rsidTr="00CC6D42">
        <w:trPr>
          <w:trHeight w:val="1583"/>
          <w:jc w:val="center"/>
        </w:trPr>
        <w:tc>
          <w:tcPr>
            <w:tcW w:w="78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2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 xml:space="preserve">Сказочные герои: </w:t>
            </w:r>
            <w:proofErr w:type="spellStart"/>
            <w:r w:rsidRPr="000C6FA1">
              <w:t>Треугоша</w:t>
            </w:r>
            <w:proofErr w:type="spellEnd"/>
            <w:r w:rsidRPr="000C6FA1">
              <w:t xml:space="preserve">, </w:t>
            </w:r>
            <w:proofErr w:type="spellStart"/>
            <w:r w:rsidRPr="000C6FA1">
              <w:t>Квадратоша</w:t>
            </w:r>
            <w:proofErr w:type="spellEnd"/>
            <w:r w:rsidRPr="000C6FA1">
              <w:t xml:space="preserve">, </w:t>
            </w:r>
            <w:proofErr w:type="spellStart"/>
            <w:r w:rsidRPr="000C6FA1">
              <w:t>Кругоша</w:t>
            </w:r>
            <w:proofErr w:type="spellEnd"/>
            <w:r w:rsidRPr="000C6FA1">
              <w:t xml:space="preserve">, </w:t>
            </w:r>
            <w:proofErr w:type="spellStart"/>
            <w:r w:rsidRPr="000C6FA1">
              <w:t>Прям</w:t>
            </w:r>
            <w:r w:rsidRPr="000C6FA1">
              <w:t>о</w:t>
            </w:r>
            <w:r w:rsidRPr="000C6FA1">
              <w:t>угоша</w:t>
            </w:r>
            <w:proofErr w:type="spellEnd"/>
            <w:r w:rsidRPr="000C6FA1">
              <w:t xml:space="preserve">, </w:t>
            </w:r>
            <w:proofErr w:type="spellStart"/>
            <w:r w:rsidRPr="000C6FA1">
              <w:t>Овалоша</w:t>
            </w:r>
            <w:proofErr w:type="spellEnd"/>
            <w:r w:rsidRPr="000C6FA1">
              <w:t xml:space="preserve">, </w:t>
            </w:r>
            <w:proofErr w:type="spellStart"/>
            <w:r w:rsidRPr="000C6FA1">
              <w:t>Пятиугоша</w:t>
            </w:r>
            <w:proofErr w:type="spellEnd"/>
            <w:r w:rsidRPr="000C6FA1">
              <w:t xml:space="preserve">, </w:t>
            </w:r>
            <w:proofErr w:type="spellStart"/>
            <w:r w:rsidRPr="000C6FA1">
              <w:t>Шестиугоша</w:t>
            </w:r>
            <w:proofErr w:type="spellEnd"/>
            <w:r w:rsidRPr="000C6FA1">
              <w:t xml:space="preserve">, </w:t>
            </w:r>
            <w:proofErr w:type="spellStart"/>
            <w:r w:rsidRPr="000C6FA1">
              <w:t>Семиугоша</w:t>
            </w:r>
            <w:proofErr w:type="spellEnd"/>
          </w:p>
        </w:tc>
        <w:tc>
          <w:tcPr>
            <w:tcW w:w="4155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Закрепление и расширение знаний о геометрических фигурах</w:t>
            </w:r>
          </w:p>
        </w:tc>
        <w:tc>
          <w:tcPr>
            <w:tcW w:w="884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</w:t>
            </w:r>
          </w:p>
        </w:tc>
      </w:tr>
      <w:tr w:rsidR="008F36A5" w:rsidRPr="000C6FA1" w:rsidTr="00CC6D42">
        <w:trPr>
          <w:trHeight w:val="826"/>
          <w:jc w:val="center"/>
        </w:trPr>
        <w:tc>
          <w:tcPr>
            <w:tcW w:w="78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3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юкзаки разные по размеру, цв</w:t>
            </w:r>
            <w:r w:rsidRPr="000C6FA1">
              <w:t>е</w:t>
            </w:r>
            <w:r w:rsidRPr="000C6FA1">
              <w:t>ту</w:t>
            </w:r>
          </w:p>
        </w:tc>
        <w:tc>
          <w:tcPr>
            <w:tcW w:w="4155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Сравнение по размерам и цвету В</w:t>
            </w:r>
            <w:r w:rsidRPr="000C6FA1">
              <w:t>ы</w:t>
            </w:r>
            <w:r w:rsidRPr="000C6FA1">
              <w:t>деление одного предмета из группы по определенному признаку</w:t>
            </w:r>
          </w:p>
        </w:tc>
        <w:tc>
          <w:tcPr>
            <w:tcW w:w="884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 xml:space="preserve">7 </w:t>
            </w:r>
          </w:p>
        </w:tc>
      </w:tr>
      <w:tr w:rsidR="008F36A5" w:rsidRPr="000C6FA1" w:rsidTr="00CC6D42">
        <w:trPr>
          <w:trHeight w:val="1050"/>
          <w:jc w:val="center"/>
        </w:trPr>
        <w:tc>
          <w:tcPr>
            <w:tcW w:w="78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4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Лыжи разные по длине, цвету</w:t>
            </w:r>
          </w:p>
        </w:tc>
        <w:tc>
          <w:tcPr>
            <w:tcW w:w="4155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Сравнение по длине, цвету     Выд</w:t>
            </w:r>
            <w:r w:rsidRPr="000C6FA1">
              <w:t>е</w:t>
            </w:r>
            <w:r w:rsidRPr="000C6FA1">
              <w:t>ление одного предмета из группы по определенному признаку</w:t>
            </w:r>
          </w:p>
        </w:tc>
        <w:tc>
          <w:tcPr>
            <w:tcW w:w="884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7 пар</w:t>
            </w:r>
          </w:p>
        </w:tc>
      </w:tr>
      <w:tr w:rsidR="008F36A5" w:rsidRPr="000C6FA1" w:rsidTr="00CC6D42">
        <w:trPr>
          <w:trHeight w:val="665"/>
          <w:jc w:val="center"/>
        </w:trPr>
        <w:tc>
          <w:tcPr>
            <w:tcW w:w="78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5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Музыкальная математическая игра «Веселые классики»</w:t>
            </w:r>
          </w:p>
        </w:tc>
        <w:tc>
          <w:tcPr>
            <w:tcW w:w="4155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Закрепление написания цифр, нав</w:t>
            </w:r>
            <w:r w:rsidRPr="000C6FA1">
              <w:t>ы</w:t>
            </w:r>
            <w:r w:rsidRPr="000C6FA1">
              <w:t>ков счета</w:t>
            </w:r>
          </w:p>
        </w:tc>
        <w:tc>
          <w:tcPr>
            <w:tcW w:w="884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</w:t>
            </w:r>
          </w:p>
        </w:tc>
      </w:tr>
      <w:tr w:rsidR="008F36A5" w:rsidRPr="000C6FA1" w:rsidTr="00CC6D42">
        <w:trPr>
          <w:trHeight w:val="433"/>
          <w:jc w:val="center"/>
        </w:trPr>
        <w:tc>
          <w:tcPr>
            <w:tcW w:w="78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6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Сказочные герои «</w:t>
            </w:r>
            <w:proofErr w:type="spellStart"/>
            <w:r w:rsidRPr="000C6FA1">
              <w:t>Смешарики</w:t>
            </w:r>
            <w:proofErr w:type="spellEnd"/>
            <w:r w:rsidRPr="000C6FA1">
              <w:t>»</w:t>
            </w:r>
          </w:p>
        </w:tc>
        <w:tc>
          <w:tcPr>
            <w:tcW w:w="4155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азвитие всех психических процессов</w:t>
            </w:r>
          </w:p>
        </w:tc>
        <w:tc>
          <w:tcPr>
            <w:tcW w:w="884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8</w:t>
            </w:r>
          </w:p>
        </w:tc>
      </w:tr>
      <w:tr w:rsidR="008F36A5" w:rsidRPr="000C6FA1" w:rsidTr="00CC6D42">
        <w:trPr>
          <w:trHeight w:val="695"/>
          <w:jc w:val="center"/>
        </w:trPr>
        <w:tc>
          <w:tcPr>
            <w:tcW w:w="78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7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Математическая игра «Звезды»</w:t>
            </w:r>
          </w:p>
        </w:tc>
        <w:tc>
          <w:tcPr>
            <w:tcW w:w="4155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Закрепление написания цифр, разв</w:t>
            </w:r>
            <w:r w:rsidRPr="000C6FA1">
              <w:t>и</w:t>
            </w:r>
            <w:r w:rsidRPr="000C6FA1">
              <w:t>тие памяти, внимания</w:t>
            </w:r>
          </w:p>
        </w:tc>
        <w:tc>
          <w:tcPr>
            <w:tcW w:w="884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 ко</w:t>
            </w:r>
            <w:r w:rsidRPr="000C6FA1">
              <w:t>м</w:t>
            </w:r>
            <w:r w:rsidRPr="000C6FA1">
              <w:t>плект</w:t>
            </w:r>
          </w:p>
        </w:tc>
      </w:tr>
      <w:tr w:rsidR="008F36A5" w:rsidRPr="000C6FA1" w:rsidTr="00CC6D42">
        <w:trPr>
          <w:trHeight w:val="853"/>
          <w:jc w:val="center"/>
        </w:trPr>
        <w:tc>
          <w:tcPr>
            <w:tcW w:w="789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Игра  «Готовим угощение»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Упражнять детей в воспроизведении слов разного слогового состава, з</w:t>
            </w:r>
            <w:r w:rsidRPr="000C6FA1">
              <w:t>а</w:t>
            </w:r>
            <w:r w:rsidRPr="000C6FA1">
              <w:t>креплять навыки словообразования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 ко</w:t>
            </w:r>
            <w:r w:rsidRPr="000C6FA1">
              <w:t>м</w:t>
            </w:r>
            <w:r w:rsidRPr="000C6FA1">
              <w:t>плект</w:t>
            </w:r>
          </w:p>
        </w:tc>
      </w:tr>
      <w:tr w:rsidR="008F36A5" w:rsidRPr="000C6FA1" w:rsidTr="00CC6D42">
        <w:trPr>
          <w:trHeight w:val="824"/>
          <w:jc w:val="center"/>
        </w:trPr>
        <w:tc>
          <w:tcPr>
            <w:tcW w:w="789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 xml:space="preserve">Счетный материал 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Упражнять в прямом, обратном, п</w:t>
            </w:r>
            <w:r w:rsidRPr="000C6FA1">
              <w:t>о</w:t>
            </w:r>
            <w:r w:rsidRPr="000C6FA1">
              <w:t xml:space="preserve">рядковом счете, в ориентировании в </w:t>
            </w:r>
            <w:r w:rsidRPr="000C6FA1">
              <w:lastRenderedPageBreak/>
              <w:t>пространстве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lastRenderedPageBreak/>
              <w:t>55 наиме</w:t>
            </w:r>
            <w:r w:rsidRPr="000C6FA1">
              <w:lastRenderedPageBreak/>
              <w:t>нов</w:t>
            </w:r>
            <w:r w:rsidRPr="000C6FA1">
              <w:t>а</w:t>
            </w:r>
            <w:r w:rsidRPr="000C6FA1">
              <w:t>ний</w:t>
            </w:r>
          </w:p>
        </w:tc>
      </w:tr>
      <w:tr w:rsidR="008F36A5" w:rsidRPr="000C6FA1" w:rsidTr="00CC6D42">
        <w:trPr>
          <w:trHeight w:val="1132"/>
          <w:jc w:val="center"/>
        </w:trPr>
        <w:tc>
          <w:tcPr>
            <w:tcW w:w="789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lastRenderedPageBreak/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Материал к сказкам: «Три медв</w:t>
            </w:r>
            <w:r w:rsidRPr="000C6FA1">
              <w:t>е</w:t>
            </w:r>
            <w:r w:rsidRPr="000C6FA1">
              <w:t>дя», «Три поросенка», «Гуси-лебеди», «Колобок».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Знакомство с русскими народными сказками, сказками мира. Развитие психических процессов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По 1 ко</w:t>
            </w:r>
            <w:r w:rsidRPr="000C6FA1">
              <w:t>м</w:t>
            </w:r>
            <w:r w:rsidRPr="000C6FA1">
              <w:t>пле</w:t>
            </w:r>
            <w:r w:rsidRPr="000C6FA1">
              <w:t>к</w:t>
            </w:r>
            <w:r w:rsidRPr="000C6FA1">
              <w:t>ту</w:t>
            </w:r>
          </w:p>
        </w:tc>
      </w:tr>
      <w:tr w:rsidR="008F36A5" w:rsidRPr="000C6FA1" w:rsidTr="00CC6D42">
        <w:trPr>
          <w:trHeight w:val="571"/>
          <w:jc w:val="center"/>
        </w:trPr>
        <w:tc>
          <w:tcPr>
            <w:tcW w:w="78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1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Шапочки для детей (животные, овощи, сказочные герои, цифры)</w:t>
            </w:r>
          </w:p>
        </w:tc>
        <w:tc>
          <w:tcPr>
            <w:tcW w:w="4155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</w:p>
        </w:tc>
        <w:tc>
          <w:tcPr>
            <w:tcW w:w="884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30</w:t>
            </w:r>
          </w:p>
        </w:tc>
      </w:tr>
      <w:tr w:rsidR="008F36A5" w:rsidRPr="000C6FA1" w:rsidTr="00CC6D42">
        <w:trPr>
          <w:trHeight w:val="286"/>
          <w:jc w:val="center"/>
        </w:trPr>
        <w:tc>
          <w:tcPr>
            <w:tcW w:w="78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2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before="100" w:beforeAutospacing="1" w:after="100" w:afterAutospacing="1" w:line="360" w:lineRule="auto"/>
              <w:jc w:val="both"/>
              <w:outlineLvl w:val="0"/>
              <w:rPr>
                <w:bCs/>
                <w:kern w:val="36"/>
              </w:rPr>
            </w:pPr>
            <w:r w:rsidRPr="000C6FA1">
              <w:rPr>
                <w:bCs/>
                <w:kern w:val="36"/>
              </w:rPr>
              <w:t>Малая развивающая среда "Фи</w:t>
            </w:r>
            <w:r w:rsidRPr="000C6FA1">
              <w:rPr>
                <w:bCs/>
                <w:kern w:val="36"/>
              </w:rPr>
              <w:t>о</w:t>
            </w:r>
            <w:r w:rsidRPr="000C6FA1">
              <w:rPr>
                <w:bCs/>
                <w:kern w:val="36"/>
              </w:rPr>
              <w:t xml:space="preserve">летовый лес" (1х1,25 м, </w:t>
            </w:r>
            <w:proofErr w:type="spellStart"/>
            <w:r w:rsidRPr="000C6FA1">
              <w:rPr>
                <w:bCs/>
                <w:kern w:val="36"/>
              </w:rPr>
              <w:t>ковр</w:t>
            </w:r>
            <w:r w:rsidRPr="000C6FA1">
              <w:rPr>
                <w:bCs/>
                <w:kern w:val="36"/>
              </w:rPr>
              <w:t>о</w:t>
            </w:r>
            <w:r w:rsidRPr="000C6FA1">
              <w:rPr>
                <w:bCs/>
                <w:kern w:val="36"/>
              </w:rPr>
              <w:t>лин</w:t>
            </w:r>
            <w:proofErr w:type="spellEnd"/>
            <w:r w:rsidRPr="000C6FA1">
              <w:rPr>
                <w:bCs/>
                <w:kern w:val="36"/>
              </w:rPr>
              <w:t>)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</w:p>
        </w:tc>
        <w:tc>
          <w:tcPr>
            <w:tcW w:w="4155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азвитие познавательных процессов (пространственного мышления, вн</w:t>
            </w:r>
            <w:r w:rsidRPr="000C6FA1">
              <w:t>и</w:t>
            </w:r>
            <w:r w:rsidRPr="000C6FA1">
              <w:t>мания, памяти, творческого вообр</w:t>
            </w:r>
            <w:r w:rsidRPr="000C6FA1">
              <w:t>а</w:t>
            </w:r>
            <w:r w:rsidRPr="000C6FA1">
              <w:t xml:space="preserve">жения); 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 xml:space="preserve">Развитие способности к анализу, сравнению, обобщению, </w:t>
            </w:r>
            <w:proofErr w:type="spellStart"/>
            <w:r w:rsidRPr="000C6FA1">
              <w:t>сериации</w:t>
            </w:r>
            <w:proofErr w:type="spellEnd"/>
            <w:r w:rsidRPr="000C6FA1">
              <w:t xml:space="preserve">, классификации; 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Развитие аргументированной и док</w:t>
            </w:r>
            <w:r w:rsidRPr="000C6FA1">
              <w:t>а</w:t>
            </w:r>
            <w:r w:rsidRPr="000C6FA1">
              <w:t>зательной речи.</w:t>
            </w:r>
          </w:p>
        </w:tc>
        <w:tc>
          <w:tcPr>
            <w:tcW w:w="884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компл.</w:t>
            </w:r>
          </w:p>
        </w:tc>
      </w:tr>
      <w:tr w:rsidR="008F36A5" w:rsidRPr="000C6FA1" w:rsidTr="00CC6D42">
        <w:trPr>
          <w:trHeight w:val="1136"/>
          <w:jc w:val="center"/>
        </w:trPr>
        <w:tc>
          <w:tcPr>
            <w:tcW w:w="789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3</w:t>
            </w:r>
          </w:p>
        </w:tc>
        <w:tc>
          <w:tcPr>
            <w:tcW w:w="3686" w:type="dxa"/>
          </w:tcPr>
          <w:p w:rsidR="008F36A5" w:rsidRPr="000C6FA1" w:rsidRDefault="008F36A5" w:rsidP="000C6FA1">
            <w:pPr>
              <w:spacing w:before="100" w:beforeAutospacing="1" w:after="100" w:afterAutospacing="1" w:line="360" w:lineRule="auto"/>
              <w:jc w:val="both"/>
              <w:outlineLvl w:val="0"/>
              <w:rPr>
                <w:bCs/>
                <w:kern w:val="36"/>
              </w:rPr>
            </w:pPr>
            <w:r w:rsidRPr="000C6FA1">
              <w:t xml:space="preserve">Развивающее пособие из серии «Приложения к </w:t>
            </w:r>
            <w:proofErr w:type="spellStart"/>
            <w:r w:rsidRPr="000C6FA1">
              <w:t>коврографу</w:t>
            </w:r>
            <w:proofErr w:type="spellEnd"/>
            <w:r w:rsidRPr="000C6FA1">
              <w:t xml:space="preserve"> Ла</w:t>
            </w:r>
            <w:r w:rsidRPr="000C6FA1">
              <w:t>р</w:t>
            </w:r>
            <w:r w:rsidRPr="000C6FA1">
              <w:t>чик» Кораблик "Брызг-Брызг"</w:t>
            </w:r>
          </w:p>
        </w:tc>
        <w:tc>
          <w:tcPr>
            <w:tcW w:w="4155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Совершенствование интеллекта: вн</w:t>
            </w:r>
            <w:r w:rsidRPr="000C6FA1">
              <w:t>и</w:t>
            </w:r>
            <w:r w:rsidRPr="000C6FA1">
              <w:t>мания, памяти, речи, мышления;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тренировка мелкой моторики рук;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развитие математических предста</w:t>
            </w:r>
            <w:r w:rsidRPr="000C6FA1">
              <w:t>в</w:t>
            </w:r>
            <w:r w:rsidRPr="000C6FA1">
              <w:t>лений: о цвете, высоте, простра</w:t>
            </w:r>
            <w:r w:rsidRPr="000C6FA1">
              <w:t>н</w:t>
            </w:r>
            <w:r w:rsidRPr="000C6FA1">
              <w:t>ственных представлениях, условной мерке (флажок), количественном и порядковом счёте, составе числа;</w:t>
            </w:r>
          </w:p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- развитие умения решать логико-математические задачи.</w:t>
            </w:r>
          </w:p>
        </w:tc>
        <w:tc>
          <w:tcPr>
            <w:tcW w:w="884" w:type="dxa"/>
          </w:tcPr>
          <w:p w:rsidR="008F36A5" w:rsidRPr="000C6FA1" w:rsidRDefault="008F36A5" w:rsidP="000C6FA1">
            <w:pPr>
              <w:spacing w:line="360" w:lineRule="auto"/>
              <w:jc w:val="both"/>
            </w:pPr>
          </w:p>
        </w:tc>
      </w:tr>
      <w:tr w:rsidR="008F36A5" w:rsidRPr="000C6FA1" w:rsidTr="00CC6D42">
        <w:trPr>
          <w:trHeight w:val="623"/>
          <w:jc w:val="center"/>
        </w:trPr>
        <w:tc>
          <w:tcPr>
            <w:tcW w:w="789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  <w:r w:rsidRPr="000C6FA1"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before="100" w:beforeAutospacing="1" w:after="100" w:afterAutospacing="1" w:line="360" w:lineRule="auto"/>
              <w:jc w:val="both"/>
              <w:outlineLvl w:val="0"/>
            </w:pPr>
            <w:r w:rsidRPr="000C6FA1">
              <w:t>Красные книги РФ и Сахали</w:t>
            </w:r>
            <w:r w:rsidRPr="000C6FA1">
              <w:t>н</w:t>
            </w:r>
            <w:r w:rsidRPr="000C6FA1">
              <w:t>ской области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8F36A5" w:rsidRPr="000C6FA1" w:rsidRDefault="008F36A5" w:rsidP="000C6FA1">
            <w:pPr>
              <w:spacing w:line="360" w:lineRule="auto"/>
              <w:jc w:val="both"/>
            </w:pPr>
          </w:p>
        </w:tc>
      </w:tr>
    </w:tbl>
    <w:p w:rsidR="008F36A5" w:rsidRPr="000C6FA1" w:rsidRDefault="008F36A5" w:rsidP="000C6FA1">
      <w:pPr>
        <w:spacing w:line="360" w:lineRule="auto"/>
        <w:jc w:val="both"/>
        <w:rPr>
          <w:b/>
        </w:rPr>
      </w:pPr>
    </w:p>
    <w:p w:rsidR="008F36A5" w:rsidRPr="000C6FA1" w:rsidRDefault="008F36A5" w:rsidP="000C6FA1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Cs/>
          <w:color w:val="FF0000"/>
        </w:rPr>
      </w:pPr>
    </w:p>
    <w:sectPr w:rsidR="008F36A5" w:rsidRPr="000C6FA1" w:rsidSect="0074097A">
      <w:headerReference w:type="defaul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2F" w:rsidRDefault="0088502F" w:rsidP="00BF4D9B">
      <w:r>
        <w:separator/>
      </w:r>
    </w:p>
  </w:endnote>
  <w:endnote w:type="continuationSeparator" w:id="0">
    <w:p w:rsidR="0088502F" w:rsidRDefault="0088502F" w:rsidP="00BF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2F" w:rsidRDefault="0088502F" w:rsidP="00BF4D9B">
      <w:r>
        <w:separator/>
      </w:r>
    </w:p>
  </w:footnote>
  <w:footnote w:type="continuationSeparator" w:id="0">
    <w:p w:rsidR="0088502F" w:rsidRDefault="0088502F" w:rsidP="00BF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153435"/>
      <w:docPartObj>
        <w:docPartGallery w:val="Page Numbers (Top of Page)"/>
        <w:docPartUnique/>
      </w:docPartObj>
    </w:sdtPr>
    <w:sdtContent>
      <w:p w:rsidR="00FD3E57" w:rsidRDefault="00FD3E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F5">
          <w:rPr>
            <w:noProof/>
          </w:rPr>
          <w:t>72</w:t>
        </w:r>
        <w:r>
          <w:fldChar w:fldCharType="end"/>
        </w:r>
      </w:p>
    </w:sdtContent>
  </w:sdt>
  <w:p w:rsidR="00FD3E57" w:rsidRDefault="00FD3E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01D"/>
    <w:multiLevelType w:val="multilevel"/>
    <w:tmpl w:val="54583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7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  <w:i/>
        <w:u w:val="none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  <w:i/>
        <w:u w:val="none"/>
      </w:rPr>
    </w:lvl>
    <w:lvl w:ilvl="4">
      <w:start w:val="1"/>
      <w:numFmt w:val="decimal"/>
      <w:isLgl/>
      <w:lvlText w:val="%1.%2.%3.%4.%5."/>
      <w:lvlJc w:val="left"/>
      <w:pPr>
        <w:ind w:left="2228" w:hanging="1080"/>
      </w:pPr>
      <w:rPr>
        <w:rFonts w:hint="default"/>
        <w:i/>
        <w:u w:val="none"/>
      </w:rPr>
    </w:lvl>
    <w:lvl w:ilvl="5">
      <w:start w:val="1"/>
      <w:numFmt w:val="decimal"/>
      <w:isLgl/>
      <w:lvlText w:val="%1.%2.%3.%4.%5.%6."/>
      <w:lvlJc w:val="left"/>
      <w:pPr>
        <w:ind w:left="2425" w:hanging="1080"/>
      </w:pPr>
      <w:rPr>
        <w:rFonts w:hint="default"/>
        <w:i/>
        <w:u w:val="none"/>
      </w:rPr>
    </w:lvl>
    <w:lvl w:ilvl="6">
      <w:start w:val="1"/>
      <w:numFmt w:val="decimal"/>
      <w:isLgl/>
      <w:lvlText w:val="%1.%2.%3.%4.%5.%6.%7."/>
      <w:lvlJc w:val="left"/>
      <w:pPr>
        <w:ind w:left="2982" w:hanging="1440"/>
      </w:pPr>
      <w:rPr>
        <w:rFonts w:hint="default"/>
        <w:i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179" w:hanging="1440"/>
      </w:pPr>
      <w:rPr>
        <w:rFonts w:hint="default"/>
        <w:i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736" w:hanging="1800"/>
      </w:pPr>
      <w:rPr>
        <w:rFonts w:hint="default"/>
        <w:i/>
        <w:u w:val="none"/>
      </w:rPr>
    </w:lvl>
  </w:abstractNum>
  <w:abstractNum w:abstractNumId="1">
    <w:nsid w:val="0CB81BD0"/>
    <w:multiLevelType w:val="hybridMultilevel"/>
    <w:tmpl w:val="83282180"/>
    <w:lvl w:ilvl="0" w:tplc="5FFE1558">
      <w:start w:val="1"/>
      <w:numFmt w:val="bullet"/>
      <w:lvlText w:val="•"/>
      <w:lvlJc w:val="left"/>
      <w:pPr>
        <w:ind w:left="12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12933F98"/>
    <w:multiLevelType w:val="hybridMultilevel"/>
    <w:tmpl w:val="E494B17A"/>
    <w:lvl w:ilvl="0" w:tplc="5FFE15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0366D"/>
    <w:multiLevelType w:val="hybridMultilevel"/>
    <w:tmpl w:val="4146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2F82"/>
    <w:multiLevelType w:val="singleLevel"/>
    <w:tmpl w:val="880254E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CD51FE1"/>
    <w:multiLevelType w:val="hybridMultilevel"/>
    <w:tmpl w:val="2D269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B142C"/>
    <w:multiLevelType w:val="multilevel"/>
    <w:tmpl w:val="39E69D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197437"/>
    <w:multiLevelType w:val="multilevel"/>
    <w:tmpl w:val="41C6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E63BF"/>
    <w:multiLevelType w:val="multilevel"/>
    <w:tmpl w:val="54583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7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  <w:i/>
        <w:u w:val="none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  <w:i/>
        <w:u w:val="none"/>
      </w:rPr>
    </w:lvl>
    <w:lvl w:ilvl="4">
      <w:start w:val="1"/>
      <w:numFmt w:val="decimal"/>
      <w:isLgl/>
      <w:lvlText w:val="%1.%2.%3.%4.%5."/>
      <w:lvlJc w:val="left"/>
      <w:pPr>
        <w:ind w:left="2228" w:hanging="1080"/>
      </w:pPr>
      <w:rPr>
        <w:rFonts w:hint="default"/>
        <w:i/>
        <w:u w:val="none"/>
      </w:rPr>
    </w:lvl>
    <w:lvl w:ilvl="5">
      <w:start w:val="1"/>
      <w:numFmt w:val="decimal"/>
      <w:isLgl/>
      <w:lvlText w:val="%1.%2.%3.%4.%5.%6."/>
      <w:lvlJc w:val="left"/>
      <w:pPr>
        <w:ind w:left="2425" w:hanging="1080"/>
      </w:pPr>
      <w:rPr>
        <w:rFonts w:hint="default"/>
        <w:i/>
        <w:u w:val="none"/>
      </w:rPr>
    </w:lvl>
    <w:lvl w:ilvl="6">
      <w:start w:val="1"/>
      <w:numFmt w:val="decimal"/>
      <w:isLgl/>
      <w:lvlText w:val="%1.%2.%3.%4.%5.%6.%7."/>
      <w:lvlJc w:val="left"/>
      <w:pPr>
        <w:ind w:left="2982" w:hanging="1440"/>
      </w:pPr>
      <w:rPr>
        <w:rFonts w:hint="default"/>
        <w:i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179" w:hanging="1440"/>
      </w:pPr>
      <w:rPr>
        <w:rFonts w:hint="default"/>
        <w:i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736" w:hanging="1800"/>
      </w:pPr>
      <w:rPr>
        <w:rFonts w:hint="default"/>
        <w:i/>
        <w:u w:val="none"/>
      </w:rPr>
    </w:lvl>
  </w:abstractNum>
  <w:abstractNum w:abstractNumId="9">
    <w:nsid w:val="4CCE2E26"/>
    <w:multiLevelType w:val="hybridMultilevel"/>
    <w:tmpl w:val="60DA238A"/>
    <w:lvl w:ilvl="0" w:tplc="5FFE15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D52EB"/>
    <w:multiLevelType w:val="hybridMultilevel"/>
    <w:tmpl w:val="A25E6E5E"/>
    <w:lvl w:ilvl="0" w:tplc="5FFE15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463C2"/>
    <w:multiLevelType w:val="hybridMultilevel"/>
    <w:tmpl w:val="8D847540"/>
    <w:lvl w:ilvl="0" w:tplc="5FFE1558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1671BE7"/>
    <w:multiLevelType w:val="hybridMultilevel"/>
    <w:tmpl w:val="4BC2EA10"/>
    <w:lvl w:ilvl="0" w:tplc="5FFE1558">
      <w:start w:val="1"/>
      <w:numFmt w:val="bullet"/>
      <w:lvlText w:val="•"/>
      <w:lvlJc w:val="left"/>
      <w:pPr>
        <w:ind w:left="12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3">
    <w:nsid w:val="62D67CE6"/>
    <w:multiLevelType w:val="hybridMultilevel"/>
    <w:tmpl w:val="8CFC3804"/>
    <w:lvl w:ilvl="0" w:tplc="5FFE1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A4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F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AF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0C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2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2E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A5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CF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49E"/>
    <w:rsid w:val="00003839"/>
    <w:rsid w:val="00004D7C"/>
    <w:rsid w:val="0000646D"/>
    <w:rsid w:val="00007290"/>
    <w:rsid w:val="000152B5"/>
    <w:rsid w:val="00015F59"/>
    <w:rsid w:val="00020C96"/>
    <w:rsid w:val="000220BB"/>
    <w:rsid w:val="000225E4"/>
    <w:rsid w:val="00025FEB"/>
    <w:rsid w:val="0002701D"/>
    <w:rsid w:val="00033B45"/>
    <w:rsid w:val="00035215"/>
    <w:rsid w:val="00042A18"/>
    <w:rsid w:val="000443A5"/>
    <w:rsid w:val="00044869"/>
    <w:rsid w:val="00047132"/>
    <w:rsid w:val="0004736A"/>
    <w:rsid w:val="00047B2E"/>
    <w:rsid w:val="000503DE"/>
    <w:rsid w:val="00050FDD"/>
    <w:rsid w:val="00057304"/>
    <w:rsid w:val="00061347"/>
    <w:rsid w:val="0006185F"/>
    <w:rsid w:val="000704C9"/>
    <w:rsid w:val="00071857"/>
    <w:rsid w:val="000722A1"/>
    <w:rsid w:val="000772C8"/>
    <w:rsid w:val="000774E6"/>
    <w:rsid w:val="00084B3A"/>
    <w:rsid w:val="00084FCE"/>
    <w:rsid w:val="0008724C"/>
    <w:rsid w:val="00087E69"/>
    <w:rsid w:val="00090271"/>
    <w:rsid w:val="000930B6"/>
    <w:rsid w:val="00094049"/>
    <w:rsid w:val="00094EBA"/>
    <w:rsid w:val="00095839"/>
    <w:rsid w:val="000977D0"/>
    <w:rsid w:val="000A20F2"/>
    <w:rsid w:val="000A416E"/>
    <w:rsid w:val="000A6554"/>
    <w:rsid w:val="000B0E0E"/>
    <w:rsid w:val="000B2420"/>
    <w:rsid w:val="000B49C9"/>
    <w:rsid w:val="000B70CC"/>
    <w:rsid w:val="000C4582"/>
    <w:rsid w:val="000C4AEB"/>
    <w:rsid w:val="000C6FA1"/>
    <w:rsid w:val="000D0848"/>
    <w:rsid w:val="000D230B"/>
    <w:rsid w:val="000D27D6"/>
    <w:rsid w:val="000D2A3E"/>
    <w:rsid w:val="000D3489"/>
    <w:rsid w:val="000D6DEA"/>
    <w:rsid w:val="000D7C77"/>
    <w:rsid w:val="000E1D44"/>
    <w:rsid w:val="000F4BFB"/>
    <w:rsid w:val="000F500D"/>
    <w:rsid w:val="000F5104"/>
    <w:rsid w:val="000F518E"/>
    <w:rsid w:val="000F593C"/>
    <w:rsid w:val="00100019"/>
    <w:rsid w:val="00101313"/>
    <w:rsid w:val="00102264"/>
    <w:rsid w:val="00103A33"/>
    <w:rsid w:val="001047D6"/>
    <w:rsid w:val="00104B63"/>
    <w:rsid w:val="00106812"/>
    <w:rsid w:val="00111BC3"/>
    <w:rsid w:val="001131B4"/>
    <w:rsid w:val="0011479A"/>
    <w:rsid w:val="00117C21"/>
    <w:rsid w:val="00124B83"/>
    <w:rsid w:val="0012709C"/>
    <w:rsid w:val="00127CB9"/>
    <w:rsid w:val="001304D3"/>
    <w:rsid w:val="00131434"/>
    <w:rsid w:val="00132B01"/>
    <w:rsid w:val="00133ADC"/>
    <w:rsid w:val="00133D97"/>
    <w:rsid w:val="00135F59"/>
    <w:rsid w:val="001402CD"/>
    <w:rsid w:val="0014435E"/>
    <w:rsid w:val="0015057B"/>
    <w:rsid w:val="00150EC4"/>
    <w:rsid w:val="00151DED"/>
    <w:rsid w:val="00152E9E"/>
    <w:rsid w:val="00155608"/>
    <w:rsid w:val="00157084"/>
    <w:rsid w:val="001572ED"/>
    <w:rsid w:val="001575BD"/>
    <w:rsid w:val="00160D63"/>
    <w:rsid w:val="001617E9"/>
    <w:rsid w:val="00163A39"/>
    <w:rsid w:val="00166350"/>
    <w:rsid w:val="00166D9C"/>
    <w:rsid w:val="00171810"/>
    <w:rsid w:val="00175A0F"/>
    <w:rsid w:val="001825AC"/>
    <w:rsid w:val="00182D5B"/>
    <w:rsid w:val="00184027"/>
    <w:rsid w:val="00184CB4"/>
    <w:rsid w:val="00190D86"/>
    <w:rsid w:val="00191813"/>
    <w:rsid w:val="00192DB6"/>
    <w:rsid w:val="00193A75"/>
    <w:rsid w:val="00193AA2"/>
    <w:rsid w:val="00196355"/>
    <w:rsid w:val="001A60CE"/>
    <w:rsid w:val="001B1325"/>
    <w:rsid w:val="001B51B0"/>
    <w:rsid w:val="001B5539"/>
    <w:rsid w:val="001C3FE2"/>
    <w:rsid w:val="001C7EA7"/>
    <w:rsid w:val="001D322D"/>
    <w:rsid w:val="001D4985"/>
    <w:rsid w:val="001E155F"/>
    <w:rsid w:val="001E1875"/>
    <w:rsid w:val="001E1C46"/>
    <w:rsid w:val="001E27D3"/>
    <w:rsid w:val="001E3DE7"/>
    <w:rsid w:val="001E453A"/>
    <w:rsid w:val="001E6941"/>
    <w:rsid w:val="001E7B56"/>
    <w:rsid w:val="001F0269"/>
    <w:rsid w:val="001F0FF3"/>
    <w:rsid w:val="001F1D65"/>
    <w:rsid w:val="001F1F75"/>
    <w:rsid w:val="001F2A6C"/>
    <w:rsid w:val="002023C4"/>
    <w:rsid w:val="00212BAD"/>
    <w:rsid w:val="0021377F"/>
    <w:rsid w:val="002207AB"/>
    <w:rsid w:val="00222091"/>
    <w:rsid w:val="0022322F"/>
    <w:rsid w:val="00223AF2"/>
    <w:rsid w:val="00224993"/>
    <w:rsid w:val="002322FA"/>
    <w:rsid w:val="00233C22"/>
    <w:rsid w:val="00234156"/>
    <w:rsid w:val="00235579"/>
    <w:rsid w:val="00235B2B"/>
    <w:rsid w:val="00235F0F"/>
    <w:rsid w:val="002370DD"/>
    <w:rsid w:val="00245632"/>
    <w:rsid w:val="00251B9C"/>
    <w:rsid w:val="00253542"/>
    <w:rsid w:val="002539A6"/>
    <w:rsid w:val="00254863"/>
    <w:rsid w:val="002567E2"/>
    <w:rsid w:val="00256B60"/>
    <w:rsid w:val="00265182"/>
    <w:rsid w:val="002733D8"/>
    <w:rsid w:val="00280060"/>
    <w:rsid w:val="00282765"/>
    <w:rsid w:val="00290B8B"/>
    <w:rsid w:val="00295720"/>
    <w:rsid w:val="00295F60"/>
    <w:rsid w:val="002968A3"/>
    <w:rsid w:val="002A7A04"/>
    <w:rsid w:val="002B0441"/>
    <w:rsid w:val="002B1967"/>
    <w:rsid w:val="002B5556"/>
    <w:rsid w:val="002B6CEF"/>
    <w:rsid w:val="002B7598"/>
    <w:rsid w:val="002B7FC1"/>
    <w:rsid w:val="002C0D96"/>
    <w:rsid w:val="002C58CE"/>
    <w:rsid w:val="002C5D50"/>
    <w:rsid w:val="002C7BF6"/>
    <w:rsid w:val="002D4700"/>
    <w:rsid w:val="002D4C53"/>
    <w:rsid w:val="002D71BA"/>
    <w:rsid w:val="002D7DFF"/>
    <w:rsid w:val="002E1489"/>
    <w:rsid w:val="002E22E1"/>
    <w:rsid w:val="002E336C"/>
    <w:rsid w:val="002F0347"/>
    <w:rsid w:val="002F18D2"/>
    <w:rsid w:val="002F4C19"/>
    <w:rsid w:val="002F4D52"/>
    <w:rsid w:val="002F5C51"/>
    <w:rsid w:val="003068E6"/>
    <w:rsid w:val="00311DC3"/>
    <w:rsid w:val="003169F6"/>
    <w:rsid w:val="00320325"/>
    <w:rsid w:val="003246F6"/>
    <w:rsid w:val="003258C1"/>
    <w:rsid w:val="00326293"/>
    <w:rsid w:val="00332964"/>
    <w:rsid w:val="00333AC6"/>
    <w:rsid w:val="00334A8F"/>
    <w:rsid w:val="00341A8C"/>
    <w:rsid w:val="00342274"/>
    <w:rsid w:val="0034492A"/>
    <w:rsid w:val="00346884"/>
    <w:rsid w:val="00350381"/>
    <w:rsid w:val="0035509E"/>
    <w:rsid w:val="0035519A"/>
    <w:rsid w:val="00355B7A"/>
    <w:rsid w:val="003577B4"/>
    <w:rsid w:val="00360AC9"/>
    <w:rsid w:val="003637CD"/>
    <w:rsid w:val="003660A9"/>
    <w:rsid w:val="00367171"/>
    <w:rsid w:val="00371EE2"/>
    <w:rsid w:val="00374823"/>
    <w:rsid w:val="00375A91"/>
    <w:rsid w:val="00377404"/>
    <w:rsid w:val="00382A05"/>
    <w:rsid w:val="003832E8"/>
    <w:rsid w:val="00390698"/>
    <w:rsid w:val="00392335"/>
    <w:rsid w:val="003958C6"/>
    <w:rsid w:val="0039673A"/>
    <w:rsid w:val="00396F2E"/>
    <w:rsid w:val="003A0D3C"/>
    <w:rsid w:val="003B616A"/>
    <w:rsid w:val="003B7287"/>
    <w:rsid w:val="003B771E"/>
    <w:rsid w:val="003B7F62"/>
    <w:rsid w:val="003C2464"/>
    <w:rsid w:val="003C5C1B"/>
    <w:rsid w:val="003D0922"/>
    <w:rsid w:val="003D1B9C"/>
    <w:rsid w:val="003D2F1E"/>
    <w:rsid w:val="003D7BDE"/>
    <w:rsid w:val="003E428F"/>
    <w:rsid w:val="003E4AD8"/>
    <w:rsid w:val="003E5A99"/>
    <w:rsid w:val="003F0818"/>
    <w:rsid w:val="003F0CB3"/>
    <w:rsid w:val="003F10A4"/>
    <w:rsid w:val="003F1A04"/>
    <w:rsid w:val="003F25DA"/>
    <w:rsid w:val="003F3755"/>
    <w:rsid w:val="004040D9"/>
    <w:rsid w:val="00404133"/>
    <w:rsid w:val="0040444C"/>
    <w:rsid w:val="00410171"/>
    <w:rsid w:val="00412A0F"/>
    <w:rsid w:val="00412C9A"/>
    <w:rsid w:val="00413910"/>
    <w:rsid w:val="004168F9"/>
    <w:rsid w:val="00416F0C"/>
    <w:rsid w:val="00422224"/>
    <w:rsid w:val="00423868"/>
    <w:rsid w:val="00423CDA"/>
    <w:rsid w:val="004253E2"/>
    <w:rsid w:val="00430028"/>
    <w:rsid w:val="00430F74"/>
    <w:rsid w:val="00431352"/>
    <w:rsid w:val="004316DE"/>
    <w:rsid w:val="0043324F"/>
    <w:rsid w:val="0044279D"/>
    <w:rsid w:val="0044543F"/>
    <w:rsid w:val="00453D73"/>
    <w:rsid w:val="00454860"/>
    <w:rsid w:val="0046139B"/>
    <w:rsid w:val="0046254A"/>
    <w:rsid w:val="00462ECE"/>
    <w:rsid w:val="0046522E"/>
    <w:rsid w:val="00473EF1"/>
    <w:rsid w:val="00475E83"/>
    <w:rsid w:val="00477137"/>
    <w:rsid w:val="00477E36"/>
    <w:rsid w:val="00484DDE"/>
    <w:rsid w:val="00485851"/>
    <w:rsid w:val="00485DA9"/>
    <w:rsid w:val="00494837"/>
    <w:rsid w:val="00494C25"/>
    <w:rsid w:val="00494FF3"/>
    <w:rsid w:val="0049549E"/>
    <w:rsid w:val="004A1459"/>
    <w:rsid w:val="004A4AD1"/>
    <w:rsid w:val="004A4FE5"/>
    <w:rsid w:val="004A5508"/>
    <w:rsid w:val="004B2682"/>
    <w:rsid w:val="004B26C2"/>
    <w:rsid w:val="004B4572"/>
    <w:rsid w:val="004B53BA"/>
    <w:rsid w:val="004B6825"/>
    <w:rsid w:val="004B76EB"/>
    <w:rsid w:val="004C3F66"/>
    <w:rsid w:val="004C3F68"/>
    <w:rsid w:val="004C6BDB"/>
    <w:rsid w:val="004D2115"/>
    <w:rsid w:val="004D22E3"/>
    <w:rsid w:val="004D2D12"/>
    <w:rsid w:val="004D42A8"/>
    <w:rsid w:val="004D74B2"/>
    <w:rsid w:val="004E6F6D"/>
    <w:rsid w:val="004E730B"/>
    <w:rsid w:val="004E735F"/>
    <w:rsid w:val="004F070A"/>
    <w:rsid w:val="004F7F38"/>
    <w:rsid w:val="0050414D"/>
    <w:rsid w:val="00504726"/>
    <w:rsid w:val="00505028"/>
    <w:rsid w:val="005113E1"/>
    <w:rsid w:val="00511A8D"/>
    <w:rsid w:val="00511EA3"/>
    <w:rsid w:val="00517D7F"/>
    <w:rsid w:val="00521FEF"/>
    <w:rsid w:val="00522283"/>
    <w:rsid w:val="00523056"/>
    <w:rsid w:val="00526D3D"/>
    <w:rsid w:val="00543EF7"/>
    <w:rsid w:val="00544422"/>
    <w:rsid w:val="00544866"/>
    <w:rsid w:val="00545FAC"/>
    <w:rsid w:val="00547E78"/>
    <w:rsid w:val="00552DE0"/>
    <w:rsid w:val="005556B3"/>
    <w:rsid w:val="0055623D"/>
    <w:rsid w:val="005579A7"/>
    <w:rsid w:val="00560C13"/>
    <w:rsid w:val="00560FEA"/>
    <w:rsid w:val="00562E11"/>
    <w:rsid w:val="00564C82"/>
    <w:rsid w:val="0056517F"/>
    <w:rsid w:val="00567E54"/>
    <w:rsid w:val="005737BA"/>
    <w:rsid w:val="005819EC"/>
    <w:rsid w:val="0058250A"/>
    <w:rsid w:val="005864BD"/>
    <w:rsid w:val="00586B93"/>
    <w:rsid w:val="005876A8"/>
    <w:rsid w:val="00587899"/>
    <w:rsid w:val="00587CB9"/>
    <w:rsid w:val="00590CFB"/>
    <w:rsid w:val="005910ED"/>
    <w:rsid w:val="0059624E"/>
    <w:rsid w:val="0059735E"/>
    <w:rsid w:val="005A0C57"/>
    <w:rsid w:val="005A3056"/>
    <w:rsid w:val="005A46F3"/>
    <w:rsid w:val="005B0DA3"/>
    <w:rsid w:val="005B61A4"/>
    <w:rsid w:val="005C1687"/>
    <w:rsid w:val="005C1B0E"/>
    <w:rsid w:val="005C2ECC"/>
    <w:rsid w:val="005C3565"/>
    <w:rsid w:val="005C41F5"/>
    <w:rsid w:val="005C7255"/>
    <w:rsid w:val="005D218D"/>
    <w:rsid w:val="005D6A55"/>
    <w:rsid w:val="005E039A"/>
    <w:rsid w:val="005F1FD6"/>
    <w:rsid w:val="005F309B"/>
    <w:rsid w:val="005F316B"/>
    <w:rsid w:val="005F47B2"/>
    <w:rsid w:val="005F60EE"/>
    <w:rsid w:val="005F7DAE"/>
    <w:rsid w:val="00601ECD"/>
    <w:rsid w:val="00602B00"/>
    <w:rsid w:val="00602F65"/>
    <w:rsid w:val="0060706E"/>
    <w:rsid w:val="006076DE"/>
    <w:rsid w:val="00611296"/>
    <w:rsid w:val="00611CD4"/>
    <w:rsid w:val="006146A0"/>
    <w:rsid w:val="00615732"/>
    <w:rsid w:val="00622C75"/>
    <w:rsid w:val="00624380"/>
    <w:rsid w:val="00632F59"/>
    <w:rsid w:val="006340FA"/>
    <w:rsid w:val="00634BFC"/>
    <w:rsid w:val="00635BF0"/>
    <w:rsid w:val="00637561"/>
    <w:rsid w:val="006422B1"/>
    <w:rsid w:val="00642C86"/>
    <w:rsid w:val="0064335A"/>
    <w:rsid w:val="00646A6E"/>
    <w:rsid w:val="00646E49"/>
    <w:rsid w:val="00651831"/>
    <w:rsid w:val="00664302"/>
    <w:rsid w:val="00664E51"/>
    <w:rsid w:val="006669E7"/>
    <w:rsid w:val="00671685"/>
    <w:rsid w:val="006718E3"/>
    <w:rsid w:val="0067354A"/>
    <w:rsid w:val="00673672"/>
    <w:rsid w:val="00674352"/>
    <w:rsid w:val="00683C82"/>
    <w:rsid w:val="00692278"/>
    <w:rsid w:val="00695BC2"/>
    <w:rsid w:val="006A215E"/>
    <w:rsid w:val="006A4F5A"/>
    <w:rsid w:val="006A5CBB"/>
    <w:rsid w:val="006A5EAA"/>
    <w:rsid w:val="006B29AF"/>
    <w:rsid w:val="006B363F"/>
    <w:rsid w:val="006B5B34"/>
    <w:rsid w:val="006C35B9"/>
    <w:rsid w:val="006C45ED"/>
    <w:rsid w:val="006C4B4C"/>
    <w:rsid w:val="006C5652"/>
    <w:rsid w:val="006D2340"/>
    <w:rsid w:val="006D3B10"/>
    <w:rsid w:val="006D4177"/>
    <w:rsid w:val="006D7D3E"/>
    <w:rsid w:val="006E6866"/>
    <w:rsid w:val="006F0CB9"/>
    <w:rsid w:val="006F1EFA"/>
    <w:rsid w:val="006F3B04"/>
    <w:rsid w:val="006F7A27"/>
    <w:rsid w:val="00706CD1"/>
    <w:rsid w:val="00707CD8"/>
    <w:rsid w:val="00712479"/>
    <w:rsid w:val="00712C1E"/>
    <w:rsid w:val="00712C41"/>
    <w:rsid w:val="007130E6"/>
    <w:rsid w:val="00713FDB"/>
    <w:rsid w:val="007148A1"/>
    <w:rsid w:val="007163BC"/>
    <w:rsid w:val="007178A1"/>
    <w:rsid w:val="007179D3"/>
    <w:rsid w:val="007209D0"/>
    <w:rsid w:val="00723641"/>
    <w:rsid w:val="00723B7C"/>
    <w:rsid w:val="00730FCD"/>
    <w:rsid w:val="00732783"/>
    <w:rsid w:val="00733537"/>
    <w:rsid w:val="00734152"/>
    <w:rsid w:val="007403B8"/>
    <w:rsid w:val="0074065F"/>
    <w:rsid w:val="0074097A"/>
    <w:rsid w:val="00741478"/>
    <w:rsid w:val="007434D4"/>
    <w:rsid w:val="00750256"/>
    <w:rsid w:val="00750BBF"/>
    <w:rsid w:val="00750CA3"/>
    <w:rsid w:val="00753DEB"/>
    <w:rsid w:val="0075526B"/>
    <w:rsid w:val="00755684"/>
    <w:rsid w:val="00756822"/>
    <w:rsid w:val="00765B9C"/>
    <w:rsid w:val="00766D6D"/>
    <w:rsid w:val="00767F35"/>
    <w:rsid w:val="0077206A"/>
    <w:rsid w:val="00772A30"/>
    <w:rsid w:val="007807EA"/>
    <w:rsid w:val="00780B52"/>
    <w:rsid w:val="00782AD8"/>
    <w:rsid w:val="00794CBC"/>
    <w:rsid w:val="0079705F"/>
    <w:rsid w:val="007A31AE"/>
    <w:rsid w:val="007A6CA0"/>
    <w:rsid w:val="007A7972"/>
    <w:rsid w:val="007B2D9B"/>
    <w:rsid w:val="007B48DC"/>
    <w:rsid w:val="007B4BAF"/>
    <w:rsid w:val="007B672A"/>
    <w:rsid w:val="007C0807"/>
    <w:rsid w:val="007C0ADF"/>
    <w:rsid w:val="007C12EA"/>
    <w:rsid w:val="007C49A8"/>
    <w:rsid w:val="007C768B"/>
    <w:rsid w:val="007D0350"/>
    <w:rsid w:val="007D3787"/>
    <w:rsid w:val="007D428D"/>
    <w:rsid w:val="007D4A11"/>
    <w:rsid w:val="007D577A"/>
    <w:rsid w:val="007E2770"/>
    <w:rsid w:val="007E568E"/>
    <w:rsid w:val="007F038F"/>
    <w:rsid w:val="007F30A7"/>
    <w:rsid w:val="007F571E"/>
    <w:rsid w:val="007F59DF"/>
    <w:rsid w:val="007F5D92"/>
    <w:rsid w:val="007F676B"/>
    <w:rsid w:val="007F7100"/>
    <w:rsid w:val="00801735"/>
    <w:rsid w:val="008055A0"/>
    <w:rsid w:val="008076B5"/>
    <w:rsid w:val="00813201"/>
    <w:rsid w:val="0081431E"/>
    <w:rsid w:val="008239A4"/>
    <w:rsid w:val="0083152B"/>
    <w:rsid w:val="00832BF2"/>
    <w:rsid w:val="00833CCD"/>
    <w:rsid w:val="00834BE6"/>
    <w:rsid w:val="0083606A"/>
    <w:rsid w:val="00840CB2"/>
    <w:rsid w:val="00841888"/>
    <w:rsid w:val="008426CD"/>
    <w:rsid w:val="00842D74"/>
    <w:rsid w:val="00843873"/>
    <w:rsid w:val="00844158"/>
    <w:rsid w:val="008452FB"/>
    <w:rsid w:val="0084661C"/>
    <w:rsid w:val="00846F18"/>
    <w:rsid w:val="0084775A"/>
    <w:rsid w:val="00847DBC"/>
    <w:rsid w:val="00850FE4"/>
    <w:rsid w:val="00856C2B"/>
    <w:rsid w:val="0086001D"/>
    <w:rsid w:val="00872620"/>
    <w:rsid w:val="00874BD7"/>
    <w:rsid w:val="0087610C"/>
    <w:rsid w:val="008814FB"/>
    <w:rsid w:val="00881B27"/>
    <w:rsid w:val="0088502F"/>
    <w:rsid w:val="00886542"/>
    <w:rsid w:val="008915FB"/>
    <w:rsid w:val="00891BDD"/>
    <w:rsid w:val="00893C3B"/>
    <w:rsid w:val="00895D4E"/>
    <w:rsid w:val="008A3AD6"/>
    <w:rsid w:val="008A71D7"/>
    <w:rsid w:val="008A72C4"/>
    <w:rsid w:val="008B1D14"/>
    <w:rsid w:val="008C01BB"/>
    <w:rsid w:val="008C3F49"/>
    <w:rsid w:val="008C40F7"/>
    <w:rsid w:val="008C6F88"/>
    <w:rsid w:val="008C75B5"/>
    <w:rsid w:val="008C7DF4"/>
    <w:rsid w:val="008D0D3C"/>
    <w:rsid w:val="008D25D2"/>
    <w:rsid w:val="008D4D1B"/>
    <w:rsid w:val="008D6B1A"/>
    <w:rsid w:val="008E0BE1"/>
    <w:rsid w:val="008E1605"/>
    <w:rsid w:val="008E6420"/>
    <w:rsid w:val="008F3073"/>
    <w:rsid w:val="008F36A5"/>
    <w:rsid w:val="008F6401"/>
    <w:rsid w:val="008F6E8F"/>
    <w:rsid w:val="00900CE5"/>
    <w:rsid w:val="0090121A"/>
    <w:rsid w:val="009061CB"/>
    <w:rsid w:val="00907088"/>
    <w:rsid w:val="0091092A"/>
    <w:rsid w:val="0091159D"/>
    <w:rsid w:val="009124D0"/>
    <w:rsid w:val="00912F5F"/>
    <w:rsid w:val="00914550"/>
    <w:rsid w:val="00924E1E"/>
    <w:rsid w:val="00925B20"/>
    <w:rsid w:val="00925CF4"/>
    <w:rsid w:val="00927ACF"/>
    <w:rsid w:val="009303D0"/>
    <w:rsid w:val="009308AB"/>
    <w:rsid w:val="00930A5D"/>
    <w:rsid w:val="00930EE2"/>
    <w:rsid w:val="009315A1"/>
    <w:rsid w:val="00935986"/>
    <w:rsid w:val="00935D7B"/>
    <w:rsid w:val="00935EAE"/>
    <w:rsid w:val="00936672"/>
    <w:rsid w:val="0094323A"/>
    <w:rsid w:val="00945539"/>
    <w:rsid w:val="00945A5F"/>
    <w:rsid w:val="00946E8F"/>
    <w:rsid w:val="00952307"/>
    <w:rsid w:val="00954850"/>
    <w:rsid w:val="0095537C"/>
    <w:rsid w:val="00961368"/>
    <w:rsid w:val="0096474F"/>
    <w:rsid w:val="00966C1D"/>
    <w:rsid w:val="0097219C"/>
    <w:rsid w:val="00972528"/>
    <w:rsid w:val="00972C96"/>
    <w:rsid w:val="009774B5"/>
    <w:rsid w:val="0098045A"/>
    <w:rsid w:val="00985EF8"/>
    <w:rsid w:val="00997F40"/>
    <w:rsid w:val="009A04C5"/>
    <w:rsid w:val="009A2035"/>
    <w:rsid w:val="009A7436"/>
    <w:rsid w:val="009A78E5"/>
    <w:rsid w:val="009B1B06"/>
    <w:rsid w:val="009B3E0F"/>
    <w:rsid w:val="009B4410"/>
    <w:rsid w:val="009B4EBF"/>
    <w:rsid w:val="009B7E6A"/>
    <w:rsid w:val="009C1652"/>
    <w:rsid w:val="009C1F06"/>
    <w:rsid w:val="009C3344"/>
    <w:rsid w:val="009C3762"/>
    <w:rsid w:val="009C3833"/>
    <w:rsid w:val="009C3C5B"/>
    <w:rsid w:val="009C475A"/>
    <w:rsid w:val="009D1DD4"/>
    <w:rsid w:val="009D1F53"/>
    <w:rsid w:val="009D28D5"/>
    <w:rsid w:val="009D2DD7"/>
    <w:rsid w:val="009D328E"/>
    <w:rsid w:val="009D47ED"/>
    <w:rsid w:val="009D4904"/>
    <w:rsid w:val="009D7028"/>
    <w:rsid w:val="009E0127"/>
    <w:rsid w:val="009E1A7B"/>
    <w:rsid w:val="009E29CF"/>
    <w:rsid w:val="009F04AF"/>
    <w:rsid w:val="009F1DCF"/>
    <w:rsid w:val="009F320C"/>
    <w:rsid w:val="009F42A5"/>
    <w:rsid w:val="009F5E1C"/>
    <w:rsid w:val="00A0531D"/>
    <w:rsid w:val="00A07858"/>
    <w:rsid w:val="00A10933"/>
    <w:rsid w:val="00A10C56"/>
    <w:rsid w:val="00A10FD9"/>
    <w:rsid w:val="00A11F31"/>
    <w:rsid w:val="00A124FB"/>
    <w:rsid w:val="00A1394F"/>
    <w:rsid w:val="00A168D9"/>
    <w:rsid w:val="00A16B3F"/>
    <w:rsid w:val="00A17B5E"/>
    <w:rsid w:val="00A208A1"/>
    <w:rsid w:val="00A21888"/>
    <w:rsid w:val="00A242EC"/>
    <w:rsid w:val="00A2545A"/>
    <w:rsid w:val="00A27EFF"/>
    <w:rsid w:val="00A30321"/>
    <w:rsid w:val="00A31675"/>
    <w:rsid w:val="00A33F9B"/>
    <w:rsid w:val="00A340D2"/>
    <w:rsid w:val="00A341BE"/>
    <w:rsid w:val="00A367BE"/>
    <w:rsid w:val="00A37F6B"/>
    <w:rsid w:val="00A40401"/>
    <w:rsid w:val="00A41425"/>
    <w:rsid w:val="00A45F1F"/>
    <w:rsid w:val="00A4635E"/>
    <w:rsid w:val="00A52A88"/>
    <w:rsid w:val="00A536BE"/>
    <w:rsid w:val="00A54CE0"/>
    <w:rsid w:val="00A55495"/>
    <w:rsid w:val="00A55D16"/>
    <w:rsid w:val="00A6409E"/>
    <w:rsid w:val="00A67015"/>
    <w:rsid w:val="00A71367"/>
    <w:rsid w:val="00A73FAF"/>
    <w:rsid w:val="00A74B08"/>
    <w:rsid w:val="00A82E95"/>
    <w:rsid w:val="00A86D71"/>
    <w:rsid w:val="00A8716F"/>
    <w:rsid w:val="00A901C9"/>
    <w:rsid w:val="00A93900"/>
    <w:rsid w:val="00A946C3"/>
    <w:rsid w:val="00AA10A8"/>
    <w:rsid w:val="00AA13DB"/>
    <w:rsid w:val="00AA140B"/>
    <w:rsid w:val="00AA1A3D"/>
    <w:rsid w:val="00AA2DB6"/>
    <w:rsid w:val="00AA70DE"/>
    <w:rsid w:val="00AB0ECB"/>
    <w:rsid w:val="00AB507F"/>
    <w:rsid w:val="00AC3308"/>
    <w:rsid w:val="00AC4FCF"/>
    <w:rsid w:val="00AC6B3C"/>
    <w:rsid w:val="00AD006B"/>
    <w:rsid w:val="00AD1DEE"/>
    <w:rsid w:val="00AD239C"/>
    <w:rsid w:val="00AD327D"/>
    <w:rsid w:val="00AD4CAC"/>
    <w:rsid w:val="00AD6EDF"/>
    <w:rsid w:val="00AD728A"/>
    <w:rsid w:val="00AE0F5B"/>
    <w:rsid w:val="00AE17A9"/>
    <w:rsid w:val="00AF03C9"/>
    <w:rsid w:val="00AF1333"/>
    <w:rsid w:val="00AF150F"/>
    <w:rsid w:val="00AF1B7C"/>
    <w:rsid w:val="00AF269C"/>
    <w:rsid w:val="00AF5029"/>
    <w:rsid w:val="00AF70D5"/>
    <w:rsid w:val="00B00209"/>
    <w:rsid w:val="00B04E71"/>
    <w:rsid w:val="00B150A5"/>
    <w:rsid w:val="00B160EB"/>
    <w:rsid w:val="00B240E7"/>
    <w:rsid w:val="00B251E6"/>
    <w:rsid w:val="00B2538B"/>
    <w:rsid w:val="00B26351"/>
    <w:rsid w:val="00B2714B"/>
    <w:rsid w:val="00B276DC"/>
    <w:rsid w:val="00B277EE"/>
    <w:rsid w:val="00B33D24"/>
    <w:rsid w:val="00B33E9C"/>
    <w:rsid w:val="00B352BB"/>
    <w:rsid w:val="00B36D40"/>
    <w:rsid w:val="00B43140"/>
    <w:rsid w:val="00B436EF"/>
    <w:rsid w:val="00B44608"/>
    <w:rsid w:val="00B57134"/>
    <w:rsid w:val="00B5719D"/>
    <w:rsid w:val="00B5745B"/>
    <w:rsid w:val="00B5754D"/>
    <w:rsid w:val="00B64643"/>
    <w:rsid w:val="00B665AA"/>
    <w:rsid w:val="00B66626"/>
    <w:rsid w:val="00B6691A"/>
    <w:rsid w:val="00B66932"/>
    <w:rsid w:val="00B67AB2"/>
    <w:rsid w:val="00B67F28"/>
    <w:rsid w:val="00B70D90"/>
    <w:rsid w:val="00B711DA"/>
    <w:rsid w:val="00B74A0B"/>
    <w:rsid w:val="00B80431"/>
    <w:rsid w:val="00B816FB"/>
    <w:rsid w:val="00B81DE6"/>
    <w:rsid w:val="00B9575E"/>
    <w:rsid w:val="00B97F22"/>
    <w:rsid w:val="00BA1ABE"/>
    <w:rsid w:val="00BA1FE6"/>
    <w:rsid w:val="00BA31FA"/>
    <w:rsid w:val="00BB0C89"/>
    <w:rsid w:val="00BB61CA"/>
    <w:rsid w:val="00BB61D8"/>
    <w:rsid w:val="00BC45FC"/>
    <w:rsid w:val="00BC5512"/>
    <w:rsid w:val="00BD160A"/>
    <w:rsid w:val="00BD6A8B"/>
    <w:rsid w:val="00BE08BF"/>
    <w:rsid w:val="00BE2DED"/>
    <w:rsid w:val="00BE304E"/>
    <w:rsid w:val="00BE43C0"/>
    <w:rsid w:val="00BE584F"/>
    <w:rsid w:val="00BE70AB"/>
    <w:rsid w:val="00BF0D38"/>
    <w:rsid w:val="00BF14A1"/>
    <w:rsid w:val="00BF2A9A"/>
    <w:rsid w:val="00BF3C90"/>
    <w:rsid w:val="00BF4D9B"/>
    <w:rsid w:val="00BF5755"/>
    <w:rsid w:val="00BF785C"/>
    <w:rsid w:val="00BF79E6"/>
    <w:rsid w:val="00C011C3"/>
    <w:rsid w:val="00C04C0B"/>
    <w:rsid w:val="00C04C1A"/>
    <w:rsid w:val="00C107D4"/>
    <w:rsid w:val="00C121BB"/>
    <w:rsid w:val="00C13054"/>
    <w:rsid w:val="00C14F5D"/>
    <w:rsid w:val="00C163A3"/>
    <w:rsid w:val="00C2044B"/>
    <w:rsid w:val="00C22A1F"/>
    <w:rsid w:val="00C2341D"/>
    <w:rsid w:val="00C242C4"/>
    <w:rsid w:val="00C312D4"/>
    <w:rsid w:val="00C3600A"/>
    <w:rsid w:val="00C40784"/>
    <w:rsid w:val="00C41580"/>
    <w:rsid w:val="00C43D3E"/>
    <w:rsid w:val="00C46C94"/>
    <w:rsid w:val="00C476A9"/>
    <w:rsid w:val="00C537FC"/>
    <w:rsid w:val="00C53F28"/>
    <w:rsid w:val="00C561D7"/>
    <w:rsid w:val="00C57580"/>
    <w:rsid w:val="00C64E63"/>
    <w:rsid w:val="00C6576B"/>
    <w:rsid w:val="00C66501"/>
    <w:rsid w:val="00C7212A"/>
    <w:rsid w:val="00C730D1"/>
    <w:rsid w:val="00C77D66"/>
    <w:rsid w:val="00C83716"/>
    <w:rsid w:val="00C837FD"/>
    <w:rsid w:val="00C84141"/>
    <w:rsid w:val="00C85F60"/>
    <w:rsid w:val="00C87FD8"/>
    <w:rsid w:val="00CA189E"/>
    <w:rsid w:val="00CA4F4D"/>
    <w:rsid w:val="00CA4F55"/>
    <w:rsid w:val="00CA7FFD"/>
    <w:rsid w:val="00CB3DED"/>
    <w:rsid w:val="00CB4760"/>
    <w:rsid w:val="00CB7DA2"/>
    <w:rsid w:val="00CC2CC5"/>
    <w:rsid w:val="00CC4DE9"/>
    <w:rsid w:val="00CC7CF2"/>
    <w:rsid w:val="00CD0050"/>
    <w:rsid w:val="00CD263C"/>
    <w:rsid w:val="00CD2D86"/>
    <w:rsid w:val="00CD415B"/>
    <w:rsid w:val="00CD5173"/>
    <w:rsid w:val="00CD5F48"/>
    <w:rsid w:val="00CE03E8"/>
    <w:rsid w:val="00CE074E"/>
    <w:rsid w:val="00CE282F"/>
    <w:rsid w:val="00CE4B40"/>
    <w:rsid w:val="00CE4C8C"/>
    <w:rsid w:val="00CF0DD0"/>
    <w:rsid w:val="00CF385D"/>
    <w:rsid w:val="00CF5A59"/>
    <w:rsid w:val="00D05299"/>
    <w:rsid w:val="00D056D1"/>
    <w:rsid w:val="00D05C77"/>
    <w:rsid w:val="00D10F7F"/>
    <w:rsid w:val="00D10FAA"/>
    <w:rsid w:val="00D15649"/>
    <w:rsid w:val="00D21CFE"/>
    <w:rsid w:val="00D302F5"/>
    <w:rsid w:val="00D31153"/>
    <w:rsid w:val="00D31B6B"/>
    <w:rsid w:val="00D456BA"/>
    <w:rsid w:val="00D471C6"/>
    <w:rsid w:val="00D47BE5"/>
    <w:rsid w:val="00D50319"/>
    <w:rsid w:val="00D509A8"/>
    <w:rsid w:val="00D5167F"/>
    <w:rsid w:val="00D52794"/>
    <w:rsid w:val="00D54F9C"/>
    <w:rsid w:val="00D61378"/>
    <w:rsid w:val="00D63585"/>
    <w:rsid w:val="00D67150"/>
    <w:rsid w:val="00D6765F"/>
    <w:rsid w:val="00D74828"/>
    <w:rsid w:val="00D80834"/>
    <w:rsid w:val="00D816B2"/>
    <w:rsid w:val="00D830B4"/>
    <w:rsid w:val="00D83AFE"/>
    <w:rsid w:val="00D84E0C"/>
    <w:rsid w:val="00D851D1"/>
    <w:rsid w:val="00D87660"/>
    <w:rsid w:val="00D90E0A"/>
    <w:rsid w:val="00D90E28"/>
    <w:rsid w:val="00D93A79"/>
    <w:rsid w:val="00D97C1B"/>
    <w:rsid w:val="00DA2479"/>
    <w:rsid w:val="00DA407F"/>
    <w:rsid w:val="00DB0B96"/>
    <w:rsid w:val="00DB0E3C"/>
    <w:rsid w:val="00DB7609"/>
    <w:rsid w:val="00DB7FF7"/>
    <w:rsid w:val="00DC4BDA"/>
    <w:rsid w:val="00DC5B80"/>
    <w:rsid w:val="00DD0C90"/>
    <w:rsid w:val="00DD0F1B"/>
    <w:rsid w:val="00DD0F5B"/>
    <w:rsid w:val="00DE1522"/>
    <w:rsid w:val="00DE1E82"/>
    <w:rsid w:val="00DE431E"/>
    <w:rsid w:val="00DE6BFF"/>
    <w:rsid w:val="00DF6AF7"/>
    <w:rsid w:val="00E06326"/>
    <w:rsid w:val="00E11DAD"/>
    <w:rsid w:val="00E13391"/>
    <w:rsid w:val="00E15B55"/>
    <w:rsid w:val="00E1645A"/>
    <w:rsid w:val="00E16612"/>
    <w:rsid w:val="00E16EC7"/>
    <w:rsid w:val="00E21EB1"/>
    <w:rsid w:val="00E22223"/>
    <w:rsid w:val="00E2332B"/>
    <w:rsid w:val="00E26D62"/>
    <w:rsid w:val="00E31DAA"/>
    <w:rsid w:val="00E32C96"/>
    <w:rsid w:val="00E35CEC"/>
    <w:rsid w:val="00E40027"/>
    <w:rsid w:val="00E40F4D"/>
    <w:rsid w:val="00E429A9"/>
    <w:rsid w:val="00E45685"/>
    <w:rsid w:val="00E502DB"/>
    <w:rsid w:val="00E52115"/>
    <w:rsid w:val="00E550DE"/>
    <w:rsid w:val="00E63C8B"/>
    <w:rsid w:val="00E64493"/>
    <w:rsid w:val="00E648A9"/>
    <w:rsid w:val="00E66719"/>
    <w:rsid w:val="00E6673D"/>
    <w:rsid w:val="00E74E40"/>
    <w:rsid w:val="00E77006"/>
    <w:rsid w:val="00E85A9C"/>
    <w:rsid w:val="00E8773F"/>
    <w:rsid w:val="00E9132D"/>
    <w:rsid w:val="00E91753"/>
    <w:rsid w:val="00E923C0"/>
    <w:rsid w:val="00E92B5D"/>
    <w:rsid w:val="00E939FC"/>
    <w:rsid w:val="00EA3391"/>
    <w:rsid w:val="00EA5156"/>
    <w:rsid w:val="00EC15EB"/>
    <w:rsid w:val="00EC4FCC"/>
    <w:rsid w:val="00ED06AE"/>
    <w:rsid w:val="00ED41EC"/>
    <w:rsid w:val="00EE32AF"/>
    <w:rsid w:val="00EE32BF"/>
    <w:rsid w:val="00EE4281"/>
    <w:rsid w:val="00EE7CA9"/>
    <w:rsid w:val="00EF0478"/>
    <w:rsid w:val="00EF0B5E"/>
    <w:rsid w:val="00EF2816"/>
    <w:rsid w:val="00EF2841"/>
    <w:rsid w:val="00EF2846"/>
    <w:rsid w:val="00EF3B81"/>
    <w:rsid w:val="00EF57FD"/>
    <w:rsid w:val="00F0076F"/>
    <w:rsid w:val="00F01A7E"/>
    <w:rsid w:val="00F02C1E"/>
    <w:rsid w:val="00F0428C"/>
    <w:rsid w:val="00F0447E"/>
    <w:rsid w:val="00F04F0B"/>
    <w:rsid w:val="00F07251"/>
    <w:rsid w:val="00F1565A"/>
    <w:rsid w:val="00F1746A"/>
    <w:rsid w:val="00F21386"/>
    <w:rsid w:val="00F2347F"/>
    <w:rsid w:val="00F26283"/>
    <w:rsid w:val="00F27473"/>
    <w:rsid w:val="00F33754"/>
    <w:rsid w:val="00F33EAD"/>
    <w:rsid w:val="00F35DFF"/>
    <w:rsid w:val="00F4014A"/>
    <w:rsid w:val="00F47090"/>
    <w:rsid w:val="00F51F4D"/>
    <w:rsid w:val="00F528E6"/>
    <w:rsid w:val="00F53D02"/>
    <w:rsid w:val="00F57313"/>
    <w:rsid w:val="00F575BD"/>
    <w:rsid w:val="00F578AE"/>
    <w:rsid w:val="00F74262"/>
    <w:rsid w:val="00F742A7"/>
    <w:rsid w:val="00F774D6"/>
    <w:rsid w:val="00F77F3D"/>
    <w:rsid w:val="00F865F8"/>
    <w:rsid w:val="00F87A9A"/>
    <w:rsid w:val="00F90A8E"/>
    <w:rsid w:val="00F91CA6"/>
    <w:rsid w:val="00F93399"/>
    <w:rsid w:val="00FA05F3"/>
    <w:rsid w:val="00FA1E00"/>
    <w:rsid w:val="00FA30B3"/>
    <w:rsid w:val="00FA622F"/>
    <w:rsid w:val="00FB2B0C"/>
    <w:rsid w:val="00FB3229"/>
    <w:rsid w:val="00FB4280"/>
    <w:rsid w:val="00FB65B3"/>
    <w:rsid w:val="00FB6C40"/>
    <w:rsid w:val="00FB7A0E"/>
    <w:rsid w:val="00FC2470"/>
    <w:rsid w:val="00FC4803"/>
    <w:rsid w:val="00FC4A85"/>
    <w:rsid w:val="00FC6170"/>
    <w:rsid w:val="00FD0A98"/>
    <w:rsid w:val="00FD36F7"/>
    <w:rsid w:val="00FD3E57"/>
    <w:rsid w:val="00FD53B3"/>
    <w:rsid w:val="00FE0755"/>
    <w:rsid w:val="00FE0D62"/>
    <w:rsid w:val="00FE19B0"/>
    <w:rsid w:val="00FE1FF0"/>
    <w:rsid w:val="00FE33E3"/>
    <w:rsid w:val="00FE35D9"/>
    <w:rsid w:val="00FE40B9"/>
    <w:rsid w:val="00FE5B0D"/>
    <w:rsid w:val="00FE71DA"/>
    <w:rsid w:val="00FE7E53"/>
    <w:rsid w:val="00FE7E94"/>
    <w:rsid w:val="00FF15C8"/>
    <w:rsid w:val="00FF16FA"/>
    <w:rsid w:val="00FF3110"/>
    <w:rsid w:val="00FF390D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77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0977D0"/>
    <w:pPr>
      <w:keepNext/>
      <w:ind w:left="6300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0977D0"/>
    <w:pPr>
      <w:keepNext/>
      <w:jc w:val="center"/>
      <w:outlineLvl w:val="2"/>
    </w:pPr>
    <w:rPr>
      <w:b/>
      <w:bCs/>
      <w:i/>
      <w:iCs/>
      <w:sz w:val="32"/>
    </w:rPr>
  </w:style>
  <w:style w:type="paragraph" w:styleId="4">
    <w:name w:val="heading 4"/>
    <w:basedOn w:val="a"/>
    <w:next w:val="a"/>
    <w:qFormat/>
    <w:rsid w:val="000977D0"/>
    <w:pPr>
      <w:keepNext/>
      <w:spacing w:line="360" w:lineRule="auto"/>
      <w:jc w:val="center"/>
      <w:outlineLvl w:val="3"/>
    </w:pPr>
    <w:rPr>
      <w:b/>
      <w:bCs/>
      <w:i/>
      <w:iCs/>
      <w:sz w:val="36"/>
      <w:u w:val="single"/>
    </w:rPr>
  </w:style>
  <w:style w:type="paragraph" w:styleId="5">
    <w:name w:val="heading 5"/>
    <w:basedOn w:val="a"/>
    <w:next w:val="a"/>
    <w:qFormat/>
    <w:rsid w:val="000977D0"/>
    <w:pPr>
      <w:keepNext/>
      <w:ind w:left="360"/>
      <w:jc w:val="center"/>
      <w:outlineLvl w:val="4"/>
    </w:pPr>
    <w:rPr>
      <w:rFonts w:ascii="Bookman Old Style" w:hAnsi="Bookman Old Style"/>
      <w:b/>
      <w:bCs/>
      <w:sz w:val="32"/>
      <w:u w:val="single"/>
    </w:rPr>
  </w:style>
  <w:style w:type="paragraph" w:styleId="6">
    <w:name w:val="heading 6"/>
    <w:basedOn w:val="a"/>
    <w:next w:val="a"/>
    <w:qFormat/>
    <w:rsid w:val="000977D0"/>
    <w:pPr>
      <w:keepNext/>
      <w:ind w:left="360"/>
      <w:outlineLvl w:val="5"/>
    </w:pPr>
    <w:rPr>
      <w:b/>
      <w:bCs/>
      <w:i/>
      <w:iCs/>
      <w:sz w:val="28"/>
      <w:u w:val="single"/>
    </w:rPr>
  </w:style>
  <w:style w:type="paragraph" w:styleId="7">
    <w:name w:val="heading 7"/>
    <w:basedOn w:val="a"/>
    <w:next w:val="a"/>
    <w:qFormat/>
    <w:rsid w:val="000977D0"/>
    <w:pPr>
      <w:keepNext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rsid w:val="000977D0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0977D0"/>
    <w:pPr>
      <w:keepNext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09D0"/>
    <w:rPr>
      <w:color w:val="0000FF"/>
      <w:u w:val="single"/>
    </w:rPr>
  </w:style>
  <w:style w:type="paragraph" w:styleId="a4">
    <w:name w:val="Normal (Web)"/>
    <w:basedOn w:val="a"/>
    <w:uiPriority w:val="99"/>
    <w:rsid w:val="002733D8"/>
  </w:style>
  <w:style w:type="table" w:styleId="a5">
    <w:name w:val="Table Grid"/>
    <w:basedOn w:val="a1"/>
    <w:uiPriority w:val="59"/>
    <w:rsid w:val="007C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A71367"/>
    <w:pPr>
      <w:autoSpaceDE w:val="0"/>
      <w:autoSpaceDN w:val="0"/>
      <w:ind w:left="360"/>
    </w:pPr>
    <w:rPr>
      <w:rFonts w:ascii="Bookman Old Style" w:hAnsi="Bookman Old Style" w:cs="Bookman Old Style"/>
      <w:i/>
      <w:iCs/>
      <w:sz w:val="28"/>
      <w:szCs w:val="28"/>
    </w:rPr>
  </w:style>
  <w:style w:type="paragraph" w:styleId="20">
    <w:name w:val="Body Text 2"/>
    <w:basedOn w:val="a"/>
    <w:rsid w:val="00254863"/>
    <w:pPr>
      <w:spacing w:after="120" w:line="480" w:lineRule="auto"/>
    </w:pPr>
  </w:style>
  <w:style w:type="paragraph" w:styleId="21">
    <w:name w:val="Body Text Indent 2"/>
    <w:basedOn w:val="a"/>
    <w:rsid w:val="00102264"/>
    <w:pPr>
      <w:spacing w:after="120" w:line="480" w:lineRule="auto"/>
      <w:ind w:left="283"/>
    </w:pPr>
  </w:style>
  <w:style w:type="paragraph" w:styleId="a7">
    <w:name w:val="Body Text"/>
    <w:basedOn w:val="a"/>
    <w:rsid w:val="000977D0"/>
    <w:pPr>
      <w:spacing w:after="120"/>
    </w:pPr>
  </w:style>
  <w:style w:type="paragraph" w:styleId="30">
    <w:name w:val="Body Text 3"/>
    <w:basedOn w:val="a"/>
    <w:rsid w:val="000977D0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977D0"/>
    <w:pPr>
      <w:spacing w:after="120"/>
      <w:ind w:left="283"/>
    </w:pPr>
    <w:rPr>
      <w:sz w:val="16"/>
      <w:szCs w:val="16"/>
    </w:rPr>
  </w:style>
  <w:style w:type="paragraph" w:customStyle="1" w:styleId="22">
    <w:name w:val="Îñíîâíîé òåêñò 2"/>
    <w:basedOn w:val="a"/>
    <w:rsid w:val="000977D0"/>
    <w:pPr>
      <w:autoSpaceDE w:val="0"/>
      <w:autoSpaceDN w:val="0"/>
      <w:adjustRightInd w:val="0"/>
    </w:pPr>
    <w:rPr>
      <w:sz w:val="28"/>
      <w:szCs w:val="28"/>
    </w:rPr>
  </w:style>
  <w:style w:type="character" w:styleId="a8">
    <w:name w:val="Strong"/>
    <w:uiPriority w:val="22"/>
    <w:qFormat/>
    <w:rsid w:val="0006185F"/>
    <w:rPr>
      <w:b/>
      <w:bCs/>
    </w:rPr>
  </w:style>
  <w:style w:type="paragraph" w:customStyle="1" w:styleId="titlebk">
    <w:name w:val="title_bk"/>
    <w:basedOn w:val="a"/>
    <w:rsid w:val="0006185F"/>
    <w:pPr>
      <w:spacing w:before="100" w:beforeAutospacing="1" w:after="100" w:afterAutospacing="1"/>
    </w:pPr>
  </w:style>
  <w:style w:type="character" w:customStyle="1" w:styleId="anotat">
    <w:name w:val="anotat"/>
    <w:basedOn w:val="a0"/>
    <w:rsid w:val="0006185F"/>
  </w:style>
  <w:style w:type="paragraph" w:styleId="a9">
    <w:name w:val="List Paragraph"/>
    <w:basedOn w:val="a"/>
    <w:uiPriority w:val="34"/>
    <w:qFormat/>
    <w:rsid w:val="00B27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F04F0B"/>
    <w:pPr>
      <w:widowControl w:val="0"/>
      <w:autoSpaceDE w:val="0"/>
      <w:autoSpaceDN w:val="0"/>
      <w:adjustRightInd w:val="0"/>
      <w:spacing w:line="323" w:lineRule="exact"/>
      <w:ind w:firstLine="557"/>
      <w:jc w:val="both"/>
    </w:pPr>
  </w:style>
  <w:style w:type="character" w:customStyle="1" w:styleId="FontStyle12">
    <w:name w:val="Font Style12"/>
    <w:uiPriority w:val="99"/>
    <w:rsid w:val="00F04F0B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BF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4D9B"/>
    <w:rPr>
      <w:sz w:val="24"/>
      <w:szCs w:val="24"/>
    </w:rPr>
  </w:style>
  <w:style w:type="paragraph" w:styleId="ac">
    <w:name w:val="footer"/>
    <w:basedOn w:val="a"/>
    <w:link w:val="ad"/>
    <w:rsid w:val="00BF4D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F4D9B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E43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4279D"/>
    <w:rPr>
      <w:i/>
      <w:iCs/>
      <w:sz w:val="24"/>
      <w:szCs w:val="24"/>
    </w:rPr>
  </w:style>
  <w:style w:type="paragraph" w:styleId="ae">
    <w:name w:val="Balloon Text"/>
    <w:basedOn w:val="a"/>
    <w:link w:val="af"/>
    <w:rsid w:val="004427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4279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44279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4279D"/>
  </w:style>
  <w:style w:type="character" w:styleId="af2">
    <w:name w:val="footnote reference"/>
    <w:basedOn w:val="a0"/>
    <w:rsid w:val="0044279D"/>
    <w:rPr>
      <w:vertAlign w:val="superscript"/>
    </w:rPr>
  </w:style>
  <w:style w:type="paragraph" w:styleId="af3">
    <w:name w:val="TOC Heading"/>
    <w:basedOn w:val="1"/>
    <w:next w:val="a"/>
    <w:uiPriority w:val="39"/>
    <w:semiHidden/>
    <w:unhideWhenUsed/>
    <w:qFormat/>
    <w:rsid w:val="00E26D6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character" w:styleId="af4">
    <w:name w:val="Emphasis"/>
    <w:basedOn w:val="a0"/>
    <w:uiPriority w:val="20"/>
    <w:qFormat/>
    <w:rsid w:val="00094049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3B72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1963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208A1"/>
  </w:style>
  <w:style w:type="table" w:customStyle="1" w:styleId="32">
    <w:name w:val="Сетка таблицы3"/>
    <w:basedOn w:val="a1"/>
    <w:next w:val="a5"/>
    <w:uiPriority w:val="59"/>
    <w:rsid w:val="00A20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20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A20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A208A1"/>
  </w:style>
  <w:style w:type="character" w:customStyle="1" w:styleId="c2">
    <w:name w:val="c2"/>
    <w:basedOn w:val="a0"/>
    <w:rsid w:val="00A208A1"/>
  </w:style>
  <w:style w:type="character" w:customStyle="1" w:styleId="c1">
    <w:name w:val="c1"/>
    <w:basedOn w:val="a0"/>
    <w:rsid w:val="00A208A1"/>
  </w:style>
  <w:style w:type="table" w:customStyle="1" w:styleId="220">
    <w:name w:val="Сетка таблицы22"/>
    <w:basedOn w:val="a1"/>
    <w:next w:val="a5"/>
    <w:uiPriority w:val="59"/>
    <w:rsid w:val="00A20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A20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3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4">
    <w:name w:val="Сетка таблицы24"/>
    <w:basedOn w:val="a1"/>
    <w:next w:val="a5"/>
    <w:uiPriority w:val="59"/>
    <w:rsid w:val="00F337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392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5"/>
    <w:uiPriority w:val="59"/>
    <w:rsid w:val="00392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5"/>
    <w:uiPriority w:val="59"/>
    <w:rsid w:val="004E6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9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zon.ru/publisher/mtsnmo-85718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AF1E-77F2-482D-8702-12B0AF8A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73</Pages>
  <Words>13537</Words>
  <Characters>7716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: подготовить к обучению в первом классе общеобразовательной школы детей 6-7 лет</vt:lpstr>
    </vt:vector>
  </TitlesOfParts>
  <Company>Our family</Company>
  <LinksUpToDate>false</LinksUpToDate>
  <CharactersWithSpaces>9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: подготовить к обучению в первом классе общеобразовательной школы детей 6-7 лет</dc:title>
  <dc:subject/>
  <dc:creator>Andrew</dc:creator>
  <cp:keywords/>
  <dc:description/>
  <cp:lastModifiedBy>Горенко</cp:lastModifiedBy>
  <cp:revision>320</cp:revision>
  <cp:lastPrinted>2019-10-10T00:48:00Z</cp:lastPrinted>
  <dcterms:created xsi:type="dcterms:W3CDTF">2012-10-24T03:33:00Z</dcterms:created>
  <dcterms:modified xsi:type="dcterms:W3CDTF">2020-10-09T03:59:00Z</dcterms:modified>
</cp:coreProperties>
</file>